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EBDB" w14:textId="2789F53A" w:rsidR="00A85051" w:rsidRDefault="00F06DA7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D1A4BC3" wp14:editId="45B9EA22">
                <wp:simplePos x="0" y="0"/>
                <wp:positionH relativeFrom="column">
                  <wp:posOffset>3793490</wp:posOffset>
                </wp:positionH>
                <wp:positionV relativeFrom="paragraph">
                  <wp:posOffset>-465455</wp:posOffset>
                </wp:positionV>
                <wp:extent cx="2350135" cy="445135"/>
                <wp:effectExtent l="0" t="0" r="0" b="0"/>
                <wp:wrapNone/>
                <wp:docPr id="15893043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D93D86" w14:textId="615A2EE3" w:rsidR="00F06DA7" w:rsidRDefault="00F06DA7" w:rsidP="00F06DA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๓๑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vertOverflow="clip" horzOverflow="clip"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A4B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8.7pt;margin-top:-36.65pt;width:185.05pt;height:35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" filled="f" stroked="f">
                <v:textbox style="mso-fit-shape-to-text:t">
                  <w:txbxContent>
                    <w:p w14:paraId="34D93D86" w14:textId="615A2EE3" w:rsidR="00F06DA7" w:rsidRDefault="00F06DA7" w:rsidP="00F06DA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eastAsia="Gill Sans MT" w:hAnsi="TH SarabunPSK" w:cs="TH SarabunPSK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๓๑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มีนาคม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๒๕๖๗</w:t>
                      </w:r>
                    </w:p>
                  </w:txbxContent>
                </v:textbox>
              </v:shape>
            </w:pict>
          </mc:Fallback>
        </mc:AlternateContent>
      </w:r>
      <w:r w:rsidR="009D3EB2" w:rsidRPr="00A85051">
        <w:rPr>
          <w:rFonts w:ascii="TH SarabunPSK" w:eastAsia="Times New Roman" w:hAnsi="TH SarabunPSK" w:cs="TH SarabunPSK"/>
          <w:noProof/>
          <w:sz w:val="41"/>
          <w:szCs w:val="41"/>
        </w:rPr>
        <w:drawing>
          <wp:anchor distT="0" distB="0" distL="114300" distR="114300" simplePos="0" relativeHeight="251626496" behindDoc="0" locked="0" layoutInCell="1" allowOverlap="1" wp14:anchorId="39DB9832" wp14:editId="7C7E1ABF">
            <wp:simplePos x="0" y="0"/>
            <wp:positionH relativeFrom="column">
              <wp:posOffset>1945640</wp:posOffset>
            </wp:positionH>
            <wp:positionV relativeFrom="paragraph">
              <wp:posOffset>38100</wp:posOffset>
            </wp:positionV>
            <wp:extent cx="1859915" cy="1807845"/>
            <wp:effectExtent l="0" t="0" r="6985" b="1905"/>
            <wp:wrapNone/>
            <wp:docPr id="354436568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36568" name="รูปภาพ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C98F738" wp14:editId="1AA2B677">
                <wp:simplePos x="0" y="0"/>
                <wp:positionH relativeFrom="column">
                  <wp:posOffset>-587375</wp:posOffset>
                </wp:positionH>
                <wp:positionV relativeFrom="paragraph">
                  <wp:posOffset>2901315</wp:posOffset>
                </wp:positionV>
                <wp:extent cx="6722110" cy="5676265"/>
                <wp:effectExtent l="38100" t="19050" r="40640" b="38735"/>
                <wp:wrapNone/>
                <wp:docPr id="1446565970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5676265"/>
                          <a:chOff x="0" y="3365299"/>
                          <a:chExt cx="6764655" cy="5676645"/>
                        </a:xfrm>
                      </wpg:grpSpPr>
                      <wps:wsp>
                        <wps:cNvPr id="1713425012" name="รูปหกเหลี่ยม 1713425012"/>
                        <wps:cNvSpPr/>
                        <wps:spPr>
                          <a:xfrm>
                            <a:off x="2085975" y="336529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97796" name="รูปหกเหลี่ยม 1784397796"/>
                        <wps:cNvSpPr/>
                        <wps:spPr>
                          <a:xfrm>
                            <a:off x="0" y="4517823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42954" name="รูปหกเหลี่ยม 68542954"/>
                        <wps:cNvSpPr/>
                        <wps:spPr>
                          <a:xfrm>
                            <a:off x="2113280" y="5670347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565361" name="รูปหกเหลี่ยม 1340565361"/>
                        <wps:cNvSpPr/>
                        <wps:spPr>
                          <a:xfrm>
                            <a:off x="4199255" y="4476231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148060" name="รูปหกเหลี่ยม 1329148060"/>
                        <wps:cNvSpPr/>
                        <wps:spPr>
                          <a:xfrm>
                            <a:off x="4095" y="683023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68F80" id="กลุ่ม 26" o:spid="_x0000_s1026" style="position:absolute;margin-left:-46.25pt;margin-top:228.45pt;width:529.3pt;height:446.95pt;z-index:251353600" coordorigin=",33652" coordsize="67646,5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รูปหกเหลี่ยม 1713425012" o:spid="_x0000_s1027" type="#_x0000_t9" style="position:absolute;left:20859;top:33652;width:25654;height:22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" adj="4655" filled="f" strokecolor="white [3212]" strokeweight="4.5pt"/>
                <v:shape id="รูปหกเหลี่ยม 1784397796" o:spid="_x0000_s1028" type="#_x0000_t9" style="position:absolute;top:45178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" adj="4655" filled="f" strokecolor="white [3212]" strokeweight="4.5pt"/>
                <v:shape id="รูปหกเหลี่ยม 68542954" o:spid="_x0000_s1029" type="#_x0000_t9" style="position:absolute;left:21132;top:56703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" adj="4655" filled="f" strokecolor="white [3212]" strokeweight="4.5pt"/>
                <v:shape id="รูปหกเหลี่ยม 1340565361" o:spid="_x0000_s1030" type="#_x0000_t9" style="position:absolute;left:41992;top:4476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" adj="4655" filled="f" strokecolor="white [3212]" strokeweight="4.5pt"/>
                <v:shape id="รูปหกเหลี่ยม 1329148060" o:spid="_x0000_s1031" type="#_x0000_t9" style="position:absolute;left:40;top:6830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" adj="4655" filled="f" strokecolor="white [3212]" strokeweight="4.5pt"/>
              </v:group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A665A9" wp14:editId="49D59B3D">
                <wp:simplePos x="0" y="0"/>
                <wp:positionH relativeFrom="column">
                  <wp:posOffset>-520065</wp:posOffset>
                </wp:positionH>
                <wp:positionV relativeFrom="paragraph">
                  <wp:posOffset>-25400</wp:posOffset>
                </wp:positionV>
                <wp:extent cx="6858000" cy="457200"/>
                <wp:effectExtent l="0" t="0" r="0" b="0"/>
                <wp:wrapNone/>
                <wp:docPr id="112280869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155F39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665A9" id="Rectangle 15" o:spid="_x0000_s1027" style="position:absolute;left:0;text-align:left;margin-left:-40.95pt;margin-top:-2pt;width:540pt;height:36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" filled="f" fillcolor="#5b9bd5 [3204]" stroked="f" strokecolor="black [3213]">
                <v:shadow color="#e7e6e6 [3214]"/>
                <v:textbox style="mso-fit-shape-to-text:t">
                  <w:txbxContent>
                    <w:p w14:paraId="6A155F39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B34F3DD" wp14:editId="685D8C36">
                <wp:simplePos x="0" y="0"/>
                <wp:positionH relativeFrom="column">
                  <wp:posOffset>-520065</wp:posOffset>
                </wp:positionH>
                <wp:positionV relativeFrom="paragraph">
                  <wp:posOffset>431800</wp:posOffset>
                </wp:positionV>
                <wp:extent cx="6858000" cy="457200"/>
                <wp:effectExtent l="0" t="0" r="0" b="0"/>
                <wp:wrapNone/>
                <wp:docPr id="1551857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95AFD" w14:textId="77777777" w:rsidR="00D213DB" w:rsidRDefault="00D213DB"/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4F3DD" id="Rectangle 16" o:spid="_x0000_s1028" style="position:absolute;left:0;text-align:left;margin-left:-40.95pt;margin-top:34pt;width:540pt;height:36pt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" filled="f" fillcolor="#5b9bd5 [3204]" stroked="f" strokecolor="black [3213]">
                <v:shadow color="#e7e6e6 [3214]"/>
                <v:textbox style="mso-fit-shape-to-text:t">
                  <w:txbxContent>
                    <w:p w14:paraId="21495AFD" w14:textId="77777777" w:rsidR="00D213DB" w:rsidRDefault="00D213DB"/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24D320" wp14:editId="69E3EF3B">
                <wp:simplePos x="0" y="0"/>
                <wp:positionH relativeFrom="column">
                  <wp:posOffset>-520065</wp:posOffset>
                </wp:positionH>
                <wp:positionV relativeFrom="paragraph">
                  <wp:posOffset>1346200</wp:posOffset>
                </wp:positionV>
                <wp:extent cx="6858000" cy="457200"/>
                <wp:effectExtent l="0" t="0" r="0" b="0"/>
                <wp:wrapNone/>
                <wp:docPr id="51463770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26908C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4D320" id="Rectangle 18" o:spid="_x0000_s1029" style="position:absolute;left:0;text-align:left;margin-left:-40.95pt;margin-top:106pt;width:540pt;height:36pt;z-index:25163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" filled="f" fillcolor="#5b9bd5 [3204]" stroked="f" strokecolor="black [3213]">
                <v:shadow color="#e7e6e6 [3214]"/>
                <v:textbox style="mso-fit-shape-to-text:t">
                  <w:txbxContent>
                    <w:p w14:paraId="6426908C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E24578A" wp14:editId="372036D2">
                <wp:simplePos x="0" y="0"/>
                <wp:positionH relativeFrom="column">
                  <wp:posOffset>-520065</wp:posOffset>
                </wp:positionH>
                <wp:positionV relativeFrom="paragraph">
                  <wp:posOffset>1803400</wp:posOffset>
                </wp:positionV>
                <wp:extent cx="6858000" cy="457200"/>
                <wp:effectExtent l="0" t="0" r="0" b="0"/>
                <wp:wrapNone/>
                <wp:docPr id="15648983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50DB6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  <w:p w14:paraId="309BAD20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4578A" id="Rectangle 19" o:spid="_x0000_s1030" style="position:absolute;left:0;text-align:left;margin-left:-40.95pt;margin-top:142pt;width:540pt;height:36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" filled="f" fillcolor="#5b9bd5 [3204]" stroked="f" strokecolor="black [3213]">
                <v:shadow color="#e7e6e6 [3214]"/>
                <v:textbox style="mso-fit-shape-to-text:t">
                  <w:txbxContent>
                    <w:p w14:paraId="07750DB6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  <w:p w14:paraId="309BAD20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812F65" wp14:editId="024BF5C5">
                <wp:simplePos x="0" y="0"/>
                <wp:positionH relativeFrom="column">
                  <wp:posOffset>-520065</wp:posOffset>
                </wp:positionH>
                <wp:positionV relativeFrom="paragraph">
                  <wp:posOffset>2260600</wp:posOffset>
                </wp:positionV>
                <wp:extent cx="6858000" cy="0"/>
                <wp:effectExtent l="0" t="0" r="0" b="0"/>
                <wp:wrapNone/>
                <wp:docPr id="4197591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41CC33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Gill Sans MT" w:hAnsi="TH SarabunPSK" w:cs="TH SarabunPSK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F4399C4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12F65" id="Rectangle 21" o:spid="_x0000_s1031" style="position:absolute;left:0;text-align:left;margin-left:-40.95pt;margin-top:178pt;width:540pt;height:0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" filled="f" fillcolor="#5b9bd5 [3204]" stroked="f" strokecolor="black [3213]">
                <v:shadow color="#e7e6e6 [3214]"/>
                <v:textbox style="mso-fit-shape-to-text:t">
                  <w:txbxContent>
                    <w:p w14:paraId="3841CC33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Gill Sans MT" w:hAnsi="TH SarabunPSK" w:cs="TH SarabunPSK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F4399C4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8BC441" wp14:editId="3D9E706E">
                <wp:simplePos x="0" y="0"/>
                <wp:positionH relativeFrom="column">
                  <wp:posOffset>-509270</wp:posOffset>
                </wp:positionH>
                <wp:positionV relativeFrom="paragraph">
                  <wp:posOffset>1865630</wp:posOffset>
                </wp:positionV>
                <wp:extent cx="6858000" cy="953770"/>
                <wp:effectExtent l="0" t="0" r="0" b="0"/>
                <wp:wrapNone/>
                <wp:docPr id="1171029202" name="กล่องข้อควา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CED78F" w14:textId="5C28CF99" w:rsidR="00A85051" w:rsidRDefault="00A85051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สรุปผลการปฏิบัติประจำเดือน </w:t>
                            </w:r>
                            <w:r w:rsidR="00166B88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F37C0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๒๕๖๗</w:t>
                            </w:r>
                          </w:p>
                          <w:p w14:paraId="3C302DE4" w14:textId="40D2EAA8" w:rsidR="00A85051" w:rsidRDefault="00A85051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ถานีตำรวจ</w:t>
                            </w:r>
                            <w:r w:rsidR="009D3EB2"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นครบาลเตาปู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C441" id="กล่องข้อความ 24" o:spid="_x0000_s1032" type="#_x0000_t202" style="position:absolute;left:0;text-align:left;margin-left:-40.1pt;margin-top:146.9pt;width:540pt;height:75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" filled="f" stroked="f">
                <v:textbox style="mso-fit-shape-to-text:t">
                  <w:txbxContent>
                    <w:p w14:paraId="0ACED78F" w14:textId="5C28CF99" w:rsidR="00A85051" w:rsidRDefault="00A85051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สรุปผลการปฏิบัติประจำเดือน </w:t>
                      </w:r>
                      <w:r w:rsidR="00166B88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มีนาคม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F37C04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๒๕๖๗</w:t>
                      </w:r>
                    </w:p>
                    <w:p w14:paraId="3C302DE4" w14:textId="40D2EAA8" w:rsidR="00A85051" w:rsidRDefault="00A85051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สถานีตำรวจ</w:t>
                      </w:r>
                      <w:r w:rsidR="009D3EB2">
                        <w:rPr>
                          <w:rFonts w:ascii="TH SarabunPSK" w:eastAsia="Gill Sans MT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นครบาลเตาปูน</w:t>
                      </w:r>
                    </w:p>
                  </w:txbxContent>
                </v:textbox>
              </v:shape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374077" wp14:editId="27D8A77F">
                <wp:simplePos x="0" y="0"/>
                <wp:positionH relativeFrom="column">
                  <wp:posOffset>1791335</wp:posOffset>
                </wp:positionH>
                <wp:positionV relativeFrom="paragraph">
                  <wp:posOffset>7284085</wp:posOffset>
                </wp:positionV>
                <wp:extent cx="4557395" cy="2050415"/>
                <wp:effectExtent l="0" t="0" r="0" b="0"/>
                <wp:wrapNone/>
                <wp:docPr id="1139829604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95" cy="2050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4738AA" w14:textId="77777777" w:rsidR="00A85051" w:rsidRDefault="00A85051" w:rsidP="00A85051">
                            <w:pPr>
                              <w:spacing w:line="256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เป็นองค์กรปราบปรามอาชญากรรม</w:t>
                            </w:r>
                          </w:p>
                          <w:p w14:paraId="1C55CA65" w14:textId="77777777" w:rsidR="00A85051" w:rsidRDefault="00A85051" w:rsidP="00A85051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และบังคับใช้กฎหมาย</w:t>
                            </w:r>
                          </w:p>
                          <w:p w14:paraId="2242491A" w14:textId="77777777" w:rsidR="00A85051" w:rsidRDefault="00A85051" w:rsidP="00A85051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 ในระดับมาตรฐานสากล </w:t>
                            </w:r>
                          </w:p>
                          <w:p w14:paraId="63FB3E10" w14:textId="77777777" w:rsidR="00A85051" w:rsidRDefault="00A85051" w:rsidP="00A85051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ที่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ประชาชนเชื่อมั่นศรัทธ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74077" id="สี่เหลี่ยมผืนผ้า 27" o:spid="_x0000_s1033" style="position:absolute;left:0;text-align:left;margin-left:141.05pt;margin-top:573.55pt;width:358.85pt;height:161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" filled="f" stroked="f">
                <v:textbox style="mso-fit-shape-to-text:t">
                  <w:txbxContent>
                    <w:p w14:paraId="594738AA" w14:textId="77777777" w:rsidR="00A85051" w:rsidRDefault="00A85051" w:rsidP="00A85051">
                      <w:pPr>
                        <w:spacing w:line="256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เป็นองค์กรปราบปรามอาชญากรรม</w:t>
                      </w:r>
                    </w:p>
                    <w:p w14:paraId="1C55CA65" w14:textId="77777777" w:rsidR="00A85051" w:rsidRDefault="00A85051" w:rsidP="00A85051">
                      <w:pPr>
                        <w:spacing w:line="256" w:lineRule="auto"/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และบังคับใช้กฎหมาย</w:t>
                      </w:r>
                    </w:p>
                    <w:p w14:paraId="2242491A" w14:textId="77777777" w:rsidR="00A85051" w:rsidRDefault="00A85051" w:rsidP="00A85051">
                      <w:pPr>
                        <w:spacing w:line="256" w:lineRule="auto"/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          ในระดับมาตรฐานสากล </w:t>
                      </w:r>
                    </w:p>
                    <w:p w14:paraId="63FB3E10" w14:textId="77777777" w:rsidR="00A85051" w:rsidRDefault="00A85051" w:rsidP="00A85051">
                      <w:pPr>
                        <w:spacing w:line="256" w:lineRule="auto"/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         ที่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ประชาชนเชื่อมั่นศรัทธา</w:t>
                      </w: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493D4B" wp14:editId="395F6710">
                <wp:simplePos x="0" y="0"/>
                <wp:positionH relativeFrom="column">
                  <wp:posOffset>3763645</wp:posOffset>
                </wp:positionH>
                <wp:positionV relativeFrom="paragraph">
                  <wp:posOffset>4166870</wp:posOffset>
                </wp:positionV>
                <wp:extent cx="2502535" cy="2018030"/>
                <wp:effectExtent l="38100" t="19050" r="0" b="20320"/>
                <wp:wrapNone/>
                <wp:docPr id="1569558327" name="รูปหก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46C04F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1" o:spid="_x0000_s1026" type="#_x0000_t9" style="position:absolute;margin-left:296.35pt;margin-top:328.1pt;width:197.05pt;height:15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" adj="4355" fillcolor="white [3201]" strokecolor="black [3213]" strokeweight="2.25pt"/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3E1D4B" wp14:editId="7E100A22">
                <wp:simplePos x="0" y="0"/>
                <wp:positionH relativeFrom="column">
                  <wp:posOffset>1735455</wp:posOffset>
                </wp:positionH>
                <wp:positionV relativeFrom="paragraph">
                  <wp:posOffset>5197475</wp:posOffset>
                </wp:positionV>
                <wp:extent cx="2502535" cy="2018030"/>
                <wp:effectExtent l="38100" t="19050" r="0" b="20320"/>
                <wp:wrapNone/>
                <wp:docPr id="924350074" name="รูปหกเหลี่ย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D3DFCF6" id="รูปหกเหลี่ยม 28" o:spid="_x0000_s1026" type="#_x0000_t9" style="position:absolute;margin-left:136.65pt;margin-top:409.25pt;width:197.05pt;height:158.9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" adj="4355" fillcolor="white [3212]" strokecolor="black [3213]" strokeweight="2.25pt"/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7C8844" wp14:editId="5BE48258">
                <wp:simplePos x="0" y="0"/>
                <wp:positionH relativeFrom="column">
                  <wp:posOffset>-299085</wp:posOffset>
                </wp:positionH>
                <wp:positionV relativeFrom="paragraph">
                  <wp:posOffset>4171315</wp:posOffset>
                </wp:positionV>
                <wp:extent cx="2502535" cy="2018030"/>
                <wp:effectExtent l="38100" t="19050" r="0" b="20320"/>
                <wp:wrapNone/>
                <wp:docPr id="2098156790" name="รูปหกเหลี่ยม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E92C67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30" o:spid="_x0000_s1026" type="#_x0000_t9" style="position:absolute;margin-left:-23.55pt;margin-top:328.45pt;width:197.05pt;height:158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" adj="4355" fillcolor="white [3212]" strokecolor="black [3213]" strokeweight="2.25pt"/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BFDB7B" wp14:editId="71445507">
                <wp:simplePos x="0" y="0"/>
                <wp:positionH relativeFrom="column">
                  <wp:posOffset>-299085</wp:posOffset>
                </wp:positionH>
                <wp:positionV relativeFrom="paragraph">
                  <wp:posOffset>6231890</wp:posOffset>
                </wp:positionV>
                <wp:extent cx="2502535" cy="2018030"/>
                <wp:effectExtent l="38100" t="19050" r="0" b="20320"/>
                <wp:wrapNone/>
                <wp:docPr id="593944413" name="รูปหกเหลี่ยม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792249D" id="รูปหกเหลี่ยม 31" o:spid="_x0000_s1026" type="#_x0000_t9" style="position:absolute;margin-left:-23.55pt;margin-top:490.7pt;width:197.05pt;height:158.9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" adj="4355" fillcolor="white [3212]" strokecolor="black [3213]" strokeweight="2.25pt"/>
            </w:pict>
          </mc:Fallback>
        </mc:AlternateContent>
      </w:r>
      <w:r w:rsidR="00A85051"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 </w:t>
      </w:r>
    </w:p>
    <w:p w14:paraId="728BE0EF" w14:textId="67FED1A9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F6466E5" w14:textId="2100D7CB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7F19964" w14:textId="118E9F82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9FB86E1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27A566C" w14:textId="3E1736A9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83A280E" w14:textId="4451E35D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31ADA87" w14:textId="180CCDF6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FF15CD5" w14:textId="246252A8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6636148" w14:textId="7ACD6E55" w:rsidR="00A85051" w:rsidRDefault="00422D64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B74CEF" wp14:editId="434B6832">
                <wp:simplePos x="0" y="0"/>
                <wp:positionH relativeFrom="column">
                  <wp:posOffset>1730375</wp:posOffset>
                </wp:positionH>
                <wp:positionV relativeFrom="paragraph">
                  <wp:posOffset>68188</wp:posOffset>
                </wp:positionV>
                <wp:extent cx="2502535" cy="2018030"/>
                <wp:effectExtent l="38100" t="19050" r="0" b="20320"/>
                <wp:wrapNone/>
                <wp:docPr id="2108909026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B753C18" id="รูปหกเหลี่ยม 33" o:spid="_x0000_s1026" type="#_x0000_t9" style="position:absolute;margin-left:136.25pt;margin-top:5.35pt;width:197.05pt;height:158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" adj="4355" strokecolor="black [3213]" strokeweight="2.25pt">
                <v:fill r:id="rId10" o:title="" recolor="t" rotate="t" type="frame"/>
              </v:shape>
            </w:pict>
          </mc:Fallback>
        </mc:AlternateContent>
      </w:r>
    </w:p>
    <w:p w14:paraId="5197A23F" w14:textId="0E5763D2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28C7DBE" w14:textId="49A8D89C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58F6EFF" w14:textId="30FDA973" w:rsidR="00A85051" w:rsidRPr="00ED3E4D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0E5CCC8" w14:textId="5A0C0B09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DDEC0A2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8834D59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E6FAC34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DD595AA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1428A3D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AC43BD2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044CDDE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861C032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2C1F56A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A0DF105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39A61F8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F0F8B71" w14:textId="33E42CE0" w:rsidR="00A85051" w:rsidRPr="001F6D23" w:rsidRDefault="00A85051" w:rsidP="00A85051">
      <w:pPr>
        <w:pStyle w:val="Header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sz w:val="41"/>
          <w:szCs w:val="41"/>
          <w:cs/>
        </w:rPr>
        <w:lastRenderedPageBreak/>
        <w:t xml:space="preserve"> </w:t>
      </w:r>
      <w:r w:rsidRPr="001F6D23">
        <w:rPr>
          <w:rFonts w:ascii="TH SarabunIT๙" w:hAnsi="TH SarabunIT๙" w:cs="TH SarabunIT๙" w:hint="cs"/>
          <w:b/>
          <w:bCs/>
          <w:sz w:val="56"/>
          <w:szCs w:val="56"/>
          <w:cs/>
        </w:rPr>
        <w:t>สารบัญ</w:t>
      </w:r>
    </w:p>
    <w:p w14:paraId="526556F3" w14:textId="77777777" w:rsidR="00A85051" w:rsidRPr="001F6D23" w:rsidRDefault="00A85051" w:rsidP="00A850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D276E9" w14:textId="70ECEEA4" w:rsidR="00A85051" w:rsidRPr="006B0DB5" w:rsidRDefault="00A85051" w:rsidP="00A85051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14:paraId="1A28BBD0" w14:textId="77777777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๑ งานกำลังพล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Pr="008341B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</w:p>
    <w:p w14:paraId="27B9D515" w14:textId="77777777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-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าราชการตำรวจดีเด่นประจำเดือ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 2</w:t>
      </w:r>
    </w:p>
    <w:p w14:paraId="1F305B26" w14:textId="2ACF5B31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- ข้าราชการตำรวจดีเด่นประจำ</w:t>
      </w:r>
      <w:r w:rsidR="00CA2C6F">
        <w:rPr>
          <w:rFonts w:ascii="TH SarabunIT๙" w:hAnsi="TH SarabunIT๙" w:cs="TH SarabunIT๙" w:hint="cs"/>
          <w:b/>
          <w:bCs/>
          <w:sz w:val="36"/>
          <w:szCs w:val="36"/>
          <w:cs/>
        </w:rPr>
        <w:t>เดือ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3</w:t>
      </w:r>
    </w:p>
    <w:p w14:paraId="1D259673" w14:textId="3A16D439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สอบสวน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 4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460984DB" w14:textId="77777777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๓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63A9F8B" w14:textId="77777777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๔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..……………………………………………..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14:paraId="42079D78" w14:textId="77777777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5. สรุปผลการปฏิบัติงานด้านมวลชนสัมพันธ์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1</w:t>
      </w:r>
      <w:r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3930D5BE" w14:textId="77777777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795429B5" w14:textId="73FCA69B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7.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หน่ว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บุคลากรในหน่วย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1</w:t>
      </w:r>
      <w:r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14:paraId="2CD0F440" w14:textId="1A9EAFB4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="00D32644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เพิ่มรายได้ลดรายจ่ายให้กับข้าราชการตำรวจสถานีตำรวจ</w:t>
      </w:r>
      <w:r w:rsidR="005D4E8F"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บาลเตาปู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1</w:t>
      </w:r>
      <w:r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14:paraId="6736F983" w14:textId="5969751B" w:rsidR="00A85051" w:rsidRDefault="00A85051" w:rsidP="00A85051">
      <w:pPr>
        <w:spacing w:before="120"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D3264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ปัญหาและอุปสรรคในการปฏิบัติหน้าที่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...</w:t>
      </w:r>
      <w:r w:rsidR="00D32644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>
        <w:rPr>
          <w:rFonts w:ascii="TH SarabunIT๙" w:hAnsi="TH SarabunIT๙" w:cs="TH SarabunIT๙"/>
          <w:b/>
          <w:bCs/>
          <w:sz w:val="36"/>
          <w:szCs w:val="36"/>
        </w:rPr>
        <w:t>15</w:t>
      </w:r>
    </w:p>
    <w:p w14:paraId="430F149F" w14:textId="4C244399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1</w:t>
      </w:r>
      <w:r w:rsidR="00D32644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ภาคผนวก..................................................................................................................</w:t>
      </w:r>
      <w:r w:rsidR="00D32644"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14:paraId="7316DF52" w14:textId="77777777" w:rsidR="005F3B80" w:rsidRDefault="005F3B80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5F3B80" w:rsidSect="003E3C35">
          <w:headerReference w:type="default" r:id="rId11"/>
          <w:pgSz w:w="11906" w:h="16838"/>
          <w:pgMar w:top="1440" w:right="1133" w:bottom="1440" w:left="1418" w:header="708" w:footer="708" w:gutter="0"/>
          <w:cols w:space="708"/>
          <w:docGrid w:linePitch="360"/>
        </w:sectPr>
      </w:pPr>
    </w:p>
    <w:p w14:paraId="3591D0C0" w14:textId="6FA91F0D" w:rsidR="00F1296A" w:rsidRDefault="00F1296A" w:rsidP="00F1296A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1. งานกำลังพล</w:t>
      </w:r>
    </w:p>
    <w:p w14:paraId="360236C8" w14:textId="77777777" w:rsidR="00F1296A" w:rsidRDefault="00F1296A" w:rsidP="00F1296A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1.1 สถานภาพกำลังพล</w:t>
      </w:r>
    </w:p>
    <w:p w14:paraId="0DFC791E" w14:textId="4901EF32" w:rsidR="00F1296A" w:rsidRDefault="00F1296A" w:rsidP="00F1296A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บัญชีแสดงสถานภาพกำลังพล ระดับชั้นสัญญาบัตร สังกัด 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สน.เตาปูน</w:t>
      </w:r>
    </w:p>
    <w:p w14:paraId="29BF1AF0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3793504" w14:textId="56E4217B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รอง ผก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7BF3AD65" w14:textId="2C198FD2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ป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E4FFED1" w14:textId="1A13BC7C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จ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BCCD78A" w14:textId="520C406A" w:rsidR="004B55CC" w:rsidRDefault="004B55CC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ส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0A41019C" w14:textId="77777777" w:rsidR="004B55CC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6DEF6CF8" w14:textId="31307DFE" w:rsidR="00F1296A" w:rsidRDefault="004B55CC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</w:t>
      </w:r>
      <w:r>
        <w:rPr>
          <w:rFonts w:ascii="TH SarabunIT๙" w:hAnsi="TH SarabunIT๙" w:cs="TH SarabunIT๙" w:hint="cs"/>
          <w:sz w:val="32"/>
          <w:szCs w:val="32"/>
          <w:cs/>
        </w:rPr>
        <w:t>อ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 w:rsidR="00F1296A">
        <w:rPr>
          <w:rFonts w:ascii="TH SarabunIT๙" w:hAnsi="TH SarabunIT๙" w:cs="TH SarabunIT๙"/>
          <w:sz w:val="32"/>
          <w:szCs w:val="32"/>
        </w:rPr>
        <w:tab/>
      </w:r>
    </w:p>
    <w:p w14:paraId="15344628" w14:textId="46A8DAE5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91FB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1FB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/>
          <w:sz w:val="32"/>
          <w:szCs w:val="32"/>
        </w:rPr>
        <w:t>1</w:t>
      </w:r>
      <w:r w:rsidR="00C91FB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1741AEA" w14:textId="3C3419A6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อ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60238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66D07E1" w14:textId="49571CBE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ป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FD41DD9" w14:textId="6E30259C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ส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78A093E" w14:textId="4306E560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91FB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91FB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91FB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591494B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14:paraId="41B59DCF" w14:textId="4BCA170A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บัญชีแสดงสถานภาพกำลังพลระดับ ชั้นประทวน สังกัด 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สน.เตาปูน</w:t>
      </w:r>
    </w:p>
    <w:p w14:paraId="6F73E6B0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C65DBA2" w14:textId="2DF2FD36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ป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8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91FB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91FBD">
        <w:rPr>
          <w:rFonts w:ascii="TH SarabunIT๙" w:hAnsi="TH SarabunIT๙" w:cs="TH SarabunIT๙"/>
          <w:sz w:val="32"/>
          <w:szCs w:val="32"/>
        </w:rPr>
        <w:t>17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AA7ACB1" w14:textId="05464DD4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r w:rsidR="0060238D">
        <w:rPr>
          <w:rFonts w:ascii="TH SarabunIT๙" w:hAnsi="TH SarabunIT๙" w:cs="TH SarabunIT๙" w:hint="cs"/>
          <w:sz w:val="32"/>
          <w:szCs w:val="32"/>
          <w:cs/>
        </w:rPr>
        <w:t>จร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5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1FBD">
        <w:rPr>
          <w:rFonts w:ascii="TH SarabunIT๙" w:hAnsi="TH SarabunIT๙" w:cs="TH SarabunIT๙"/>
          <w:sz w:val="32"/>
          <w:szCs w:val="32"/>
        </w:rPr>
        <w:t>4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1FBD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D98F026" w14:textId="07EB9982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สส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3B229B0" w14:textId="342F83ED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ผช.พงส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1FBD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1FBD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4F62238" w14:textId="37FFBC30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.หมู่(ธร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18BC405" w14:textId="53D33821" w:rsidR="00F1296A" w:rsidRDefault="00F1296A" w:rsidP="00F129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1FBD">
        <w:rPr>
          <w:rFonts w:ascii="TH SarabunIT๙" w:hAnsi="TH SarabunIT๙" w:cs="TH SarabunIT๙"/>
          <w:sz w:val="32"/>
          <w:szCs w:val="32"/>
        </w:rPr>
        <w:t>3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1FBD">
        <w:rPr>
          <w:rFonts w:ascii="TH SarabunIT๙" w:hAnsi="TH SarabunIT๙" w:cs="TH SarabunIT๙"/>
          <w:sz w:val="32"/>
          <w:szCs w:val="32"/>
        </w:rPr>
        <w:t>43</w:t>
      </w:r>
    </w:p>
    <w:p w14:paraId="09EBA918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0C2B6D1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58729CEE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B945C11" w14:textId="77777777" w:rsidR="00600C62" w:rsidRDefault="00600C62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FFB40C9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3AC5247" w14:textId="7BB51357" w:rsidR="00F1296A" w:rsidRDefault="00F1296A" w:rsidP="00C64976">
      <w:pPr>
        <w:pStyle w:val="ListParagraph"/>
        <w:ind w:left="567"/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2 สรุปยอดกำลังพล</w:t>
      </w:r>
    </w:p>
    <w:tbl>
      <w:tblPr>
        <w:tblStyle w:val="TableGrid"/>
        <w:tblpPr w:leftFromText="180" w:rightFromText="180" w:vertAnchor="page" w:horzAnchor="margin" w:tblpY="2374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F1296A" w14:paraId="295F9860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41B7" w14:textId="77777777" w:rsidR="00F1296A" w:rsidRDefault="00F1296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CDBE" w14:textId="77777777" w:rsidR="00F1296A" w:rsidRDefault="00F12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B7B5" w14:textId="77777777" w:rsidR="00F1296A" w:rsidRDefault="00F12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71BF" w14:textId="77777777" w:rsidR="00F1296A" w:rsidRDefault="00F12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81CF" w14:textId="77777777" w:rsidR="00F1296A" w:rsidRDefault="00F12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1296A" w14:paraId="4D913BB3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5ADD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AEC4" w14:textId="30039372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422D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9747" w14:textId="1F28521C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6539" w14:textId="0B8E0C3C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  <w:r w:rsidR="00422D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ACC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96A" w14:paraId="2B9A78A4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28D4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2EF3" w14:textId="1F084146" w:rsidR="00F1296A" w:rsidRDefault="00422D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C91F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E343" w14:textId="7B492227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C91F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6A05" w14:textId="4E3B17BC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C91F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2C8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96A" w14:paraId="59599DB1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F814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0290" w14:textId="5C16A234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C91F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2C59" w14:textId="3BADEB27" w:rsidR="00F1296A" w:rsidRDefault="00C91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2A99" w14:textId="6734D4E0" w:rsidR="00F1296A" w:rsidRDefault="00C91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0860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ตำแหน่งว่าง ชั้น สัญญาบัตร</w:t>
            </w:r>
          </w:p>
          <w:p w14:paraId="499207B7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023EE435" w14:textId="58E72775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.สว.(สอบสวน)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เตาปูน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41C567DF" w14:textId="066B3579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อง สว.สส.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เตาปูน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4D2EACB5" w14:textId="09C2E3BC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รอง สวป.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เตาปู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="00815C2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ตำแหน่ง</w:t>
            </w:r>
          </w:p>
          <w:p w14:paraId="48DBA9ED" w14:textId="18FCA72A" w:rsidR="00F1296A" w:rsidRDefault="00422D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อง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.(สอบสวน)</w:t>
            </w:r>
            <w:r w:rsidR="004B55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น.เตาปูน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C91FB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2E12CEC7" w14:textId="560BADF3" w:rsidR="00F1296A" w:rsidRDefault="00422D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อง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ก.สน.เตาปูน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1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0D00260A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59C00A53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ตำแหน่งว่าง ชั้น ประทวน</w:t>
            </w:r>
          </w:p>
          <w:p w14:paraId="3758F0F0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6A1FF868" w14:textId="7265845B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.ผบ.หมุ่(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ร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)</w:t>
            </w:r>
            <w:r w:rsidR="004B55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น.เตาปู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C91FB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ตำแหน่ง</w:t>
            </w:r>
          </w:p>
          <w:p w14:paraId="6789AA16" w14:textId="59A43BD9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ผบ.หมู่(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)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เตาปู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ตำแหน่ง</w:t>
            </w:r>
          </w:p>
          <w:p w14:paraId="274EF4F2" w14:textId="26080F25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บ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ู่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ช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งส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)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เตาปู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91FB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1B17B16C" w14:textId="41B64A2C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สส.)</w:t>
            </w:r>
            <w:r w:rsidR="004B55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น.เตาปู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118FFE3F" w14:textId="3735284B" w:rsidR="00F1296A" w:rsidRDefault="00422D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ป.)</w:t>
            </w:r>
            <w:r w:rsidR="004B55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น.เตาปูน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</w:t>
            </w:r>
            <w:r w:rsidR="00C91FB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7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5C19803D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F1296A" w14:paraId="3122B6FB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80F7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72A0" w14:textId="6E2C97E3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375F" w14:textId="06BBA9A3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09C8" w14:textId="667DC91A" w:rsidR="00F1296A" w:rsidRDefault="00F129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="004B55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3DE1" w14:textId="2FD425AA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1296A" w14:paraId="7ACF796E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97A6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7452" w14:textId="3A3BCFDB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76C3" w14:textId="77777777" w:rsidR="00F1296A" w:rsidRDefault="00F1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CBD0" w14:textId="77777777" w:rsidR="00F1296A" w:rsidRDefault="00F1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D483" w14:textId="78B5AF17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22D64" w14:paraId="348E5C3E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7AFC" w14:textId="77777777" w:rsidR="00422D64" w:rsidRDefault="00422D64" w:rsidP="00422D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B924" w14:textId="2748AC16" w:rsidR="00422D64" w:rsidRDefault="00422D64" w:rsidP="00422D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C91F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5844" w14:textId="16EA5F5D" w:rsidR="00422D64" w:rsidRDefault="00422D64" w:rsidP="00422D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C91F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1FC4" w14:textId="4ECA4DC3" w:rsidR="00422D64" w:rsidRDefault="00422D64" w:rsidP="00422D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C91F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DCE" w14:textId="77777777" w:rsidR="00422D64" w:rsidRDefault="00422D64" w:rsidP="00422D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524C06A9" w14:textId="129B5219" w:rsidR="00AB0EE0" w:rsidRPr="00AB0EE0" w:rsidRDefault="00AB0EE0" w:rsidP="00F1296A">
      <w:pPr>
        <w:rPr>
          <w:rFonts w:ascii="TH SarabunIT๙" w:hAnsi="TH SarabunIT๙" w:cs="TH SarabunIT๙"/>
          <w:sz w:val="4"/>
          <w:szCs w:val="4"/>
        </w:rPr>
      </w:pPr>
    </w:p>
    <w:p w14:paraId="54757949" w14:textId="184C59EA" w:rsidR="00F1296A" w:rsidRDefault="00F1296A" w:rsidP="00F129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64976">
        <w:rPr>
          <w:rFonts w:ascii="TH SarabunIT๙" w:hAnsi="TH SarabunIT๙" w:cs="TH SarabunIT๙"/>
          <w:sz w:val="32"/>
          <w:szCs w:val="32"/>
        </w:rPr>
        <w:t>3</w:t>
      </w:r>
      <w:r w:rsidR="00F37C04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A0A0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15C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F37C04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64B09312" w14:textId="0291BC65" w:rsidR="005F3F0E" w:rsidRPr="00AB0EE0" w:rsidRDefault="004B1D69" w:rsidP="00807A27">
      <w:pPr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760640" behindDoc="0" locked="0" layoutInCell="1" allowOverlap="1" wp14:anchorId="007AD2AE" wp14:editId="2AD3AAE3">
            <wp:simplePos x="0" y="0"/>
            <wp:positionH relativeFrom="column">
              <wp:posOffset>2033270</wp:posOffset>
            </wp:positionH>
            <wp:positionV relativeFrom="paragraph">
              <wp:posOffset>394970</wp:posOffset>
            </wp:positionV>
            <wp:extent cx="1664335" cy="2028825"/>
            <wp:effectExtent l="0" t="0" r="0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" b="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EE0"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>1.3</w:t>
      </w:r>
      <w:r w:rsidR="00AB0EE0" w:rsidRPr="00AB0EE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bookmarkStart w:id="0" w:name="_Hlk150777150"/>
      <w:r w:rsidR="00AB0EE0"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ข้าราชการตำรวจดีเด่นประจำเดือน </w:t>
      </w:r>
      <w:r w:rsidR="00FA0A0B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 w:rsidR="00AB0EE0"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F37C04">
        <w:rPr>
          <w:rFonts w:ascii="TH SarabunIT๙" w:hAnsi="TH SarabunIT๙" w:cs="TH SarabunIT๙" w:hint="cs"/>
          <w:b/>
          <w:bCs/>
          <w:sz w:val="40"/>
          <w:szCs w:val="40"/>
          <w:cs/>
        </w:rPr>
        <w:t>2567</w:t>
      </w:r>
      <w:bookmarkEnd w:id="0"/>
    </w:p>
    <w:p w14:paraId="37B90725" w14:textId="4CC5B20A" w:rsidR="002D11E9" w:rsidRDefault="00A02D8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bookmarkStart w:id="1" w:name="_Hlk40360129"/>
    </w:p>
    <w:p w14:paraId="11834DAE" w14:textId="791342BB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2F3F51E" w14:textId="1116665A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3613EEC" w14:textId="64B7AE5C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5A8FC53" w14:textId="6EE4F47C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0842E75" w14:textId="49F7309F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B110FBE" w14:textId="4895A68B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022F704" w14:textId="486B2A19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23ACC29" w14:textId="34B71AE2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F8F2FB5" w14:textId="63262A43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A3041C1" w14:textId="77777777" w:rsidR="00FC6EE7" w:rsidRDefault="00FC6EE7" w:rsidP="00A02D87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4F6AF4F" w14:textId="77777777" w:rsidR="00A703CB" w:rsidRPr="00A703CB" w:rsidRDefault="00A703CB" w:rsidP="00A02D87">
      <w:pPr>
        <w:spacing w:after="0" w:line="240" w:lineRule="auto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E2523A7" w14:textId="22110E3D" w:rsidR="00A02D87" w:rsidRPr="00ED73D8" w:rsidRDefault="00A703CB" w:rsidP="00A02D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4B1D69">
        <w:rPr>
          <w:rFonts w:ascii="TH SarabunIT๙" w:hAnsi="TH SarabunIT๙" w:cs="TH SarabunIT๙" w:hint="cs"/>
          <w:sz w:val="32"/>
          <w:szCs w:val="32"/>
          <w:cs/>
        </w:rPr>
        <w:t>ส.ต.ท.สุวัฒน์ชัย</w:t>
      </w:r>
      <w:r w:rsidR="00FC6E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1D69">
        <w:rPr>
          <w:rFonts w:ascii="TH SarabunIT๙" w:hAnsi="TH SarabunIT๙" w:cs="TH SarabunIT๙" w:hint="cs"/>
          <w:sz w:val="32"/>
          <w:szCs w:val="32"/>
          <w:cs/>
        </w:rPr>
        <w:t>ทองแม้น</w:t>
      </w:r>
      <w:r w:rsidR="00A02D87"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ผบ.หมู่</w:t>
      </w:r>
      <w:r w:rsidR="00887DE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4B1D69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887DE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02D87" w:rsidRPr="00ED73D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สน.เตาปูน</w:t>
      </w:r>
      <w:r w:rsidR="00A02D87"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6A476A">
        <w:rPr>
          <w:rFonts w:ascii="TH SarabunIT๙" w:hAnsi="TH SarabunIT๙" w:cs="TH SarabunIT๙"/>
          <w:sz w:val="32"/>
          <w:szCs w:val="32"/>
        </w:rPr>
        <w:t>26</w:t>
      </w:r>
      <w:r w:rsidR="00A02D87"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14:paraId="7743A893" w14:textId="19D47C03" w:rsidR="00A02D87" w:rsidRDefault="00A02D87" w:rsidP="00A02D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72FF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A2C6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คติประจำ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DE4" w:rsidRPr="00887D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476A" w:rsidRPr="006A476A">
        <w:rPr>
          <w:rFonts w:ascii="TH SarabunIT๙" w:hAnsi="TH SarabunIT๙" w:cs="TH SarabunIT๙"/>
          <w:sz w:val="32"/>
          <w:szCs w:val="32"/>
          <w:cs/>
        </w:rPr>
        <w:t>โรงพักไม่ใช่ของเราคนเดียว</w:t>
      </w:r>
    </w:p>
    <w:p w14:paraId="4DD4E52E" w14:textId="0ECC5468" w:rsidR="00AA2F0A" w:rsidRDefault="00AA2F0A" w:rsidP="00A02D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CEDBA5" w14:textId="77777777" w:rsidR="005D4E8F" w:rsidRDefault="005D4E8F" w:rsidP="00A02D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C670E4" w14:textId="77777777" w:rsidR="00AA2F0A" w:rsidRDefault="00AA2F0A" w:rsidP="00A02D87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28416ADC" w14:textId="34DF26DF" w:rsidR="00E00357" w:rsidRDefault="00AB0EE0" w:rsidP="00B657CB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 w:rsidRPr="00AB0EE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4</w:t>
      </w:r>
      <w:r w:rsidRPr="00AB0EE0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>ข้าราชการตำรวจดีเด่นประจำ</w:t>
      </w:r>
      <w:r w:rsidR="00887DE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ดือน </w:t>
      </w:r>
      <w:r w:rsidR="00FA0A0B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F37C04">
        <w:rPr>
          <w:rFonts w:ascii="TH SarabunIT๙" w:hAnsi="TH SarabunIT๙" w:cs="TH SarabunIT๙" w:hint="cs"/>
          <w:b/>
          <w:bCs/>
          <w:sz w:val="40"/>
          <w:szCs w:val="40"/>
          <w:cs/>
        </w:rPr>
        <w:t>2567</w:t>
      </w:r>
    </w:p>
    <w:p w14:paraId="3298FF16" w14:textId="06D1A993" w:rsidR="00ED73D8" w:rsidRDefault="00CA2C6F" w:rsidP="00B657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50778642"/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848704" behindDoc="0" locked="0" layoutInCell="1" allowOverlap="1" wp14:anchorId="2B642D3B" wp14:editId="664D26BB">
            <wp:simplePos x="0" y="0"/>
            <wp:positionH relativeFrom="column">
              <wp:posOffset>2328545</wp:posOffset>
            </wp:positionH>
            <wp:positionV relativeFrom="paragraph">
              <wp:posOffset>93980</wp:posOffset>
            </wp:positionV>
            <wp:extent cx="1409700" cy="1858548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" b="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5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8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bookmarkEnd w:id="2"/>
    </w:p>
    <w:p w14:paraId="6B3F5B0E" w14:textId="55750F1D" w:rsidR="00ED73D8" w:rsidRDefault="00ED73D8" w:rsidP="00ED73D8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8C4CE48" w14:textId="77777777" w:rsidR="00887DE4" w:rsidRDefault="00A703CB" w:rsidP="00A703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930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26981E9" w14:textId="77777777" w:rsidR="00887DE4" w:rsidRDefault="00887DE4" w:rsidP="00A703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240C13" w14:textId="77777777" w:rsidR="00887DE4" w:rsidRDefault="00887DE4" w:rsidP="00A703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4AFC0D" w14:textId="77777777" w:rsidR="00887DE4" w:rsidRDefault="00887DE4" w:rsidP="00A703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282864" w14:textId="77777777" w:rsidR="00887DE4" w:rsidRDefault="00887DE4" w:rsidP="00A703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C400A2" w14:textId="77777777" w:rsidR="00887DE4" w:rsidRDefault="00887DE4" w:rsidP="00A703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D0FE11" w14:textId="6940B0D6" w:rsidR="00A703CB" w:rsidRPr="00ED73D8" w:rsidRDefault="00887DE4" w:rsidP="00887DE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D69">
        <w:rPr>
          <w:rFonts w:ascii="TH SarabunIT๙" w:hAnsi="TH SarabunIT๙" w:cs="TH SarabunIT๙" w:hint="cs"/>
          <w:sz w:val="32"/>
          <w:szCs w:val="32"/>
          <w:cs/>
        </w:rPr>
        <w:t>ร.ต.อ.</w:t>
      </w:r>
      <w:r w:rsidR="00EB1CA5">
        <w:rPr>
          <w:rFonts w:ascii="TH SarabunIT๙" w:hAnsi="TH SarabunIT๙" w:cs="TH SarabunIT๙" w:hint="cs"/>
          <w:sz w:val="32"/>
          <w:szCs w:val="32"/>
          <w:cs/>
        </w:rPr>
        <w:t xml:space="preserve">กฤษณะ  กิ่งจันทร์ </w:t>
      </w:r>
      <w:r w:rsidR="004B1D69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4B1D69">
        <w:rPr>
          <w:rFonts w:ascii="TH SarabunIT๙" w:hAnsi="TH SarabunIT๙" w:cs="TH SarabunIT๙" w:hint="cs"/>
          <w:sz w:val="32"/>
          <w:szCs w:val="32"/>
          <w:cs/>
        </w:rPr>
        <w:t>.จร.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สน.เตาปูน</w:t>
      </w:r>
      <w:r w:rsidR="00A703CB"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5702DE" w:rsidRPr="005702DE">
        <w:rPr>
          <w:rFonts w:ascii="TH SarabunIT๙" w:hAnsi="TH SarabunIT๙" w:cs="TH SarabunIT๙"/>
          <w:sz w:val="32"/>
          <w:szCs w:val="32"/>
        </w:rPr>
        <w:t>39</w:t>
      </w:r>
      <w:r w:rsidR="00A703CB"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14:paraId="11DD60A3" w14:textId="04948C12" w:rsidR="00A703CB" w:rsidRPr="005702DE" w:rsidRDefault="00A703CB" w:rsidP="00A703CB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CA2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BE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คติ</w:t>
      </w:r>
      <w:r w:rsidRPr="005702DE">
        <w:rPr>
          <w:rFonts w:ascii="TH SarabunIT๙" w:hAnsi="TH SarabunIT๙" w:cs="TH SarabunIT๙" w:hint="cs"/>
          <w:sz w:val="32"/>
          <w:szCs w:val="32"/>
          <w:cs/>
        </w:rPr>
        <w:t xml:space="preserve">ประจำตัว </w:t>
      </w:r>
      <w:r w:rsidR="005702DE" w:rsidRPr="005702DE">
        <w:rPr>
          <w:rFonts w:ascii="TH SarabunIT๙" w:hAnsi="TH SarabunIT๙" w:cs="TH SarabunIT๙"/>
          <w:sz w:val="32"/>
          <w:szCs w:val="32"/>
          <w:cs/>
        </w:rPr>
        <w:t>ตัวอย่างที่ดี...มีค่ากว่าคำสอน</w:t>
      </w:r>
    </w:p>
    <w:p w14:paraId="33749B5F" w14:textId="77777777" w:rsidR="00A703CB" w:rsidRDefault="00A703CB" w:rsidP="00A703CB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47AD51B1" w14:textId="0463736D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703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 </w:t>
      </w:r>
      <w:r w:rsidR="00DC7DCE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ED73D8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ลักเกณฑ์ในการพิจารณาคัดเลือก</w:t>
      </w:r>
    </w:p>
    <w:p w14:paraId="5F23BF47" w14:textId="77777777" w:rsidR="00ED73D8" w:rsidRPr="00ED73D8" w:rsidRDefault="00ED73D8" w:rsidP="00ED73D8">
      <w:pPr>
        <w:shd w:val="clear" w:color="auto" w:fill="FFFFFF"/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ab/>
        <w:t>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.1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หลักเกณฑ์การให้คัดเลือกมาจาก 2 ส่วน คือ</w:t>
      </w:r>
    </w:p>
    <w:p w14:paraId="796DE7AC" w14:textId="77777777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6.1.1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ส่วนบังคับบัญชา(ข้าราชการตำรวจ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ชั้นสัญญาบัตร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เป็นร้อยละ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0 คะแนน</w:t>
      </w:r>
    </w:p>
    <w:p w14:paraId="085DAC5F" w14:textId="77777777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.1.2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ส่วนเพื่อนร่วมงาน(ข้าราชการตำรวจ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ชั้นประทวน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เป็นร้อยละ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0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คะแนน</w:t>
      </w:r>
    </w:p>
    <w:p w14:paraId="0CAA67CC" w14:textId="77777777" w:rsidR="00ED73D8" w:rsidRPr="00ED73D8" w:rsidRDefault="00ED73D8" w:rsidP="00ED73D8">
      <w:pPr>
        <w:shd w:val="clear" w:color="auto" w:fill="FFFFFF"/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ab/>
        <w:t>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.2 การพิจารณาคัดเลือกข้าราชการตำรวจดีเด่น</w:t>
      </w:r>
    </w:p>
    <w:p w14:paraId="005CA1D4" w14:textId="77777777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6.2.1 นำผลคะแนนของข้าราชการตำรวจชั้นสัญญาบัตร กลุ่มที่ 1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และกลุ่มข้าราชการตำรวจชั้นประทวน กลุ่มที่ 2 มารวมกันแล้วสรุปผลคะแนนให้ผู้บังคับบัญชาทราบ</w:t>
      </w:r>
    </w:p>
    <w:p w14:paraId="7CB8F5A3" w14:textId="77777777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6.3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บำเหน็จความชอบและรางวัล</w:t>
      </w:r>
    </w:p>
    <w:p w14:paraId="5EB47430" w14:textId="0B5ADF95" w:rsidR="00ED73D8" w:rsidRPr="00ED73D8" w:rsidRDefault="00ED73D8" w:rsidP="00ED73D8">
      <w:pP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6.3.1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้อมเงินรางวัล จำนว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,๐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00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4BDA34F8" w14:textId="7476D0F4" w:rsidR="00ED73D8" w:rsidRPr="00ED73D8" w:rsidRDefault="00ED73D8" w:rsidP="00ED73D8">
      <w:pP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                   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6.4 ข้าราชการตำรวจดีเด่นแต่ละแผนกงาน ใช้หลักเกณฑ์เช่นเดียวกันกับการคัดเลือกข้าราชการตำรวจดีเด่นประจำเดือน แต่ให้แต่ละแผนกงานคัดเลือก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และมอบรางวัลในวันที่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๒๐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A0A0B">
        <w:rPr>
          <w:rFonts w:ascii="TH SarabunIT๙" w:eastAsia="Times New Roman" w:hAnsi="TH SarabunIT๙" w:cs="TH SarabunIT๙" w:hint="cs"/>
          <w:sz w:val="32"/>
          <w:szCs w:val="32"/>
          <w:cs/>
        </w:rPr>
        <w:t>มีนาคม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256</w:t>
      </w:r>
      <w:r w:rsidR="00EE6CF2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</w:p>
    <w:p w14:paraId="0D2EFEA4" w14:textId="30D96DEE" w:rsidR="00ED73D8" w:rsidRPr="00ED73D8" w:rsidRDefault="00ED73D8" w:rsidP="00ED73D8">
      <w:pP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                    6.5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ตำรวจดีเด่นประจำปี ได้จากการคัดเลือกจากข้าราชการตำรวจดีเด่นประจำเดือน และข้าราชการตำรวจดีเด่นแต่ละแผนกงาน โดยให้ข้าราชการตำรวจสถานีตำรวจ</w:t>
      </w:r>
      <w:r w:rsidR="009303DB">
        <w:rPr>
          <w:rFonts w:ascii="TH SarabunIT๙" w:eastAsia="Times New Roman" w:hAnsi="TH SarabunIT๙" w:cs="TH SarabunIT๙" w:hint="cs"/>
          <w:sz w:val="32"/>
          <w:szCs w:val="32"/>
          <w:cs/>
        </w:rPr>
        <w:t>นครบาลเตาปูน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นาย </w:t>
      </w:r>
      <w:r w:rsidR="009303D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เป็นผู้เลือกและให้ผู้บังคับบัญชามีความเห็น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ชอบ</w:t>
      </w:r>
    </w:p>
    <w:p w14:paraId="1D559426" w14:textId="77777777" w:rsidR="00ED73D8" w:rsidRPr="00ED73D8" w:rsidRDefault="00ED73D8" w:rsidP="00B657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F55900F" w14:textId="77777777" w:rsidR="00C64976" w:rsidRDefault="00C64976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0AD3C75" w14:textId="77777777" w:rsidR="00E00357" w:rsidRDefault="00E00357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0F539BB" w14:textId="372D2A3F" w:rsidR="00E00357" w:rsidRDefault="00E00357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ABA79D8" w14:textId="094FEA4C" w:rsidR="00AB0EE0" w:rsidRDefault="00AB0EE0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9DC121E" w14:textId="77777777" w:rsidR="00EE6CF2" w:rsidRDefault="00EE6CF2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40A0529" w14:textId="77777777" w:rsidR="00FC610E" w:rsidRDefault="00FC610E" w:rsidP="00F5297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bookmarkStart w:id="3" w:name="_Hlk125483501"/>
      <w:bookmarkEnd w:id="1"/>
    </w:p>
    <w:p w14:paraId="605F4C32" w14:textId="77777777" w:rsidR="00706832" w:rsidRPr="00642AFF" w:rsidRDefault="00706832" w:rsidP="00706832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bookmarkStart w:id="4" w:name="_Hlk161321236"/>
      <w:bookmarkEnd w:id="4"/>
      <w:r w:rsidRPr="00642AFF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๒. งานสอบสวน</w:t>
      </w:r>
    </w:p>
    <w:p w14:paraId="42FB0A7B" w14:textId="660A5675" w:rsidR="00706832" w:rsidRPr="00A26404" w:rsidRDefault="00BF36E1" w:rsidP="0070683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A17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9056" behindDoc="0" locked="0" layoutInCell="1" allowOverlap="1" wp14:anchorId="3E46F92F" wp14:editId="7EDB4C9D">
            <wp:simplePos x="0" y="0"/>
            <wp:positionH relativeFrom="margin">
              <wp:posOffset>4445</wp:posOffset>
            </wp:positionH>
            <wp:positionV relativeFrom="paragraph">
              <wp:posOffset>353060</wp:posOffset>
            </wp:positionV>
            <wp:extent cx="5798820" cy="2569845"/>
            <wp:effectExtent l="0" t="0" r="11430" b="1905"/>
            <wp:wrapSquare wrapText="bothSides"/>
            <wp:docPr id="32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832"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 w:rsidR="0070683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 w:rsidR="00706832" w:rsidRPr="00A264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สถิติคดีอาญา ย้อนหลัง ๓ ปี </w:t>
      </w:r>
    </w:p>
    <w:p w14:paraId="33CDF53D" w14:textId="33873BB5" w:rsidR="00706832" w:rsidRPr="0017437B" w:rsidRDefault="00706832" w:rsidP="0070683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4AECFE2" w14:textId="77777777" w:rsidR="00BF36E1" w:rsidRPr="00C90AD0" w:rsidRDefault="00BF36E1" w:rsidP="00BF36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สถิติคดีอาญา ย้อนหลัง ๓ ปี  (๒๕๖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– ๒๕๖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1169CDF2" w14:textId="77777777" w:rsidR="00BF36E1" w:rsidRPr="002C17FE" w:rsidRDefault="00BF36E1" w:rsidP="00BF36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ปี พ.ศ.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601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คดี</w:t>
      </w:r>
    </w:p>
    <w:p w14:paraId="230E8346" w14:textId="77777777" w:rsidR="00BF36E1" w:rsidRPr="002C17FE" w:rsidRDefault="00BF36E1" w:rsidP="00BF36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452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คดี</w:t>
      </w:r>
    </w:p>
    <w:p w14:paraId="2D5A2657" w14:textId="672BB7E5" w:rsidR="00F5297F" w:rsidRPr="00F51877" w:rsidRDefault="00BF36E1" w:rsidP="00BF36E1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50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คดี</w:t>
      </w:r>
    </w:p>
    <w:p w14:paraId="2153F4B5" w14:textId="77777777" w:rsidR="007C13FF" w:rsidRPr="00D66DB6" w:rsidRDefault="007C13FF" w:rsidP="007C1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D66DB6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D66DB6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ประจำเดือ</w:t>
      </w:r>
      <w:r w:rsidRPr="00D66DB6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มีนาคม 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7</w:t>
      </w:r>
    </w:p>
    <w:p w14:paraId="2CDF7788" w14:textId="77777777" w:rsidR="007C13FF" w:rsidRPr="005604D3" w:rsidRDefault="007C13FF" w:rsidP="007C13FF">
      <w:pPr>
        <w:pStyle w:val="NoSpacing"/>
      </w:pPr>
      <w:r w:rsidRPr="00F51877">
        <w:rPr>
          <w:sz w:val="32"/>
          <w:szCs w:val="32"/>
        </w:rPr>
        <w:tab/>
      </w:r>
      <w:r w:rsidRPr="00F51877">
        <w:rPr>
          <w:rFonts w:ascii="TH SarabunPSK" w:hAnsi="TH SarabunPSK" w:cs="TH SarabunPSK"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5320C057" wp14:editId="2A7FB641">
            <wp:extent cx="5815914" cy="2388973"/>
            <wp:effectExtent l="0" t="0" r="13970" b="11430"/>
            <wp:docPr id="8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F96397" w14:textId="77777777" w:rsidR="007C13FF" w:rsidRPr="003E2AC4" w:rsidRDefault="007C13FF" w:rsidP="007C13FF">
      <w:pPr>
        <w:tabs>
          <w:tab w:val="left" w:pos="8489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แผนภูมิ</w:t>
      </w:r>
      <w:r w:rsidRPr="003E2AC4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สถิติ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คดีอาญา ๔ กลุ่ม ประจำเดือ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มีนาคม  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7</w:t>
      </w:r>
    </w:p>
    <w:p w14:paraId="616E60C2" w14:textId="77777777" w:rsidR="007C13FF" w:rsidRPr="00DB7693" w:rsidRDefault="007C13FF" w:rsidP="007C13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A0471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คดีอาญาเกิดขึ้น</w:t>
      </w:r>
      <w:r w:rsidRPr="002A0471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53</w:t>
      </w:r>
      <w:r w:rsidRPr="002A0471">
        <w:rPr>
          <w:rFonts w:ascii="TH SarabunIT๙" w:eastAsia="SimSun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Pr="002A0471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คดี</w:t>
      </w:r>
      <w:r w:rsidRPr="002A0471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จับกุม  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49</w:t>
      </w:r>
      <w:r w:rsidRPr="002A0471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คดี</w:t>
      </w:r>
    </w:p>
    <w:p w14:paraId="6282E890" w14:textId="77777777" w:rsidR="007C13FF" w:rsidRPr="00194AE1" w:rsidRDefault="007C13FF" w:rsidP="007C13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6D567A9" w14:textId="0898FE63" w:rsidR="00706832" w:rsidRDefault="00706832" w:rsidP="00706832">
      <w:pPr>
        <w:spacing w:after="0" w:line="240" w:lineRule="auto"/>
        <w:ind w:firstLine="720"/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</w:pPr>
    </w:p>
    <w:p w14:paraId="7063DD4D" w14:textId="77777777" w:rsidR="00393BE1" w:rsidRDefault="00393BE1" w:rsidP="00706832">
      <w:pPr>
        <w:spacing w:after="0" w:line="240" w:lineRule="auto"/>
        <w:ind w:firstLine="720"/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</w:pPr>
    </w:p>
    <w:p w14:paraId="630D8C11" w14:textId="19C350EE" w:rsidR="00706832" w:rsidRDefault="00706832" w:rsidP="00706832">
      <w:pPr>
        <w:spacing w:after="0" w:line="240" w:lineRule="auto"/>
        <w:ind w:firstLine="720"/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</w:pPr>
    </w:p>
    <w:p w14:paraId="75046B63" w14:textId="77777777" w:rsidR="00706832" w:rsidRPr="000C202C" w:rsidRDefault="00706832" w:rsidP="00706832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6210"/>
        <w:gridCol w:w="1440"/>
        <w:gridCol w:w="1350"/>
        <w:gridCol w:w="1350"/>
      </w:tblGrid>
      <w:tr w:rsidR="00393BE1" w14:paraId="2A77E5B4" w14:textId="77777777" w:rsidTr="00125A8B">
        <w:tc>
          <w:tcPr>
            <w:tcW w:w="6210" w:type="dxa"/>
            <w:shd w:val="clear" w:color="auto" w:fill="F4B083" w:themeFill="accent2" w:themeFillTint="99"/>
          </w:tcPr>
          <w:p w14:paraId="75BF9D24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52FC563A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คดี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3584DB7E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จับกุม/ราย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44E5443E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ผู้ต้องหา/คน</w:t>
            </w:r>
          </w:p>
        </w:tc>
      </w:tr>
      <w:tr w:rsidR="007C13FF" w14:paraId="34841473" w14:textId="77777777" w:rsidTr="00125A8B">
        <w:tc>
          <w:tcPr>
            <w:tcW w:w="6210" w:type="dxa"/>
          </w:tcPr>
          <w:p w14:paraId="54B3E270" w14:textId="285461D9" w:rsidR="007C13FF" w:rsidRPr="007C13FF" w:rsidRDefault="007C13FF" w:rsidP="007C13F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440" w:type="dxa"/>
          </w:tcPr>
          <w:p w14:paraId="1402B76F" w14:textId="05F82645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คดี</w:t>
            </w:r>
          </w:p>
        </w:tc>
        <w:tc>
          <w:tcPr>
            <w:tcW w:w="1350" w:type="dxa"/>
          </w:tcPr>
          <w:p w14:paraId="4743E182" w14:textId="1E3BC303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/ราย</w:t>
            </w:r>
          </w:p>
        </w:tc>
        <w:tc>
          <w:tcPr>
            <w:tcW w:w="1350" w:type="dxa"/>
          </w:tcPr>
          <w:p w14:paraId="122F1D4F" w14:textId="3DE8D8E5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ผู้ต้องหา/คน</w:t>
            </w:r>
          </w:p>
        </w:tc>
      </w:tr>
      <w:tr w:rsidR="007C13FF" w14:paraId="3E173313" w14:textId="77777777" w:rsidTr="00125A8B">
        <w:tc>
          <w:tcPr>
            <w:tcW w:w="6210" w:type="dxa"/>
          </w:tcPr>
          <w:p w14:paraId="4A1154D2" w14:textId="28ED23C9" w:rsidR="007C13FF" w:rsidRPr="007C13FF" w:rsidRDefault="007C13FF" w:rsidP="007C13F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ฐานความผิดเกี่ยวกับชีวิต ร่างกายและเพศ </w:t>
            </w:r>
          </w:p>
        </w:tc>
        <w:tc>
          <w:tcPr>
            <w:tcW w:w="1440" w:type="dxa"/>
          </w:tcPr>
          <w:p w14:paraId="15EFDC5A" w14:textId="28295011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50" w:type="dxa"/>
          </w:tcPr>
          <w:p w14:paraId="2DE516ED" w14:textId="6FCDDA32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50" w:type="dxa"/>
          </w:tcPr>
          <w:p w14:paraId="48AD5EB5" w14:textId="600A4EFD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C13FF" w14:paraId="6D23C865" w14:textId="77777777" w:rsidTr="00125A8B">
        <w:tc>
          <w:tcPr>
            <w:tcW w:w="6210" w:type="dxa"/>
          </w:tcPr>
          <w:p w14:paraId="1B0F3A45" w14:textId="3AD510F3" w:rsidR="007C13FF" w:rsidRPr="007C13FF" w:rsidRDefault="007C13FF" w:rsidP="007C13F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ทำร้ายร่างกาย</w:t>
            </w:r>
          </w:p>
        </w:tc>
        <w:tc>
          <w:tcPr>
            <w:tcW w:w="1440" w:type="dxa"/>
          </w:tcPr>
          <w:p w14:paraId="323B1ECB" w14:textId="38B5C541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21190E4A" w14:textId="0002A609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5945FDBB" w14:textId="52A8E5D9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7C13FF" w14:paraId="04CF3DFC" w14:textId="77777777" w:rsidTr="00125A8B">
        <w:tc>
          <w:tcPr>
            <w:tcW w:w="6210" w:type="dxa"/>
          </w:tcPr>
          <w:p w14:paraId="10CBC640" w14:textId="2AABB271" w:rsidR="007C13FF" w:rsidRPr="007C13FF" w:rsidRDefault="007C13FF" w:rsidP="007C13F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ข่มขืนกระทำชำเรา</w:t>
            </w:r>
          </w:p>
        </w:tc>
        <w:tc>
          <w:tcPr>
            <w:tcW w:w="1440" w:type="dxa"/>
          </w:tcPr>
          <w:p w14:paraId="74814CF4" w14:textId="6EB62B5B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1F722654" w14:textId="65755043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79351764" w14:textId="51FA45BF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7C13FF" w14:paraId="39126D8E" w14:textId="77777777" w:rsidTr="00125A8B">
        <w:tc>
          <w:tcPr>
            <w:tcW w:w="6210" w:type="dxa"/>
          </w:tcPr>
          <w:p w14:paraId="1D899A55" w14:textId="40177306" w:rsidR="007C13FF" w:rsidRPr="007C13FF" w:rsidRDefault="007C13FF" w:rsidP="007C13F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1440" w:type="dxa"/>
          </w:tcPr>
          <w:p w14:paraId="42F261AE" w14:textId="6A6C2A82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679A2FE4" w14:textId="086E52E3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212C3C4F" w14:textId="28C0F4A1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C13FF" w14:paraId="66D6538C" w14:textId="77777777" w:rsidTr="00125A8B">
        <w:tc>
          <w:tcPr>
            <w:tcW w:w="6210" w:type="dxa"/>
          </w:tcPr>
          <w:p w14:paraId="1301A5AC" w14:textId="741CB020" w:rsidR="007C13FF" w:rsidRPr="007C13FF" w:rsidRDefault="007C13FF" w:rsidP="007C13F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ฐานความผิดเกี่ยวกับทรัพย์</w:t>
            </w:r>
          </w:p>
        </w:tc>
        <w:tc>
          <w:tcPr>
            <w:tcW w:w="1440" w:type="dxa"/>
          </w:tcPr>
          <w:p w14:paraId="413D7D18" w14:textId="3AEE405A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350" w:type="dxa"/>
          </w:tcPr>
          <w:p w14:paraId="6EF4D1BD" w14:textId="432C20F5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350" w:type="dxa"/>
          </w:tcPr>
          <w:p w14:paraId="411F3F90" w14:textId="05C8A331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7C13FF" w14:paraId="11A8171F" w14:textId="77777777" w:rsidTr="00125A8B">
        <w:tc>
          <w:tcPr>
            <w:tcW w:w="6210" w:type="dxa"/>
          </w:tcPr>
          <w:p w14:paraId="475012B4" w14:textId="337308DF" w:rsidR="007C13FF" w:rsidRPr="007C13FF" w:rsidRDefault="007C13FF" w:rsidP="007C13F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ลักทรัพย์</w:t>
            </w:r>
          </w:p>
        </w:tc>
        <w:tc>
          <w:tcPr>
            <w:tcW w:w="1440" w:type="dxa"/>
          </w:tcPr>
          <w:p w14:paraId="65EA4BFF" w14:textId="207ED933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50" w:type="dxa"/>
          </w:tcPr>
          <w:p w14:paraId="68724FD9" w14:textId="0C28192B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50" w:type="dxa"/>
          </w:tcPr>
          <w:p w14:paraId="046E2C59" w14:textId="18CC3C38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7C13FF" w14:paraId="7025B907" w14:textId="77777777" w:rsidTr="00125A8B">
        <w:tc>
          <w:tcPr>
            <w:tcW w:w="6210" w:type="dxa"/>
          </w:tcPr>
          <w:p w14:paraId="788BA9FE" w14:textId="17C44284" w:rsidR="007C13FF" w:rsidRPr="007C13FF" w:rsidRDefault="007C13FF" w:rsidP="007C13F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ฉ้อโกง</w:t>
            </w:r>
          </w:p>
        </w:tc>
        <w:tc>
          <w:tcPr>
            <w:tcW w:w="1440" w:type="dxa"/>
          </w:tcPr>
          <w:p w14:paraId="21057C26" w14:textId="159BBC03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6A786F7B" w14:textId="1A9C93F3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2959ABEF" w14:textId="7327165E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C13FF" w14:paraId="5197C3EB" w14:textId="77777777" w:rsidTr="00125A8B">
        <w:tc>
          <w:tcPr>
            <w:tcW w:w="6210" w:type="dxa"/>
          </w:tcPr>
          <w:p w14:paraId="72382D23" w14:textId="23A0066F" w:rsidR="007C13FF" w:rsidRPr="007C13FF" w:rsidRDefault="007C13FF" w:rsidP="007C13F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ยักยอกทรัพย์</w:t>
            </w:r>
          </w:p>
        </w:tc>
        <w:tc>
          <w:tcPr>
            <w:tcW w:w="1440" w:type="dxa"/>
          </w:tcPr>
          <w:p w14:paraId="7028919F" w14:textId="688C69BC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5F676EFB" w14:textId="29C2AB4E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1E197485" w14:textId="2EADB3BA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7C13FF" w14:paraId="451C9D47" w14:textId="77777777" w:rsidTr="00125A8B">
        <w:tc>
          <w:tcPr>
            <w:tcW w:w="6210" w:type="dxa"/>
          </w:tcPr>
          <w:p w14:paraId="4643F1A7" w14:textId="7467D381" w:rsidR="007C13FF" w:rsidRPr="007C13FF" w:rsidRDefault="007C13FF" w:rsidP="007C13F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1440" w:type="dxa"/>
          </w:tcPr>
          <w:p w14:paraId="379A60FF" w14:textId="3A143CCE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3887DB7F" w14:textId="44B01C38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4EFC6E34" w14:textId="70337BC5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C13FF" w14:paraId="0C70B4B6" w14:textId="77777777" w:rsidTr="00125A8B">
        <w:tc>
          <w:tcPr>
            <w:tcW w:w="6210" w:type="dxa"/>
          </w:tcPr>
          <w:p w14:paraId="75CA8535" w14:textId="25CF3B2F" w:rsidR="007C13FF" w:rsidRPr="007C13FF" w:rsidRDefault="007C13FF" w:rsidP="007C13F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ฐานความผิดพิเศษ</w:t>
            </w:r>
          </w:p>
        </w:tc>
        <w:tc>
          <w:tcPr>
            <w:tcW w:w="1440" w:type="dxa"/>
          </w:tcPr>
          <w:p w14:paraId="756528FA" w14:textId="15C5E05F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44E20039" w14:textId="4299E9ED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2D2F58DC" w14:textId="6D1FBAD7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7C13FF" w14:paraId="633C81D3" w14:textId="77777777" w:rsidTr="00125A8B">
        <w:tc>
          <w:tcPr>
            <w:tcW w:w="6210" w:type="dxa"/>
          </w:tcPr>
          <w:p w14:paraId="5AD153DA" w14:textId="0D3436F0" w:rsidR="007C13FF" w:rsidRPr="007C13FF" w:rsidRDefault="007C13FF" w:rsidP="007C13F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ดีความผิดที่รัฐเป็นผู้เสียหาย</w:t>
            </w:r>
          </w:p>
        </w:tc>
        <w:tc>
          <w:tcPr>
            <w:tcW w:w="1440" w:type="dxa"/>
          </w:tcPr>
          <w:p w14:paraId="2B8AB2B4" w14:textId="69A46B27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350" w:type="dxa"/>
          </w:tcPr>
          <w:p w14:paraId="02F67B6F" w14:textId="620183E5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350" w:type="dxa"/>
          </w:tcPr>
          <w:p w14:paraId="44EA1536" w14:textId="4DD4CC66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</w:tr>
      <w:tr w:rsidR="007C13FF" w14:paraId="22B7B860" w14:textId="77777777" w:rsidTr="00125A8B">
        <w:tc>
          <w:tcPr>
            <w:tcW w:w="6210" w:type="dxa"/>
          </w:tcPr>
          <w:p w14:paraId="234D57E4" w14:textId="0DEF942D" w:rsidR="007C13FF" w:rsidRPr="007C13FF" w:rsidRDefault="007C13FF" w:rsidP="007C13F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440" w:type="dxa"/>
          </w:tcPr>
          <w:p w14:paraId="6931904E" w14:textId="10423E43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350" w:type="dxa"/>
          </w:tcPr>
          <w:p w14:paraId="2D79EF4E" w14:textId="3EB8CC72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350" w:type="dxa"/>
          </w:tcPr>
          <w:p w14:paraId="39DE5D8D" w14:textId="47109AB3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7C13FF" w14:paraId="184DDC4E" w14:textId="77777777" w:rsidTr="00125A8B">
        <w:tc>
          <w:tcPr>
            <w:tcW w:w="6210" w:type="dxa"/>
          </w:tcPr>
          <w:p w14:paraId="7D28FFA8" w14:textId="51952867" w:rsidR="007C13FF" w:rsidRPr="007C13FF" w:rsidRDefault="007C13FF" w:rsidP="007C13F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1440" w:type="dxa"/>
          </w:tcPr>
          <w:p w14:paraId="28E4C67F" w14:textId="2E67052A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350" w:type="dxa"/>
          </w:tcPr>
          <w:p w14:paraId="6B9FB05B" w14:textId="7E31501E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350" w:type="dxa"/>
          </w:tcPr>
          <w:p w14:paraId="683D7211" w14:textId="3458BDDA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7C13FF" w14:paraId="38A9BF41" w14:textId="77777777" w:rsidTr="00125A8B">
        <w:tc>
          <w:tcPr>
            <w:tcW w:w="6210" w:type="dxa"/>
          </w:tcPr>
          <w:p w14:paraId="7E0965E9" w14:textId="59A8222D" w:rsidR="007C13FF" w:rsidRPr="007C13FF" w:rsidRDefault="007C13FF" w:rsidP="007C13F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เสพยาเสพติด</w:t>
            </w:r>
          </w:p>
        </w:tc>
        <w:tc>
          <w:tcPr>
            <w:tcW w:w="1440" w:type="dxa"/>
          </w:tcPr>
          <w:p w14:paraId="4997AA15" w14:textId="414BA5AA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5A64CD01" w14:textId="61E20461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68199659" w14:textId="3BC421E8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7C13FF" w14:paraId="77561A68" w14:textId="77777777" w:rsidTr="00125A8B">
        <w:tc>
          <w:tcPr>
            <w:tcW w:w="6210" w:type="dxa"/>
          </w:tcPr>
          <w:p w14:paraId="631B022B" w14:textId="659CE0E3" w:rsidR="007C13FF" w:rsidRPr="007C13FF" w:rsidRDefault="007C13FF" w:rsidP="007C13F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1440" w:type="dxa"/>
          </w:tcPr>
          <w:p w14:paraId="1E2F187F" w14:textId="2E3992FC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0FCB70B2" w14:textId="3979D642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0AAF04C1" w14:textId="1023D29A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C13FF" w14:paraId="75B7147C" w14:textId="77777777" w:rsidTr="00125A8B">
        <w:tc>
          <w:tcPr>
            <w:tcW w:w="6210" w:type="dxa"/>
          </w:tcPr>
          <w:p w14:paraId="3D3FEDC2" w14:textId="12BEEEAF" w:rsidR="007C13FF" w:rsidRPr="007C13FF" w:rsidRDefault="007C13FF" w:rsidP="007C13F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อาวุธปืนและวัตถุระเบิด</w:t>
            </w:r>
          </w:p>
        </w:tc>
        <w:tc>
          <w:tcPr>
            <w:tcW w:w="1440" w:type="dxa"/>
          </w:tcPr>
          <w:p w14:paraId="58910D8E" w14:textId="02A3117F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4FC1F7DF" w14:textId="5110D48D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5F4F0671" w14:textId="43355A06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7C13FF" w14:paraId="211B8255" w14:textId="77777777" w:rsidTr="00125A8B">
        <w:tc>
          <w:tcPr>
            <w:tcW w:w="6210" w:type="dxa"/>
          </w:tcPr>
          <w:p w14:paraId="0B99C76B" w14:textId="480759CF" w:rsidR="007C13FF" w:rsidRPr="007C13FF" w:rsidRDefault="007C13FF" w:rsidP="007C13F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C13FF">
              <w:rPr>
                <w:rFonts w:ascii="TH SarabunIT๙" w:hAnsi="TH SarabunIT๙" w:cs="TH SarabunIT๙"/>
                <w:sz w:val="32"/>
                <w:szCs w:val="32"/>
                <w:cs/>
              </w:rPr>
              <w:t>อาวุธปืนธรรมดา (ไม่มีทะเบียน)</w:t>
            </w:r>
          </w:p>
        </w:tc>
        <w:tc>
          <w:tcPr>
            <w:tcW w:w="1440" w:type="dxa"/>
          </w:tcPr>
          <w:p w14:paraId="25841CC7" w14:textId="5C3C5034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5850CE04" w14:textId="2653E59F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2EFC537C" w14:textId="4A821DB9" w:rsidR="007C13FF" w:rsidRPr="007C13FF" w:rsidRDefault="007C13FF" w:rsidP="007C13F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7C13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14:paraId="4FCADAB3" w14:textId="77777777" w:rsidR="005D4E8F" w:rsidRPr="00706832" w:rsidRDefault="005D4E8F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642A52C" w14:textId="77777777" w:rsidR="0053018D" w:rsidRPr="003E65DF" w:rsidRDefault="0053018D" w:rsidP="0053018D">
      <w:pPr>
        <w:pStyle w:val="NormalWeb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6D353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3  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</w:t>
      </w:r>
      <w:r w:rsidRPr="006D353F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ประจำปี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7</w:t>
      </w:r>
    </w:p>
    <w:p w14:paraId="75C7728E" w14:textId="77777777" w:rsidR="0053018D" w:rsidRPr="00F51877" w:rsidRDefault="0053018D" w:rsidP="005301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63131623" wp14:editId="6E452769">
            <wp:extent cx="5703108" cy="2574062"/>
            <wp:effectExtent l="0" t="0" r="12065" b="17145"/>
            <wp:docPr id="26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82AF3D" w14:textId="77777777" w:rsidR="0053018D" w:rsidRDefault="0053018D" w:rsidP="005301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Calibri" w:eastAsia="Calibri" w:hAnsi="Calibri" w:cs="Leelawadee"/>
          <w:noProof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E05DA28" wp14:editId="718F29D6">
                <wp:simplePos x="0" y="0"/>
                <wp:positionH relativeFrom="column">
                  <wp:posOffset>4265295</wp:posOffset>
                </wp:positionH>
                <wp:positionV relativeFrom="paragraph">
                  <wp:posOffset>2457450</wp:posOffset>
                </wp:positionV>
                <wp:extent cx="252095" cy="3365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FC3323" w14:textId="77777777" w:rsidR="0053018D" w:rsidRDefault="0053018D" w:rsidP="005301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DA28" id="Text Box 39" o:spid="_x0000_s1034" type="#_x0000_t202" style="position:absolute;left:0;text-align:left;margin-left:335.85pt;margin-top:193.5pt;width:19.85pt;height:26.5pt;z-index:25198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" filled="f" stroked="f">
                <v:textbox>
                  <w:txbxContent>
                    <w:p w14:paraId="50FC3323" w14:textId="77777777" w:rsidR="0053018D" w:rsidRDefault="0053018D" w:rsidP="0053018D">
                      <w:pPr>
                        <w:pStyle w:val="NormalWeb"/>
                        <w:spacing w:before="0" w:beforeAutospacing="0" w:after="0" w:afterAutospacing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760C">
        <w:rPr>
          <w:rFonts w:ascii="TH SarabunIT๙" w:hAnsi="TH SarabunIT๙" w:cs="TH SarabunIT๙" w:hint="cs"/>
          <w:b/>
          <w:bCs/>
          <w:kern w:val="24"/>
          <w:sz w:val="36"/>
          <w:szCs w:val="36"/>
          <w:cs/>
        </w:rPr>
        <w:t xml:space="preserve">สรุป สถิติคดีอาญา 4 กลุ่ม </w:t>
      </w:r>
      <w:r w:rsidRPr="006F760C">
        <w:rPr>
          <w:rFonts w:ascii="TH SarabunIT๙" w:hAnsi="TH SarabunIT๙" w:cs="TH SarabunIT๙"/>
          <w:b/>
          <w:bCs/>
          <w:kern w:val="24"/>
          <w:sz w:val="36"/>
          <w:szCs w:val="36"/>
          <w:cs/>
        </w:rPr>
        <w:t>ปี พ.ศ.256</w:t>
      </w:r>
      <w:r>
        <w:rPr>
          <w:rFonts w:ascii="TH SarabunIT๙" w:hAnsi="TH SarabunIT๙" w:cs="TH SarabunIT๙" w:hint="cs"/>
          <w:b/>
          <w:bCs/>
          <w:kern w:val="24"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kern w:val="24"/>
          <w:sz w:val="36"/>
          <w:szCs w:val="36"/>
        </w:rPr>
        <w:t xml:space="preserve"> 1 </w:t>
      </w:r>
      <w:r>
        <w:rPr>
          <w:rFonts w:ascii="TH SarabunIT๙" w:hAnsi="TH SarabunIT๙" w:cs="TH SarabunIT๙" w:hint="cs"/>
          <w:b/>
          <w:bCs/>
          <w:kern w:val="24"/>
          <w:sz w:val="36"/>
          <w:szCs w:val="36"/>
          <w:cs/>
        </w:rPr>
        <w:t>ม.ค.- 31 มี.ค. 67</w:t>
      </w:r>
    </w:p>
    <w:p w14:paraId="5389A887" w14:textId="77777777" w:rsidR="0053018D" w:rsidRPr="00A05EA1" w:rsidRDefault="0053018D" w:rsidP="005301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</w:pPr>
      <w:r w:rsidRPr="00A05EA1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 xml:space="preserve">คดีอาญาเกิด  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203</w:t>
      </w:r>
      <w:r w:rsidRPr="00A05EA1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 xml:space="preserve">  คดี</w:t>
      </w:r>
      <w:r w:rsidRPr="00A05EA1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 จับ  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194</w:t>
      </w:r>
      <w:r w:rsidRPr="00A05EA1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 คดี</w:t>
      </w:r>
    </w:p>
    <w:p w14:paraId="5F4E995E" w14:textId="655E9924" w:rsidR="00393BE1" w:rsidRDefault="00393BE1" w:rsidP="00393B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</w:p>
    <w:bookmarkEnd w:id="3"/>
    <w:p w14:paraId="7F4AEAA8" w14:textId="77777777" w:rsidR="0053018D" w:rsidRPr="00A05EA1" w:rsidRDefault="0053018D" w:rsidP="005301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</w:pPr>
    </w:p>
    <w:tbl>
      <w:tblPr>
        <w:tblStyle w:val="TableGrid"/>
        <w:tblpPr w:leftFromText="180" w:rightFromText="180" w:vertAnchor="text" w:horzAnchor="margin" w:tblpXSpec="center" w:tblpY="249"/>
        <w:tblW w:w="10350" w:type="dxa"/>
        <w:tblLook w:val="04A0" w:firstRow="1" w:lastRow="0" w:firstColumn="1" w:lastColumn="0" w:noHBand="0" w:noVBand="1"/>
      </w:tblPr>
      <w:tblGrid>
        <w:gridCol w:w="6210"/>
        <w:gridCol w:w="1440"/>
        <w:gridCol w:w="1350"/>
        <w:gridCol w:w="1350"/>
      </w:tblGrid>
      <w:tr w:rsidR="0053018D" w:rsidRPr="00141EFD" w14:paraId="2ED5FEAE" w14:textId="77777777" w:rsidTr="009F47DF">
        <w:tc>
          <w:tcPr>
            <w:tcW w:w="6210" w:type="dxa"/>
            <w:shd w:val="clear" w:color="auto" w:fill="F4B083" w:themeFill="accent2" w:themeFillTint="99"/>
          </w:tcPr>
          <w:p w14:paraId="78192484" w14:textId="77777777" w:rsidR="0053018D" w:rsidRPr="00141EF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lastRenderedPageBreak/>
              <w:t>ประเภทความผิด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779AD4F6" w14:textId="77777777" w:rsidR="0053018D" w:rsidRPr="00141EF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คดี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09E8C8B2" w14:textId="77777777" w:rsidR="0053018D" w:rsidRPr="00141EF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จับกุม/ราย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42681AB9" w14:textId="77777777" w:rsidR="0053018D" w:rsidRPr="00141EF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ผู้ต้องหา/คน</w:t>
            </w:r>
          </w:p>
        </w:tc>
      </w:tr>
      <w:tr w:rsidR="0053018D" w:rsidRPr="002A0471" w14:paraId="5567486F" w14:textId="77777777" w:rsidTr="009F47DF">
        <w:tc>
          <w:tcPr>
            <w:tcW w:w="6210" w:type="dxa"/>
          </w:tcPr>
          <w:p w14:paraId="62981A06" w14:textId="77777777" w:rsidR="0053018D" w:rsidRPr="002A0471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1</w:t>
            </w: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ฐานความผิดเกี่ยวกับชีวิต ร่างกายและเพศ</w:t>
            </w: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440" w:type="dxa"/>
          </w:tcPr>
          <w:p w14:paraId="002B3698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0</w:t>
            </w:r>
          </w:p>
        </w:tc>
        <w:tc>
          <w:tcPr>
            <w:tcW w:w="1350" w:type="dxa"/>
          </w:tcPr>
          <w:p w14:paraId="14DA139A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1350" w:type="dxa"/>
          </w:tcPr>
          <w:p w14:paraId="0D2EBF23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9</w:t>
            </w:r>
          </w:p>
        </w:tc>
      </w:tr>
      <w:tr w:rsidR="0053018D" w:rsidRPr="002A0471" w14:paraId="51FB4E7D" w14:textId="77777777" w:rsidTr="009F47DF">
        <w:tc>
          <w:tcPr>
            <w:tcW w:w="6210" w:type="dxa"/>
          </w:tcPr>
          <w:p w14:paraId="7652A87D" w14:textId="77777777" w:rsidR="0053018D" w:rsidRPr="002A0471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ฆ่าผู้อื่น</w:t>
            </w:r>
          </w:p>
        </w:tc>
        <w:tc>
          <w:tcPr>
            <w:tcW w:w="1440" w:type="dxa"/>
          </w:tcPr>
          <w:p w14:paraId="5C16B17A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6DA38F14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36B4D279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53018D" w:rsidRPr="002A0471" w14:paraId="553BB403" w14:textId="77777777" w:rsidTr="009F47DF">
        <w:tc>
          <w:tcPr>
            <w:tcW w:w="6210" w:type="dxa"/>
          </w:tcPr>
          <w:p w14:paraId="30FEE5C8" w14:textId="77777777" w:rsidR="0053018D" w:rsidRPr="002A0471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ทำร้ายร่างกาย</w:t>
            </w:r>
          </w:p>
        </w:tc>
        <w:tc>
          <w:tcPr>
            <w:tcW w:w="1440" w:type="dxa"/>
          </w:tcPr>
          <w:p w14:paraId="3DC1F15D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7</w:t>
            </w:r>
          </w:p>
        </w:tc>
        <w:tc>
          <w:tcPr>
            <w:tcW w:w="1350" w:type="dxa"/>
          </w:tcPr>
          <w:p w14:paraId="5455501B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7</w:t>
            </w:r>
          </w:p>
        </w:tc>
        <w:tc>
          <w:tcPr>
            <w:tcW w:w="1350" w:type="dxa"/>
          </w:tcPr>
          <w:p w14:paraId="67EEF50C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7</w:t>
            </w:r>
          </w:p>
        </w:tc>
      </w:tr>
      <w:tr w:rsidR="0053018D" w:rsidRPr="002A0471" w14:paraId="0857E43A" w14:textId="77777777" w:rsidTr="009F47DF">
        <w:tc>
          <w:tcPr>
            <w:tcW w:w="6210" w:type="dxa"/>
          </w:tcPr>
          <w:p w14:paraId="6E75AB15" w14:textId="77777777" w:rsidR="0053018D" w:rsidRPr="002A0471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ข่มขืนกระทำชำเรา</w:t>
            </w:r>
          </w:p>
        </w:tc>
        <w:tc>
          <w:tcPr>
            <w:tcW w:w="1440" w:type="dxa"/>
          </w:tcPr>
          <w:p w14:paraId="33313639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350" w:type="dxa"/>
          </w:tcPr>
          <w:p w14:paraId="01F9EA46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6B9D306E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53018D" w:rsidRPr="002A0471" w14:paraId="4F470216" w14:textId="77777777" w:rsidTr="009F47DF">
        <w:tc>
          <w:tcPr>
            <w:tcW w:w="6210" w:type="dxa"/>
          </w:tcPr>
          <w:p w14:paraId="2EDB3DA4" w14:textId="77777777" w:rsidR="0053018D" w:rsidRPr="002A0471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1440" w:type="dxa"/>
          </w:tcPr>
          <w:p w14:paraId="2BD89BBD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14:paraId="2FDB6F5D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14:paraId="104C0420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3018D" w:rsidRPr="002A0471" w14:paraId="306BAB33" w14:textId="77777777" w:rsidTr="009F47DF">
        <w:tc>
          <w:tcPr>
            <w:tcW w:w="6210" w:type="dxa"/>
          </w:tcPr>
          <w:p w14:paraId="7227E440" w14:textId="77777777" w:rsidR="0053018D" w:rsidRPr="002A0471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2 ฐานความผิดเกี่ยวกับทรัพย์</w:t>
            </w:r>
          </w:p>
        </w:tc>
        <w:tc>
          <w:tcPr>
            <w:tcW w:w="1440" w:type="dxa"/>
          </w:tcPr>
          <w:p w14:paraId="7F6C586B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8</w:t>
            </w:r>
          </w:p>
        </w:tc>
        <w:tc>
          <w:tcPr>
            <w:tcW w:w="1350" w:type="dxa"/>
          </w:tcPr>
          <w:p w14:paraId="7A88F3BC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5</w:t>
            </w:r>
          </w:p>
        </w:tc>
        <w:tc>
          <w:tcPr>
            <w:tcW w:w="1350" w:type="dxa"/>
          </w:tcPr>
          <w:p w14:paraId="72FB5EAB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7</w:t>
            </w:r>
          </w:p>
        </w:tc>
      </w:tr>
      <w:tr w:rsidR="0053018D" w:rsidRPr="002A0471" w14:paraId="5C37BF15" w14:textId="77777777" w:rsidTr="009F47DF">
        <w:tc>
          <w:tcPr>
            <w:tcW w:w="6210" w:type="dxa"/>
          </w:tcPr>
          <w:p w14:paraId="2D939EB7" w14:textId="77777777" w:rsidR="0053018D" w:rsidRPr="002A0471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ลักทรัพย์</w:t>
            </w:r>
          </w:p>
        </w:tc>
        <w:tc>
          <w:tcPr>
            <w:tcW w:w="1440" w:type="dxa"/>
          </w:tcPr>
          <w:p w14:paraId="133CAE7F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1350" w:type="dxa"/>
          </w:tcPr>
          <w:p w14:paraId="19FEF3B7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1350" w:type="dxa"/>
          </w:tcPr>
          <w:p w14:paraId="64D86215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</w:tr>
      <w:tr w:rsidR="0053018D" w:rsidRPr="002A0471" w14:paraId="51A05C22" w14:textId="77777777" w:rsidTr="009F47DF">
        <w:tc>
          <w:tcPr>
            <w:tcW w:w="6210" w:type="dxa"/>
          </w:tcPr>
          <w:p w14:paraId="61AA6158" w14:textId="77777777" w:rsidR="0053018D" w:rsidRPr="002A0471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ฉ้อโกง</w:t>
            </w:r>
          </w:p>
        </w:tc>
        <w:tc>
          <w:tcPr>
            <w:tcW w:w="1440" w:type="dxa"/>
          </w:tcPr>
          <w:p w14:paraId="60654934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350" w:type="dxa"/>
          </w:tcPr>
          <w:p w14:paraId="28B640BC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350" w:type="dxa"/>
          </w:tcPr>
          <w:p w14:paraId="72DE34E6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</w:tr>
      <w:tr w:rsidR="0053018D" w:rsidRPr="002A0471" w14:paraId="3C0EAE24" w14:textId="77777777" w:rsidTr="009F47DF">
        <w:tc>
          <w:tcPr>
            <w:tcW w:w="6210" w:type="dxa"/>
          </w:tcPr>
          <w:p w14:paraId="0FFB5281" w14:textId="77777777" w:rsidR="0053018D" w:rsidRPr="002A0471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ยักยอกทรัพย์</w:t>
            </w:r>
          </w:p>
        </w:tc>
        <w:tc>
          <w:tcPr>
            <w:tcW w:w="1440" w:type="dxa"/>
          </w:tcPr>
          <w:p w14:paraId="3798E3A6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350" w:type="dxa"/>
          </w:tcPr>
          <w:p w14:paraId="7F622766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350" w:type="dxa"/>
          </w:tcPr>
          <w:p w14:paraId="738E7AEC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0</w:t>
            </w:r>
          </w:p>
        </w:tc>
      </w:tr>
      <w:tr w:rsidR="0053018D" w:rsidRPr="002A0471" w14:paraId="025687AE" w14:textId="77777777" w:rsidTr="009F47DF">
        <w:tc>
          <w:tcPr>
            <w:tcW w:w="6210" w:type="dxa"/>
          </w:tcPr>
          <w:p w14:paraId="1A3B5F0A" w14:textId="77777777" w:rsidR="0053018D" w:rsidRPr="002A0471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-</w:t>
            </w: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รับของโจร</w:t>
            </w:r>
          </w:p>
        </w:tc>
        <w:tc>
          <w:tcPr>
            <w:tcW w:w="1440" w:type="dxa"/>
          </w:tcPr>
          <w:p w14:paraId="72B9D2CE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5DD9104F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6B53A10E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53018D" w:rsidRPr="002A0471" w14:paraId="26BB7531" w14:textId="77777777" w:rsidTr="009F47DF">
        <w:tc>
          <w:tcPr>
            <w:tcW w:w="6210" w:type="dxa"/>
          </w:tcPr>
          <w:p w14:paraId="4C9FDFC6" w14:textId="77777777" w:rsidR="0053018D" w:rsidRPr="002A0471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1440" w:type="dxa"/>
          </w:tcPr>
          <w:p w14:paraId="2C58864D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5B24FA82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34AB3275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53018D" w:rsidRPr="002A0471" w14:paraId="4E27FC92" w14:textId="77777777" w:rsidTr="009F47DF">
        <w:tc>
          <w:tcPr>
            <w:tcW w:w="6210" w:type="dxa"/>
          </w:tcPr>
          <w:p w14:paraId="008BA59B" w14:textId="77777777" w:rsidR="0053018D" w:rsidRPr="002A0471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3 ฐานความผิดพิเศษ</w:t>
            </w:r>
          </w:p>
        </w:tc>
        <w:tc>
          <w:tcPr>
            <w:tcW w:w="1440" w:type="dxa"/>
          </w:tcPr>
          <w:p w14:paraId="085CE5C2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6EE6EAAA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2BC56106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53018D" w:rsidRPr="002A0471" w14:paraId="1077CE17" w14:textId="77777777" w:rsidTr="009F47DF">
        <w:tc>
          <w:tcPr>
            <w:tcW w:w="6210" w:type="dxa"/>
          </w:tcPr>
          <w:p w14:paraId="6F113B43" w14:textId="77777777" w:rsidR="0053018D" w:rsidRPr="002A0471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พ.ร.บ.ห้ามเรียกดอกเบี้ยเกินอัตรา</w:t>
            </w:r>
          </w:p>
        </w:tc>
        <w:tc>
          <w:tcPr>
            <w:tcW w:w="1440" w:type="dxa"/>
          </w:tcPr>
          <w:p w14:paraId="031B6B76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4DF6338E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7924B670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53018D" w:rsidRPr="002A0471" w14:paraId="60AE83EB" w14:textId="77777777" w:rsidTr="009F47DF">
        <w:tc>
          <w:tcPr>
            <w:tcW w:w="6210" w:type="dxa"/>
          </w:tcPr>
          <w:p w14:paraId="5F2A154E" w14:textId="77777777" w:rsidR="0053018D" w:rsidRPr="002A0471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4 คดีความผิดที่รัฐเป็นผู้เสียหาย</w:t>
            </w:r>
          </w:p>
        </w:tc>
        <w:tc>
          <w:tcPr>
            <w:tcW w:w="1440" w:type="dxa"/>
          </w:tcPr>
          <w:p w14:paraId="6C804014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64</w:t>
            </w:r>
          </w:p>
        </w:tc>
        <w:tc>
          <w:tcPr>
            <w:tcW w:w="1350" w:type="dxa"/>
          </w:tcPr>
          <w:p w14:paraId="0F272AF1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64</w:t>
            </w:r>
          </w:p>
        </w:tc>
        <w:tc>
          <w:tcPr>
            <w:tcW w:w="1350" w:type="dxa"/>
          </w:tcPr>
          <w:p w14:paraId="6CA713C6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67</w:t>
            </w:r>
          </w:p>
        </w:tc>
      </w:tr>
      <w:tr w:rsidR="0053018D" w:rsidRPr="002A0471" w14:paraId="4D0C1579" w14:textId="77777777" w:rsidTr="009F47DF">
        <w:tc>
          <w:tcPr>
            <w:tcW w:w="6210" w:type="dxa"/>
          </w:tcPr>
          <w:p w14:paraId="2207CB47" w14:textId="77777777" w:rsidR="0053018D" w:rsidRPr="002A0471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ยาเสพติด</w:t>
            </w:r>
          </w:p>
        </w:tc>
        <w:tc>
          <w:tcPr>
            <w:tcW w:w="1440" w:type="dxa"/>
          </w:tcPr>
          <w:p w14:paraId="200E34C4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4</w:t>
            </w:r>
          </w:p>
        </w:tc>
        <w:tc>
          <w:tcPr>
            <w:tcW w:w="1350" w:type="dxa"/>
          </w:tcPr>
          <w:p w14:paraId="5C0B121A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4</w:t>
            </w:r>
          </w:p>
        </w:tc>
        <w:tc>
          <w:tcPr>
            <w:tcW w:w="1350" w:type="dxa"/>
          </w:tcPr>
          <w:p w14:paraId="2FC2538D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5</w:t>
            </w:r>
          </w:p>
        </w:tc>
      </w:tr>
      <w:tr w:rsidR="0053018D" w:rsidRPr="002A0471" w14:paraId="4E5F559C" w14:textId="77777777" w:rsidTr="009F47DF">
        <w:tc>
          <w:tcPr>
            <w:tcW w:w="6210" w:type="dxa"/>
          </w:tcPr>
          <w:p w14:paraId="63A0A736" w14:textId="77777777" w:rsidR="0053018D" w:rsidRPr="002A0471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จำหน่าย</w:t>
            </w:r>
          </w:p>
        </w:tc>
        <w:tc>
          <w:tcPr>
            <w:tcW w:w="1440" w:type="dxa"/>
          </w:tcPr>
          <w:p w14:paraId="253B9DCF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3</w:t>
            </w:r>
          </w:p>
        </w:tc>
        <w:tc>
          <w:tcPr>
            <w:tcW w:w="1350" w:type="dxa"/>
          </w:tcPr>
          <w:p w14:paraId="7B21C3D8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3</w:t>
            </w:r>
          </w:p>
        </w:tc>
        <w:tc>
          <w:tcPr>
            <w:tcW w:w="1350" w:type="dxa"/>
          </w:tcPr>
          <w:p w14:paraId="596337C5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4</w:t>
            </w:r>
          </w:p>
        </w:tc>
      </w:tr>
      <w:tr w:rsidR="0053018D" w:rsidRPr="002A0471" w14:paraId="33264D5A" w14:textId="77777777" w:rsidTr="009F47DF">
        <w:tc>
          <w:tcPr>
            <w:tcW w:w="6210" w:type="dxa"/>
          </w:tcPr>
          <w:p w14:paraId="3A6421BB" w14:textId="77777777" w:rsidR="0053018D" w:rsidRPr="002A0471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ครอบครอง</w:t>
            </w:r>
          </w:p>
        </w:tc>
        <w:tc>
          <w:tcPr>
            <w:tcW w:w="1440" w:type="dxa"/>
          </w:tcPr>
          <w:p w14:paraId="2E6ED787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350" w:type="dxa"/>
          </w:tcPr>
          <w:p w14:paraId="6D4F32A7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350" w:type="dxa"/>
          </w:tcPr>
          <w:p w14:paraId="12571DFE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</w:tr>
      <w:tr w:rsidR="0053018D" w:rsidRPr="002A0471" w14:paraId="05E01A03" w14:textId="77777777" w:rsidTr="009F47DF">
        <w:tc>
          <w:tcPr>
            <w:tcW w:w="6210" w:type="dxa"/>
          </w:tcPr>
          <w:p w14:paraId="5F723263" w14:textId="77777777" w:rsidR="0053018D" w:rsidRPr="002A0471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ครอบครองเพื่อเสพ</w:t>
            </w:r>
          </w:p>
        </w:tc>
        <w:tc>
          <w:tcPr>
            <w:tcW w:w="1440" w:type="dxa"/>
          </w:tcPr>
          <w:p w14:paraId="3B03DEC0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350" w:type="dxa"/>
          </w:tcPr>
          <w:p w14:paraId="1E853CFA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350" w:type="dxa"/>
          </w:tcPr>
          <w:p w14:paraId="7880F266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53018D" w:rsidRPr="002A0471" w14:paraId="4CC748A9" w14:textId="77777777" w:rsidTr="009F47DF">
        <w:tc>
          <w:tcPr>
            <w:tcW w:w="6210" w:type="dxa"/>
          </w:tcPr>
          <w:p w14:paraId="01528863" w14:textId="77777777" w:rsidR="0053018D" w:rsidRPr="002A0471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เสพยาเสพติด</w:t>
            </w:r>
          </w:p>
        </w:tc>
        <w:tc>
          <w:tcPr>
            <w:tcW w:w="1440" w:type="dxa"/>
          </w:tcPr>
          <w:p w14:paraId="5646E048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4</w:t>
            </w:r>
          </w:p>
        </w:tc>
        <w:tc>
          <w:tcPr>
            <w:tcW w:w="1350" w:type="dxa"/>
          </w:tcPr>
          <w:p w14:paraId="78170B56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4</w:t>
            </w:r>
          </w:p>
        </w:tc>
        <w:tc>
          <w:tcPr>
            <w:tcW w:w="1350" w:type="dxa"/>
          </w:tcPr>
          <w:p w14:paraId="271ADE1A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4</w:t>
            </w:r>
          </w:p>
        </w:tc>
      </w:tr>
      <w:tr w:rsidR="0053018D" w:rsidRPr="002A0471" w14:paraId="385C7F54" w14:textId="77777777" w:rsidTr="009F47DF">
        <w:tc>
          <w:tcPr>
            <w:tcW w:w="6210" w:type="dxa"/>
          </w:tcPr>
          <w:p w14:paraId="143B6499" w14:textId="77777777" w:rsidR="0053018D" w:rsidRPr="002A0471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1440" w:type="dxa"/>
          </w:tcPr>
          <w:p w14:paraId="458EF5F5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187E9092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4A7CFF57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0</w:t>
            </w:r>
          </w:p>
        </w:tc>
      </w:tr>
      <w:tr w:rsidR="0053018D" w:rsidRPr="002A0471" w14:paraId="7349676F" w14:textId="77777777" w:rsidTr="009F47DF">
        <w:tc>
          <w:tcPr>
            <w:tcW w:w="6210" w:type="dxa"/>
          </w:tcPr>
          <w:p w14:paraId="4F8D815F" w14:textId="77777777" w:rsidR="0053018D" w:rsidRPr="005450C4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อาวุธปืนและวัตถุระเบิด</w:t>
            </w:r>
          </w:p>
        </w:tc>
        <w:tc>
          <w:tcPr>
            <w:tcW w:w="1440" w:type="dxa"/>
          </w:tcPr>
          <w:p w14:paraId="02A8FAC6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27A92891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1F8603B8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53018D" w:rsidRPr="002A0471" w14:paraId="69C52A7D" w14:textId="77777777" w:rsidTr="009F47DF">
        <w:tc>
          <w:tcPr>
            <w:tcW w:w="6210" w:type="dxa"/>
          </w:tcPr>
          <w:p w14:paraId="6211F300" w14:textId="77777777" w:rsidR="0053018D" w:rsidRPr="00214DF9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าวุธปืนธรรมดา (ไม่มีทะเบียน)</w:t>
            </w:r>
          </w:p>
        </w:tc>
        <w:tc>
          <w:tcPr>
            <w:tcW w:w="1440" w:type="dxa"/>
          </w:tcPr>
          <w:p w14:paraId="65A43392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675B4972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341D7959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53018D" w:rsidRPr="002A0471" w14:paraId="14703D19" w14:textId="77777777" w:rsidTr="009F47DF">
        <w:tc>
          <w:tcPr>
            <w:tcW w:w="6210" w:type="dxa"/>
          </w:tcPr>
          <w:p w14:paraId="4BFBF179" w14:textId="77777777" w:rsidR="0053018D" w:rsidRPr="005450C4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5450C4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การพนัน</w:t>
            </w:r>
          </w:p>
        </w:tc>
        <w:tc>
          <w:tcPr>
            <w:tcW w:w="1440" w:type="dxa"/>
          </w:tcPr>
          <w:p w14:paraId="1B6B96A9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1350" w:type="dxa"/>
          </w:tcPr>
          <w:p w14:paraId="097F93DC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1350" w:type="dxa"/>
          </w:tcPr>
          <w:p w14:paraId="7E5816D1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</w:tr>
      <w:tr w:rsidR="0053018D" w:rsidRPr="002A0471" w14:paraId="4CC6D4B0" w14:textId="77777777" w:rsidTr="009F47DF">
        <w:tc>
          <w:tcPr>
            <w:tcW w:w="6210" w:type="dxa"/>
          </w:tcPr>
          <w:p w14:paraId="30E4B496" w14:textId="77777777" w:rsidR="0053018D" w:rsidRPr="002A0471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ทายผลฟุตบอล</w:t>
            </w:r>
          </w:p>
        </w:tc>
        <w:tc>
          <w:tcPr>
            <w:tcW w:w="1440" w:type="dxa"/>
          </w:tcPr>
          <w:p w14:paraId="50F0A36D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350" w:type="dxa"/>
          </w:tcPr>
          <w:p w14:paraId="3ABA6AA2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350" w:type="dxa"/>
          </w:tcPr>
          <w:p w14:paraId="1C99A11F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</w:tr>
      <w:tr w:rsidR="0053018D" w:rsidRPr="002A0471" w14:paraId="47B7149A" w14:textId="77777777" w:rsidTr="009F47DF">
        <w:tc>
          <w:tcPr>
            <w:tcW w:w="6210" w:type="dxa"/>
          </w:tcPr>
          <w:p w14:paraId="02DA4726" w14:textId="77777777" w:rsidR="0053018D" w:rsidRPr="002A0471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การพนันอื่นๆ</w:t>
            </w:r>
          </w:p>
        </w:tc>
        <w:tc>
          <w:tcPr>
            <w:tcW w:w="1440" w:type="dxa"/>
          </w:tcPr>
          <w:p w14:paraId="0AE81CCD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05A5AD76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3FFC28D4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</w:tr>
      <w:tr w:rsidR="0053018D" w:rsidRPr="002A0471" w14:paraId="20D070BE" w14:textId="77777777" w:rsidTr="009F47DF">
        <w:tc>
          <w:tcPr>
            <w:tcW w:w="6210" w:type="dxa"/>
          </w:tcPr>
          <w:p w14:paraId="559E24BF" w14:textId="77777777" w:rsidR="0053018D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ความผิดเกี่ยวกับ พ.ร.บ.คนเข้าเมือง</w:t>
            </w:r>
          </w:p>
        </w:tc>
        <w:tc>
          <w:tcPr>
            <w:tcW w:w="1440" w:type="dxa"/>
          </w:tcPr>
          <w:p w14:paraId="2EF49432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3</w:t>
            </w:r>
          </w:p>
        </w:tc>
        <w:tc>
          <w:tcPr>
            <w:tcW w:w="1350" w:type="dxa"/>
          </w:tcPr>
          <w:p w14:paraId="77E60FB6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3</w:t>
            </w:r>
          </w:p>
        </w:tc>
        <w:tc>
          <w:tcPr>
            <w:tcW w:w="1350" w:type="dxa"/>
          </w:tcPr>
          <w:p w14:paraId="4FF5B93E" w14:textId="77777777" w:rsidR="0053018D" w:rsidRPr="002A0471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3</w:t>
            </w:r>
          </w:p>
        </w:tc>
      </w:tr>
    </w:tbl>
    <w:p w14:paraId="48B861C1" w14:textId="77777777" w:rsidR="0053018D" w:rsidRPr="008D68FD" w:rsidRDefault="0053018D" w:rsidP="005301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</w:pPr>
      <w:r w:rsidRPr="008D68F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2.4  </w:t>
      </w:r>
      <w:r w:rsidRPr="008D68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ปรียบเทียบคดีอาญา ๔ กลุ่ม</w:t>
      </w:r>
      <w:r w:rsidRPr="008D68FD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เดือน</w:t>
      </w:r>
      <w:r w:rsidRPr="008D68F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กุมภาพันธ์</w:t>
      </w:r>
      <w:r w:rsidRPr="008D68F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๒๕๖</w:t>
      </w:r>
      <w:r w:rsidRPr="008D68FD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7 กับ เดือน</w:t>
      </w:r>
      <w:r w:rsidRPr="008D68F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มีนาคม</w:t>
      </w:r>
      <w:r w:rsidRPr="008D68F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๒๕๖</w:t>
      </w:r>
      <w:r w:rsidRPr="008D68FD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7</w:t>
      </w:r>
    </w:p>
    <w:p w14:paraId="44FCF0CD" w14:textId="77777777" w:rsidR="0053018D" w:rsidRPr="00F51877" w:rsidRDefault="0053018D" w:rsidP="0053018D">
      <w:pPr>
        <w:tabs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4DCF6C0D" wp14:editId="2970FFA6">
            <wp:extent cx="5076000" cy="2520000"/>
            <wp:effectExtent l="0" t="0" r="10795" b="13970"/>
            <wp:docPr id="27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D6CC69" w14:textId="77777777" w:rsidR="0053018D" w:rsidRPr="00215750" w:rsidRDefault="0053018D" w:rsidP="005301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กุมภาพันธ์ 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7 กับ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มีนาคม 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7</w:t>
      </w:r>
    </w:p>
    <w:tbl>
      <w:tblPr>
        <w:tblStyle w:val="TableGrid"/>
        <w:tblW w:w="10835" w:type="dxa"/>
        <w:tblInd w:w="-905" w:type="dxa"/>
        <w:tblLook w:val="04A0" w:firstRow="1" w:lastRow="0" w:firstColumn="1" w:lastColumn="0" w:noHBand="0" w:noVBand="1"/>
      </w:tblPr>
      <w:tblGrid>
        <w:gridCol w:w="4860"/>
        <w:gridCol w:w="990"/>
        <w:gridCol w:w="1080"/>
        <w:gridCol w:w="1080"/>
        <w:gridCol w:w="1080"/>
        <w:gridCol w:w="900"/>
        <w:gridCol w:w="845"/>
      </w:tblGrid>
      <w:tr w:rsidR="0053018D" w:rsidRPr="00984EF7" w14:paraId="72A5BC20" w14:textId="77777777" w:rsidTr="009F47DF">
        <w:trPr>
          <w:trHeight w:val="341"/>
        </w:trPr>
        <w:tc>
          <w:tcPr>
            <w:tcW w:w="4860" w:type="dxa"/>
            <w:vMerge w:val="restart"/>
            <w:shd w:val="clear" w:color="auto" w:fill="F4B083" w:themeFill="accent2" w:themeFillTint="99"/>
          </w:tcPr>
          <w:p w14:paraId="299E2392" w14:textId="77777777" w:rsidR="0053018D" w:rsidRPr="00726F0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44"/>
                <w:szCs w:val="44"/>
                <w:cs/>
              </w:rPr>
            </w:pPr>
            <w:r w:rsidRPr="00726F0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44"/>
                <w:szCs w:val="44"/>
                <w:cs/>
              </w:rPr>
              <w:lastRenderedPageBreak/>
              <w:t>ประเภทความผิด</w:t>
            </w:r>
          </w:p>
        </w:tc>
        <w:tc>
          <w:tcPr>
            <w:tcW w:w="2070" w:type="dxa"/>
            <w:gridSpan w:val="2"/>
            <w:shd w:val="clear" w:color="auto" w:fill="F4B083" w:themeFill="accent2" w:themeFillTint="99"/>
          </w:tcPr>
          <w:p w14:paraId="32C75FD2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คดี</w:t>
            </w:r>
          </w:p>
        </w:tc>
        <w:tc>
          <w:tcPr>
            <w:tcW w:w="2160" w:type="dxa"/>
            <w:gridSpan w:val="2"/>
            <w:shd w:val="clear" w:color="auto" w:fill="F4B083" w:themeFill="accent2" w:themeFillTint="99"/>
          </w:tcPr>
          <w:p w14:paraId="25B3D594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จับกุม/ราย</w:t>
            </w:r>
          </w:p>
        </w:tc>
        <w:tc>
          <w:tcPr>
            <w:tcW w:w="1745" w:type="dxa"/>
            <w:gridSpan w:val="2"/>
            <w:shd w:val="clear" w:color="auto" w:fill="F4B083" w:themeFill="accent2" w:themeFillTint="99"/>
          </w:tcPr>
          <w:p w14:paraId="7F1563E1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ผู้ต้องหา/ราย</w:t>
            </w:r>
          </w:p>
        </w:tc>
      </w:tr>
      <w:tr w:rsidR="0053018D" w:rsidRPr="00984EF7" w14:paraId="5AA48B7C" w14:textId="77777777" w:rsidTr="009F47DF">
        <w:trPr>
          <w:trHeight w:val="302"/>
        </w:trPr>
        <w:tc>
          <w:tcPr>
            <w:tcW w:w="4860" w:type="dxa"/>
            <w:vMerge/>
            <w:shd w:val="clear" w:color="auto" w:fill="F4B083" w:themeFill="accent2" w:themeFillTint="99"/>
          </w:tcPr>
          <w:p w14:paraId="5B2F0E89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</w:p>
        </w:tc>
        <w:tc>
          <w:tcPr>
            <w:tcW w:w="990" w:type="dxa"/>
            <w:shd w:val="clear" w:color="auto" w:fill="F4B083" w:themeFill="accent2" w:themeFillTint="99"/>
          </w:tcPr>
          <w:p w14:paraId="374D81CD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.พ.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33795BC2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มี.ค.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51C1E37D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.พ.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16410D3A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มี.ค.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58A5233D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.พ.</w:t>
            </w:r>
          </w:p>
        </w:tc>
        <w:tc>
          <w:tcPr>
            <w:tcW w:w="845" w:type="dxa"/>
            <w:shd w:val="clear" w:color="auto" w:fill="F4B083" w:themeFill="accent2" w:themeFillTint="99"/>
          </w:tcPr>
          <w:p w14:paraId="5245CBB4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มี.ค.</w:t>
            </w:r>
          </w:p>
        </w:tc>
      </w:tr>
      <w:tr w:rsidR="0053018D" w:rsidRPr="00984EF7" w14:paraId="615D87A7" w14:textId="77777777" w:rsidTr="009F47DF">
        <w:trPr>
          <w:trHeight w:val="302"/>
        </w:trPr>
        <w:tc>
          <w:tcPr>
            <w:tcW w:w="4860" w:type="dxa"/>
          </w:tcPr>
          <w:p w14:paraId="7587FEBE" w14:textId="77777777" w:rsidR="0053018D" w:rsidRPr="00336AB8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1</w:t>
            </w: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ฐานความผิดเกี่ยวกับชีวิต ร่างกายและเพศ</w:t>
            </w: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990" w:type="dxa"/>
          </w:tcPr>
          <w:p w14:paraId="7D44B209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4F6EFC94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6FDC9699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7C8A6DCE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00" w:type="dxa"/>
          </w:tcPr>
          <w:p w14:paraId="65A36C59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845" w:type="dxa"/>
          </w:tcPr>
          <w:p w14:paraId="49807D8E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</w:tr>
      <w:tr w:rsidR="0053018D" w:rsidRPr="00984EF7" w14:paraId="64229474" w14:textId="77777777" w:rsidTr="009F47DF">
        <w:trPr>
          <w:trHeight w:val="302"/>
        </w:trPr>
        <w:tc>
          <w:tcPr>
            <w:tcW w:w="4860" w:type="dxa"/>
          </w:tcPr>
          <w:p w14:paraId="5C29EE0E" w14:textId="77777777" w:rsidR="0053018D" w:rsidRPr="00336AB8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ฆ่าผู้อื่น</w:t>
            </w:r>
          </w:p>
        </w:tc>
        <w:tc>
          <w:tcPr>
            <w:tcW w:w="990" w:type="dxa"/>
          </w:tcPr>
          <w:p w14:paraId="4F9E6780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0AF5803B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7450C09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7EEB7C5F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2B0F572D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845" w:type="dxa"/>
          </w:tcPr>
          <w:p w14:paraId="06902D32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3018D" w:rsidRPr="00984EF7" w14:paraId="19E48D7D" w14:textId="77777777" w:rsidTr="009F47DF">
        <w:trPr>
          <w:trHeight w:val="302"/>
        </w:trPr>
        <w:tc>
          <w:tcPr>
            <w:tcW w:w="4860" w:type="dxa"/>
          </w:tcPr>
          <w:p w14:paraId="1DA61650" w14:textId="77777777" w:rsidR="0053018D" w:rsidRPr="00336AB8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ทำร้ายร่างกาย</w:t>
            </w:r>
          </w:p>
        </w:tc>
        <w:tc>
          <w:tcPr>
            <w:tcW w:w="990" w:type="dxa"/>
          </w:tcPr>
          <w:p w14:paraId="07B2AB52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6C631B5D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311DAFEE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5AF2FBBA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00" w:type="dxa"/>
          </w:tcPr>
          <w:p w14:paraId="36AFE63D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845" w:type="dxa"/>
          </w:tcPr>
          <w:p w14:paraId="15207992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53018D" w:rsidRPr="00984EF7" w14:paraId="71B8C7E8" w14:textId="77777777" w:rsidTr="009F47DF">
        <w:trPr>
          <w:trHeight w:val="302"/>
        </w:trPr>
        <w:tc>
          <w:tcPr>
            <w:tcW w:w="4860" w:type="dxa"/>
          </w:tcPr>
          <w:p w14:paraId="7014B7C5" w14:textId="77777777" w:rsidR="0053018D" w:rsidRPr="00FA7568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FA756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ข่มขืนกระทำชำเรา</w:t>
            </w:r>
          </w:p>
        </w:tc>
        <w:tc>
          <w:tcPr>
            <w:tcW w:w="990" w:type="dxa"/>
          </w:tcPr>
          <w:p w14:paraId="65DAE5B8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9ABA614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690F05C2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05CE209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06581EBB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7D9FACE5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53018D" w:rsidRPr="00984EF7" w14:paraId="68275320" w14:textId="77777777" w:rsidTr="009F47DF">
        <w:trPr>
          <w:trHeight w:val="302"/>
        </w:trPr>
        <w:tc>
          <w:tcPr>
            <w:tcW w:w="4860" w:type="dxa"/>
          </w:tcPr>
          <w:p w14:paraId="58DA0CEF" w14:textId="77777777" w:rsidR="0053018D" w:rsidRPr="00336AB8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990" w:type="dxa"/>
          </w:tcPr>
          <w:p w14:paraId="402F1E31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6AA610D2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7FE02C04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56058C97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2DEF4F81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50C9C8C0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3018D" w:rsidRPr="00984EF7" w14:paraId="67876F41" w14:textId="77777777" w:rsidTr="009F47DF">
        <w:trPr>
          <w:trHeight w:val="302"/>
        </w:trPr>
        <w:tc>
          <w:tcPr>
            <w:tcW w:w="4860" w:type="dxa"/>
          </w:tcPr>
          <w:p w14:paraId="47ACE99C" w14:textId="77777777" w:rsidR="0053018D" w:rsidRPr="00336AB8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2 ฐานความผิดเกี่ยวกับทรัพย์</w:t>
            </w:r>
          </w:p>
        </w:tc>
        <w:tc>
          <w:tcPr>
            <w:tcW w:w="990" w:type="dxa"/>
          </w:tcPr>
          <w:p w14:paraId="4F8AF098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203CD8C7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1080" w:type="dxa"/>
          </w:tcPr>
          <w:p w14:paraId="595510CD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2F725F64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7</w:t>
            </w:r>
          </w:p>
        </w:tc>
        <w:tc>
          <w:tcPr>
            <w:tcW w:w="900" w:type="dxa"/>
          </w:tcPr>
          <w:p w14:paraId="51C24DC7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845" w:type="dxa"/>
          </w:tcPr>
          <w:p w14:paraId="262EABF4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8</w:t>
            </w:r>
          </w:p>
        </w:tc>
      </w:tr>
      <w:tr w:rsidR="0053018D" w:rsidRPr="00984EF7" w14:paraId="480BB569" w14:textId="77777777" w:rsidTr="009F47DF">
        <w:trPr>
          <w:trHeight w:val="302"/>
        </w:trPr>
        <w:tc>
          <w:tcPr>
            <w:tcW w:w="4860" w:type="dxa"/>
          </w:tcPr>
          <w:p w14:paraId="51C3F29E" w14:textId="77777777" w:rsidR="0053018D" w:rsidRPr="00336AB8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ลักทรัพย์</w:t>
            </w:r>
          </w:p>
        </w:tc>
        <w:tc>
          <w:tcPr>
            <w:tcW w:w="990" w:type="dxa"/>
          </w:tcPr>
          <w:p w14:paraId="653F87B7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51465C09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134595F8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6F97169E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00" w:type="dxa"/>
          </w:tcPr>
          <w:p w14:paraId="124BAF33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845" w:type="dxa"/>
          </w:tcPr>
          <w:p w14:paraId="7C8CFE7B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</w:tr>
      <w:tr w:rsidR="0053018D" w:rsidRPr="00984EF7" w14:paraId="453C8923" w14:textId="77777777" w:rsidTr="009F47DF">
        <w:trPr>
          <w:trHeight w:val="302"/>
        </w:trPr>
        <w:tc>
          <w:tcPr>
            <w:tcW w:w="4860" w:type="dxa"/>
          </w:tcPr>
          <w:p w14:paraId="043B5963" w14:textId="77777777" w:rsidR="0053018D" w:rsidRPr="00336AB8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ฉ้อโกง</w:t>
            </w:r>
          </w:p>
        </w:tc>
        <w:tc>
          <w:tcPr>
            <w:tcW w:w="990" w:type="dxa"/>
          </w:tcPr>
          <w:p w14:paraId="73E0CF14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1275213D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3288D516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4663821C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00" w:type="dxa"/>
          </w:tcPr>
          <w:p w14:paraId="72835332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331B9C00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</w:tr>
      <w:tr w:rsidR="0053018D" w:rsidRPr="00984EF7" w14:paraId="3C5191D6" w14:textId="77777777" w:rsidTr="009F47DF">
        <w:trPr>
          <w:trHeight w:val="302"/>
        </w:trPr>
        <w:tc>
          <w:tcPr>
            <w:tcW w:w="4860" w:type="dxa"/>
          </w:tcPr>
          <w:p w14:paraId="3E65D516" w14:textId="77777777" w:rsidR="0053018D" w:rsidRPr="00336AB8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ยักยอกทรัพย์</w:t>
            </w:r>
          </w:p>
        </w:tc>
        <w:tc>
          <w:tcPr>
            <w:tcW w:w="990" w:type="dxa"/>
          </w:tcPr>
          <w:p w14:paraId="63AC90DF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6E3E99B8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729C1875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69634101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1FC1B0FC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64AF836B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3018D" w:rsidRPr="00984EF7" w14:paraId="1B18EACA" w14:textId="77777777" w:rsidTr="009F47DF">
        <w:trPr>
          <w:trHeight w:val="302"/>
        </w:trPr>
        <w:tc>
          <w:tcPr>
            <w:tcW w:w="4860" w:type="dxa"/>
          </w:tcPr>
          <w:p w14:paraId="2054A326" w14:textId="77777777" w:rsidR="0053018D" w:rsidRPr="00336AB8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990" w:type="dxa"/>
          </w:tcPr>
          <w:p w14:paraId="6A03AB90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9D9AD73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EDFCB1A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A7F7260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56537CC1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5BE5D493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3018D" w:rsidRPr="00984EF7" w14:paraId="3987AD75" w14:textId="77777777" w:rsidTr="009F47DF">
        <w:trPr>
          <w:trHeight w:val="302"/>
        </w:trPr>
        <w:tc>
          <w:tcPr>
            <w:tcW w:w="4860" w:type="dxa"/>
          </w:tcPr>
          <w:p w14:paraId="25F403A1" w14:textId="77777777" w:rsidR="0053018D" w:rsidRPr="00336AB8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3 ฐานความผิดพิเศษ</w:t>
            </w:r>
          </w:p>
        </w:tc>
        <w:tc>
          <w:tcPr>
            <w:tcW w:w="990" w:type="dxa"/>
          </w:tcPr>
          <w:p w14:paraId="1D3BEC77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EEB54D1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4521A99F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7750E7B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20B956BB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014119CE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3018D" w:rsidRPr="00984EF7" w14:paraId="497EF0CA" w14:textId="77777777" w:rsidTr="009F47DF">
        <w:trPr>
          <w:trHeight w:val="302"/>
        </w:trPr>
        <w:tc>
          <w:tcPr>
            <w:tcW w:w="4860" w:type="dxa"/>
          </w:tcPr>
          <w:p w14:paraId="25162F22" w14:textId="77777777" w:rsidR="0053018D" w:rsidRPr="00336AB8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4 คดีความผิดที่รัฐเป็นผู้เสียหาย</w:t>
            </w:r>
          </w:p>
        </w:tc>
        <w:tc>
          <w:tcPr>
            <w:tcW w:w="990" w:type="dxa"/>
          </w:tcPr>
          <w:p w14:paraId="5F1AF12F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2</w:t>
            </w:r>
          </w:p>
        </w:tc>
        <w:tc>
          <w:tcPr>
            <w:tcW w:w="1080" w:type="dxa"/>
          </w:tcPr>
          <w:p w14:paraId="27A37D01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2</w:t>
            </w:r>
          </w:p>
        </w:tc>
        <w:tc>
          <w:tcPr>
            <w:tcW w:w="1080" w:type="dxa"/>
          </w:tcPr>
          <w:p w14:paraId="45FF5C8A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2</w:t>
            </w:r>
          </w:p>
        </w:tc>
        <w:tc>
          <w:tcPr>
            <w:tcW w:w="1080" w:type="dxa"/>
          </w:tcPr>
          <w:p w14:paraId="708DF76A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2</w:t>
            </w:r>
          </w:p>
        </w:tc>
        <w:tc>
          <w:tcPr>
            <w:tcW w:w="900" w:type="dxa"/>
          </w:tcPr>
          <w:p w14:paraId="1159A32F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4</w:t>
            </w:r>
          </w:p>
        </w:tc>
        <w:tc>
          <w:tcPr>
            <w:tcW w:w="845" w:type="dxa"/>
          </w:tcPr>
          <w:p w14:paraId="36D5F759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2</w:t>
            </w:r>
          </w:p>
        </w:tc>
      </w:tr>
      <w:tr w:rsidR="0053018D" w:rsidRPr="00984EF7" w14:paraId="76CD1DEE" w14:textId="77777777" w:rsidTr="009F47DF">
        <w:trPr>
          <w:trHeight w:val="302"/>
        </w:trPr>
        <w:tc>
          <w:tcPr>
            <w:tcW w:w="4860" w:type="dxa"/>
          </w:tcPr>
          <w:p w14:paraId="25E85EF5" w14:textId="77777777" w:rsidR="0053018D" w:rsidRPr="00336AB8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ยาเสพติด</w:t>
            </w:r>
          </w:p>
        </w:tc>
        <w:tc>
          <w:tcPr>
            <w:tcW w:w="990" w:type="dxa"/>
          </w:tcPr>
          <w:p w14:paraId="5E8FB438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8</w:t>
            </w:r>
          </w:p>
        </w:tc>
        <w:tc>
          <w:tcPr>
            <w:tcW w:w="1080" w:type="dxa"/>
          </w:tcPr>
          <w:p w14:paraId="4A01B2AB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  <w:tc>
          <w:tcPr>
            <w:tcW w:w="1080" w:type="dxa"/>
          </w:tcPr>
          <w:p w14:paraId="3E301A4B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8</w:t>
            </w:r>
          </w:p>
        </w:tc>
        <w:tc>
          <w:tcPr>
            <w:tcW w:w="1080" w:type="dxa"/>
          </w:tcPr>
          <w:p w14:paraId="566D96B9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  <w:tc>
          <w:tcPr>
            <w:tcW w:w="900" w:type="dxa"/>
          </w:tcPr>
          <w:p w14:paraId="453C0B20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8</w:t>
            </w:r>
          </w:p>
        </w:tc>
        <w:tc>
          <w:tcPr>
            <w:tcW w:w="845" w:type="dxa"/>
          </w:tcPr>
          <w:p w14:paraId="2B83B540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</w:tr>
      <w:tr w:rsidR="0053018D" w:rsidRPr="00984EF7" w14:paraId="5BD0F56D" w14:textId="77777777" w:rsidTr="009F47DF">
        <w:trPr>
          <w:trHeight w:val="302"/>
        </w:trPr>
        <w:tc>
          <w:tcPr>
            <w:tcW w:w="4860" w:type="dxa"/>
          </w:tcPr>
          <w:p w14:paraId="360230D1" w14:textId="77777777" w:rsidR="0053018D" w:rsidRPr="00336AB8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จำหน่าย</w:t>
            </w:r>
          </w:p>
        </w:tc>
        <w:tc>
          <w:tcPr>
            <w:tcW w:w="990" w:type="dxa"/>
          </w:tcPr>
          <w:p w14:paraId="0D17976C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5D18C760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7</w:t>
            </w:r>
          </w:p>
        </w:tc>
        <w:tc>
          <w:tcPr>
            <w:tcW w:w="1080" w:type="dxa"/>
          </w:tcPr>
          <w:p w14:paraId="1AA5901C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5C963AAB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7</w:t>
            </w:r>
          </w:p>
        </w:tc>
        <w:tc>
          <w:tcPr>
            <w:tcW w:w="900" w:type="dxa"/>
          </w:tcPr>
          <w:p w14:paraId="0A558A51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845" w:type="dxa"/>
          </w:tcPr>
          <w:p w14:paraId="0EA7F0E3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7</w:t>
            </w:r>
          </w:p>
        </w:tc>
      </w:tr>
      <w:tr w:rsidR="0053018D" w:rsidRPr="00984EF7" w14:paraId="324488BF" w14:textId="77777777" w:rsidTr="009F47DF">
        <w:trPr>
          <w:trHeight w:val="302"/>
        </w:trPr>
        <w:tc>
          <w:tcPr>
            <w:tcW w:w="4860" w:type="dxa"/>
          </w:tcPr>
          <w:p w14:paraId="7A6442F1" w14:textId="77777777" w:rsidR="0053018D" w:rsidRPr="00336AB8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ครอบครอง</w:t>
            </w:r>
          </w:p>
        </w:tc>
        <w:tc>
          <w:tcPr>
            <w:tcW w:w="990" w:type="dxa"/>
          </w:tcPr>
          <w:p w14:paraId="73690A6A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1FC16FE2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5AEDEFD1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75160009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680C54AD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845" w:type="dxa"/>
          </w:tcPr>
          <w:p w14:paraId="3C1950FB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3018D" w:rsidRPr="00984EF7" w14:paraId="387F648C" w14:textId="77777777" w:rsidTr="009F47DF">
        <w:trPr>
          <w:trHeight w:val="302"/>
        </w:trPr>
        <w:tc>
          <w:tcPr>
            <w:tcW w:w="4860" w:type="dxa"/>
          </w:tcPr>
          <w:p w14:paraId="0A3EDFE1" w14:textId="77777777" w:rsidR="0053018D" w:rsidRPr="00336AB8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เสพยาเสพติด</w:t>
            </w:r>
          </w:p>
        </w:tc>
        <w:tc>
          <w:tcPr>
            <w:tcW w:w="990" w:type="dxa"/>
          </w:tcPr>
          <w:p w14:paraId="291F8212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1080" w:type="dxa"/>
          </w:tcPr>
          <w:p w14:paraId="38CDC362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48CD4E15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1080" w:type="dxa"/>
          </w:tcPr>
          <w:p w14:paraId="07396069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3F345B62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845" w:type="dxa"/>
          </w:tcPr>
          <w:p w14:paraId="56A2A421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53018D" w:rsidRPr="00984EF7" w14:paraId="5F188422" w14:textId="77777777" w:rsidTr="009F47DF">
        <w:trPr>
          <w:trHeight w:val="302"/>
        </w:trPr>
        <w:tc>
          <w:tcPr>
            <w:tcW w:w="4860" w:type="dxa"/>
          </w:tcPr>
          <w:p w14:paraId="0A41318B" w14:textId="77777777" w:rsidR="0053018D" w:rsidRPr="00336AB8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990" w:type="dxa"/>
          </w:tcPr>
          <w:p w14:paraId="02165D71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2F0B7784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65F4D706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7CE9EA60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34D165FA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60420075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3018D" w:rsidRPr="00984EF7" w14:paraId="01E21E7C" w14:textId="77777777" w:rsidTr="009F47DF">
        <w:trPr>
          <w:trHeight w:val="302"/>
        </w:trPr>
        <w:tc>
          <w:tcPr>
            <w:tcW w:w="4860" w:type="dxa"/>
          </w:tcPr>
          <w:p w14:paraId="4A920150" w14:textId="77777777" w:rsidR="0053018D" w:rsidRPr="00C7774C" w:rsidRDefault="0053018D" w:rsidP="009F47DF">
            <w:pPr>
              <w:tabs>
                <w:tab w:val="left" w:pos="8489"/>
              </w:tabs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C7774C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อาวุธปืนและวัตถุระเบิด</w:t>
            </w:r>
          </w:p>
        </w:tc>
        <w:tc>
          <w:tcPr>
            <w:tcW w:w="990" w:type="dxa"/>
          </w:tcPr>
          <w:p w14:paraId="5E4948A8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C7532C4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77296BF5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B1F7F48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5262A893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2DE9EAD1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53018D" w:rsidRPr="00984EF7" w14:paraId="01A60A4A" w14:textId="77777777" w:rsidTr="009F47DF">
        <w:trPr>
          <w:trHeight w:val="302"/>
        </w:trPr>
        <w:tc>
          <w:tcPr>
            <w:tcW w:w="4860" w:type="dxa"/>
          </w:tcPr>
          <w:p w14:paraId="5AB82442" w14:textId="77777777" w:rsidR="0053018D" w:rsidRPr="00535060" w:rsidRDefault="0053018D" w:rsidP="009F47DF">
            <w:pPr>
              <w:tabs>
                <w:tab w:val="left" w:pos="8489"/>
              </w:tabs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53506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  <w:r w:rsidRPr="0053506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อาวุธปืนธรรมดา (ไม่มีทะเบียน)</w:t>
            </w:r>
          </w:p>
        </w:tc>
        <w:tc>
          <w:tcPr>
            <w:tcW w:w="990" w:type="dxa"/>
          </w:tcPr>
          <w:p w14:paraId="6553CE12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5B156E11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602C60BC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187EEFB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76E7CF20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3601E474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53018D" w:rsidRPr="00984EF7" w14:paraId="11C35D56" w14:textId="77777777" w:rsidTr="009F47DF">
        <w:trPr>
          <w:trHeight w:val="302"/>
        </w:trPr>
        <w:tc>
          <w:tcPr>
            <w:tcW w:w="4860" w:type="dxa"/>
          </w:tcPr>
          <w:p w14:paraId="59E56BAF" w14:textId="77777777" w:rsidR="0053018D" w:rsidRPr="00535060" w:rsidRDefault="0053018D" w:rsidP="009F47DF">
            <w:pPr>
              <w:tabs>
                <w:tab w:val="left" w:pos="8489"/>
              </w:tabs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53506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การพนัน</w:t>
            </w:r>
          </w:p>
        </w:tc>
        <w:tc>
          <w:tcPr>
            <w:tcW w:w="990" w:type="dxa"/>
          </w:tcPr>
          <w:p w14:paraId="5160F842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1020DF8F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582D33C9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592880C2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01E06B0C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845" w:type="dxa"/>
          </w:tcPr>
          <w:p w14:paraId="1977534D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3018D" w:rsidRPr="00984EF7" w14:paraId="48FC1159" w14:textId="77777777" w:rsidTr="009F47DF">
        <w:trPr>
          <w:trHeight w:val="302"/>
        </w:trPr>
        <w:tc>
          <w:tcPr>
            <w:tcW w:w="4860" w:type="dxa"/>
          </w:tcPr>
          <w:p w14:paraId="0EE064BE" w14:textId="77777777" w:rsidR="0053018D" w:rsidRPr="00535060" w:rsidRDefault="0053018D" w:rsidP="009F47DF">
            <w:pPr>
              <w:tabs>
                <w:tab w:val="left" w:pos="8489"/>
              </w:tabs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53506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ทายผลฟุตบอล</w:t>
            </w:r>
          </w:p>
        </w:tc>
        <w:tc>
          <w:tcPr>
            <w:tcW w:w="990" w:type="dxa"/>
          </w:tcPr>
          <w:p w14:paraId="51857EDA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09604305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4CF7D7C7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5B1DD9A3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23333515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845" w:type="dxa"/>
          </w:tcPr>
          <w:p w14:paraId="7E882B8F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3018D" w:rsidRPr="00984EF7" w14:paraId="62CC7504" w14:textId="77777777" w:rsidTr="009F47DF">
        <w:trPr>
          <w:trHeight w:val="302"/>
        </w:trPr>
        <w:tc>
          <w:tcPr>
            <w:tcW w:w="4860" w:type="dxa"/>
          </w:tcPr>
          <w:p w14:paraId="09325BAD" w14:textId="77777777" w:rsidR="0053018D" w:rsidRPr="00535060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53506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การพนันอื่นๆ</w:t>
            </w:r>
          </w:p>
        </w:tc>
        <w:tc>
          <w:tcPr>
            <w:tcW w:w="990" w:type="dxa"/>
          </w:tcPr>
          <w:p w14:paraId="6BF3B53E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7F7CEA9B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7641297A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3CE12030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239C9673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845" w:type="dxa"/>
          </w:tcPr>
          <w:p w14:paraId="4944786B" w14:textId="77777777" w:rsidR="0053018D" w:rsidRPr="00336AB8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3018D" w:rsidRPr="00984EF7" w14:paraId="0FDF4841" w14:textId="77777777" w:rsidTr="009F47DF">
        <w:trPr>
          <w:trHeight w:val="302"/>
        </w:trPr>
        <w:tc>
          <w:tcPr>
            <w:tcW w:w="4860" w:type="dxa"/>
          </w:tcPr>
          <w:p w14:paraId="58B1F39E" w14:textId="77777777" w:rsidR="0053018D" w:rsidRPr="00535060" w:rsidRDefault="0053018D" w:rsidP="009F47DF">
            <w:pPr>
              <w:tabs>
                <w:tab w:val="left" w:pos="1655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53506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ความผิดเกี่ยวกับ พ.ร.บ.คนเข้าเมือง</w:t>
            </w:r>
          </w:p>
        </w:tc>
        <w:tc>
          <w:tcPr>
            <w:tcW w:w="990" w:type="dxa"/>
          </w:tcPr>
          <w:p w14:paraId="3DDBD415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56401BF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3</w:t>
            </w:r>
          </w:p>
        </w:tc>
        <w:tc>
          <w:tcPr>
            <w:tcW w:w="1080" w:type="dxa"/>
          </w:tcPr>
          <w:p w14:paraId="58A3C73D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E1F5A9C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3</w:t>
            </w:r>
          </w:p>
        </w:tc>
        <w:tc>
          <w:tcPr>
            <w:tcW w:w="900" w:type="dxa"/>
          </w:tcPr>
          <w:p w14:paraId="33E3D848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46ED122E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3</w:t>
            </w:r>
          </w:p>
        </w:tc>
      </w:tr>
    </w:tbl>
    <w:p w14:paraId="03E39B6A" w14:textId="77777777" w:rsidR="0053018D" w:rsidRDefault="0053018D" w:rsidP="0053018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DCDF505" w14:textId="07AB3843" w:rsidR="0053018D" w:rsidRDefault="0053018D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14:paraId="616BE755" w14:textId="77777777" w:rsidR="0053018D" w:rsidRPr="00B46CFA" w:rsidRDefault="0053018D" w:rsidP="0053018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46CF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5  </w:t>
      </w:r>
      <w:r w:rsidRPr="00B46CF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คดีอาญา ๔ กลุ่ม </w:t>
      </w:r>
      <w:r w:rsidRPr="00B46CFA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เดือ</w:t>
      </w:r>
      <w:r w:rsidRPr="00B46CFA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น</w:t>
      </w:r>
      <w:r w:rsidRPr="00B46CFA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มีนาคม</w:t>
      </w:r>
      <w:r w:rsidRPr="00B46CFA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 xml:space="preserve"> </w:t>
      </w:r>
      <w:r w:rsidRPr="00B46CFA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๒๕๖</w:t>
      </w:r>
      <w:r w:rsidRPr="00B46CFA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6</w:t>
      </w:r>
      <w:r w:rsidRPr="00B46CFA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 xml:space="preserve"> กับ เดือน</w:t>
      </w:r>
      <w:r w:rsidRPr="00B46CFA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มีนาคม</w:t>
      </w:r>
      <w:r w:rsidRPr="00B46CFA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 xml:space="preserve"> </w:t>
      </w:r>
      <w:r w:rsidRPr="00B46CFA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๒๕๖</w:t>
      </w:r>
      <w:r w:rsidRPr="00B46CFA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7</w:t>
      </w:r>
    </w:p>
    <w:p w14:paraId="03969FFE" w14:textId="77777777" w:rsidR="0053018D" w:rsidRPr="00D04B73" w:rsidRDefault="0053018D" w:rsidP="0053018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44848D45" w14:textId="77777777" w:rsidR="0053018D" w:rsidRDefault="0053018D" w:rsidP="0053018D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6F0C3D5F" wp14:editId="439B5CF3">
            <wp:extent cx="5725298" cy="2578443"/>
            <wp:effectExtent l="0" t="0" r="8890" b="12700"/>
            <wp:docPr id="30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C2C5A2C" w14:textId="77777777" w:rsidR="0053018D" w:rsidRPr="0007296F" w:rsidRDefault="0053018D" w:rsidP="0053018D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</w:pP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มีนาค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6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กับเดือน</w:t>
      </w:r>
      <w:bookmarkStart w:id="5" w:name="_Hlk12449403"/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มีนาค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๒๕๖</w:t>
      </w:r>
      <w:bookmarkEnd w:id="5"/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7</w:t>
      </w:r>
    </w:p>
    <w:tbl>
      <w:tblPr>
        <w:tblStyle w:val="TableGrid"/>
        <w:tblpPr w:leftFromText="180" w:rightFromText="180" w:vertAnchor="text" w:horzAnchor="margin" w:tblpXSpec="center" w:tblpY="170"/>
        <w:tblW w:w="10701" w:type="dxa"/>
        <w:tblLook w:val="04A0" w:firstRow="1" w:lastRow="0" w:firstColumn="1" w:lastColumn="0" w:noHBand="0" w:noVBand="1"/>
      </w:tblPr>
      <w:tblGrid>
        <w:gridCol w:w="4762"/>
        <w:gridCol w:w="970"/>
        <w:gridCol w:w="923"/>
        <w:gridCol w:w="990"/>
        <w:gridCol w:w="1080"/>
        <w:gridCol w:w="1062"/>
        <w:gridCol w:w="914"/>
      </w:tblGrid>
      <w:tr w:rsidR="0053018D" w:rsidRPr="00984EF7" w14:paraId="600D7E6F" w14:textId="77777777" w:rsidTr="009F47DF">
        <w:trPr>
          <w:trHeight w:val="350"/>
        </w:trPr>
        <w:tc>
          <w:tcPr>
            <w:tcW w:w="4762" w:type="dxa"/>
            <w:vMerge w:val="restart"/>
            <w:shd w:val="clear" w:color="auto" w:fill="F4B083" w:themeFill="accent2" w:themeFillTint="99"/>
          </w:tcPr>
          <w:p w14:paraId="3C8C161D" w14:textId="77777777" w:rsidR="0053018D" w:rsidRPr="00BF0483" w:rsidRDefault="0053018D" w:rsidP="009F47DF">
            <w:pPr>
              <w:tabs>
                <w:tab w:val="left" w:pos="8489"/>
              </w:tabs>
              <w:ind w:left="-27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ประเภทความผิด</w:t>
            </w:r>
          </w:p>
        </w:tc>
        <w:tc>
          <w:tcPr>
            <w:tcW w:w="1893" w:type="dxa"/>
            <w:gridSpan w:val="2"/>
            <w:shd w:val="clear" w:color="auto" w:fill="F4B083" w:themeFill="accent2" w:themeFillTint="99"/>
          </w:tcPr>
          <w:p w14:paraId="65391EFD" w14:textId="77777777" w:rsidR="0053018D" w:rsidRPr="00BF0483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คดี</w:t>
            </w:r>
          </w:p>
        </w:tc>
        <w:tc>
          <w:tcPr>
            <w:tcW w:w="2070" w:type="dxa"/>
            <w:gridSpan w:val="2"/>
            <w:shd w:val="clear" w:color="auto" w:fill="F4B083" w:themeFill="accent2" w:themeFillTint="99"/>
          </w:tcPr>
          <w:p w14:paraId="5B66C28D" w14:textId="77777777" w:rsidR="0053018D" w:rsidRPr="00BF0483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จับกุม/ราย</w:t>
            </w:r>
          </w:p>
        </w:tc>
        <w:tc>
          <w:tcPr>
            <w:tcW w:w="1976" w:type="dxa"/>
            <w:gridSpan w:val="2"/>
            <w:shd w:val="clear" w:color="auto" w:fill="F4B083" w:themeFill="accent2" w:themeFillTint="99"/>
          </w:tcPr>
          <w:p w14:paraId="1042719E" w14:textId="77777777" w:rsidR="0053018D" w:rsidRPr="00BF0483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ผู้ต้องหา/ราย</w:t>
            </w:r>
          </w:p>
        </w:tc>
      </w:tr>
      <w:tr w:rsidR="0053018D" w:rsidRPr="00984EF7" w14:paraId="7C64F713" w14:textId="77777777" w:rsidTr="009F47DF">
        <w:trPr>
          <w:trHeight w:val="310"/>
        </w:trPr>
        <w:tc>
          <w:tcPr>
            <w:tcW w:w="4762" w:type="dxa"/>
            <w:vMerge/>
            <w:shd w:val="clear" w:color="auto" w:fill="F4B083" w:themeFill="accent2" w:themeFillTint="99"/>
          </w:tcPr>
          <w:p w14:paraId="00B83F78" w14:textId="77777777" w:rsidR="0053018D" w:rsidRPr="00BF0483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970" w:type="dxa"/>
            <w:shd w:val="clear" w:color="auto" w:fill="F4B083" w:themeFill="accent2" w:themeFillTint="99"/>
          </w:tcPr>
          <w:p w14:paraId="37679B96" w14:textId="77777777" w:rsidR="0053018D" w:rsidRPr="00BF0483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มี.ค.66</w:t>
            </w:r>
          </w:p>
        </w:tc>
        <w:tc>
          <w:tcPr>
            <w:tcW w:w="923" w:type="dxa"/>
            <w:shd w:val="clear" w:color="auto" w:fill="F4B083" w:themeFill="accent2" w:themeFillTint="99"/>
          </w:tcPr>
          <w:p w14:paraId="1CC89DCA" w14:textId="77777777" w:rsidR="0053018D" w:rsidRPr="00BF0483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มี.ค.67</w:t>
            </w:r>
          </w:p>
        </w:tc>
        <w:tc>
          <w:tcPr>
            <w:tcW w:w="990" w:type="dxa"/>
            <w:shd w:val="clear" w:color="auto" w:fill="F4B083" w:themeFill="accent2" w:themeFillTint="99"/>
          </w:tcPr>
          <w:p w14:paraId="575A1A95" w14:textId="77777777" w:rsidR="0053018D" w:rsidRPr="00BF0483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มี.ค.66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36BABBEB" w14:textId="77777777" w:rsidR="0053018D" w:rsidRPr="00BF0483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มี.ค.67</w:t>
            </w:r>
          </w:p>
        </w:tc>
        <w:tc>
          <w:tcPr>
            <w:tcW w:w="1062" w:type="dxa"/>
            <w:shd w:val="clear" w:color="auto" w:fill="F4B083" w:themeFill="accent2" w:themeFillTint="99"/>
          </w:tcPr>
          <w:p w14:paraId="34C7EE87" w14:textId="77777777" w:rsidR="0053018D" w:rsidRPr="00BF0483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มี.ค.66</w:t>
            </w:r>
          </w:p>
        </w:tc>
        <w:tc>
          <w:tcPr>
            <w:tcW w:w="914" w:type="dxa"/>
            <w:shd w:val="clear" w:color="auto" w:fill="F4B083" w:themeFill="accent2" w:themeFillTint="99"/>
          </w:tcPr>
          <w:p w14:paraId="751687CF" w14:textId="77777777" w:rsidR="0053018D" w:rsidRPr="00BF0483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มี.ค.67</w:t>
            </w:r>
          </w:p>
        </w:tc>
      </w:tr>
      <w:tr w:rsidR="0053018D" w:rsidRPr="00984EF7" w14:paraId="144CB645" w14:textId="77777777" w:rsidTr="009F47DF">
        <w:trPr>
          <w:trHeight w:val="310"/>
        </w:trPr>
        <w:tc>
          <w:tcPr>
            <w:tcW w:w="4762" w:type="dxa"/>
          </w:tcPr>
          <w:p w14:paraId="48677CE0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1</w:t>
            </w: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ฐานความผิดเกี่ยวกับชีวิต ร่างกายและเพศ</w:t>
            </w: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970" w:type="dxa"/>
          </w:tcPr>
          <w:p w14:paraId="452E89A5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23" w:type="dxa"/>
          </w:tcPr>
          <w:p w14:paraId="25636AD7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72068328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7EE2998D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62" w:type="dxa"/>
          </w:tcPr>
          <w:p w14:paraId="5629B886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14" w:type="dxa"/>
          </w:tcPr>
          <w:p w14:paraId="1998C1BA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</w:tr>
      <w:tr w:rsidR="0053018D" w:rsidRPr="00984EF7" w14:paraId="751A1D30" w14:textId="77777777" w:rsidTr="009F47DF">
        <w:trPr>
          <w:trHeight w:val="310"/>
        </w:trPr>
        <w:tc>
          <w:tcPr>
            <w:tcW w:w="4762" w:type="dxa"/>
          </w:tcPr>
          <w:p w14:paraId="5DF9234C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ทำร้ายร่างกาย</w:t>
            </w:r>
          </w:p>
        </w:tc>
        <w:tc>
          <w:tcPr>
            <w:tcW w:w="970" w:type="dxa"/>
          </w:tcPr>
          <w:p w14:paraId="39CBF739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23" w:type="dxa"/>
          </w:tcPr>
          <w:p w14:paraId="60D80CAA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5B6AB01F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26F3715A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62" w:type="dxa"/>
          </w:tcPr>
          <w:p w14:paraId="6450463C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14" w:type="dxa"/>
          </w:tcPr>
          <w:p w14:paraId="76A36301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53018D" w:rsidRPr="00984EF7" w14:paraId="0D82A1E9" w14:textId="77777777" w:rsidTr="009F47DF">
        <w:trPr>
          <w:trHeight w:val="310"/>
        </w:trPr>
        <w:tc>
          <w:tcPr>
            <w:tcW w:w="4762" w:type="dxa"/>
          </w:tcPr>
          <w:p w14:paraId="05DEB626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ข่มขืนกระทำชำเรา</w:t>
            </w:r>
          </w:p>
        </w:tc>
        <w:tc>
          <w:tcPr>
            <w:tcW w:w="970" w:type="dxa"/>
          </w:tcPr>
          <w:p w14:paraId="4BFE7F16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7D5E3A11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22E69E88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45C80BB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6BC337AF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3B3C25CB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53018D" w:rsidRPr="00984EF7" w14:paraId="174F486F" w14:textId="77777777" w:rsidTr="009F47DF">
        <w:trPr>
          <w:trHeight w:val="310"/>
        </w:trPr>
        <w:tc>
          <w:tcPr>
            <w:tcW w:w="4762" w:type="dxa"/>
          </w:tcPr>
          <w:p w14:paraId="678A0DDB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970" w:type="dxa"/>
          </w:tcPr>
          <w:p w14:paraId="36427CD3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2FBB8491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47D98751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7F2903B1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637F9243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301B0303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3018D" w:rsidRPr="00984EF7" w14:paraId="35D9FD4D" w14:textId="77777777" w:rsidTr="009F47DF">
        <w:trPr>
          <w:trHeight w:val="310"/>
        </w:trPr>
        <w:tc>
          <w:tcPr>
            <w:tcW w:w="4762" w:type="dxa"/>
          </w:tcPr>
          <w:p w14:paraId="579A8298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2 ฐานความผิดเกี่ยวกับทรัพย์</w:t>
            </w:r>
          </w:p>
        </w:tc>
        <w:tc>
          <w:tcPr>
            <w:tcW w:w="970" w:type="dxa"/>
          </w:tcPr>
          <w:p w14:paraId="5D90EADE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23" w:type="dxa"/>
          </w:tcPr>
          <w:p w14:paraId="1B8F24D6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5D84E594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14:paraId="4E6855AD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7</w:t>
            </w:r>
          </w:p>
        </w:tc>
        <w:tc>
          <w:tcPr>
            <w:tcW w:w="1062" w:type="dxa"/>
          </w:tcPr>
          <w:p w14:paraId="13ABB1CE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14" w:type="dxa"/>
          </w:tcPr>
          <w:p w14:paraId="3CD0EB27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8</w:t>
            </w:r>
          </w:p>
        </w:tc>
      </w:tr>
      <w:tr w:rsidR="0053018D" w:rsidRPr="00984EF7" w14:paraId="6ACB11DA" w14:textId="77777777" w:rsidTr="009F47DF">
        <w:trPr>
          <w:trHeight w:val="310"/>
        </w:trPr>
        <w:tc>
          <w:tcPr>
            <w:tcW w:w="4762" w:type="dxa"/>
          </w:tcPr>
          <w:p w14:paraId="06D74D6A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ลักทรัพย์</w:t>
            </w:r>
          </w:p>
        </w:tc>
        <w:tc>
          <w:tcPr>
            <w:tcW w:w="970" w:type="dxa"/>
          </w:tcPr>
          <w:p w14:paraId="0CC19834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79F8BB4F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5636BD49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D086F77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62" w:type="dxa"/>
          </w:tcPr>
          <w:p w14:paraId="17A8E8D2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45F889CB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</w:tr>
      <w:tr w:rsidR="0053018D" w:rsidRPr="00984EF7" w14:paraId="7718CF4D" w14:textId="77777777" w:rsidTr="009F47DF">
        <w:trPr>
          <w:trHeight w:val="310"/>
        </w:trPr>
        <w:tc>
          <w:tcPr>
            <w:tcW w:w="4762" w:type="dxa"/>
          </w:tcPr>
          <w:p w14:paraId="0B78C19F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ฉ้อโกง</w:t>
            </w:r>
          </w:p>
        </w:tc>
        <w:tc>
          <w:tcPr>
            <w:tcW w:w="970" w:type="dxa"/>
          </w:tcPr>
          <w:p w14:paraId="32A8BA1E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0DF8E412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205251D8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11A9401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62" w:type="dxa"/>
          </w:tcPr>
          <w:p w14:paraId="43AC973F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4F331E28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53018D" w:rsidRPr="00984EF7" w14:paraId="6744847A" w14:textId="77777777" w:rsidTr="009F47DF">
        <w:trPr>
          <w:trHeight w:val="310"/>
        </w:trPr>
        <w:tc>
          <w:tcPr>
            <w:tcW w:w="4762" w:type="dxa"/>
          </w:tcPr>
          <w:p w14:paraId="0DD5B6F6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ยักยอกทรัพย์</w:t>
            </w:r>
          </w:p>
        </w:tc>
        <w:tc>
          <w:tcPr>
            <w:tcW w:w="970" w:type="dxa"/>
          </w:tcPr>
          <w:p w14:paraId="5AD8A3C1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440EF948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0D7E14A7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8EB07CF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62" w:type="dxa"/>
          </w:tcPr>
          <w:p w14:paraId="2B97726F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6C0DC4D1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0</w:t>
            </w:r>
          </w:p>
        </w:tc>
      </w:tr>
      <w:tr w:rsidR="0053018D" w:rsidRPr="00984EF7" w14:paraId="04DBE48E" w14:textId="77777777" w:rsidTr="009F47DF">
        <w:trPr>
          <w:trHeight w:val="310"/>
        </w:trPr>
        <w:tc>
          <w:tcPr>
            <w:tcW w:w="4762" w:type="dxa"/>
          </w:tcPr>
          <w:p w14:paraId="4A9B3494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970" w:type="dxa"/>
          </w:tcPr>
          <w:p w14:paraId="3F3D000F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223827AD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5F56E4B9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39174FC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1E41B0FB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592F40F5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3018D" w:rsidRPr="00984EF7" w14:paraId="31EC9740" w14:textId="77777777" w:rsidTr="009F47DF">
        <w:trPr>
          <w:trHeight w:val="310"/>
        </w:trPr>
        <w:tc>
          <w:tcPr>
            <w:tcW w:w="4762" w:type="dxa"/>
          </w:tcPr>
          <w:p w14:paraId="02DBBE22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ฐานความผิดโจรกรรมรถจักรยานยนต์</w:t>
            </w:r>
          </w:p>
        </w:tc>
        <w:tc>
          <w:tcPr>
            <w:tcW w:w="970" w:type="dxa"/>
          </w:tcPr>
          <w:p w14:paraId="4319C7B6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23" w:type="dxa"/>
          </w:tcPr>
          <w:p w14:paraId="4F0F7526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1F0E1018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798C21A9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0FF45266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14" w:type="dxa"/>
          </w:tcPr>
          <w:p w14:paraId="2B09CC3A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3018D" w:rsidRPr="00984EF7" w14:paraId="6176599E" w14:textId="77777777" w:rsidTr="009F47DF">
        <w:trPr>
          <w:trHeight w:val="310"/>
        </w:trPr>
        <w:tc>
          <w:tcPr>
            <w:tcW w:w="4762" w:type="dxa"/>
          </w:tcPr>
          <w:p w14:paraId="5C734558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3 ฐานความผิดพิเศษ</w:t>
            </w:r>
          </w:p>
        </w:tc>
        <w:tc>
          <w:tcPr>
            <w:tcW w:w="970" w:type="dxa"/>
          </w:tcPr>
          <w:p w14:paraId="4D382BAB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23" w:type="dxa"/>
          </w:tcPr>
          <w:p w14:paraId="7EF00BC5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A007DCD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14:paraId="5FE6F76A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62" w:type="dxa"/>
          </w:tcPr>
          <w:p w14:paraId="3AAE8476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14" w:type="dxa"/>
          </w:tcPr>
          <w:p w14:paraId="541C6C5F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</w:tr>
      <w:tr w:rsidR="0053018D" w:rsidRPr="00984EF7" w14:paraId="516D917D" w14:textId="77777777" w:rsidTr="009F47DF">
        <w:trPr>
          <w:trHeight w:val="310"/>
        </w:trPr>
        <w:tc>
          <w:tcPr>
            <w:tcW w:w="4762" w:type="dxa"/>
          </w:tcPr>
          <w:p w14:paraId="1458EBD3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4 คดีความผิดที่รัฐเป็นผู้เสียหาย</w:t>
            </w:r>
          </w:p>
        </w:tc>
        <w:tc>
          <w:tcPr>
            <w:tcW w:w="970" w:type="dxa"/>
          </w:tcPr>
          <w:p w14:paraId="325BC6EF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4</w:t>
            </w:r>
          </w:p>
        </w:tc>
        <w:tc>
          <w:tcPr>
            <w:tcW w:w="923" w:type="dxa"/>
          </w:tcPr>
          <w:p w14:paraId="05EB8B08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2</w:t>
            </w:r>
          </w:p>
        </w:tc>
        <w:tc>
          <w:tcPr>
            <w:tcW w:w="990" w:type="dxa"/>
          </w:tcPr>
          <w:p w14:paraId="38415AF8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5</w:t>
            </w:r>
          </w:p>
        </w:tc>
        <w:tc>
          <w:tcPr>
            <w:tcW w:w="1080" w:type="dxa"/>
          </w:tcPr>
          <w:p w14:paraId="3E4BA440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2</w:t>
            </w:r>
          </w:p>
        </w:tc>
        <w:tc>
          <w:tcPr>
            <w:tcW w:w="1062" w:type="dxa"/>
          </w:tcPr>
          <w:p w14:paraId="76E90204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5</w:t>
            </w:r>
          </w:p>
        </w:tc>
        <w:tc>
          <w:tcPr>
            <w:tcW w:w="914" w:type="dxa"/>
          </w:tcPr>
          <w:p w14:paraId="63FF3A54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2</w:t>
            </w:r>
          </w:p>
        </w:tc>
      </w:tr>
      <w:tr w:rsidR="0053018D" w:rsidRPr="00984EF7" w14:paraId="623D1DCC" w14:textId="77777777" w:rsidTr="009F47DF">
        <w:trPr>
          <w:trHeight w:val="310"/>
        </w:trPr>
        <w:tc>
          <w:tcPr>
            <w:tcW w:w="4762" w:type="dxa"/>
          </w:tcPr>
          <w:p w14:paraId="7373549B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ยาเสพติด</w:t>
            </w:r>
          </w:p>
        </w:tc>
        <w:tc>
          <w:tcPr>
            <w:tcW w:w="970" w:type="dxa"/>
          </w:tcPr>
          <w:p w14:paraId="2A81A33D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6</w:t>
            </w:r>
          </w:p>
        </w:tc>
        <w:tc>
          <w:tcPr>
            <w:tcW w:w="923" w:type="dxa"/>
          </w:tcPr>
          <w:p w14:paraId="4A602869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65FB2866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6</w:t>
            </w:r>
          </w:p>
        </w:tc>
        <w:tc>
          <w:tcPr>
            <w:tcW w:w="1080" w:type="dxa"/>
          </w:tcPr>
          <w:p w14:paraId="6F49AC3D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  <w:tc>
          <w:tcPr>
            <w:tcW w:w="1062" w:type="dxa"/>
          </w:tcPr>
          <w:p w14:paraId="7861A288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6</w:t>
            </w:r>
          </w:p>
        </w:tc>
        <w:tc>
          <w:tcPr>
            <w:tcW w:w="914" w:type="dxa"/>
          </w:tcPr>
          <w:p w14:paraId="54A53DB5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</w:tr>
      <w:tr w:rsidR="0053018D" w:rsidRPr="00984EF7" w14:paraId="234C52F6" w14:textId="77777777" w:rsidTr="009F47DF">
        <w:trPr>
          <w:trHeight w:val="310"/>
        </w:trPr>
        <w:tc>
          <w:tcPr>
            <w:tcW w:w="4762" w:type="dxa"/>
          </w:tcPr>
          <w:p w14:paraId="5DACFB2A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จำหน่าย</w:t>
            </w:r>
          </w:p>
        </w:tc>
        <w:tc>
          <w:tcPr>
            <w:tcW w:w="970" w:type="dxa"/>
          </w:tcPr>
          <w:p w14:paraId="502C7537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23" w:type="dxa"/>
          </w:tcPr>
          <w:p w14:paraId="54999B97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23F2DD2E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371BE1B6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7</w:t>
            </w:r>
          </w:p>
        </w:tc>
        <w:tc>
          <w:tcPr>
            <w:tcW w:w="1062" w:type="dxa"/>
          </w:tcPr>
          <w:p w14:paraId="43AEDF34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14" w:type="dxa"/>
          </w:tcPr>
          <w:p w14:paraId="26B5B0CC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7</w:t>
            </w:r>
          </w:p>
        </w:tc>
      </w:tr>
      <w:tr w:rsidR="0053018D" w:rsidRPr="00984EF7" w14:paraId="0794E883" w14:textId="77777777" w:rsidTr="009F47DF">
        <w:trPr>
          <w:trHeight w:val="310"/>
        </w:trPr>
        <w:tc>
          <w:tcPr>
            <w:tcW w:w="4762" w:type="dxa"/>
          </w:tcPr>
          <w:p w14:paraId="42175A78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ครอบครอง</w:t>
            </w:r>
          </w:p>
        </w:tc>
        <w:tc>
          <w:tcPr>
            <w:tcW w:w="970" w:type="dxa"/>
          </w:tcPr>
          <w:p w14:paraId="14F682CA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23" w:type="dxa"/>
          </w:tcPr>
          <w:p w14:paraId="50044703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4F2530CE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14:paraId="60CE2C32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60826071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14" w:type="dxa"/>
          </w:tcPr>
          <w:p w14:paraId="04BAA692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3018D" w:rsidRPr="00984EF7" w14:paraId="731EAC2B" w14:textId="77777777" w:rsidTr="009F47DF">
        <w:trPr>
          <w:trHeight w:val="310"/>
        </w:trPr>
        <w:tc>
          <w:tcPr>
            <w:tcW w:w="4762" w:type="dxa"/>
          </w:tcPr>
          <w:p w14:paraId="76A8A947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ครอบครองเพื่อเสพ</w:t>
            </w:r>
          </w:p>
        </w:tc>
        <w:tc>
          <w:tcPr>
            <w:tcW w:w="970" w:type="dxa"/>
          </w:tcPr>
          <w:p w14:paraId="3F72F1C5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23" w:type="dxa"/>
          </w:tcPr>
          <w:p w14:paraId="37B1D87A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3CCA85DB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407DEB9D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39C4C3B2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914" w:type="dxa"/>
          </w:tcPr>
          <w:p w14:paraId="4C945F73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3018D" w:rsidRPr="00984EF7" w14:paraId="702D5C28" w14:textId="77777777" w:rsidTr="009F47DF">
        <w:trPr>
          <w:trHeight w:val="310"/>
        </w:trPr>
        <w:tc>
          <w:tcPr>
            <w:tcW w:w="4762" w:type="dxa"/>
          </w:tcPr>
          <w:p w14:paraId="7ABFF550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เสพยาเสพติด</w:t>
            </w:r>
          </w:p>
        </w:tc>
        <w:tc>
          <w:tcPr>
            <w:tcW w:w="970" w:type="dxa"/>
          </w:tcPr>
          <w:p w14:paraId="3132FC78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923" w:type="dxa"/>
          </w:tcPr>
          <w:p w14:paraId="0C0C4B8F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4EBB56C2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1080" w:type="dxa"/>
          </w:tcPr>
          <w:p w14:paraId="03FC37F5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7DFB5F8F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914" w:type="dxa"/>
          </w:tcPr>
          <w:p w14:paraId="2F8DDB93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53018D" w:rsidRPr="00984EF7" w14:paraId="5E5798D9" w14:textId="77777777" w:rsidTr="009F47DF">
        <w:trPr>
          <w:trHeight w:val="310"/>
        </w:trPr>
        <w:tc>
          <w:tcPr>
            <w:tcW w:w="4762" w:type="dxa"/>
          </w:tcPr>
          <w:p w14:paraId="17356EDC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970" w:type="dxa"/>
          </w:tcPr>
          <w:p w14:paraId="77EA9901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7DFCA635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6081405B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598EBBB3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53C3974B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11900D36" w14:textId="77777777" w:rsidR="0053018D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3018D" w:rsidRPr="00984EF7" w14:paraId="4B65BD97" w14:textId="77777777" w:rsidTr="009F47DF">
        <w:trPr>
          <w:trHeight w:val="310"/>
        </w:trPr>
        <w:tc>
          <w:tcPr>
            <w:tcW w:w="4762" w:type="dxa"/>
          </w:tcPr>
          <w:p w14:paraId="618F9A91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EB0C14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อาวุธปืนและวัตถุระเบิด</w:t>
            </w:r>
          </w:p>
        </w:tc>
        <w:tc>
          <w:tcPr>
            <w:tcW w:w="970" w:type="dxa"/>
          </w:tcPr>
          <w:p w14:paraId="5D298F6E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1E70583D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56F5D781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-</w:t>
            </w:r>
          </w:p>
        </w:tc>
        <w:tc>
          <w:tcPr>
            <w:tcW w:w="1080" w:type="dxa"/>
          </w:tcPr>
          <w:p w14:paraId="3059444F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6B9E595F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34D78713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53018D" w:rsidRPr="00984EF7" w14:paraId="79739D51" w14:textId="77777777" w:rsidTr="009F47DF">
        <w:trPr>
          <w:trHeight w:val="310"/>
        </w:trPr>
        <w:tc>
          <w:tcPr>
            <w:tcW w:w="4762" w:type="dxa"/>
          </w:tcPr>
          <w:p w14:paraId="192733F5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EB0C14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  <w:r w:rsidRPr="00EB0C14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อาวุธปืนธรรมดา (ไม่มีทะเบียน)</w:t>
            </w:r>
          </w:p>
        </w:tc>
        <w:tc>
          <w:tcPr>
            <w:tcW w:w="970" w:type="dxa"/>
          </w:tcPr>
          <w:p w14:paraId="1000F947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1067BFE9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7739FA13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</w:p>
        </w:tc>
        <w:tc>
          <w:tcPr>
            <w:tcW w:w="1080" w:type="dxa"/>
          </w:tcPr>
          <w:p w14:paraId="063BA018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38796F7E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25B70626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53018D" w:rsidRPr="00984EF7" w14:paraId="03F3BDD2" w14:textId="77777777" w:rsidTr="009F47DF">
        <w:trPr>
          <w:trHeight w:val="310"/>
        </w:trPr>
        <w:tc>
          <w:tcPr>
            <w:tcW w:w="4762" w:type="dxa"/>
          </w:tcPr>
          <w:p w14:paraId="6367317F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031B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การพนัน</w:t>
            </w:r>
          </w:p>
        </w:tc>
        <w:tc>
          <w:tcPr>
            <w:tcW w:w="970" w:type="dxa"/>
          </w:tcPr>
          <w:p w14:paraId="08E2C5C2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23" w:type="dxa"/>
          </w:tcPr>
          <w:p w14:paraId="7EC9572C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0D223FEE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75FB3432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410E5ED8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14" w:type="dxa"/>
          </w:tcPr>
          <w:p w14:paraId="5F5967E6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3018D" w:rsidRPr="00984EF7" w14:paraId="1A4B861B" w14:textId="77777777" w:rsidTr="009F47DF">
        <w:trPr>
          <w:trHeight w:val="310"/>
        </w:trPr>
        <w:tc>
          <w:tcPr>
            <w:tcW w:w="4762" w:type="dxa"/>
          </w:tcPr>
          <w:p w14:paraId="38C5DDE8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031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การพนันอื่นๆ</w:t>
            </w:r>
          </w:p>
        </w:tc>
        <w:tc>
          <w:tcPr>
            <w:tcW w:w="970" w:type="dxa"/>
          </w:tcPr>
          <w:p w14:paraId="19DEE51A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23" w:type="dxa"/>
          </w:tcPr>
          <w:p w14:paraId="1707C56E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202DBC2B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159881BC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16B5C10C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14" w:type="dxa"/>
          </w:tcPr>
          <w:p w14:paraId="55BBA23B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3018D" w:rsidRPr="00984EF7" w14:paraId="095C7B67" w14:textId="77777777" w:rsidTr="009F47DF">
        <w:trPr>
          <w:trHeight w:val="310"/>
        </w:trPr>
        <w:tc>
          <w:tcPr>
            <w:tcW w:w="4762" w:type="dxa"/>
          </w:tcPr>
          <w:p w14:paraId="5E647706" w14:textId="77777777" w:rsidR="0053018D" w:rsidRPr="006031B0" w:rsidRDefault="0053018D" w:rsidP="009F47DF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B0C14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ความผิดเกี่ยวกับ พ.ร.บ.คนเข้าเมือง</w:t>
            </w:r>
          </w:p>
        </w:tc>
        <w:tc>
          <w:tcPr>
            <w:tcW w:w="970" w:type="dxa"/>
          </w:tcPr>
          <w:p w14:paraId="4F370A61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0D9605FB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3</w:t>
            </w:r>
          </w:p>
        </w:tc>
        <w:tc>
          <w:tcPr>
            <w:tcW w:w="990" w:type="dxa"/>
          </w:tcPr>
          <w:p w14:paraId="4F702063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B974444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3</w:t>
            </w:r>
          </w:p>
        </w:tc>
        <w:tc>
          <w:tcPr>
            <w:tcW w:w="1062" w:type="dxa"/>
          </w:tcPr>
          <w:p w14:paraId="1522B76D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6FE39874" w14:textId="77777777" w:rsidR="0053018D" w:rsidRPr="006031B0" w:rsidRDefault="0053018D" w:rsidP="009F47DF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3</w:t>
            </w:r>
          </w:p>
        </w:tc>
      </w:tr>
    </w:tbl>
    <w:p w14:paraId="3BF6C934" w14:textId="77777777" w:rsidR="0053018D" w:rsidRPr="00FA0D86" w:rsidRDefault="0053018D" w:rsidP="0053018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5919EDE" w14:textId="77777777" w:rsidR="0053018D" w:rsidRDefault="0053018D" w:rsidP="0053018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E886F5C" w14:textId="77777777" w:rsidR="0053018D" w:rsidRPr="00FA0D86" w:rsidRDefault="0053018D" w:rsidP="0053018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A0D8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6  </w:t>
      </w:r>
      <w:r w:rsidRPr="00FA0D86">
        <w:rPr>
          <w:rFonts w:ascii="TH SarabunIT๙" w:hAnsi="TH SarabunIT๙" w:cs="TH SarabunIT๙"/>
          <w:b/>
          <w:bCs/>
          <w:sz w:val="36"/>
          <w:szCs w:val="36"/>
          <w:cs/>
        </w:rPr>
        <w:t>สำนวนอยู่ระหว่างสอบสวน</w:t>
      </w:r>
    </w:p>
    <w:p w14:paraId="1324E58E" w14:textId="77777777" w:rsidR="0053018D" w:rsidRPr="00FA0D86" w:rsidRDefault="0053018D" w:rsidP="005301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เลขคดีสุดท้าย   </w:t>
      </w:r>
    </w:p>
    <w:p w14:paraId="098736DB" w14:textId="77777777" w:rsidR="0053018D" w:rsidRPr="00FA0D86" w:rsidRDefault="0053018D" w:rsidP="005301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๑ คดีอาญ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3/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bookmarkStart w:id="6" w:name="_Hlk44513645"/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 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ดี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bookmarkEnd w:id="6"/>
    </w:p>
    <w:p w14:paraId="235020DD" w14:textId="77777777" w:rsidR="0053018D" w:rsidRPr="00FA0D86" w:rsidRDefault="0053018D" w:rsidP="0053018D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๒ คดีจราจร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9043E0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 - 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14:paraId="540985B1" w14:textId="77777777" w:rsidR="0053018D" w:rsidRPr="00A0396D" w:rsidRDefault="0053018D" w:rsidP="0053018D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A039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Pr="00A0396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0396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039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๓ คดีชันสูตร  </w:t>
      </w:r>
      <w:r w:rsidRPr="00A0396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0396D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Pr="00A039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Pr="00A0396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A039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0396D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 w:rsidRPr="00A039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  -</w:t>
      </w:r>
      <w:r w:rsidRPr="00A039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ดี</w:t>
      </w:r>
      <w:r w:rsidRPr="00A039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14:paraId="0C5AB51D" w14:textId="77777777" w:rsidR="0053018D" w:rsidRPr="00FA0D86" w:rsidRDefault="0053018D" w:rsidP="0053018D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๑.๔ คดีอุกฉกรรจ์  -/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bookmarkStart w:id="7" w:name="_Hlk33519730"/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มีแต่อย่างใด </w:t>
      </w:r>
      <w:bookmarkEnd w:id="7"/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EE2DCE6" w14:textId="77777777" w:rsidR="0053018D" w:rsidRPr="00FA0D86" w:rsidRDefault="0053018D" w:rsidP="0053018D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๒ สำนวนอยู่ระหว่างการสอบสวน จำนวน    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790F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ำนวน</w:t>
      </w:r>
    </w:p>
    <w:p w14:paraId="30412259" w14:textId="77777777" w:rsidR="0053018D" w:rsidRPr="00FA0D86" w:rsidRDefault="0053018D" w:rsidP="0053018D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๓ สำนวนคดีอาญาล่าช้าตามคำสั่ง ตร.ที่ ๔๑๙/๒๕๕๖  ไม่มีแต่อย่างใด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A0310D8" w14:textId="77777777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240F707" w14:textId="77777777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D8D44A0" w14:textId="77777777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FE7FC82" w14:textId="77777777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843AC70" w14:textId="7D347879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0FEC3F9" w14:textId="4BEEA3BA" w:rsidR="0053018D" w:rsidRDefault="0053018D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14:paraId="67BBFD64" w14:textId="0CAD88BD" w:rsidR="00721C01" w:rsidRPr="00866402" w:rsidRDefault="00721C01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86640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 w:rsidRPr="00866402">
        <w:rPr>
          <w:rFonts w:ascii="TH SarabunIT๙" w:hAnsi="TH SarabunIT๙" w:cs="TH SarabunIT๙"/>
          <w:b/>
          <w:bCs/>
          <w:sz w:val="48"/>
          <w:szCs w:val="48"/>
          <w:cs/>
        </w:rPr>
        <w:t>งานป้องกันปราบปราม</w:t>
      </w:r>
    </w:p>
    <w:p w14:paraId="31F4C3D0" w14:textId="58E374D2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1608DE47" w14:textId="2EFE2F97" w:rsidR="00721C01" w:rsidRDefault="00721C01" w:rsidP="00721C0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3.1 สรุปผลการปฏิบัติงานของสายตรวจ</w:t>
      </w:r>
    </w:p>
    <w:p w14:paraId="7FE2D6D4" w14:textId="78638057" w:rsidR="00721C01" w:rsidRDefault="00866402" w:rsidP="0086640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175975D4" wp14:editId="2905CE25">
            <wp:simplePos x="0" y="0"/>
            <wp:positionH relativeFrom="column">
              <wp:posOffset>-17834</wp:posOffset>
            </wp:positionH>
            <wp:positionV relativeFrom="paragraph">
              <wp:posOffset>89949</wp:posOffset>
            </wp:positionV>
            <wp:extent cx="5460530" cy="3862355"/>
            <wp:effectExtent l="0" t="0" r="6985" b="508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000" cy="3866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C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1C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1C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6EC6250" w14:textId="303B6891" w:rsidR="00721C01" w:rsidRDefault="00721C01" w:rsidP="0086640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</w:p>
    <w:p w14:paraId="55847073" w14:textId="39637558" w:rsidR="00721C01" w:rsidRDefault="00721C01" w:rsidP="00721C01">
      <w:pPr>
        <w:spacing w:after="0"/>
        <w:rPr>
          <w:rFonts w:ascii="TH SarabunIT๙" w:eastAsiaTheme="minorEastAsia" w:hAnsi="TH SarabunIT๙" w:cs="TH SarabunIT๙"/>
          <w:sz w:val="8"/>
          <w:szCs w:val="8"/>
        </w:rPr>
      </w:pPr>
    </w:p>
    <w:p w14:paraId="6E3774A1" w14:textId="317726B1" w:rsidR="00721C01" w:rsidRDefault="00721C01" w:rsidP="00721C01">
      <w:pPr>
        <w:rPr>
          <w:rFonts w:eastAsiaTheme="minorEastAsia"/>
          <w:noProof/>
        </w:rPr>
      </w:pPr>
    </w:p>
    <w:p w14:paraId="57852220" w14:textId="18244BB6" w:rsidR="00866402" w:rsidRDefault="00866402" w:rsidP="00721C01">
      <w:pPr>
        <w:rPr>
          <w:rFonts w:eastAsiaTheme="minorEastAsia"/>
          <w:noProof/>
        </w:rPr>
      </w:pPr>
    </w:p>
    <w:p w14:paraId="437942B5" w14:textId="761E850F" w:rsidR="00866402" w:rsidRDefault="00866402" w:rsidP="00721C01">
      <w:pPr>
        <w:rPr>
          <w:rFonts w:eastAsiaTheme="minorEastAsia"/>
          <w:noProof/>
        </w:rPr>
      </w:pPr>
    </w:p>
    <w:p w14:paraId="0BE397B3" w14:textId="670BFCED" w:rsidR="00866402" w:rsidRDefault="00866402" w:rsidP="00721C01">
      <w:pPr>
        <w:rPr>
          <w:rFonts w:eastAsiaTheme="minorEastAsia"/>
          <w:noProof/>
        </w:rPr>
      </w:pPr>
    </w:p>
    <w:p w14:paraId="51F2EC2F" w14:textId="6F5BA9FA" w:rsidR="00866402" w:rsidRDefault="00866402" w:rsidP="00721C01">
      <w:pPr>
        <w:rPr>
          <w:rFonts w:eastAsiaTheme="minorEastAsia"/>
          <w:noProof/>
        </w:rPr>
      </w:pPr>
    </w:p>
    <w:p w14:paraId="40A0F893" w14:textId="1C3F86F7" w:rsidR="00866402" w:rsidRDefault="00866402" w:rsidP="00721C01">
      <w:pPr>
        <w:rPr>
          <w:rFonts w:eastAsiaTheme="minorEastAsia"/>
          <w:noProof/>
        </w:rPr>
      </w:pPr>
    </w:p>
    <w:p w14:paraId="4C2960DC" w14:textId="6A75BB6D" w:rsidR="00866402" w:rsidRDefault="00866402" w:rsidP="00721C01">
      <w:pPr>
        <w:rPr>
          <w:rFonts w:eastAsiaTheme="minorEastAsia"/>
          <w:noProof/>
        </w:rPr>
      </w:pPr>
    </w:p>
    <w:p w14:paraId="41A426D4" w14:textId="517271E0" w:rsidR="00866402" w:rsidRDefault="00866402" w:rsidP="00721C01">
      <w:pPr>
        <w:rPr>
          <w:rFonts w:eastAsiaTheme="minorEastAsia"/>
          <w:noProof/>
        </w:rPr>
      </w:pPr>
    </w:p>
    <w:p w14:paraId="2BEE7177" w14:textId="1DF9DA8F" w:rsidR="00866402" w:rsidRDefault="00866402" w:rsidP="00721C01">
      <w:pPr>
        <w:rPr>
          <w:rFonts w:eastAsiaTheme="minorEastAsia"/>
          <w:noProof/>
        </w:rPr>
      </w:pPr>
    </w:p>
    <w:p w14:paraId="4409B585" w14:textId="422FC776" w:rsidR="00866402" w:rsidRDefault="00866402" w:rsidP="00721C01">
      <w:pPr>
        <w:rPr>
          <w:rFonts w:eastAsiaTheme="minorEastAsia"/>
          <w:noProof/>
        </w:rPr>
      </w:pPr>
    </w:p>
    <w:p w14:paraId="74EB9533" w14:textId="6B797650" w:rsidR="00866402" w:rsidRDefault="00866402" w:rsidP="00721C01">
      <w:pPr>
        <w:rPr>
          <w:rFonts w:eastAsiaTheme="minorEastAsia"/>
          <w:noProof/>
        </w:rPr>
      </w:pPr>
    </w:p>
    <w:p w14:paraId="27540B75" w14:textId="6F9FEADE" w:rsidR="00866402" w:rsidRDefault="00866402" w:rsidP="00721C01">
      <w:pPr>
        <w:rPr>
          <w:rFonts w:eastAsiaTheme="minorEastAsia"/>
          <w:noProof/>
        </w:rPr>
      </w:pPr>
    </w:p>
    <w:p w14:paraId="60822DC3" w14:textId="42F0A523" w:rsidR="00721C01" w:rsidRDefault="00721C01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3.2 การตรวจในพื้นที่</w:t>
      </w:r>
    </w:p>
    <w:p w14:paraId="2F6C3D57" w14:textId="154252FB" w:rsidR="00721C01" w:rsidRDefault="00866402" w:rsidP="00721C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866112" behindDoc="0" locked="0" layoutInCell="1" allowOverlap="1" wp14:anchorId="6EF3E9F4" wp14:editId="672EB848">
            <wp:simplePos x="0" y="0"/>
            <wp:positionH relativeFrom="column">
              <wp:posOffset>257175</wp:posOffset>
            </wp:positionH>
            <wp:positionV relativeFrom="paragraph">
              <wp:posOffset>19050</wp:posOffset>
            </wp:positionV>
            <wp:extent cx="5182235" cy="4295775"/>
            <wp:effectExtent l="0" t="0" r="0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" b="4193"/>
                    <a:stretch/>
                  </pic:blipFill>
                  <pic:spPr bwMode="auto">
                    <a:xfrm>
                      <a:off x="0" y="0"/>
                      <a:ext cx="5182235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5D7C85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9B76DC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C7AAA0B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B5B31C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6CA509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3A3D47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3AC3CE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A8A105" w14:textId="736FE90D" w:rsidR="0053018D" w:rsidRDefault="0053018D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14:paraId="0A2DAB0D" w14:textId="059BF79E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68160" behindDoc="0" locked="0" layoutInCell="1" allowOverlap="1" wp14:anchorId="68DB8291" wp14:editId="7DD9F43E">
            <wp:simplePos x="0" y="0"/>
            <wp:positionH relativeFrom="column">
              <wp:posOffset>323850</wp:posOffset>
            </wp:positionH>
            <wp:positionV relativeFrom="paragraph">
              <wp:posOffset>361315</wp:posOffset>
            </wp:positionV>
            <wp:extent cx="5095875" cy="3990975"/>
            <wp:effectExtent l="0" t="0" r="9525" b="9525"/>
            <wp:wrapNone/>
            <wp:docPr id="708023365" name="Picture 70802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5" name="Picture 70802336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/>
                    <a:stretch/>
                  </pic:blipFill>
                  <pic:spPr bwMode="auto">
                    <a:xfrm>
                      <a:off x="0" y="0"/>
                      <a:ext cx="509587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1C01">
        <w:rPr>
          <w:rFonts w:ascii="TH SarabunIT๙" w:hAnsi="TH SarabunIT๙" w:cs="TH SarabunIT๙"/>
          <w:b/>
          <w:bCs/>
          <w:sz w:val="36"/>
          <w:szCs w:val="36"/>
          <w:cs/>
        </w:rPr>
        <w:t>แยก</w:t>
      </w:r>
      <w:r w:rsidR="00105416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จรวจ</w:t>
      </w:r>
      <w:r w:rsidR="00721C01">
        <w:rPr>
          <w:rFonts w:ascii="TH SarabunIT๙" w:hAnsi="TH SarabunIT๙" w:cs="TH SarabunIT๙"/>
          <w:b/>
          <w:bCs/>
          <w:sz w:val="36"/>
          <w:szCs w:val="36"/>
          <w:cs/>
        </w:rPr>
        <w:t>ได้ดังนี้</w:t>
      </w:r>
    </w:p>
    <w:p w14:paraId="6E02908A" w14:textId="77777777" w:rsidR="0053018D" w:rsidRDefault="0053018D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9E8369" w14:textId="4D9489C9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EA67B8" w14:textId="2C5C53B9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DC793E" w14:textId="3411808F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A93094" w14:textId="7C36CDC9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97585C" w14:textId="5313342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2B8CBC" w14:textId="4526AF1B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3B52E8" w14:textId="72E6544F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626545" w14:textId="404AE302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012246" w14:textId="2C4FC589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F86F94" w14:textId="17B8AACE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70208" behindDoc="0" locked="0" layoutInCell="1" allowOverlap="1" wp14:anchorId="5B5723CE" wp14:editId="54EAB8AA">
            <wp:simplePos x="0" y="0"/>
            <wp:positionH relativeFrom="column">
              <wp:posOffset>276225</wp:posOffset>
            </wp:positionH>
            <wp:positionV relativeFrom="paragraph">
              <wp:posOffset>359410</wp:posOffset>
            </wp:positionV>
            <wp:extent cx="5163185" cy="1076325"/>
            <wp:effectExtent l="0" t="0" r="0" b="9525"/>
            <wp:wrapNone/>
            <wp:docPr id="708023366" name="Picture 70802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6" name="Picture 70802336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C5763" w14:textId="489EE882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40F2D7" w14:textId="4B33306D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1F9E2B" w14:textId="2CF116EF" w:rsidR="00721C01" w:rsidRDefault="00721C01" w:rsidP="00866402">
      <w:pPr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14:paraId="04713C8C" w14:textId="76A6BD5B" w:rsidR="00FC06AA" w:rsidRDefault="00FC06AA" w:rsidP="00866402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3.3 </w:t>
      </w:r>
      <w:r w:rsidR="0086640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3.3 </w:t>
      </w:r>
      <w:r w:rsidR="00866402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ที่แสดงที่ตั้งของสถานีตำรวจ</w:t>
      </w:r>
    </w:p>
    <w:p w14:paraId="49989C0B" w14:textId="675D99D1" w:rsidR="00FC06AA" w:rsidRDefault="00FC06AA" w:rsidP="0086640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.1 </w:t>
      </w:r>
      <w:r w:rsidR="00866402">
        <w:rPr>
          <w:rFonts w:ascii="TH SarabunIT๙" w:eastAsia="Calibri" w:hAnsi="TH SarabunIT๙" w:cs="TH SarabunIT๙"/>
          <w:sz w:val="32"/>
          <w:szCs w:val="32"/>
          <w:cs/>
        </w:rPr>
        <w:t>ในห้วงระหว่างวันที่ ๑ – 3</w:t>
      </w:r>
      <w:r w:rsidR="008664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1 </w:t>
      </w:r>
      <w:r w:rsidR="00FA0A0B">
        <w:rPr>
          <w:rFonts w:ascii="TH SarabunIT๙" w:eastAsia="Calibri" w:hAnsi="TH SarabunIT๙" w:cs="TH SarabunIT๙" w:hint="cs"/>
          <w:sz w:val="32"/>
          <w:szCs w:val="32"/>
          <w:cs/>
        </w:rPr>
        <w:t>มีนาคม</w:t>
      </w:r>
      <w:r w:rsidR="00866402">
        <w:rPr>
          <w:rFonts w:ascii="TH SarabunIT๙" w:eastAsia="Calibri" w:hAnsi="TH SarabunIT๙" w:cs="TH SarabunIT๙"/>
          <w:sz w:val="32"/>
          <w:szCs w:val="32"/>
          <w:cs/>
        </w:rPr>
        <w:t xml:space="preserve">  ๒๕๖6 </w:t>
      </w:r>
    </w:p>
    <w:p w14:paraId="7EC42037" w14:textId="06D97718" w:rsidR="0083133D" w:rsidRDefault="0083133D" w:rsidP="00503133">
      <w:pPr>
        <w:spacing w:after="0"/>
        <w:rPr>
          <w:noProof/>
        </w:rPr>
      </w:pPr>
    </w:p>
    <w:p w14:paraId="1F79B256" w14:textId="53E1F59F" w:rsidR="00503133" w:rsidRDefault="0083133D" w:rsidP="00503133">
      <w:pPr>
        <w:spacing w:after="0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674F66F9" wp14:editId="3141C591">
            <wp:simplePos x="0" y="0"/>
            <wp:positionH relativeFrom="column">
              <wp:posOffset>2871470</wp:posOffset>
            </wp:positionH>
            <wp:positionV relativeFrom="paragraph">
              <wp:posOffset>19685</wp:posOffset>
            </wp:positionV>
            <wp:extent cx="2193943" cy="2305050"/>
            <wp:effectExtent l="0" t="0" r="0" b="0"/>
            <wp:wrapNone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2964F1A-32BB-44CB-8152-C364111B62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" name="Picture 3">
                      <a:extLst>
                        <a:ext uri="{FF2B5EF4-FFF2-40B4-BE49-F238E27FC236}">
                          <a16:creationId xmlns:a16="http://schemas.microsoft.com/office/drawing/2014/main" id="{92964F1A-32BB-44CB-8152-C364111B62C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7" b="29534"/>
                    <a:stretch/>
                  </pic:blipFill>
                  <pic:spPr bwMode="auto">
                    <a:xfrm>
                      <a:off x="0" y="0"/>
                      <a:ext cx="2193943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0EBE65A8" wp14:editId="2FD5C7AE">
            <wp:simplePos x="0" y="0"/>
            <wp:positionH relativeFrom="column">
              <wp:posOffset>328295</wp:posOffset>
            </wp:positionH>
            <wp:positionV relativeFrom="paragraph">
              <wp:posOffset>19685</wp:posOffset>
            </wp:positionV>
            <wp:extent cx="2205990" cy="2305050"/>
            <wp:effectExtent l="0" t="0" r="3810" b="0"/>
            <wp:wrapNone/>
            <wp:docPr id="1446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2964F1A-32BB-44CB-8152-C364111B62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" name="Picture 3">
                      <a:extLst>
                        <a:ext uri="{FF2B5EF4-FFF2-40B4-BE49-F238E27FC236}">
                          <a16:creationId xmlns:a16="http://schemas.microsoft.com/office/drawing/2014/main" id="{92964F1A-32BB-44CB-8152-C364111B62C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9" r="2542" b="12950"/>
                    <a:stretch/>
                  </pic:blipFill>
                  <pic:spPr bwMode="auto">
                    <a:xfrm>
                      <a:off x="0" y="0"/>
                      <a:ext cx="220599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721A4" w14:textId="5D64F83B" w:rsidR="00FC06AA" w:rsidRDefault="00FC06AA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5F8E6E8E" w14:textId="20B2BBCC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6A36419D" w14:textId="5286692C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5088BD0B" w14:textId="28C93D11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4B38887F" w14:textId="26A3133E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74E0CE86" w14:textId="3D96880B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4CE27BEF" w14:textId="39789D6B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0FDC3BF7" w14:textId="725F0E8A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6C072519" w14:textId="6927268B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1DFE8315" w14:textId="47F77546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7B5AE48E" w14:textId="68FF0B87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1B6A2245" w14:textId="51B17DF1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006CED90" w14:textId="0D7F18EB" w:rsidR="00721C01" w:rsidRPr="00A83D20" w:rsidRDefault="0083133D" w:rsidP="00A83D20">
      <w:pPr>
        <w:ind w:left="720" w:firstLine="720"/>
        <w:contextualSpacing/>
        <w:rPr>
          <w:rFonts w:ascii="TH SarabunIT๙" w:eastAsia="Calibri" w:hAnsi="TH SarabunIT๙" w:cs="TH SarabunIT๙"/>
          <w:b/>
          <w:bCs/>
          <w:sz w:val="2"/>
          <w:szCs w:val="2"/>
        </w:rPr>
      </w:pPr>
      <w:r w:rsidRPr="0083133D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lastRenderedPageBreak/>
        <w:t xml:space="preserve">( พื้นที่เดิม ) </w:t>
      </w:r>
      <w:r w:rsidR="00A83D20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="00A83D20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="00A83D20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="00A83D20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="00A83D20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83133D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( พื้นที่</w:t>
      </w:r>
      <w:r w:rsidR="00A83D20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เพิ่มเติม</w:t>
      </w:r>
      <w:r w:rsidRPr="0083133D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)</w:t>
      </w:r>
    </w:p>
    <w:p w14:paraId="53DEB662" w14:textId="77777777" w:rsidR="002F66F1" w:rsidRDefault="00721C01" w:rsidP="002F66F1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2F6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.2 สถานภาพข้อมูลกล้องวงจรปิดในพื้นที่  มีจำนวน </w:t>
      </w:r>
      <w:r w:rsidR="002F66F1">
        <w:rPr>
          <w:rFonts w:ascii="TH SarabunIT๙" w:hAnsi="TH SarabunIT๙" w:cs="TH SarabunIT๙"/>
          <w:b/>
          <w:bCs/>
          <w:sz w:val="32"/>
          <w:szCs w:val="32"/>
        </w:rPr>
        <w:t>557</w:t>
      </w:r>
      <w:r w:rsidR="002F6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</w:t>
      </w:r>
    </w:p>
    <w:p w14:paraId="2207B06F" w14:textId="77777777" w:rsidR="002F66F1" w:rsidRDefault="002F66F1" w:rsidP="002F66F1">
      <w:pPr>
        <w:tabs>
          <w:tab w:val="left" w:pos="0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.3.2.1 ใช้งานได้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09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ัว  </w:t>
      </w:r>
    </w:p>
    <w:p w14:paraId="1C085C35" w14:textId="7720A81B" w:rsidR="002F66F1" w:rsidRDefault="002F66F1" w:rsidP="002F66F1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.3.2.2 ใช้งานไม่ได้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4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>ตัว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3ADE16DC" w14:textId="751FC3EB" w:rsidR="002F66F1" w:rsidRDefault="002F66F1" w:rsidP="002F66F1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EAC11F2" w14:textId="77777777" w:rsidR="002F66F1" w:rsidRDefault="002F66F1" w:rsidP="002F66F1">
      <w:pPr>
        <w:tabs>
          <w:tab w:val="left" w:pos="0"/>
        </w:tabs>
        <w:spacing w:after="0"/>
        <w:rPr>
          <w:rFonts w:ascii="TH SarabunIT๙" w:hAnsi="TH SarabunIT๙" w:cs="TH SarabunIT๙"/>
          <w:sz w:val="14"/>
          <w:szCs w:val="14"/>
        </w:rPr>
      </w:pPr>
    </w:p>
    <w:p w14:paraId="4AF2E069" w14:textId="3903BD61" w:rsidR="00721C01" w:rsidRPr="002F66F1" w:rsidRDefault="002F66F1" w:rsidP="002F66F1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75328" behindDoc="0" locked="0" layoutInCell="1" allowOverlap="1" wp14:anchorId="5F850A47" wp14:editId="0DE830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62575" cy="2600325"/>
            <wp:effectExtent l="0" t="0" r="0" b="0"/>
            <wp:wrapNone/>
            <wp:docPr id="708023379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14:paraId="6297ECB1" w14:textId="77777777" w:rsidR="00721C01" w:rsidRDefault="00721C01" w:rsidP="00721C01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14"/>
          <w:szCs w:val="14"/>
        </w:rPr>
      </w:pPr>
    </w:p>
    <w:p w14:paraId="79602640" w14:textId="7B953EAD" w:rsidR="00721C01" w:rsidRDefault="00721C0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27926BC9" w14:textId="7EF57CEC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2AC658DB" w14:textId="164B8B6C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6B307B1C" w14:textId="3DEFC8F3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32FCDBC8" w14:textId="298868C4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7127EA43" w14:textId="2352FBFC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4199BEE6" w14:textId="423D5AEA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46D5A949" w14:textId="0DCC2D0A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6CE8921A" w14:textId="3139D580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12C05244" w14:textId="77777777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8A4D180" w14:textId="77777777" w:rsidR="005D4E8F" w:rsidRDefault="005D4E8F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0F7CAB8E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4AFB5BC7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23597368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448589E6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1D60DA92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51ED38E2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2670F34C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6647788A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0E6F3379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0263B154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2668FBF5" w14:textId="5B165264" w:rsidR="00833FBF" w:rsidRPr="00072C37" w:rsidRDefault="00833FBF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r w:rsidRPr="00072C3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4. งานจราจร</w:t>
      </w:r>
    </w:p>
    <w:p w14:paraId="2496B355" w14:textId="77777777" w:rsidR="00833FBF" w:rsidRDefault="00833FBF" w:rsidP="00833FBF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336F"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 w:rsidRPr="0072336F">
        <w:rPr>
          <w:rFonts w:ascii="TH SarabunIT๙" w:hAnsi="TH SarabunIT๙" w:cs="TH SarabunIT๙"/>
          <w:b/>
          <w:bCs/>
          <w:sz w:val="36"/>
          <w:szCs w:val="36"/>
          <w:cs/>
        </w:rPr>
        <w:t>กวดขันจับกุมการกระทำผิดกฎหมายว่าด้วยการจราจรทางบก (๑๐ ข้อหาหลัก)</w:t>
      </w:r>
    </w:p>
    <w:p w14:paraId="446A88BD" w14:textId="4BCD5534" w:rsidR="00833FBF" w:rsidRDefault="00833FBF" w:rsidP="00833FBF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 xml:space="preserve">ประจำเดือน </w:t>
      </w:r>
      <w:r w:rsidR="00FA0A0B">
        <w:rPr>
          <w:rFonts w:ascii="TH SarabunIT๙" w:hAnsi="TH SarabunIT๙" w:cs="TH SarabunIT๙" w:hint="cs"/>
          <w:b/>
          <w:bCs/>
          <w:sz w:val="44"/>
          <w:szCs w:val="44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F37C04">
        <w:rPr>
          <w:rFonts w:ascii="TH SarabunIT๙" w:hAnsi="TH SarabunIT๙" w:cs="TH SarabunIT๙" w:hint="cs"/>
          <w:b/>
          <w:bCs/>
          <w:sz w:val="44"/>
          <w:szCs w:val="44"/>
          <w:cs/>
        </w:rPr>
        <w:t>2567</w:t>
      </w:r>
    </w:p>
    <w:p w14:paraId="460C91BA" w14:textId="77777777" w:rsidR="00833FBF" w:rsidRDefault="00833FBF" w:rsidP="00833FBF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54144" behindDoc="1" locked="0" layoutInCell="1" allowOverlap="1" wp14:anchorId="58FA8C52" wp14:editId="6051A89A">
            <wp:simplePos x="0" y="0"/>
            <wp:positionH relativeFrom="column">
              <wp:posOffset>-71755</wp:posOffset>
            </wp:positionH>
            <wp:positionV relativeFrom="paragraph">
              <wp:posOffset>47625</wp:posOffset>
            </wp:positionV>
            <wp:extent cx="6146165" cy="2247900"/>
            <wp:effectExtent l="0" t="0" r="6985" b="0"/>
            <wp:wrapNone/>
            <wp:docPr id="306" name="แผนภูมิ 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F68F4" w14:textId="77777777" w:rsidR="00833FBF" w:rsidRDefault="00833FBF" w:rsidP="00833FBF">
      <w:pPr>
        <w:tabs>
          <w:tab w:val="left" w:pos="426"/>
          <w:tab w:val="left" w:pos="5628"/>
          <w:tab w:val="left" w:pos="6852"/>
          <w:tab w:val="left" w:pos="8100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</w:p>
    <w:p w14:paraId="7AAA576B" w14:textId="77777777" w:rsidR="00833FBF" w:rsidRDefault="00833FBF" w:rsidP="00833FBF">
      <w:pPr>
        <w:tabs>
          <w:tab w:val="left" w:pos="426"/>
          <w:tab w:val="left" w:pos="5112"/>
          <w:tab w:val="left" w:pos="5880"/>
          <w:tab w:val="right" w:pos="9355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</w:p>
    <w:p w14:paraId="73E88A98" w14:textId="77777777" w:rsidR="00833FBF" w:rsidRDefault="00833FBF" w:rsidP="00833FBF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3B19EA9F" w14:textId="77777777" w:rsidR="00833FBF" w:rsidRDefault="00833FBF" w:rsidP="00833FBF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6C4AA3E9" w14:textId="77777777" w:rsidR="00833FBF" w:rsidRDefault="00833FBF" w:rsidP="00833FBF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067F0CCC" w14:textId="77777777" w:rsidR="00833FBF" w:rsidRDefault="00833FBF" w:rsidP="00833FBF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531A97FE" w14:textId="77777777" w:rsidR="00833FBF" w:rsidRDefault="00833FBF" w:rsidP="00833FBF">
      <w:pPr>
        <w:pStyle w:val="ListParagraph"/>
        <w:tabs>
          <w:tab w:val="left" w:pos="426"/>
          <w:tab w:val="left" w:pos="7968"/>
          <w:tab w:val="right" w:pos="935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E45D9B8" w14:textId="147B4A5B" w:rsidR="00833FBF" w:rsidRPr="00C01453" w:rsidRDefault="00833FBF" w:rsidP="00833FBF">
      <w:pPr>
        <w:pStyle w:val="ListParagraph"/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การออกใบสั่งประจำเดือน ตุลาคม 2565 / </w:t>
      </w:r>
      <w:r w:rsidR="00F37C04">
        <w:rPr>
          <w:rFonts w:ascii="TH SarabunIT๙" w:hAnsi="TH SarabunIT๙" w:cs="TH SarabunIT๙" w:hint="cs"/>
          <w:sz w:val="32"/>
          <w:szCs w:val="32"/>
          <w:cs/>
        </w:rPr>
        <w:t>2567</w:t>
      </w:r>
    </w:p>
    <w:p w14:paraId="18BE37A5" w14:textId="72C55D29" w:rsidR="00833FBF" w:rsidRPr="00C01453" w:rsidRDefault="00B27FA8" w:rsidP="00833FBF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33FBF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14:paraId="54697993" w14:textId="478CECB0" w:rsidR="00833FBF" w:rsidRPr="00C01453" w:rsidRDefault="00B27FA8" w:rsidP="00833FBF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33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7C04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14:paraId="6D69E4ED" w14:textId="77777777" w:rsidR="00833FBF" w:rsidRDefault="00833FBF" w:rsidP="00833FBF">
      <w:pPr>
        <w:tabs>
          <w:tab w:val="left" w:pos="426"/>
        </w:tabs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1134"/>
        <w:gridCol w:w="1275"/>
        <w:gridCol w:w="851"/>
        <w:gridCol w:w="850"/>
        <w:gridCol w:w="1276"/>
      </w:tblGrid>
      <w:tr w:rsidR="00833FBF" w14:paraId="2C2C024C" w14:textId="77777777" w:rsidTr="00833FBF">
        <w:tc>
          <w:tcPr>
            <w:tcW w:w="2552" w:type="dxa"/>
            <w:vMerge w:val="restart"/>
          </w:tcPr>
          <w:p w14:paraId="128040DA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796" w:type="dxa"/>
            <w:gridSpan w:val="8"/>
          </w:tcPr>
          <w:p w14:paraId="5D449C46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ยานพาหนะถูกเรียกตรวจ</w:t>
            </w:r>
          </w:p>
        </w:tc>
      </w:tr>
      <w:tr w:rsidR="00833FBF" w14:paraId="557D23CF" w14:textId="77777777" w:rsidTr="00833FBF">
        <w:tc>
          <w:tcPr>
            <w:tcW w:w="2552" w:type="dxa"/>
            <w:vMerge/>
          </w:tcPr>
          <w:p w14:paraId="2F60E16C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B4AE79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 จยย</w:t>
            </w:r>
          </w:p>
        </w:tc>
        <w:tc>
          <w:tcPr>
            <w:tcW w:w="850" w:type="dxa"/>
          </w:tcPr>
          <w:p w14:paraId="58962150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1288CD3C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ิคอัพ</w:t>
            </w:r>
          </w:p>
        </w:tc>
        <w:tc>
          <w:tcPr>
            <w:tcW w:w="851" w:type="dxa"/>
          </w:tcPr>
          <w:p w14:paraId="2536421A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2D92A7FA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๋ง</w:t>
            </w:r>
          </w:p>
        </w:tc>
        <w:tc>
          <w:tcPr>
            <w:tcW w:w="1134" w:type="dxa"/>
          </w:tcPr>
          <w:p w14:paraId="6E42F510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โดยสาร</w:t>
            </w:r>
          </w:p>
          <w:p w14:paraId="19C05F73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ะ</w:t>
            </w:r>
          </w:p>
        </w:tc>
        <w:tc>
          <w:tcPr>
            <w:tcW w:w="1275" w:type="dxa"/>
          </w:tcPr>
          <w:p w14:paraId="041A8357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บรรทุก</w:t>
            </w:r>
          </w:p>
          <w:p w14:paraId="082D5BCD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ล้อขึ้นไป</w:t>
            </w:r>
          </w:p>
        </w:tc>
        <w:tc>
          <w:tcPr>
            <w:tcW w:w="851" w:type="dxa"/>
          </w:tcPr>
          <w:p w14:paraId="4F278DFB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850" w:type="dxa"/>
          </w:tcPr>
          <w:p w14:paraId="3B7EAD1A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05C38CE6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ถูกดำเนินคดี</w:t>
            </w:r>
          </w:p>
          <w:p w14:paraId="3A010DD9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</w:tr>
      <w:tr w:rsidR="00833FBF" w14:paraId="7E54E794" w14:textId="77777777" w:rsidTr="00833FBF">
        <w:tc>
          <w:tcPr>
            <w:tcW w:w="2552" w:type="dxa"/>
          </w:tcPr>
          <w:p w14:paraId="3CD39E35" w14:textId="77777777" w:rsidR="00833FBF" w:rsidRPr="00E652B3" w:rsidRDefault="00833FBF" w:rsidP="00833FBF">
            <w:pPr>
              <w:pStyle w:val="ListParagraph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ความเร็วเกินกำหนด</w:t>
            </w:r>
          </w:p>
        </w:tc>
        <w:tc>
          <w:tcPr>
            <w:tcW w:w="709" w:type="dxa"/>
          </w:tcPr>
          <w:p w14:paraId="1D692136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52BD2CE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D431FE5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32B8614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7C3B110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96CA022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74812B7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302D291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3338A64D" w14:textId="77777777" w:rsidTr="00833FBF">
        <w:tc>
          <w:tcPr>
            <w:tcW w:w="2552" w:type="dxa"/>
          </w:tcPr>
          <w:p w14:paraId="1A450FFB" w14:textId="77777777" w:rsidR="00833FBF" w:rsidRPr="00E652B3" w:rsidRDefault="00833FBF" w:rsidP="00833FBF">
            <w:pPr>
              <w:tabs>
                <w:tab w:val="left" w:pos="426"/>
              </w:tabs>
              <w:ind w:left="360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ขับรถย้อนศร</w:t>
            </w:r>
          </w:p>
        </w:tc>
        <w:tc>
          <w:tcPr>
            <w:tcW w:w="709" w:type="dxa"/>
          </w:tcPr>
          <w:p w14:paraId="6682C35C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18D7C95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BF14A00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22B0D518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74EBAD31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06028D7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40B7348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6526D51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24F1605A" w14:textId="77777777" w:rsidTr="00833FBF">
        <w:tc>
          <w:tcPr>
            <w:tcW w:w="2552" w:type="dxa"/>
          </w:tcPr>
          <w:p w14:paraId="1F50A4B4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ฝ่าฝืนสัญญาณไฟจราจร</w:t>
            </w:r>
          </w:p>
        </w:tc>
        <w:tc>
          <w:tcPr>
            <w:tcW w:w="709" w:type="dxa"/>
          </w:tcPr>
          <w:p w14:paraId="73CB40DD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7845652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AF06155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2D2AFAD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7AA69B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FA6AAEF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7F86CAA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06D876F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0E5DEA5D" w14:textId="77777777" w:rsidTr="00833FBF">
        <w:tc>
          <w:tcPr>
            <w:tcW w:w="2552" w:type="dxa"/>
          </w:tcPr>
          <w:p w14:paraId="5B0A2AEB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๔. ไม่มีใบขับขี่</w:t>
            </w:r>
          </w:p>
        </w:tc>
        <w:tc>
          <w:tcPr>
            <w:tcW w:w="709" w:type="dxa"/>
          </w:tcPr>
          <w:p w14:paraId="301D6B7D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3B16662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7B1C4D8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9D98D6C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A136B4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6079D85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D32D487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2101763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63F37769" w14:textId="77777777" w:rsidTr="00833FBF">
        <w:tc>
          <w:tcPr>
            <w:tcW w:w="2552" w:type="dxa"/>
          </w:tcPr>
          <w:p w14:paraId="43F4AA82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๕. ไม่คาดเข็มขัดนิรภัย</w:t>
            </w:r>
          </w:p>
        </w:tc>
        <w:tc>
          <w:tcPr>
            <w:tcW w:w="709" w:type="dxa"/>
          </w:tcPr>
          <w:p w14:paraId="1C3E03F6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22AB9D4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C27BC1B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B68133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12B6737C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C79269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ECAB185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109118F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0D4F1AE8" w14:textId="77777777" w:rsidTr="00833FBF">
        <w:tc>
          <w:tcPr>
            <w:tcW w:w="2552" w:type="dxa"/>
          </w:tcPr>
          <w:p w14:paraId="0E38D688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๖. แซงในที่คับขัน</w:t>
            </w:r>
          </w:p>
        </w:tc>
        <w:tc>
          <w:tcPr>
            <w:tcW w:w="709" w:type="dxa"/>
          </w:tcPr>
          <w:p w14:paraId="358ADBA6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B194AA5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4515F88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0CA91BD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645D561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017BC4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99F1264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6913FF4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30F8844A" w14:textId="77777777" w:rsidTr="00833FBF">
        <w:tc>
          <w:tcPr>
            <w:tcW w:w="2552" w:type="dxa"/>
          </w:tcPr>
          <w:p w14:paraId="2EC7F0A7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709" w:type="dxa"/>
          </w:tcPr>
          <w:p w14:paraId="4767FD40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B6B5E22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1072F0B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BA49A07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4B5E100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0858A8C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E211CFC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761E0C3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3CD832A6" w14:textId="77777777" w:rsidTr="00833FBF">
        <w:tc>
          <w:tcPr>
            <w:tcW w:w="2552" w:type="dxa"/>
          </w:tcPr>
          <w:p w14:paraId="48F7D07E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๘. ไม่สวมหมวกนิรภัย</w:t>
            </w:r>
          </w:p>
        </w:tc>
        <w:tc>
          <w:tcPr>
            <w:tcW w:w="709" w:type="dxa"/>
          </w:tcPr>
          <w:p w14:paraId="660641CB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91708A7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3B3A478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3DB9531B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9B5FF8A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619049C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8D2A658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444575C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3F1270AE" w14:textId="77777777" w:rsidTr="00833FBF">
        <w:tc>
          <w:tcPr>
            <w:tcW w:w="2552" w:type="dxa"/>
          </w:tcPr>
          <w:p w14:paraId="4D1BD60F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๙. มอเตอร์ไซค์ไม่ปลอดภัย</w:t>
            </w:r>
          </w:p>
        </w:tc>
        <w:tc>
          <w:tcPr>
            <w:tcW w:w="709" w:type="dxa"/>
          </w:tcPr>
          <w:p w14:paraId="3FEFC96D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D0F3B7A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C69B233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DE64A88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6C634ED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CE922C3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6E79BA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E4B6FF2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421A670D" w14:textId="77777777" w:rsidTr="00833FBF">
        <w:tc>
          <w:tcPr>
            <w:tcW w:w="2552" w:type="dxa"/>
          </w:tcPr>
          <w:p w14:paraId="41798DEA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๑๐. ใช้โทรศัพท์ขณะขับรถ</w:t>
            </w:r>
          </w:p>
        </w:tc>
        <w:tc>
          <w:tcPr>
            <w:tcW w:w="709" w:type="dxa"/>
          </w:tcPr>
          <w:p w14:paraId="6F462784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166E72A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3BF2BF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2806B0B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3B664B4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742096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B6FC794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A4848B6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1C253FE7" w14:textId="77777777" w:rsidTr="00833FBF">
        <w:tc>
          <w:tcPr>
            <w:tcW w:w="2552" w:type="dxa"/>
          </w:tcPr>
          <w:p w14:paraId="09F03E29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อื่นๆ</w:t>
            </w:r>
          </w:p>
        </w:tc>
        <w:tc>
          <w:tcPr>
            <w:tcW w:w="709" w:type="dxa"/>
          </w:tcPr>
          <w:p w14:paraId="608D559A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919E351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1326341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516A3BB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0942516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E5F82E7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12D9D73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DFE3431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200624EF" w14:textId="77777777" w:rsidTr="00833FBF">
        <w:tc>
          <w:tcPr>
            <w:tcW w:w="2552" w:type="dxa"/>
          </w:tcPr>
          <w:p w14:paraId="5C113D62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1C6CC8D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461E40F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A76C1E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8F9AC70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D58FF47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A4648A6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55DB38A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6BD878E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14:paraId="26C3B034" w14:textId="77777777" w:rsidR="00833FBF" w:rsidRDefault="00833FBF" w:rsidP="00833FBF">
      <w:pPr>
        <w:tabs>
          <w:tab w:val="left" w:pos="426"/>
        </w:tabs>
        <w:spacing w:after="0"/>
        <w:ind w:left="-567" w:firstLine="283"/>
      </w:pPr>
    </w:p>
    <w:p w14:paraId="3C4B8A64" w14:textId="77777777" w:rsidR="00833FBF" w:rsidRDefault="00833FBF" w:rsidP="00833FBF">
      <w:pPr>
        <w:tabs>
          <w:tab w:val="left" w:pos="426"/>
        </w:tabs>
        <w:spacing w:after="0"/>
        <w:ind w:left="-567" w:firstLine="283"/>
      </w:pPr>
    </w:p>
    <w:p w14:paraId="268A4DCA" w14:textId="0C3DA2FA" w:rsidR="00833FBF" w:rsidRPr="002C2D91" w:rsidRDefault="00833FBF" w:rsidP="00833FBF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621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Pr="008B52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2 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ฏิบัติงานจราจร</w:t>
      </w:r>
      <w:r w:rsidRPr="002C2D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ตั้งวันที่ ๑ 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FD2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A0A0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911B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22D6FF46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รปภ./อำนวยความสะดวก ครู นักเรียน   </w:t>
      </w:r>
      <w:r w:rsidRPr="002B3143"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7</w:t>
      </w:r>
      <w:r w:rsidRPr="002B3143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2D0BDF72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B87E90A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803E931" w14:textId="77777777" w:rsidR="00833FBF" w:rsidRPr="002B3143" w:rsidRDefault="00833FBF" w:rsidP="00833FBF">
      <w:pPr>
        <w:pStyle w:val="ListParagraph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เช่น จยย.พ่วงข้าง รถบรรทุกน้ำยาง รถบรรทุกส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2B3143">
        <w:rPr>
          <w:rFonts w:ascii="TH SarabunIT๙" w:hAnsi="TH SarabunIT๙" w:cs="TH SarabunIT๙"/>
          <w:sz w:val="32"/>
          <w:szCs w:val="32"/>
          <w:cs/>
        </w:rPr>
        <w:t>งของปิดทึบ ฯล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7915DE5B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สอบ</w:t>
      </w:r>
      <w:r w:rsidRPr="002B3143">
        <w:rPr>
          <w:rFonts w:ascii="TH SarabunIT๙" w:hAnsi="TH SarabunIT๙" w:cs="TH SarabunIT๙"/>
          <w:sz w:val="32"/>
          <w:szCs w:val="32"/>
          <w:cs/>
        </w:rPr>
        <w:t>เส้นทางสายหลัก สายรอง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70035EE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2B3143">
        <w:rPr>
          <w:rFonts w:ascii="TH SarabunIT๙" w:hAnsi="TH SarabunIT๙" w:cs="TH SarabunIT๙"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E21C274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ตรวจเยี่ยมหน่วยงานราชการ ออกตรวจตู้แดงในเขตตรว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02DB18F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401977C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C1D5667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B3143">
        <w:rPr>
          <w:rFonts w:ascii="TH SarabunIT๙" w:hAnsi="TH SarabunIT๙" w:cs="TH SarabunIT๙"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C886589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รปภ</w:t>
      </w:r>
      <w:r w:rsidRPr="002B3143">
        <w:rPr>
          <w:rFonts w:ascii="TH SarabunIT๙" w:hAnsi="TH SarabunIT๙" w:cs="TH SarabunIT๙"/>
          <w:sz w:val="32"/>
          <w:szCs w:val="32"/>
        </w:rPr>
        <w:t xml:space="preserve">.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2B3143">
        <w:rPr>
          <w:rFonts w:ascii="TH SarabunIT๙" w:hAnsi="TH SarabunIT๙" w:cs="TH SarabunIT๙"/>
          <w:sz w:val="32"/>
          <w:szCs w:val="32"/>
        </w:rPr>
        <w:t>VIP</w:t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B3143">
        <w:rPr>
          <w:rFonts w:ascii="TH SarabunIT๙" w:hAnsi="TH SarabunIT๙" w:cs="TH SarabunIT๙"/>
          <w:sz w:val="32"/>
          <w:szCs w:val="32"/>
        </w:rPr>
        <w:t xml:space="preserve">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7AC3AD9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ๆ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5C474A5" w14:textId="7D080980" w:rsidR="00833FBF" w:rsidRPr="002C2D91" w:rsidRDefault="00400B68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655168" behindDoc="0" locked="0" layoutInCell="1" allowOverlap="1" wp14:anchorId="797E0A4B" wp14:editId="3CA05B0F">
            <wp:simplePos x="0" y="0"/>
            <wp:positionH relativeFrom="column">
              <wp:posOffset>13971</wp:posOffset>
            </wp:positionH>
            <wp:positionV relativeFrom="paragraph">
              <wp:posOffset>245110</wp:posOffset>
            </wp:positionV>
            <wp:extent cx="5924550" cy="3535680"/>
            <wp:effectExtent l="0" t="0" r="0" b="762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</wp:anchor>
        </w:drawing>
      </w:r>
      <w:r w:rsidR="00833FBF" w:rsidRPr="002C2D91">
        <w:rPr>
          <w:rFonts w:ascii="TH SarabunIT๙" w:hAnsi="TH SarabunIT๙" w:cs="TH SarabunIT๙"/>
          <w:b/>
          <w:bCs/>
          <w:sz w:val="28"/>
          <w:cs/>
        </w:rPr>
        <w:tab/>
      </w:r>
      <w:r w:rsidR="00833FBF" w:rsidRPr="002C2D91">
        <w:rPr>
          <w:rFonts w:ascii="TH SarabunIT๙" w:hAnsi="TH SarabunIT๙" w:cs="TH SarabunIT๙"/>
          <w:b/>
          <w:bCs/>
          <w:sz w:val="28"/>
          <w:cs/>
        </w:rPr>
        <w:tab/>
      </w:r>
    </w:p>
    <w:p w14:paraId="4CBBB588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58300935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45DE182F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452AC6C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22AD93E9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810220A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1DF6D604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217D1F03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581B7B79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315CB271" w14:textId="77777777" w:rsidR="00833FBF" w:rsidRPr="002C2D91" w:rsidRDefault="00833FBF" w:rsidP="00833FB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C365897" w14:textId="77777777" w:rsidR="00833FBF" w:rsidRDefault="00833FBF" w:rsidP="00833FBF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BF173E4" w14:textId="77777777" w:rsidR="00833FBF" w:rsidRDefault="00833FBF" w:rsidP="00833FBF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8F7E644" w14:textId="77777777" w:rsidR="00833FBF" w:rsidRPr="00BD6820" w:rsidRDefault="00833FBF" w:rsidP="00833FBF">
      <w:pPr>
        <w:tabs>
          <w:tab w:val="left" w:pos="426"/>
        </w:tabs>
        <w:ind w:left="-284"/>
        <w:rPr>
          <w:rFonts w:ascii="TH SarabunIT๙" w:hAnsi="TH SarabunIT๙" w:cs="TH SarabunIT๙"/>
          <w:sz w:val="32"/>
          <w:szCs w:val="32"/>
        </w:rPr>
      </w:pPr>
    </w:p>
    <w:p w14:paraId="3949A2E2" w14:textId="77777777" w:rsidR="00833FBF" w:rsidRDefault="00833FBF" w:rsidP="00833FBF">
      <w:pPr>
        <w:tabs>
          <w:tab w:val="left" w:pos="426"/>
        </w:tabs>
      </w:pPr>
    </w:p>
    <w:p w14:paraId="13DD247B" w14:textId="77777777" w:rsidR="007C6371" w:rsidRPr="00833FBF" w:rsidRDefault="007C6371" w:rsidP="007C6371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DB339E3" w14:textId="77777777" w:rsidR="001514DA" w:rsidRPr="00072C37" w:rsidRDefault="001514DA" w:rsidP="001514DA">
      <w:pPr>
        <w:rPr>
          <w:rFonts w:ascii="TH SarabunIT๙" w:hAnsi="TH SarabunIT๙" w:cs="TH SarabunIT๙"/>
          <w:szCs w:val="32"/>
        </w:rPr>
      </w:pPr>
      <w:r w:rsidRPr="00072C3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5</w:t>
      </w:r>
      <w:r w:rsidRPr="00072C37">
        <w:rPr>
          <w:rFonts w:ascii="TH SarabunIT๙" w:hAnsi="TH SarabunIT๙" w:cs="TH SarabunIT๙"/>
          <w:sz w:val="48"/>
          <w:szCs w:val="48"/>
          <w:cs/>
        </w:rPr>
        <w:t>.</w:t>
      </w:r>
      <w:r w:rsidRPr="00072C37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สรุปผลการปฏิบัติงานด้านมวลชนสัมพันธ์</w:t>
      </w:r>
    </w:p>
    <w:p w14:paraId="28F144A9" w14:textId="14CCF1A3" w:rsidR="00F07F84" w:rsidRPr="00F07F84" w:rsidRDefault="00F07F84" w:rsidP="00F07F8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0FCC37" wp14:editId="0D1A175A">
            <wp:extent cx="5731510" cy="3616325"/>
            <wp:effectExtent l="0" t="0" r="2540" b="3175"/>
            <wp:docPr id="1893691342" name="แผนภูมิ 1893691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79B5A23" w14:textId="76055E9B" w:rsidR="001514DA" w:rsidRDefault="001514DA" w:rsidP="001514DA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สรุปผลการปฏิบัติงานด้านมวลชนสัมพันธ์</w:t>
      </w:r>
    </w:p>
    <w:tbl>
      <w:tblPr>
        <w:tblpPr w:leftFromText="180" w:rightFromText="180" w:vertAnchor="text" w:horzAnchor="margin" w:tblpXSpec="center" w:tblpY="40"/>
        <w:tblW w:w="8794" w:type="dxa"/>
        <w:tblLook w:val="04A0" w:firstRow="1" w:lastRow="0" w:firstColumn="1" w:lastColumn="0" w:noHBand="0" w:noVBand="1"/>
      </w:tblPr>
      <w:tblGrid>
        <w:gridCol w:w="5707"/>
        <w:gridCol w:w="3087"/>
      </w:tblGrid>
      <w:tr w:rsidR="00124D6F" w:rsidRPr="00625580" w14:paraId="7A3A3F0A" w14:textId="77777777" w:rsidTr="00124D6F">
        <w:trPr>
          <w:trHeight w:val="76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5BE5" w14:textId="77777777" w:rsidR="00124D6F" w:rsidRPr="00072C37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72C3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47AA" w14:textId="77777777" w:rsidR="00124D6F" w:rsidRPr="00072C37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72C3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</w:tr>
      <w:tr w:rsidR="00124D6F" w:rsidRPr="00625580" w14:paraId="1968E442" w14:textId="77777777" w:rsidTr="00124D6F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4D42" w14:textId="77777777" w:rsidR="00124D6F" w:rsidRPr="00072C37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72C3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A2BD" w14:textId="77777777" w:rsidR="00124D6F" w:rsidRPr="00072C37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72C3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124D6F" w:rsidRPr="00625580" w14:paraId="5A932F6F" w14:textId="77777777" w:rsidTr="00124D6F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8946" w14:textId="77777777" w:rsidR="00124D6F" w:rsidRPr="00072C37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72C3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ช่วยเหลือประชาชน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F57" w14:textId="6D8A81D7" w:rsidR="00124D6F" w:rsidRPr="00072C37" w:rsidRDefault="00F07F84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72C3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124D6F" w:rsidRPr="00625580" w14:paraId="24D1A429" w14:textId="77777777" w:rsidTr="00124D6F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A591" w14:textId="77777777" w:rsidR="00124D6F" w:rsidRPr="00072C37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72C3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ชาสัมพันธ์และบรรยาย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8943" w14:textId="77777777" w:rsidR="00124D6F" w:rsidRPr="00072C37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72C3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</w:tr>
      <w:tr w:rsidR="00124D6F" w:rsidRPr="00625580" w14:paraId="16627BEB" w14:textId="77777777" w:rsidTr="00124D6F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840D" w14:textId="77777777" w:rsidR="00124D6F" w:rsidRPr="00072C37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72C3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้างมวลชนผู้นำทางความคิด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A151" w14:textId="77777777" w:rsidR="00124D6F" w:rsidRPr="00072C37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72C3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</w:tbl>
    <w:p w14:paraId="470B50ED" w14:textId="77777777" w:rsidR="00124D6F" w:rsidRDefault="00124D6F" w:rsidP="001514DA">
      <w:pPr>
        <w:rPr>
          <w:rFonts w:ascii="TH SarabunIT๙" w:hAnsi="TH SarabunIT๙" w:cs="TH SarabunIT๙"/>
          <w:b/>
          <w:bCs/>
          <w:szCs w:val="32"/>
        </w:rPr>
      </w:pPr>
    </w:p>
    <w:p w14:paraId="1DBE4112" w14:textId="77777777" w:rsidR="00124D6F" w:rsidRDefault="00124D6F" w:rsidP="001514DA">
      <w:pPr>
        <w:rPr>
          <w:rFonts w:ascii="TH SarabunIT๙" w:hAnsi="TH SarabunIT๙" w:cs="TH SarabunIT๙"/>
          <w:b/>
          <w:bCs/>
          <w:szCs w:val="32"/>
        </w:rPr>
      </w:pPr>
    </w:p>
    <w:p w14:paraId="0DDDB581" w14:textId="77777777" w:rsidR="001514DA" w:rsidRDefault="001514DA" w:rsidP="001514DA">
      <w:pPr>
        <w:rPr>
          <w:rFonts w:ascii="TH SarabunIT๙" w:hAnsi="TH SarabunIT๙" w:cs="TH SarabunIT๙"/>
          <w:sz w:val="2"/>
          <w:szCs w:val="2"/>
        </w:rPr>
      </w:pPr>
    </w:p>
    <w:p w14:paraId="55913D06" w14:textId="36690D2A" w:rsidR="00124D6F" w:rsidRDefault="00124D6F" w:rsidP="00474C3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72AE4FD" w14:textId="77777777" w:rsidR="00124D6F" w:rsidRDefault="00124D6F" w:rsidP="00474C3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686CF111" w14:textId="77777777" w:rsidR="00124D6F" w:rsidRDefault="00124D6F" w:rsidP="00474C3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55302C0" w14:textId="77777777" w:rsidR="00124D6F" w:rsidRPr="00DC006B" w:rsidRDefault="00124D6F" w:rsidP="00124D6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DC006B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 w:rsidRPr="00DC006B">
        <w:rPr>
          <w:rFonts w:ascii="TH SarabunIT๙" w:hAnsi="TH SarabunIT๙" w:cs="TH SarabunIT๙"/>
          <w:b/>
          <w:bCs/>
          <w:sz w:val="48"/>
          <w:szCs w:val="48"/>
          <w:cs/>
        </w:rPr>
        <w:t>. งานสืบสวน</w:t>
      </w:r>
      <w:r w:rsidRPr="00DC006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73FC44ED" w14:textId="77777777" w:rsidR="00292ADE" w:rsidRPr="000B51F0" w:rsidRDefault="00292ADE" w:rsidP="00292A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1. การปิดล้อมตรวจค้น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2FED38C0" w14:textId="77777777" w:rsidR="00292ADE" w:rsidRPr="000B51F0" w:rsidRDefault="00292ADE" w:rsidP="00292A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</w:t>
      </w:r>
      <w:r w:rsidRPr="000B51F0">
        <w:rPr>
          <w:rFonts w:ascii="TH SarabunIT๙" w:hAnsi="TH SarabunIT๙" w:cs="TH SarabunIT๙"/>
          <w:sz w:val="32"/>
          <w:szCs w:val="32"/>
        </w:rPr>
        <w:t xml:space="preserve">1.1 </w:t>
      </w:r>
      <w:r w:rsidRPr="000B51F0">
        <w:rPr>
          <w:rFonts w:ascii="TH SarabunIT๙" w:hAnsi="TH SarabunIT๙" w:cs="TH SarabunIT๙"/>
          <w:sz w:val="32"/>
          <w:szCs w:val="32"/>
          <w:cs/>
        </w:rPr>
        <w:t>การปิดล้อมตรวจ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51F0">
        <w:rPr>
          <w:rFonts w:ascii="TH SarabunIT๙" w:hAnsi="TH SarabunIT๙" w:cs="TH SarabunIT๙"/>
          <w:sz w:val="32"/>
          <w:szCs w:val="32"/>
          <w:cs/>
        </w:rPr>
        <w:t>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AA6F2F2" w14:textId="77777777" w:rsidR="00292ADE" w:rsidRPr="000B51F0" w:rsidRDefault="00292ADE" w:rsidP="00292A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0B51F0">
        <w:rPr>
          <w:rFonts w:ascii="TH SarabunIT๙" w:hAnsi="TH SarabunIT๙" w:cs="TH SarabunIT๙"/>
          <w:sz w:val="32"/>
          <w:szCs w:val="32"/>
          <w:cs/>
        </w:rPr>
        <w:t>ค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31C2F58C" w14:textId="77777777" w:rsidR="00292ADE" w:rsidRPr="000B51F0" w:rsidRDefault="00292ADE" w:rsidP="00292A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๖.๑.๒ มีการเก็บ </w:t>
      </w:r>
      <w:r w:rsidRPr="000B51F0"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1F52C837" w14:textId="77777777" w:rsidR="00292ADE" w:rsidRPr="000B51F0" w:rsidRDefault="00292ADE" w:rsidP="00292A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2 ผลการจับกุมทั้งหม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45D79CFA" w14:textId="77777777" w:rsidR="00292ADE" w:rsidRPr="000B51F0" w:rsidRDefault="00292ADE" w:rsidP="00292A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1 จับกุม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1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7BAE0918" w14:textId="77777777" w:rsidR="00292ADE" w:rsidRPr="000B51F0" w:rsidRDefault="00292ADE" w:rsidP="00292A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 แยกเป็นคดีอาญา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กลุ่ม ดังนี้</w:t>
      </w:r>
    </w:p>
    <w:p w14:paraId="5E9FDB99" w14:textId="77777777" w:rsidR="00292ADE" w:rsidRPr="000B51F0" w:rsidRDefault="00292ADE" w:rsidP="00292A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1 กลุ่มที่ 1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35B85C6B" w14:textId="77777777" w:rsidR="00292ADE" w:rsidRPr="000B51F0" w:rsidRDefault="00292ADE" w:rsidP="00292A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2 กลุ่มที่ 2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7CBE348F" w14:textId="77777777" w:rsidR="00292ADE" w:rsidRPr="000B51F0" w:rsidRDefault="00292ADE" w:rsidP="00292A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3 กลุ่มที่ 3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27F33AED" w14:textId="77777777" w:rsidR="00292ADE" w:rsidRDefault="00292ADE" w:rsidP="00292ADE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.4 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0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39285C02" w14:textId="77777777" w:rsidR="00292ADE" w:rsidRPr="000B51F0" w:rsidRDefault="00292ADE" w:rsidP="00292ADE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C5E7E42" w14:textId="77777777" w:rsidR="00292ADE" w:rsidRPr="000B51F0" w:rsidRDefault="00292ADE" w:rsidP="00292AD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3 สรุปการดำเนินการจับกุมบุคคลตามหมายจับ</w:t>
      </w:r>
    </w:p>
    <w:p w14:paraId="301E9965" w14:textId="77777777" w:rsidR="00292ADE" w:rsidRPr="000B51F0" w:rsidRDefault="00292ADE" w:rsidP="00292A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/>
          <w:sz w:val="32"/>
          <w:szCs w:val="32"/>
          <w:cs/>
        </w:rPr>
        <w:t xml:space="preserve">.1 หมายจับ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857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หมาย</w:t>
      </w:r>
    </w:p>
    <w:p w14:paraId="20EF955B" w14:textId="77777777" w:rsidR="00292ADE" w:rsidRPr="000B51F0" w:rsidRDefault="00292ADE" w:rsidP="00292A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/>
          <w:sz w:val="32"/>
          <w:szCs w:val="32"/>
          <w:cs/>
        </w:rPr>
        <w:t xml:space="preserve">2 ดำเนินการจับกุมแล้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7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22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2241797C" w14:textId="056B58ED" w:rsidR="00292ADE" w:rsidRPr="000B51F0" w:rsidRDefault="00292ADE" w:rsidP="00292ADE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๓ เดือ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B5097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4DE5114" w14:textId="77777777" w:rsidR="00292ADE" w:rsidRPr="000B51F0" w:rsidRDefault="00292ADE" w:rsidP="00292A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๑ จับกุมหมายจับค้างเก่าของ ส</w:t>
      </w:r>
      <w:r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1FD94D9A" w14:textId="77777777" w:rsidR="00292ADE" w:rsidRPr="000B51F0" w:rsidRDefault="00292ADE" w:rsidP="00292A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๒ จับกุมหมายจับต่างพื้นที่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6E82BE8C" w14:textId="77777777" w:rsidR="00292ADE" w:rsidRPr="000B51F0" w:rsidRDefault="00292ADE" w:rsidP="00292A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3.3.๓ จับกุมตามหมายจับของศ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28D4E424" w14:textId="77777777" w:rsidR="00292ADE" w:rsidRPr="000B51F0" w:rsidRDefault="00292ADE" w:rsidP="00292A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๔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รุปยอดหมายคงเหลือของ ส</w:t>
      </w:r>
      <w:r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3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41067C" w14:textId="77777777" w:rsidR="00292ADE" w:rsidRPr="000B51F0" w:rsidRDefault="00292ADE" w:rsidP="00292AD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๑ หมายจับ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1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หมาย </w:t>
      </w:r>
    </w:p>
    <w:p w14:paraId="7BA26882" w14:textId="77777777" w:rsidR="00292ADE" w:rsidRPr="000B51F0" w:rsidRDefault="00292ADE" w:rsidP="00292AD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๒ หมายจับไม่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20903C8A" w14:textId="77777777" w:rsidR="00292ADE" w:rsidRPr="000B51F0" w:rsidRDefault="00292ADE" w:rsidP="00292A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6F309B" w14:textId="77777777" w:rsidR="00292ADE" w:rsidRPr="000B51F0" w:rsidRDefault="00292ADE" w:rsidP="00292A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4 บุคคลพ้นโทษ / พักโทษ</w:t>
      </w:r>
    </w:p>
    <w:p w14:paraId="3CA8862C" w14:textId="77777777" w:rsidR="00292ADE" w:rsidRPr="00F0760C" w:rsidRDefault="00292ADE" w:rsidP="00292A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1 จำนวนบุคคลพ้นโทษ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283013FD" w14:textId="77777777" w:rsidR="00292ADE" w:rsidRPr="00F0760C" w:rsidRDefault="00292ADE" w:rsidP="00292A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4.2 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พฤติกรรมแล้ว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577B87C2" w14:textId="77777777" w:rsidR="00292ADE" w:rsidRDefault="00292ADE" w:rsidP="00292A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.4.3 คงเหลือ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3EAF601C" w14:textId="3913F5D1" w:rsidR="00ED4736" w:rsidRPr="000B51F0" w:rsidRDefault="00292ADE" w:rsidP="00292ADE">
      <w:pPr>
        <w:spacing w:after="0" w:line="240" w:lineRule="auto"/>
        <w:rPr>
          <w:rFonts w:ascii="TH SarabunIT๙" w:hAnsi="TH SarabunIT๙" w:cs="TH SarabunIT๙"/>
          <w:b/>
          <w:bCs/>
          <w:noProof/>
          <w:color w:val="FF0000"/>
          <w:sz w:val="4"/>
          <w:szCs w:val="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7089">
        <w:rPr>
          <w:rFonts w:ascii="TH SarabunIT๙" w:hAnsi="TH SarabunIT๙" w:cs="TH SarabunIT๙" w:hint="cs"/>
          <w:sz w:val="32"/>
          <w:szCs w:val="32"/>
          <w:cs/>
        </w:rPr>
        <w:t>หมายเหตุ ได้ดำเนินการครบแล้ว</w:t>
      </w:r>
    </w:p>
    <w:p w14:paraId="6906E172" w14:textId="77777777" w:rsidR="009438FB" w:rsidRPr="009C03DD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/>
          <w:b/>
          <w:bCs/>
          <w:sz w:val="40"/>
          <w:szCs w:val="40"/>
        </w:rPr>
        <w:t xml:space="preserve">7. </w:t>
      </w:r>
      <w:r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พัฒนาหน่วยและบุคลากรในหน่วยงาน</w:t>
      </w:r>
    </w:p>
    <w:p w14:paraId="4803B2FF" w14:textId="77777777" w:rsidR="00364DEF" w:rsidRPr="009C03DD" w:rsidRDefault="00364DEF" w:rsidP="00364DEF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ตำรวจดีเด่น พ่อทำดีลูกมีทุนเรียน</w:t>
      </w:r>
    </w:p>
    <w:p w14:paraId="50F6BFA5" w14:textId="77777777" w:rsidR="00364DEF" w:rsidRPr="009C03DD" w:rsidRDefault="00364DEF" w:rsidP="00364DEF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อบเงินขวัญถุงให้แก่บุตรแรกเกิดของ ตร.ในสังกัด</w:t>
      </w:r>
    </w:p>
    <w:p w14:paraId="25230312" w14:textId="53C7FD18" w:rsidR="00364DEF" w:rsidRPr="009C03DD" w:rsidRDefault="00364DEF" w:rsidP="00364DEF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ห้องออกกำลังกาย กำลังใจดับไฟใต้ </w:t>
      </w:r>
      <w:r w:rsidR="004B55CC">
        <w:rPr>
          <w:rFonts w:ascii="TH SarabunIT๙" w:hAnsi="TH SarabunIT๙" w:cs="TH SarabunIT๙" w:hint="cs"/>
          <w:b/>
          <w:bCs/>
          <w:sz w:val="32"/>
          <w:szCs w:val="32"/>
          <w:cs/>
        </w:rPr>
        <w:t>สน.เตาปูน</w:t>
      </w:r>
    </w:p>
    <w:p w14:paraId="21D18DAB" w14:textId="4796E1D8" w:rsidR="00870CFB" w:rsidRPr="00124D6F" w:rsidRDefault="00713AA8" w:rsidP="00BF0D7B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ปรับปรุงภูมิทัศน์และดำเนินกิจกรรม 5 ส.</w:t>
      </w:r>
      <w:r w:rsidR="009438FB" w:rsidRPr="00713A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62BFA39" w14:textId="77777777" w:rsidR="00F07F84" w:rsidRDefault="00F07F84" w:rsidP="0016689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10156C2" w14:textId="77777777" w:rsidR="00F07F84" w:rsidRDefault="00F07F84" w:rsidP="0016689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7138711" w14:textId="77777777" w:rsidR="00F07F84" w:rsidRDefault="00F07F84" w:rsidP="0016689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3F2BB1C" w14:textId="633152AB" w:rsidR="00166897" w:rsidRPr="004037B2" w:rsidRDefault="00EE6CF2" w:rsidP="0016689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4037B2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8</w:t>
      </w:r>
      <w:r w:rsidR="00166897" w:rsidRPr="004037B2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166897" w:rsidRPr="004037B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โครงการเพิ่มรายได้ลดรายจ่ายให้กับข้าราชการตำรวจสถานีตำรวจ</w:t>
      </w:r>
      <w:r w:rsidR="005D4E8F" w:rsidRPr="004037B2">
        <w:rPr>
          <w:rFonts w:ascii="TH SarabunIT๙" w:hAnsi="TH SarabunIT๙" w:cs="TH SarabunIT๙" w:hint="cs"/>
          <w:b/>
          <w:bCs/>
          <w:sz w:val="40"/>
          <w:szCs w:val="40"/>
          <w:cs/>
        </w:rPr>
        <w:t>นครบาลเตาปูน</w:t>
      </w:r>
    </w:p>
    <w:p w14:paraId="3200EB34" w14:textId="48DF34FA" w:rsidR="009C03DD" w:rsidRPr="009C03DD" w:rsidRDefault="009C03DD" w:rsidP="0016689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EE6CF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C03DD">
        <w:rPr>
          <w:rFonts w:ascii="TH SarabunIT๙" w:hAnsi="TH SarabunIT๙" w:cs="TH SarabunIT๙"/>
          <w:sz w:val="32"/>
          <w:szCs w:val="32"/>
          <w:cs/>
        </w:rPr>
        <w:t>.๑ กองทุนสวัสดิการสถานีตำรวจ</w:t>
      </w:r>
      <w:r w:rsidR="005D4E8F">
        <w:rPr>
          <w:rFonts w:ascii="TH SarabunIT๙" w:hAnsi="TH SarabunIT๙" w:cs="TH SarabunIT๙"/>
          <w:sz w:val="32"/>
          <w:szCs w:val="32"/>
          <w:cs/>
        </w:rPr>
        <w:t>นครบาลเตาปูน</w:t>
      </w:r>
    </w:p>
    <w:p w14:paraId="684BEF0C" w14:textId="40A08CB0" w:rsidR="00166897" w:rsidRPr="009C03DD" w:rsidRDefault="00166897" w:rsidP="001668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03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EE6CF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54E59" w:rsidRPr="002B3594">
        <w:rPr>
          <w:rFonts w:ascii="TH SarabunIT๙" w:hAnsi="TH SarabunIT๙" w:cs="TH SarabunIT๙"/>
          <w:sz w:val="32"/>
          <w:szCs w:val="32"/>
          <w:cs/>
        </w:rPr>
        <w:t>.1</w:t>
      </w:r>
      <w:r w:rsidR="009C03DD" w:rsidRPr="002B3594">
        <w:rPr>
          <w:rFonts w:ascii="TH SarabunIT๙" w:hAnsi="TH SarabunIT๙" w:cs="TH SarabunIT๙"/>
          <w:sz w:val="32"/>
          <w:szCs w:val="32"/>
          <w:cs/>
        </w:rPr>
        <w:t>.๑</w:t>
      </w:r>
      <w:r w:rsidR="00B54E59" w:rsidRPr="009C03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03DD">
        <w:rPr>
          <w:rFonts w:ascii="TH SarabunIT๙" w:hAnsi="TH SarabunIT๙" w:cs="TH SarabunIT๙"/>
          <w:sz w:val="32"/>
          <w:szCs w:val="32"/>
          <w:cs/>
        </w:rPr>
        <w:t>จัดตั้งกองทุนสวัสดิการสถานีตำรวจ</w:t>
      </w:r>
      <w:r w:rsidR="005D4E8F">
        <w:rPr>
          <w:rFonts w:ascii="TH SarabunIT๙" w:hAnsi="TH SarabunIT๙" w:cs="TH SarabunIT๙"/>
          <w:sz w:val="32"/>
          <w:szCs w:val="32"/>
          <w:cs/>
        </w:rPr>
        <w:t>นครบาลเตาปูน</w:t>
      </w:r>
      <w:r w:rsidRPr="009C03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7EC" w:rsidRPr="009C03DD">
        <w:rPr>
          <w:rFonts w:ascii="TH SarabunIT๙" w:hAnsi="TH SarabunIT๙" w:cs="TH SarabunIT๙"/>
          <w:sz w:val="32"/>
          <w:szCs w:val="32"/>
          <w:cs/>
        </w:rPr>
        <w:t>โดยมีวัตถุประสงค์ ดังนี้</w:t>
      </w:r>
    </w:p>
    <w:p w14:paraId="441E924D" w14:textId="77777777" w:rsidR="00E517EC" w:rsidRPr="009C03DD" w:rsidRDefault="00E517EC" w:rsidP="00E517EC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670DE5"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องทุนสำหรับบรรเทาความเดือดร้อนในกรณีฉุกเฉินและความจำเป็นเร่งด่วนของบุคลากรในหน่วยงาน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br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670DE5"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ให้หน่วยงาน และบุคลากรมีการพึ่งพาตนเอง และมีความสามารถในการบริหารจัดการกองทุน การพัฒนาความคิดริเริ่ม เพื่อแก้ไขปัญหาการใช้จ่ายต่างๆ เบื้องต้นของหน่วยงาน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br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670DE5"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วินัยทางการเงิน คือ การรู้จักการวางแผนจับจ่ายใช้สอย สร้างความไว้วางใจระหว่างกันในหน่วยงานและสมาชิก ซึ่งทำให้บุคลากรมีความรัก ความสามัคคี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br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670DE5"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๔)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กองทุนนี้ไม่ดำเนินการเพื่อแสวงหาผลกำไรสูงสุดทางทรัพย์สิน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แต่ดำเนินการเพื่อช่วยเหลือซึ่งกันและกันระหว่างสมาชิก</w:t>
      </w:r>
    </w:p>
    <w:p w14:paraId="63DF5FE0" w14:textId="0444853A" w:rsidR="00B54E59" w:rsidRPr="009C03DD" w:rsidRDefault="00B54E59" w:rsidP="00B54E59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6CF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9C03DD">
        <w:rPr>
          <w:rFonts w:ascii="TH SarabunIT๙" w:eastAsia="Times New Roman" w:hAnsi="TH SarabunIT๙" w:cs="TH SarabunIT๙"/>
          <w:sz w:val="32"/>
          <w:szCs w:val="32"/>
          <w:cs/>
        </w:rPr>
        <w:t>.๑.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2 ที่มาของเงินและทรัพย์สินของกองทุน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</w:p>
    <w:p w14:paraId="0B6DEE4B" w14:textId="688AB9F5" w:rsidR="00B54E59" w:rsidRPr="009C03DD" w:rsidRDefault="00670DE5" w:rsidP="00B54E59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เงินจากการระดมทุนจากสมาชิกกองทุนจำนวน คนละ 2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,000 บาท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br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๒) ดอกผล หรือผลประโยชน์ที่เกิดจากเงินหรือทรัพย์สินของกองทุน</w:t>
      </w:r>
    </w:p>
    <w:p w14:paraId="135B6587" w14:textId="4AE78015" w:rsidR="00B54E59" w:rsidRPr="009C03DD" w:rsidRDefault="00B54E59" w:rsidP="00B54E59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EE6CF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.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๑.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สวัสดิการและสิทธิประโยชน์</w:t>
      </w:r>
    </w:p>
    <w:p w14:paraId="34529AF3" w14:textId="0AF87C2E" w:rsidR="006D4D95" w:rsidRPr="009C03DD" w:rsidRDefault="00E77CFF" w:rsidP="007E75D0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สมาชิกสามารถกู้ยืมเงินได้ในวงเงินไม่เกิ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9C03DD">
        <w:rPr>
          <w:rFonts w:ascii="TH SarabunIT๙" w:eastAsia="Times New Roman" w:hAnsi="TH SarabunIT๙" w:cs="TH SarabunIT๙"/>
          <w:sz w:val="32"/>
          <w:szCs w:val="32"/>
          <w:cs/>
        </w:rPr>
        <w:t>,๐๐๐ บาท (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สอง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หมื่นบาท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ถ้วน)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คน 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ช่วยแก้ไขปัญหา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ให้กับข้า</w:t>
      </w:r>
      <w:r w:rsidR="009C03DD">
        <w:rPr>
          <w:rFonts w:ascii="TH SarabunIT๙" w:eastAsia="Times New Roman" w:hAnsi="TH SarabunIT๙" w:cs="TH SarabunIT๙"/>
          <w:sz w:val="32"/>
          <w:szCs w:val="32"/>
          <w:cs/>
        </w:rPr>
        <w:t>ราชการตำรวจสถานีตำรวจ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นครบาลเตาปูน</w:t>
      </w:r>
      <w:r w:rsid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ที่มีความจำเป็นต้องใช้เงิน โดยให้หักชำระจากเงินเดือนจำ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วด </w:t>
      </w:r>
      <w:r w:rsidR="006D4D95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ี้ </w:t>
      </w:r>
    </w:p>
    <w:p w14:paraId="600F2AE0" w14:textId="42C3E7A2" w:rsidR="003D1EB1" w:rsidRPr="009C03DD" w:rsidRDefault="00670DE5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D4D95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(1) </w:t>
      </w:r>
      <w:r w:rsidR="00E77CFF" w:rsidRPr="009C03DD">
        <w:rPr>
          <w:rFonts w:ascii="TH SarabunIT๙" w:eastAsia="Times New Roman" w:hAnsi="TH SarabunIT๙" w:cs="TH SarabunIT๙"/>
          <w:sz w:val="32"/>
          <w:szCs w:val="32"/>
          <w:cs/>
        </w:rPr>
        <w:t>งวดที่ 1</w:t>
      </w:r>
      <w:r w:rsidR="006D4D95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งินต้น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,๐๐๐ บาท พร้อมดอกเบี้ย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รวม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0 บาท</w:t>
      </w:r>
    </w:p>
    <w:p w14:paraId="40ECC1F8" w14:textId="6442E7F3" w:rsidR="003D1EB1" w:rsidRPr="009C03DD" w:rsidRDefault="00670DE5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(2) </w:t>
      </w:r>
      <w:r w:rsidR="00E77CFF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งวดที่ 2 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ต้น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33CDF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,๐๐๐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บาท พร้อมดอกเบี้ย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รวม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0 บาท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C075DD7" w14:textId="34E93D3D" w:rsidR="00166897" w:rsidRDefault="00670DE5" w:rsidP="005D4E8F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(3) </w:t>
      </w:r>
      <w:r w:rsidR="00E77CFF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งวดที่ 3 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ต้น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33CDF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,๐๐๐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บาท พร้อมดอกเบี้ย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รวม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0 บาท</w:t>
      </w:r>
      <w:r w:rsidR="005D4E8F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14:paraId="3F2BAC76" w14:textId="07FDBC6D" w:rsidR="002B3594" w:rsidRDefault="002B3594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6CF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7E75D0">
        <w:rPr>
          <w:rFonts w:ascii="TH SarabunIT๙" w:eastAsia="Times New Roman" w:hAnsi="TH SarabunIT๙" w:cs="TH SarabunIT๙" w:hint="cs"/>
          <w:sz w:val="32"/>
          <w:szCs w:val="32"/>
          <w:cs/>
        </w:rPr>
        <w:t>.1.4 จำนวนข้าราชการตำรวจที่มาใช้สิทธิ์กองทุนฯ / จำนวนเงินหมุนเวียน</w:t>
      </w:r>
    </w:p>
    <w:p w14:paraId="21DDCD0C" w14:textId="29279A05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1) จำนวนข้าราชการตำรวจที่มาใช้สิทธิ์กองทุนฯ จำนวน </w:t>
      </w:r>
      <w:r w:rsidR="004037B2">
        <w:rPr>
          <w:rFonts w:ascii="TH SarabunIT๙" w:eastAsia="Times New Roman" w:hAnsi="TH SarabunIT๙" w:cs="TH SarabunIT๙" w:hint="cs"/>
          <w:sz w:val="32"/>
          <w:szCs w:val="32"/>
          <w:cs/>
        </w:rPr>
        <w:t>4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</w:t>
      </w:r>
    </w:p>
    <w:p w14:paraId="09963700" w14:textId="24531B1E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2) จำนวนเงินหมุนเวีย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๙๖๑,๙๕๕.๘๑</w:t>
      </w:r>
      <w:r w:rsidRPr="00387F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เงินกองทุน จำนวน </w:t>
      </w:r>
      <w:r w:rsidR="004037B2">
        <w:rPr>
          <w:rFonts w:ascii="TH SarabunIT๙" w:eastAsia="Times New Roman" w:hAnsi="TH SarabunIT๙" w:cs="TH SarabunIT๙" w:hint="cs"/>
          <w:sz w:val="32"/>
          <w:szCs w:val="32"/>
          <w:cs/>
        </w:rPr>
        <w:t>612,50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ผลกำไร </w:t>
      </w:r>
      <w:r w:rsidR="00966016">
        <w:rPr>
          <w:rFonts w:ascii="TH SarabunIT๙" w:eastAsia="Times New Roman" w:hAnsi="TH SarabunIT๙" w:cs="TH SarabunIT๙"/>
          <w:sz w:val="32"/>
          <w:szCs w:val="32"/>
        </w:rPr>
        <w:br/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๖,</w:t>
      </w:r>
      <w:r w:rsidR="004037B2">
        <w:rPr>
          <w:rFonts w:ascii="TH SarabunIT๙" w:eastAsia="Times New Roman" w:hAnsi="TH SarabunIT๙" w:cs="TH SarabunIT๙" w:hint="cs"/>
          <w:sz w:val="32"/>
          <w:szCs w:val="32"/>
          <w:cs/>
        </w:rPr>
        <w:t>060</w:t>
      </w:r>
      <w:r w:rsidRPr="00F24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มียอดเงินคงเหลือในบัญชีกองทุน ณ </w:t>
      </w:r>
      <w:r w:rsidRPr="00387F80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 w:rsidR="008B1BF5" w:rsidRPr="00387F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76177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4037B2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387F80" w:rsidRPr="00387F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A0A0B">
        <w:rPr>
          <w:rFonts w:ascii="TH SarabunIT๙" w:eastAsia="Times New Roman" w:hAnsi="TH SarabunIT๙" w:cs="TH SarabunIT๙" w:hint="cs"/>
          <w:sz w:val="32"/>
          <w:szCs w:val="32"/>
          <w:cs/>
        </w:rPr>
        <w:t>มีนาคม</w:t>
      </w:r>
      <w:r w:rsidR="00387F80" w:rsidRPr="00AB66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37C04">
        <w:rPr>
          <w:rFonts w:ascii="TH SarabunIT๙" w:eastAsia="Times New Roman" w:hAnsi="TH SarabunIT๙" w:cs="TH SarabunIT๙" w:hint="cs"/>
          <w:sz w:val="32"/>
          <w:szCs w:val="32"/>
          <w:cs/>
        </w:rPr>
        <w:t>2567</w:t>
      </w:r>
      <w:r w:rsidRPr="00AB66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</w:t>
      </w:r>
      <w:r w:rsidR="00162FF5">
        <w:rPr>
          <w:rFonts w:ascii="TH SarabunIT๙" w:eastAsia="Times New Roman" w:hAnsi="TH SarabunIT๙" w:cs="TH SarabunIT๙"/>
          <w:sz w:val="32"/>
          <w:szCs w:val="32"/>
        </w:rPr>
        <w:t>5</w:t>
      </w:r>
      <w:r w:rsidR="004037B2">
        <w:rPr>
          <w:rFonts w:ascii="TH SarabunIT๙" w:eastAsia="Times New Roman" w:hAnsi="TH SarabunIT๙" w:cs="TH SarabunIT๙" w:hint="cs"/>
          <w:sz w:val="32"/>
          <w:szCs w:val="32"/>
          <w:cs/>
        </w:rPr>
        <w:t>18</w:t>
      </w:r>
      <w:r w:rsidR="00162FF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4037B2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162FF5">
        <w:rPr>
          <w:rFonts w:ascii="TH SarabunIT๙" w:eastAsia="Times New Roman" w:hAnsi="TH SarabunIT๙" w:cs="TH SarabunIT๙" w:hint="cs"/>
          <w:sz w:val="32"/>
          <w:szCs w:val="32"/>
          <w:cs/>
        </w:rPr>
        <w:t>00</w:t>
      </w:r>
      <w:r w:rsidR="008B1BF5" w:rsidRPr="00663A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7F80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14:paraId="25B7077F" w14:textId="1DBC9061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4037B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7E75D0">
        <w:rPr>
          <w:rFonts w:ascii="TH SarabunIT๙" w:eastAsia="Times New Roman" w:hAnsi="TH SarabunIT๙" w:cs="TH SarabunIT๙" w:hint="cs"/>
          <w:sz w:val="32"/>
          <w:szCs w:val="32"/>
          <w:cs/>
        </w:rPr>
        <w:t>.1.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ณะกรรมการกองทุนมีจำนว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 ประกอบด้วย</w:t>
      </w:r>
    </w:p>
    <w:p w14:paraId="6F877884" w14:textId="7624E781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5D4E8F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พันตำรวจโท เฉลิมชัย  ไชยนัด</w:t>
      </w:r>
      <w:r w:rsidR="00FC61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61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สว.อก.</w:t>
      </w:r>
      <w:r w:rsidR="004B55CC">
        <w:rPr>
          <w:rFonts w:ascii="TH SarabunIT๙" w:eastAsia="Times New Roman" w:hAnsi="TH SarabunIT๙" w:cs="TH SarabunIT๙" w:hint="cs"/>
          <w:sz w:val="32"/>
          <w:szCs w:val="32"/>
          <w:cs/>
        </w:rPr>
        <w:t>สน.เตาปูน</w:t>
      </w:r>
      <w:r w:rsidR="00FC61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กรรมการ</w:t>
      </w:r>
    </w:p>
    <w:p w14:paraId="1E84FE7E" w14:textId="63966C45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5D4E8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ร้อยตำรวจเอกหญิง ศรีประภา  บุญประคอง</w:t>
      </w:r>
      <w:r w:rsidR="00FC61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รอง สว.(ป.)</w:t>
      </w:r>
      <w:r w:rsidR="004B55CC">
        <w:rPr>
          <w:rFonts w:ascii="TH SarabunIT๙" w:eastAsia="Times New Roman" w:hAnsi="TH SarabunIT๙" w:cs="TH SarabunIT๙" w:hint="cs"/>
          <w:sz w:val="32"/>
          <w:szCs w:val="32"/>
          <w:cs/>
        </w:rPr>
        <w:t>สน.เตาปูน</w:t>
      </w:r>
      <w:r w:rsidR="005D4E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D4E8F">
        <w:rPr>
          <w:rFonts w:ascii="TH SarabunIT๙" w:eastAsia="Times New Roman" w:hAnsi="TH SarabunIT๙" w:cs="TH SarabunIT๙" w:hint="cs"/>
          <w:sz w:val="32"/>
          <w:szCs w:val="32"/>
          <w:cs/>
        </w:rPr>
        <w:t>รองประธานฯ</w:t>
      </w:r>
    </w:p>
    <w:p w14:paraId="00301833" w14:textId="3C0D92D8" w:rsidR="005D4E8F" w:rsidRDefault="005D4E8F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3) ดาบตำรวจหญิง จิตรลดา  สูติสงค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บ.หมู่(ป.)สน.เตาปู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14:paraId="4EBCD48E" w14:textId="47C97F15" w:rsidR="005D4E8F" w:rsidRDefault="005D4E8F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4) ดาบตำรวจหญิง ผ่องศรี  ถึงคำภู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บ.หมู่(ป.)สน.เตาปู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14:paraId="5BE9BD7A" w14:textId="70767AD2" w:rsidR="005D4E8F" w:rsidRPr="009C03DD" w:rsidRDefault="005D4E8F" w:rsidP="007E75D0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5) สิบตำรวจเอก ปราโมทย์  แสงสูงเนิ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บ.หมู่(ป.)สน.เตาปู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14:paraId="71A7E2CF" w14:textId="77777777" w:rsidR="00166897" w:rsidRPr="000D6048" w:rsidRDefault="00670DE5" w:rsidP="0016689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0</w:t>
      </w:r>
      <w:r w:rsidR="00166897" w:rsidRPr="000D6048">
        <w:rPr>
          <w:rFonts w:ascii="TH SarabunIT๙" w:hAnsi="TH SarabunIT๙" w:cs="TH SarabunIT๙" w:hint="cs"/>
          <w:b/>
          <w:bCs/>
          <w:sz w:val="40"/>
          <w:szCs w:val="40"/>
          <w:cs/>
        </w:rPr>
        <w:t>. ปัญหาและอุปสรรคในการปฏิบัติหน้าที่</w:t>
      </w:r>
    </w:p>
    <w:p w14:paraId="50B51A02" w14:textId="401D4FA0" w:rsidR="00166897" w:rsidRPr="000D6048" w:rsidRDefault="00162371" w:rsidP="00166897">
      <w:pPr>
        <w:pStyle w:val="ListParagraph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</w:t>
      </w:r>
      <w:r w:rsidR="00D86EC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D86EC3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เพี</w:t>
      </w:r>
      <w:r w:rsidR="003375B2">
        <w:rPr>
          <w:rFonts w:ascii="TH SarabunIT๙" w:hAnsi="TH SarabunIT๙" w:cs="TH SarabunIT๙" w:hint="cs"/>
          <w:b/>
          <w:bCs/>
          <w:sz w:val="32"/>
          <w:szCs w:val="32"/>
          <w:cs/>
        </w:rPr>
        <w:t>ยงพ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ต่อพื้นที่รับผิดชอบ</w:t>
      </w:r>
    </w:p>
    <w:p w14:paraId="4EB38D7A" w14:textId="77777777" w:rsidR="00166897" w:rsidRPr="009E79E2" w:rsidRDefault="00166897" w:rsidP="00BF0D7B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947577D" w14:textId="77777777"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lastRenderedPageBreak/>
        <w:tab/>
      </w: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</w:p>
    <w:p w14:paraId="20F42BE8" w14:textId="77777777"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74EB51E" w14:textId="6FCC2EAF" w:rsidR="00B54E59" w:rsidRDefault="00B54E59" w:rsidP="009438FB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0727F1A7" w14:textId="77777777" w:rsidR="00413BA8" w:rsidRPr="00413BA8" w:rsidRDefault="00413BA8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31870C8D" w14:textId="77777777" w:rsidR="009438FB" w:rsidRDefault="009438FB" w:rsidP="009438FB">
      <w:pPr>
        <w:jc w:val="center"/>
        <w:rPr>
          <w:rFonts w:ascii="TH SarabunIT๙" w:hAnsi="TH SarabunIT๙" w:cs="TH SarabunIT๙"/>
          <w:sz w:val="194"/>
          <w:szCs w:val="200"/>
        </w:rPr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14:paraId="24F95018" w14:textId="1D0BAEB1" w:rsidR="00293808" w:rsidRDefault="0029380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4396E93" w14:textId="0A53F90A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859CDE" w14:textId="6ADFDF3E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9842B43" w14:textId="77777777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B827E84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83C409B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A874C0F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37D9572" w14:textId="5FFBABDD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4FD27E8" w14:textId="0EF0DB55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91AFC82" w14:textId="2B55DCA5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7FE827B" w14:textId="19E068AD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966D88" w14:textId="77777777" w:rsidR="00600C62" w:rsidRDefault="00600C62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D65933C" w14:textId="77777777" w:rsidR="00600C62" w:rsidRDefault="00600C62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11C6CF8" w14:textId="4A8D41CE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8226244" w14:textId="4A2089CB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CD0F258" w14:textId="77777777" w:rsidR="00FC70D0" w:rsidRDefault="00FC70D0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3A44F06" w14:textId="77777777" w:rsidR="00D510BE" w:rsidRDefault="00D510BE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8" w:name="_Hlk143682210"/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11788501" w14:textId="1CE5E8DB" w:rsidR="00D510BE" w:rsidRDefault="00950C4D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ร่วม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ลงแถวเคารพธงชาติ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เครื่องแต่งกาย</w:t>
      </w:r>
      <w:r w:rsidR="00AB66BF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และ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ทรงผม</w:t>
      </w:r>
    </w:p>
    <w:p w14:paraId="57933973" w14:textId="72EDE72F" w:rsidR="00D510BE" w:rsidRDefault="00D510BE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2C2DB75" wp14:editId="3C5223A7">
            <wp:extent cx="3638550" cy="2381250"/>
            <wp:effectExtent l="0" t="0" r="19050" b="19050"/>
            <wp:docPr id="562618942" name="ไดอะแกรม 5626189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460FD28F" w14:textId="170397BC" w:rsidR="00D510BE" w:rsidRDefault="00D510BE" w:rsidP="00D510BE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869F4A3" wp14:editId="362EA047">
            <wp:extent cx="2838450" cy="2076450"/>
            <wp:effectExtent l="0" t="0" r="19050" b="19050"/>
            <wp:docPr id="38680008" name="ไดอะแกรม 38680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3DB08F4" wp14:editId="03EB654D">
            <wp:extent cx="3038475" cy="2095500"/>
            <wp:effectExtent l="0" t="0" r="9525" b="19050"/>
            <wp:docPr id="255558688" name="ไดอะแกรม 2555586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38983C20" w14:textId="77777777" w:rsidR="00950C4D" w:rsidRDefault="00D510B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4F3364E" wp14:editId="7899EA40">
            <wp:extent cx="2857500" cy="2105025"/>
            <wp:effectExtent l="0" t="0" r="19050" b="9525"/>
            <wp:docPr id="1079147498" name="ไดอะแกรม 10791474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1773AFC" wp14:editId="43BC8AB1">
            <wp:extent cx="3038475" cy="2105025"/>
            <wp:effectExtent l="0" t="0" r="9525" b="9525"/>
            <wp:docPr id="600662008" name="ไดอะแกรม 600662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680D935C" w14:textId="2795F03C" w:rsidR="00D510BE" w:rsidRDefault="00D510B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B66BF">
        <w:rPr>
          <w:rFonts w:ascii="TH SarabunIT๙" w:eastAsia="Calibri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702DE">
        <w:rPr>
          <w:rFonts w:ascii="TH SarabunIT๙" w:eastAsia="Calibri" w:hAnsi="TH SarabunIT๙" w:cs="TH SarabunIT๙"/>
          <w:sz w:val="32"/>
          <w:szCs w:val="32"/>
        </w:rPr>
        <w:t>4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A0A0B">
        <w:rPr>
          <w:rFonts w:ascii="TH SarabunIT๙" w:eastAsia="Calibri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37C04">
        <w:rPr>
          <w:rFonts w:ascii="TH SarabunIT๙" w:eastAsia="Calibri" w:hAnsi="TH SarabunIT๙" w:cs="TH SarabunIT๙"/>
          <w:sz w:val="32"/>
          <w:szCs w:val="32"/>
          <w:cs/>
        </w:rPr>
        <w:t>2567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เวลา 08.</w:t>
      </w:r>
      <w:r w:rsidR="00F813EC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น. </w:t>
      </w:r>
      <w:r w:rsidR="001B1649">
        <w:rPr>
          <w:rFonts w:ascii="TH SarabunIT๙" w:eastAsia="Calibri" w:hAnsi="TH SarabunIT๙" w:cs="TH SarabunIT๙" w:hint="cs"/>
          <w:sz w:val="32"/>
          <w:szCs w:val="32"/>
          <w:cs/>
        </w:rPr>
        <w:t>พ.ต.อ.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สุรเดช  ฉัตร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813EC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พ.ต.ท.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กิตติพันธ์  แท่นตั้งเจริญชั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รอง 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ป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813EC">
        <w:rPr>
          <w:rFonts w:ascii="TH SarabunIT๙" w:eastAsia="Calibri" w:hAnsi="TH SarabunIT๙" w:cs="TH SarabunIT๙" w:hint="cs"/>
          <w:sz w:val="32"/>
          <w:szCs w:val="32"/>
          <w:cs/>
        </w:rPr>
        <w:t>มอบหมายให้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พ.ต.</w:t>
      </w:r>
      <w:r w:rsidR="00AD1DEF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 w:rsidR="00B16025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AD1DEF">
        <w:rPr>
          <w:rFonts w:ascii="TH SarabunIT๙" w:eastAsia="Calibri" w:hAnsi="TH SarabunIT๙" w:cs="TH SarabunIT๙" w:hint="cs"/>
          <w:sz w:val="32"/>
          <w:szCs w:val="32"/>
          <w:cs/>
        </w:rPr>
        <w:t>สุทิน  ฟักแก้ว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สว</w:t>
      </w:r>
      <w:r w:rsidR="00F813EC">
        <w:rPr>
          <w:rFonts w:ascii="TH SarabunIT๙" w:eastAsia="Calibri" w:hAnsi="TH SarabunIT๙" w:cs="TH SarabunIT๙" w:hint="cs"/>
          <w:sz w:val="32"/>
          <w:szCs w:val="32"/>
          <w:cs/>
        </w:rPr>
        <w:t>ป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813EC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ชุดปฏิบัติการ ชุดปฏิบัติการ</w:t>
      </w:r>
      <w:r w:rsidR="00AF5932">
        <w:rPr>
          <w:rFonts w:ascii="TH SarabunIT๙" w:eastAsia="Calibri" w:hAnsi="TH SarabunIT๙" w:cs="TH SarabunIT๙"/>
          <w:sz w:val="32"/>
          <w:szCs w:val="32"/>
          <w:cs/>
        </w:rPr>
        <w:t>สถานีตำรวจชุมชน</w:t>
      </w:r>
      <w:r w:rsidR="00AF59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ลงแถวเคารพธงชาติ กล่าวบทปลงใจ อุดมคติตำรวจ</w:t>
      </w:r>
      <w:r w:rsidR="00090B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คำสัตย์ปฏิญาณ ชี้แจงภารกิจและข้อราชการต่างๆพร้อมทั้งตรวจเครื่องแต่งกายและทรงผม</w:t>
      </w:r>
    </w:p>
    <w:p w14:paraId="6855BEFD" w14:textId="77777777" w:rsidR="00AD1DEF" w:rsidRDefault="00AD1DEF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BDB2156" w14:textId="77777777" w:rsidR="00D510BE" w:rsidRDefault="00D510BE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509AD62E" w14:textId="77777777" w:rsidR="00D510BE" w:rsidRDefault="00D510BE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่วมประชุมวิเคราะห์อาชญากรรม</w:t>
      </w:r>
    </w:p>
    <w:p w14:paraId="5F1778F4" w14:textId="5B7BFE47" w:rsidR="00D510BE" w:rsidRDefault="00D510BE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bookmarkStart w:id="9" w:name="_Hlk150777973"/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61E9790" wp14:editId="3E2DF6B4">
            <wp:extent cx="3743325" cy="2438400"/>
            <wp:effectExtent l="0" t="0" r="28575" b="19050"/>
            <wp:docPr id="1352309862" name="ไดอะแกรม 13523098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bookmarkEnd w:id="9"/>
    <w:p w14:paraId="2288051B" w14:textId="737BA8C2" w:rsidR="00D510BE" w:rsidRDefault="00D510BE" w:rsidP="00D510BE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EA923C2" wp14:editId="1CDCFE62">
            <wp:extent cx="2867025" cy="2228850"/>
            <wp:effectExtent l="0" t="0" r="28575" b="19050"/>
            <wp:docPr id="1814806684" name="ไดอะแกรม 18148066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9CDCF60" wp14:editId="2B0F6791">
            <wp:extent cx="3019425" cy="2257425"/>
            <wp:effectExtent l="0" t="0" r="9525" b="9525"/>
            <wp:docPr id="1871658381" name="ไดอะแกรม 18716583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32E5991B" w14:textId="77777777" w:rsidR="00F4133C" w:rsidRDefault="00D510B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7996021" wp14:editId="50BB7228">
            <wp:extent cx="2895600" cy="2247900"/>
            <wp:effectExtent l="0" t="0" r="19050" b="19050"/>
            <wp:docPr id="114803192" name="ไดอะแกรม 1148031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209AC0D" wp14:editId="6517AA0D">
            <wp:extent cx="2990850" cy="2257425"/>
            <wp:effectExtent l="0" t="0" r="19050" b="9525"/>
            <wp:docPr id="151723343" name="ไดอะแกรม 1517233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573895D4" w14:textId="384E6781" w:rsidR="00D510BE" w:rsidRPr="00F07F84" w:rsidRDefault="00D510BE" w:rsidP="00F4133C">
      <w:pPr>
        <w:spacing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มื่อ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="00AD1DEF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A0A0B">
        <w:rPr>
          <w:rFonts w:ascii="TH SarabunIT๙" w:eastAsia="Calibri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37C04">
        <w:rPr>
          <w:rFonts w:ascii="TH SarabunIT๙" w:eastAsia="Calibri" w:hAnsi="TH SarabunIT๙" w:cs="TH SarabunIT๙"/>
          <w:sz w:val="32"/>
          <w:szCs w:val="32"/>
          <w:cs/>
        </w:rPr>
        <w:t>2567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เวลา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09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214FF4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น. </w:t>
      </w:r>
      <w:r w:rsidR="001B1649">
        <w:rPr>
          <w:rFonts w:ascii="TH SarabunIT๙" w:eastAsia="Calibri" w:hAnsi="TH SarabunIT๙" w:cs="TH SarabunIT๙" w:hint="cs"/>
          <w:sz w:val="32"/>
          <w:szCs w:val="32"/>
          <w:cs/>
        </w:rPr>
        <w:t>พ.ต.อ.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สุรเดช  ฉัตร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ผกก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พ.ต.ท.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กิตติพันธ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แท่นตั้งเจริญชั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รอง ผกก.ป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พ.ต.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AD1DEF">
        <w:rPr>
          <w:rFonts w:ascii="TH SarabunIT๙" w:eastAsia="Calibri" w:hAnsi="TH SarabunIT๙" w:cs="TH SarabunIT๙" w:hint="cs"/>
          <w:sz w:val="32"/>
          <w:szCs w:val="32"/>
          <w:cs/>
        </w:rPr>
        <w:t>สมเกียรติ  อนันตรัตน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รอง ผกก.(สอบสวน)</w:t>
      </w:r>
      <w:r w:rsidR="00803357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14F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ต.ต.สุริยะ  น้อยภักดี สว.(สอบสวน)สน.เตาปูน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่วมประชุมวิเคราะห์อาชญากรรมประจำสัปดาห์</w:t>
      </w:r>
      <w:r w:rsidR="00AF5932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="00214FF4">
        <w:rPr>
          <w:rFonts w:ascii="TH SarabunIT๙" w:eastAsia="Calibri" w:hAnsi="TH SarabunIT๙" w:cs="TH SarabunIT๙"/>
          <w:b/>
          <w:bCs/>
          <w:sz w:val="40"/>
          <w:szCs w:val="40"/>
          <w:cs/>
        </w:rPr>
        <w:br/>
      </w:r>
      <w:r w:rsidR="00AF5932" w:rsidRPr="00AF5932">
        <w:rPr>
          <w:rFonts w:ascii="TH SarabunIT๙" w:eastAsia="Calibri" w:hAnsi="TH SarabunIT๙" w:cs="TH SarabunIT๙" w:hint="cs"/>
          <w:sz w:val="32"/>
          <w:szCs w:val="32"/>
          <w:cs/>
        </w:rPr>
        <w:t>ณ ห้อง สปก.</w:t>
      </w:r>
      <w:r w:rsidR="004B55CC">
        <w:rPr>
          <w:rFonts w:ascii="TH SarabunIT๙" w:eastAsia="Calibri" w:hAnsi="TH SarabunIT๙" w:cs="TH SarabunIT๙" w:hint="cs"/>
          <w:sz w:val="32"/>
          <w:szCs w:val="32"/>
          <w:cs/>
        </w:rPr>
        <w:t>สน.เตาปูน</w:t>
      </w:r>
    </w:p>
    <w:p w14:paraId="3C81D714" w14:textId="77777777" w:rsidR="00AD1DEF" w:rsidRPr="00257DA3" w:rsidRDefault="00AD1DEF" w:rsidP="00AD1DE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7DA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5C24EF02" w14:textId="13E9EC75" w:rsidR="00AD1DEF" w:rsidRPr="000C1F97" w:rsidRDefault="00AD1DEF" w:rsidP="000C1F97">
      <w:pPr>
        <w:pStyle w:val="ListParagraph"/>
        <w:numPr>
          <w:ilvl w:val="0"/>
          <w:numId w:val="4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ฏิบัติ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1F97" w:rsidRPr="000C1F97">
        <w:rPr>
          <w:rFonts w:ascii="TH SarabunIT๙" w:hAnsi="TH SarabunIT๙" w:cs="TH SarabunIT๙"/>
          <w:sz w:val="32"/>
          <w:szCs w:val="32"/>
          <w:cs/>
        </w:rPr>
        <w:t>พ.ต.อ.สุรเดช ฉัตรไทย</w:t>
      </w:r>
      <w:r w:rsidR="000C1F97" w:rsidRPr="000C1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1F97" w:rsidRPr="000C1F97">
        <w:rPr>
          <w:rFonts w:ascii="TH SarabunIT๙" w:hAnsi="TH SarabunIT๙" w:cs="TH SarabunIT๙"/>
          <w:sz w:val="32"/>
          <w:szCs w:val="32"/>
          <w:cs/>
        </w:rPr>
        <w:t>ผกก.สน.เตาปูน</w:t>
      </w:r>
      <w:r w:rsidR="000C1F97">
        <w:rPr>
          <w:rFonts w:ascii="TH SarabunIT๙" w:hAnsi="TH SarabunIT๙" w:cs="TH SarabunIT๙" w:hint="cs"/>
          <w:sz w:val="32"/>
          <w:szCs w:val="32"/>
          <w:cs/>
        </w:rPr>
        <w:t>,พ.ต.ท.กิตติพันธ์  แท่นตั้งเจริญ</w:t>
      </w:r>
      <w:r w:rsidR="00DC4FD6">
        <w:rPr>
          <w:rFonts w:ascii="TH SarabunIT๙" w:hAnsi="TH SarabunIT๙" w:cs="TH SarabunIT๙" w:hint="cs"/>
          <w:sz w:val="32"/>
          <w:szCs w:val="32"/>
          <w:cs/>
        </w:rPr>
        <w:t xml:space="preserve"> พร้อมข้าราชการตำรวจชุดปฎิบัติการ</w:t>
      </w:r>
    </w:p>
    <w:p w14:paraId="0FF20A47" w14:textId="73EBD226" w:rsidR="00AD1DEF" w:rsidRPr="00257DA3" w:rsidRDefault="00AD1DEF" w:rsidP="00AD1DEF">
      <w:pPr>
        <w:pStyle w:val="ListParagraph"/>
        <w:numPr>
          <w:ilvl w:val="0"/>
          <w:numId w:val="4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4FD6"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ป้องกันเหตุงาน </w:t>
      </w:r>
      <w:r w:rsidR="00DC4FD6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OTOP </w:t>
      </w:r>
      <w:r w:rsidR="00DC4FD6"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และของดีวิถีริมทางรถไฟ 4 ภาค</w:t>
      </w:r>
    </w:p>
    <w:p w14:paraId="53810482" w14:textId="2D818348" w:rsidR="00AD1DEF" w:rsidRPr="00257DA3" w:rsidRDefault="00AD1DEF" w:rsidP="00AD1DEF">
      <w:pPr>
        <w:pStyle w:val="ListParagraph"/>
        <w:numPr>
          <w:ilvl w:val="0"/>
          <w:numId w:val="4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4FD6"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สถานีกลางกรุงเทพอภิวัฒน์</w:t>
      </w:r>
    </w:p>
    <w:p w14:paraId="1796CA58" w14:textId="65C17B70" w:rsidR="00AD1DEF" w:rsidRPr="00257DA3" w:rsidRDefault="00AD1DEF" w:rsidP="00AD1DEF">
      <w:pPr>
        <w:pStyle w:val="ListParagraph"/>
        <w:numPr>
          <w:ilvl w:val="0"/>
          <w:numId w:val="4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เวลาดำเนินการ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4FD6"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22 </w:t>
      </w:r>
      <w:r w:rsidR="00DC4FD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–</w:t>
      </w:r>
      <w:r w:rsidR="00DC4FD6"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24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166B88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มีนาคม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๒๕๖๗ เวลา ๐๙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.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๐๐ น.</w:t>
      </w:r>
    </w:p>
    <w:p w14:paraId="0EDD40A7" w14:textId="77777777" w:rsidR="00AD1DEF" w:rsidRPr="00257DA3" w:rsidRDefault="00AD1DEF" w:rsidP="00AD1DEF">
      <w:pPr>
        <w:pStyle w:val="ListParagraph"/>
        <w:numPr>
          <w:ilvl w:val="0"/>
          <w:numId w:val="4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การปฏิบัติในแต่ละกิจกรรม</w:t>
      </w:r>
    </w:p>
    <w:p w14:paraId="5906005D" w14:textId="77777777" w:rsidR="00AD1DEF" w:rsidRPr="00257DA3" w:rsidRDefault="00AD1DEF" w:rsidP="00AD1DEF">
      <w:pPr>
        <w:pStyle w:val="ListParagraph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48C461" w14:textId="77777777" w:rsidR="00AD1DEF" w:rsidRPr="00257DA3" w:rsidRDefault="00AD1DEF" w:rsidP="00AD1DEF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inline distT="0" distB="0" distL="0" distR="0" wp14:anchorId="1199D2AF" wp14:editId="1C90C4DA">
                <wp:extent cx="3600000" cy="2514600"/>
                <wp:effectExtent l="0" t="0" r="635" b="0"/>
                <wp:docPr id="1965912197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4600"/>
                        </a:xfrm>
                        <a:prstGeom prst="roundRect">
                          <a:avLst>
                            <a:gd name="adj" fmla="val 10985"/>
                          </a:avLst>
                        </a:prstGeom>
                        <a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591F91" w14:textId="77E1629B" w:rsidR="001E786A" w:rsidRDefault="001E786A" w:rsidP="001E78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9D2AF" id="Rectangle: Rounded Corners 1" o:spid="_x0000_s1035" style="width:283.4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20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" stroked="f" strokeweight="1pt">
                <v:fill r:id="rId80" o:title="" recolor="t" rotate="t" type="frame"/>
                <v:stroke joinstyle="miter"/>
                <v:textbox>
                  <w:txbxContent>
                    <w:p w14:paraId="04591F91" w14:textId="77E1629B" w:rsidR="001E786A" w:rsidRDefault="001E786A" w:rsidP="001E786A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0A299DA" w14:textId="77777777" w:rsidR="00AD1DEF" w:rsidRPr="00257DA3" w:rsidRDefault="00AD1DEF" w:rsidP="00AD1DEF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F50727" w14:textId="77777777" w:rsidR="00AD1DEF" w:rsidRDefault="00AD1DEF" w:rsidP="00AD1DEF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inline distT="0" distB="0" distL="0" distR="0" wp14:anchorId="4DD7CEEA" wp14:editId="45B66B52">
                <wp:extent cx="3600000" cy="2514600"/>
                <wp:effectExtent l="0" t="0" r="635" b="0"/>
                <wp:docPr id="130793052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4600"/>
                        </a:xfrm>
                        <a:prstGeom prst="roundRect">
                          <a:avLst>
                            <a:gd name="adj" fmla="val 10985"/>
                          </a:avLst>
                        </a:prstGeom>
                        <a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CDD82B" id="Rectangle: Rounded Corners 1" o:spid="_x0000_s1026" style="width:283.4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20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" stroked="f" strokeweight="1pt">
                <v:fill r:id="rId85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B203D88" w14:textId="77777777" w:rsidR="00AD1DEF" w:rsidRPr="00257DA3" w:rsidRDefault="00AD1DEF" w:rsidP="00AD1DEF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E5667F" w14:textId="1BDE77C5" w:rsidR="00AD1DEF" w:rsidRPr="00257DA3" w:rsidRDefault="00AD1DEF" w:rsidP="001B1A8D">
      <w:pPr>
        <w:tabs>
          <w:tab w:val="left" w:pos="284"/>
          <w:tab w:val="left" w:pos="2822"/>
        </w:tabs>
        <w:spacing w:after="0"/>
        <w:jc w:val="thaiDistribute"/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</w:pP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ab/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เมื่อ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วันที่ ๒</w:t>
      </w:r>
      <w:r w:rsidR="001E786A"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2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 </w:t>
      </w:r>
      <w:r w:rsidR="00166B88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มีนาคม</w:t>
      </w:r>
      <w:r w:rsidR="00F4133C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๖๗ 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เวลา ๐๙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๐๐  น.  </w:t>
      </w:r>
      <w:r w:rsidR="001E786A"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นำโดย พ.ต.อ.สุรเดช ฉัตรไทย  ผกก.สน.เตาปูน,</w:t>
      </w:r>
      <w:r w:rsidR="00F4133C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 w:rsidR="00F4133C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br/>
      </w:r>
      <w:r w:rsidR="001E786A"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พ.ต.ท.กิตติพันธ์  แท่นตั้งเจริญชัย รอง ผกก.ป.สน.เตาปูน พร้อมกำลังสายตรวจ ร่วมงานป้องกันเหตุงาน </w:t>
      </w:r>
      <w:r w:rsidR="001E786A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OTOP </w:t>
      </w:r>
      <w:r w:rsidR="001E786A"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และของดีวิถี 4 ภาค ณ สถานีกลางอภิวัฒน์ โดย นายสุรพงษ์  ปิยะโชติ รัฐมนตรีว่าการกระทรวงคมนาคม เป็นประธานเปิดงาน</w:t>
      </w:r>
    </w:p>
    <w:p w14:paraId="4C2297FE" w14:textId="4689B292" w:rsidR="00803357" w:rsidRDefault="00803357" w:rsidP="00F07F84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7E0D0AA" w14:textId="77777777" w:rsidR="001E786A" w:rsidRPr="00257DA3" w:rsidRDefault="001E786A" w:rsidP="001E78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7DA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26B1DB35" w14:textId="77777777" w:rsidR="001E786A" w:rsidRPr="000C1F97" w:rsidRDefault="001E786A" w:rsidP="001E786A">
      <w:pPr>
        <w:pStyle w:val="ListParagraph"/>
        <w:numPr>
          <w:ilvl w:val="0"/>
          <w:numId w:val="46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ฏิบัติ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1F97">
        <w:rPr>
          <w:rFonts w:ascii="TH SarabunIT๙" w:hAnsi="TH SarabunIT๙" w:cs="TH SarabunIT๙"/>
          <w:sz w:val="32"/>
          <w:szCs w:val="32"/>
          <w:cs/>
        </w:rPr>
        <w:t>พ.ต.อ.สุรเดช ฉัตรไทย</w:t>
      </w:r>
      <w:r w:rsidRPr="000C1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1F97">
        <w:rPr>
          <w:rFonts w:ascii="TH SarabunIT๙" w:hAnsi="TH SarabunIT๙" w:cs="TH SarabunIT๙"/>
          <w:sz w:val="32"/>
          <w:szCs w:val="32"/>
          <w:cs/>
        </w:rPr>
        <w:t>ผกก.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>,พ.ต.ท.กิตติพันธ์  แท่นตั้งเจริญ พร้อมข้าราชการตำรวจชุดปฎิบัติการ</w:t>
      </w:r>
    </w:p>
    <w:p w14:paraId="103344BE" w14:textId="77777777" w:rsidR="001E786A" w:rsidRPr="00257DA3" w:rsidRDefault="001E786A" w:rsidP="001E786A">
      <w:pPr>
        <w:pStyle w:val="ListParagraph"/>
        <w:numPr>
          <w:ilvl w:val="0"/>
          <w:numId w:val="46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ป้องกันเหตุงาน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และของดีวิถีริมทางรถไฟ 4 ภาค</w:t>
      </w:r>
    </w:p>
    <w:p w14:paraId="19E0E140" w14:textId="77777777" w:rsidR="001E786A" w:rsidRPr="00257DA3" w:rsidRDefault="001E786A" w:rsidP="001E786A">
      <w:pPr>
        <w:pStyle w:val="ListParagraph"/>
        <w:numPr>
          <w:ilvl w:val="0"/>
          <w:numId w:val="46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สถานีกลางกรุงเทพอภิวัฒน์</w:t>
      </w:r>
    </w:p>
    <w:p w14:paraId="632E1EE0" w14:textId="77777777" w:rsidR="001E786A" w:rsidRPr="00257DA3" w:rsidRDefault="001E786A" w:rsidP="001E786A">
      <w:pPr>
        <w:pStyle w:val="ListParagraph"/>
        <w:numPr>
          <w:ilvl w:val="0"/>
          <w:numId w:val="46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เวลาดำเนินการ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22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24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มีนาคม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๒๕๖๗ เวลา ๐๙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.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๐๐ น.</w:t>
      </w:r>
    </w:p>
    <w:p w14:paraId="7B637447" w14:textId="77777777" w:rsidR="001E786A" w:rsidRPr="00257DA3" w:rsidRDefault="001E786A" w:rsidP="001E786A">
      <w:pPr>
        <w:pStyle w:val="ListParagraph"/>
        <w:numPr>
          <w:ilvl w:val="0"/>
          <w:numId w:val="46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การปฏิบัติในแต่ละกิจกรรม</w:t>
      </w:r>
    </w:p>
    <w:p w14:paraId="3170C021" w14:textId="77777777" w:rsidR="001E786A" w:rsidRPr="00257DA3" w:rsidRDefault="001E786A" w:rsidP="001E786A">
      <w:pPr>
        <w:pStyle w:val="ListParagraph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87810A" w14:textId="77777777" w:rsidR="001E786A" w:rsidRPr="00257DA3" w:rsidRDefault="001E786A" w:rsidP="001E786A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inline distT="0" distB="0" distL="0" distR="0" wp14:anchorId="531A75BE" wp14:editId="1E002F4B">
                <wp:extent cx="3600000" cy="2514600"/>
                <wp:effectExtent l="0" t="0" r="635" b="0"/>
                <wp:docPr id="16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4600"/>
                        </a:xfrm>
                        <a:prstGeom prst="roundRect">
                          <a:avLst>
                            <a:gd name="adj" fmla="val 10985"/>
                          </a:avLst>
                        </a:prstGeom>
                        <a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870557" w14:textId="05A17488" w:rsidR="001E786A" w:rsidRDefault="001E786A" w:rsidP="001E78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1A75BE" id="_x0000_s1036" style="width:283.4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20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" stroked="f" strokeweight="1pt">
                <v:fill r:id="rId87" o:title="" recolor="t" rotate="t" type="frame"/>
                <v:stroke joinstyle="miter"/>
                <v:textbox>
                  <w:txbxContent>
                    <w:p w14:paraId="07870557" w14:textId="05A17488" w:rsidR="001E786A" w:rsidRDefault="001E786A" w:rsidP="001E786A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6E284F" w14:textId="77777777" w:rsidR="001E786A" w:rsidRPr="00257DA3" w:rsidRDefault="001E786A" w:rsidP="001E786A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0D4A13" w14:textId="77777777" w:rsidR="001E786A" w:rsidRDefault="001E786A" w:rsidP="001E786A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inline distT="0" distB="0" distL="0" distR="0" wp14:anchorId="2F698C9D" wp14:editId="08231855">
                <wp:extent cx="3600000" cy="2514600"/>
                <wp:effectExtent l="0" t="0" r="635" b="0"/>
                <wp:docPr id="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4600"/>
                        </a:xfrm>
                        <a:prstGeom prst="roundRect">
                          <a:avLst>
                            <a:gd name="adj" fmla="val 10985"/>
                          </a:avLst>
                        </a:prstGeom>
                        <a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A756B3" id="Rectangle: Rounded Corners 1" o:spid="_x0000_s1026" style="width:283.4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20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" stroked="f" strokeweight="1pt">
                <v:fill r:id="rId89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13DF798C" w14:textId="77777777" w:rsidR="001E786A" w:rsidRPr="00257DA3" w:rsidRDefault="001E786A" w:rsidP="001E786A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B97019" w14:textId="05AB1FC2" w:rsidR="00F07F84" w:rsidRDefault="001E786A" w:rsidP="001E786A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</w:pP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ab/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เมื่อ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วันที่ ๒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2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มีนาคม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๖๗ 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เวลา ๐๙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๐๐  น.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นำโดย พ.ต.อ.สุรเดช ฉัตรไทย  ผกก.สน.เตาปูน,พ.ต.ท.กิตติพันธ์  แท่นตั้งเจริญชัย รอง ผกก.ป.สน.เตาปูน พร้อมกำลังสายตรวจ ร่วมงานป้องกันเหตุงาน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และของดีวิถี 4 ภาค ณ สถานีกลางอภิวัฒน์ โดย นายสุรพงษ์  ปิยะโชติ รัฐมนตรีว่าการกระทรวงคมนาคม เป็นประธานเปิดงาน</w:t>
      </w:r>
    </w:p>
    <w:p w14:paraId="10EE05A9" w14:textId="77777777" w:rsidR="00D66A23" w:rsidRPr="001E786A" w:rsidRDefault="00D66A23" w:rsidP="001E786A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D12249" w14:textId="77777777" w:rsidR="001E786A" w:rsidRPr="00257DA3" w:rsidRDefault="001E786A" w:rsidP="001E78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7DA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631D026A" w14:textId="77777777" w:rsidR="001E786A" w:rsidRPr="000C1F97" w:rsidRDefault="001E786A" w:rsidP="001E786A">
      <w:pPr>
        <w:pStyle w:val="ListParagraph"/>
        <w:numPr>
          <w:ilvl w:val="0"/>
          <w:numId w:val="4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ฏิบัติ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1F97">
        <w:rPr>
          <w:rFonts w:ascii="TH SarabunIT๙" w:hAnsi="TH SarabunIT๙" w:cs="TH SarabunIT๙"/>
          <w:sz w:val="32"/>
          <w:szCs w:val="32"/>
          <w:cs/>
        </w:rPr>
        <w:t>พ.ต.อ.สุรเดช ฉัตรไทย</w:t>
      </w:r>
      <w:r w:rsidRPr="000C1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1F97">
        <w:rPr>
          <w:rFonts w:ascii="TH SarabunIT๙" w:hAnsi="TH SarabunIT๙" w:cs="TH SarabunIT๙"/>
          <w:sz w:val="32"/>
          <w:szCs w:val="32"/>
          <w:cs/>
        </w:rPr>
        <w:t>ผกก.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>,พ.ต.ท.กิตติพันธ์  แท่นตั้งเจริญ พร้อมข้าราชการตำรวจชุดปฎิบัติการ</w:t>
      </w:r>
    </w:p>
    <w:p w14:paraId="6AF289AD" w14:textId="77777777" w:rsidR="001E786A" w:rsidRPr="00257DA3" w:rsidRDefault="001E786A" w:rsidP="001E786A">
      <w:pPr>
        <w:pStyle w:val="ListParagraph"/>
        <w:numPr>
          <w:ilvl w:val="0"/>
          <w:numId w:val="4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ป้องกันเหตุงาน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และของดีวิถีริมทางรถไฟ 4 ภาค</w:t>
      </w:r>
    </w:p>
    <w:p w14:paraId="7598A4A3" w14:textId="77777777" w:rsidR="001E786A" w:rsidRPr="00257DA3" w:rsidRDefault="001E786A" w:rsidP="001E786A">
      <w:pPr>
        <w:pStyle w:val="ListParagraph"/>
        <w:numPr>
          <w:ilvl w:val="0"/>
          <w:numId w:val="4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สถานีกลางกรุงเทพอภิวัฒน์</w:t>
      </w:r>
    </w:p>
    <w:p w14:paraId="7BF0E58A" w14:textId="77777777" w:rsidR="001E786A" w:rsidRPr="00257DA3" w:rsidRDefault="001E786A" w:rsidP="001E786A">
      <w:pPr>
        <w:pStyle w:val="ListParagraph"/>
        <w:numPr>
          <w:ilvl w:val="0"/>
          <w:numId w:val="4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เวลาดำเนินการ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22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24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มีนาคม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๒๕๖๗ เวลา ๐๙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.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๐๐ น.</w:t>
      </w:r>
    </w:p>
    <w:p w14:paraId="63A2E7BA" w14:textId="77777777" w:rsidR="001E786A" w:rsidRPr="00257DA3" w:rsidRDefault="001E786A" w:rsidP="001E786A">
      <w:pPr>
        <w:pStyle w:val="ListParagraph"/>
        <w:numPr>
          <w:ilvl w:val="0"/>
          <w:numId w:val="4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การปฏิบัติในแต่ละกิจกรรม</w:t>
      </w:r>
    </w:p>
    <w:p w14:paraId="7BA0A980" w14:textId="77777777" w:rsidR="001E786A" w:rsidRPr="00257DA3" w:rsidRDefault="001E786A" w:rsidP="001E786A">
      <w:pPr>
        <w:pStyle w:val="ListParagraph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939905" w14:textId="77777777" w:rsidR="001E786A" w:rsidRPr="00257DA3" w:rsidRDefault="001E786A" w:rsidP="001E786A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inline distT="0" distB="0" distL="0" distR="0" wp14:anchorId="1CDC980A" wp14:editId="3A1D9998">
                <wp:extent cx="3600000" cy="2514600"/>
                <wp:effectExtent l="0" t="0" r="635" b="0"/>
                <wp:docPr id="28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4600"/>
                        </a:xfrm>
                        <a:prstGeom prst="roundRect">
                          <a:avLst>
                            <a:gd name="adj" fmla="val 10985"/>
                          </a:avLst>
                        </a:prstGeom>
                        <a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BCCE0F" w14:textId="42405C31" w:rsidR="001E786A" w:rsidRDefault="001E786A" w:rsidP="001E78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DC980A" id="_x0000_s1037" style="width:283.4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20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" stroked="f" strokeweight="1pt">
                <v:fill r:id="rId91" o:title="" recolor="t" rotate="t" type="frame"/>
                <v:stroke joinstyle="miter"/>
                <v:textbox>
                  <w:txbxContent>
                    <w:p w14:paraId="6CBCCE0F" w14:textId="42405C31" w:rsidR="001E786A" w:rsidRDefault="001E786A" w:rsidP="001E786A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24909" w14:textId="77777777" w:rsidR="001E786A" w:rsidRPr="00257DA3" w:rsidRDefault="001E786A" w:rsidP="001E786A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98872F" w14:textId="77777777" w:rsidR="001E786A" w:rsidRDefault="001E786A" w:rsidP="001E786A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inline distT="0" distB="0" distL="0" distR="0" wp14:anchorId="7BAC3B02" wp14:editId="1C9A353C">
                <wp:extent cx="3600000" cy="2514600"/>
                <wp:effectExtent l="0" t="0" r="635" b="0"/>
                <wp:docPr id="3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4600"/>
                        </a:xfrm>
                        <a:prstGeom prst="roundRect">
                          <a:avLst>
                            <a:gd name="adj" fmla="val 10985"/>
                          </a:avLst>
                        </a:prstGeom>
                        <a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176237" id="Rectangle: Rounded Corners 1" o:spid="_x0000_s1026" style="width:283.4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20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" stroked="f" strokeweight="1pt">
                <v:fill r:id="rId9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986D04B" w14:textId="77777777" w:rsidR="001E786A" w:rsidRPr="00257DA3" w:rsidRDefault="001E786A" w:rsidP="001E786A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70F540" w14:textId="165BD001" w:rsidR="00F07F84" w:rsidRDefault="001E786A" w:rsidP="001E786A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</w:pP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ab/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เมื่อ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วันที่ ๒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2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มีนาคม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๖๗ 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เวลา ๐๙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๐๐  น.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นำโดย พ.ต.อ.สุรเดช ฉัตรไทย  ผกก.สน.เตาปูน,พ.ต.ท.กิตติพันธ์  แท่นตั้งเจริญชัย รอง ผกก.ป.สน.เตาปูน พร้อมกำลังสายตรวจ ร่วมงานป้องกันเหตุงาน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และของดีวิถี 4 ภาค ณ สถานีกลางอภิวัฒน์ โดย นายสุรพงษ์  ปิยะโชติ รัฐมนตรีว่าการกระทรวงคมนาคม เป็นประธานเปิดงาน</w:t>
      </w:r>
    </w:p>
    <w:p w14:paraId="5B478543" w14:textId="77777777" w:rsidR="00D66A23" w:rsidRDefault="00D66A23" w:rsidP="001E786A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bookmarkEnd w:id="8"/>
    <w:p w14:paraId="6E7138E2" w14:textId="77777777" w:rsidR="001E786A" w:rsidRPr="00257DA3" w:rsidRDefault="001E786A" w:rsidP="001E78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7DA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08A024ED" w14:textId="77777777" w:rsidR="001E786A" w:rsidRPr="000C1F97" w:rsidRDefault="001E786A" w:rsidP="001E786A">
      <w:pPr>
        <w:pStyle w:val="ListParagraph"/>
        <w:numPr>
          <w:ilvl w:val="0"/>
          <w:numId w:val="4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ฏิบัติ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1F97">
        <w:rPr>
          <w:rFonts w:ascii="TH SarabunIT๙" w:hAnsi="TH SarabunIT๙" w:cs="TH SarabunIT๙"/>
          <w:sz w:val="32"/>
          <w:szCs w:val="32"/>
          <w:cs/>
        </w:rPr>
        <w:t>พ.ต.อ.สุรเดช ฉัตรไทย</w:t>
      </w:r>
      <w:r w:rsidRPr="000C1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1F97">
        <w:rPr>
          <w:rFonts w:ascii="TH SarabunIT๙" w:hAnsi="TH SarabunIT๙" w:cs="TH SarabunIT๙"/>
          <w:sz w:val="32"/>
          <w:szCs w:val="32"/>
          <w:cs/>
        </w:rPr>
        <w:t>ผกก.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>,พ.ต.ท.กิตติพันธ์  แท่นตั้งเจริญ พร้อมข้าราชการตำรวจชุดปฎิบัติการ</w:t>
      </w:r>
    </w:p>
    <w:p w14:paraId="02B53E17" w14:textId="77777777" w:rsidR="001E786A" w:rsidRPr="00257DA3" w:rsidRDefault="001E786A" w:rsidP="001E786A">
      <w:pPr>
        <w:pStyle w:val="ListParagraph"/>
        <w:numPr>
          <w:ilvl w:val="0"/>
          <w:numId w:val="4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ป้องกันเหตุงาน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และของดีวิถีริมทางรถไฟ 4 ภาค</w:t>
      </w:r>
    </w:p>
    <w:p w14:paraId="7E1BAF59" w14:textId="77777777" w:rsidR="001E786A" w:rsidRPr="00257DA3" w:rsidRDefault="001E786A" w:rsidP="001E786A">
      <w:pPr>
        <w:pStyle w:val="ListParagraph"/>
        <w:numPr>
          <w:ilvl w:val="0"/>
          <w:numId w:val="4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สถานีกลางกรุงเทพอภิวัฒน์</w:t>
      </w:r>
    </w:p>
    <w:p w14:paraId="0722F5FB" w14:textId="77777777" w:rsidR="001E786A" w:rsidRPr="00257DA3" w:rsidRDefault="001E786A" w:rsidP="001E786A">
      <w:pPr>
        <w:pStyle w:val="ListParagraph"/>
        <w:numPr>
          <w:ilvl w:val="0"/>
          <w:numId w:val="4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เวลาดำเนินการ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22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24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มีนาคม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๒๕๖๗ เวลา ๐๙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.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๐๐ น.</w:t>
      </w:r>
    </w:p>
    <w:p w14:paraId="63433FF9" w14:textId="77777777" w:rsidR="001E786A" w:rsidRPr="00257DA3" w:rsidRDefault="001E786A" w:rsidP="001E786A">
      <w:pPr>
        <w:pStyle w:val="ListParagraph"/>
        <w:numPr>
          <w:ilvl w:val="0"/>
          <w:numId w:val="4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การปฏิบัติในแต่ละกิจกรรม</w:t>
      </w:r>
    </w:p>
    <w:p w14:paraId="25FA3097" w14:textId="77777777" w:rsidR="001E786A" w:rsidRPr="00257DA3" w:rsidRDefault="001E786A" w:rsidP="001E786A">
      <w:pPr>
        <w:pStyle w:val="ListParagraph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26D15F" w14:textId="77777777" w:rsidR="001E786A" w:rsidRPr="00257DA3" w:rsidRDefault="001E786A" w:rsidP="001E786A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inline distT="0" distB="0" distL="0" distR="0" wp14:anchorId="77B59D6A" wp14:editId="5AE6BAEB">
                <wp:extent cx="3600000" cy="2514600"/>
                <wp:effectExtent l="0" t="0" r="635" b="0"/>
                <wp:docPr id="34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4600"/>
                        </a:xfrm>
                        <a:prstGeom prst="roundRect">
                          <a:avLst>
                            <a:gd name="adj" fmla="val 10985"/>
                          </a:avLst>
                        </a:prstGeom>
                        <a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C84DC" w14:textId="77777777" w:rsidR="001E786A" w:rsidRDefault="001E786A" w:rsidP="001E78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B59D6A" id="_x0000_s1038" style="width:283.4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20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" stroked="f" strokeweight="1pt">
                <v:fill r:id="rId95" o:title="" recolor="t" rotate="t" type="frame"/>
                <v:stroke joinstyle="miter"/>
                <v:textbox>
                  <w:txbxContent>
                    <w:p w14:paraId="07FC84DC" w14:textId="77777777" w:rsidR="001E786A" w:rsidRDefault="001E786A" w:rsidP="001E786A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AEC0D" w14:textId="77777777" w:rsidR="001E786A" w:rsidRPr="00257DA3" w:rsidRDefault="001E786A" w:rsidP="001E786A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7E6D97" w14:textId="77777777" w:rsidR="001E786A" w:rsidRDefault="001E786A" w:rsidP="001E786A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inline distT="0" distB="0" distL="0" distR="0" wp14:anchorId="71DC0C12" wp14:editId="609DAD40">
                <wp:extent cx="3600000" cy="2514600"/>
                <wp:effectExtent l="0" t="0" r="635" b="0"/>
                <wp:docPr id="3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4600"/>
                        </a:xfrm>
                        <a:prstGeom prst="roundRect">
                          <a:avLst>
                            <a:gd name="adj" fmla="val 10985"/>
                          </a:avLst>
                        </a:prstGeom>
                        <a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EF567A" id="Rectangle: Rounded Corners 1" o:spid="_x0000_s1026" style="width:283.4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20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" stroked="f" strokeweight="1pt">
                <v:fill r:id="rId97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5E3EFC8A" w14:textId="77777777" w:rsidR="001E786A" w:rsidRPr="00257DA3" w:rsidRDefault="001E786A" w:rsidP="001E786A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D46E87" w14:textId="283796D4" w:rsidR="00AD1DEF" w:rsidRDefault="001E786A" w:rsidP="001E786A">
      <w:pPr>
        <w:spacing w:after="0" w:line="240" w:lineRule="auto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</w:pP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ab/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เมื่อ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วันที่ ๒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2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25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๖๗ 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เวลา ๐๙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๐๐  น.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นำโดย พ.ต.อ.สุรเดช ฉัตรไทย  ผกก.สน.เตาปูน,พ.ต.ท.กิตติพันธ์  แท่นตั้งเจริญชัย รอง ผกก.ป.สน.เตาปูน พร้อมกำลังสายตรวจ ร่วมงานป้องกันเหตุงาน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และของดีวิถี 4 ภาค ณ สถานีกลางอภิวัฒน์ โดย นายสุรพงษ์  ปิยะโชติ รัฐมนตรีว่าการกระทรวงคมนาคม เป็นประธานเปิดงาน</w:t>
      </w:r>
    </w:p>
    <w:p w14:paraId="76B7F4B1" w14:textId="59887CE1" w:rsidR="007640A0" w:rsidRDefault="007640A0" w:rsidP="007640A0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642BA6A4" w14:textId="77777777" w:rsidR="00D66A23" w:rsidRDefault="00D66A23" w:rsidP="007640A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071B0F4" w14:textId="77777777" w:rsidR="007B091E" w:rsidRDefault="007B091E" w:rsidP="007B091E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349E6C3D" w14:textId="77777777" w:rsidR="007B091E" w:rsidRDefault="007B091E" w:rsidP="007B091E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3CAB33B5" w14:textId="77777777" w:rsidR="007B091E" w:rsidRDefault="007B091E" w:rsidP="007B091E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EEB6E8A" w14:textId="77777777" w:rsidR="007B091E" w:rsidRDefault="007B091E" w:rsidP="007B091E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8"/>
          <w:szCs w:val="8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CBE96DD" wp14:editId="26AE590E">
            <wp:extent cx="2867025" cy="2066925"/>
            <wp:effectExtent l="0" t="0" r="28575" b="9525"/>
            <wp:docPr id="708023404" name="Diagram 7080234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99B2D7B" wp14:editId="212C6E6C">
            <wp:extent cx="2952750" cy="2066925"/>
            <wp:effectExtent l="0" t="0" r="19050" b="9525"/>
            <wp:docPr id="708023405" name="Diagram 7080234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</w:p>
    <w:p w14:paraId="78FC580E" w14:textId="77777777" w:rsidR="007B091E" w:rsidRDefault="007B091E" w:rsidP="007B091E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เมื่อวันที่ 4 </w:t>
      </w:r>
      <w:r>
        <w:rPr>
          <w:rFonts w:ascii="TH SarabunIT๙" w:hAnsi="TH SarabunIT๙" w:cs="TH SarabunIT๙" w:hint="cs"/>
          <w:sz w:val="32"/>
          <w:szCs w:val="32"/>
          <w:cs/>
        </w:rPr>
        <w:t>มีนา</w:t>
      </w:r>
      <w:r>
        <w:rPr>
          <w:rFonts w:ascii="TH SarabunIT๙" w:hAnsi="TH SarabunIT๙" w:cs="TH SarabunIT๙"/>
          <w:sz w:val="32"/>
          <w:szCs w:val="32"/>
          <w:cs/>
        </w:rPr>
        <w:t>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>.00 น. เจ้าหน้าที่ตำรวจจราจร สน.เตาปูน ตั้งจุด</w:t>
      </w:r>
      <w:r>
        <w:rPr>
          <w:rFonts w:ascii="TH SarabunIT๙" w:hAnsi="TH SarabunIT๙" w:cs="TH SarabunIT๙" w:hint="cs"/>
          <w:sz w:val="32"/>
          <w:szCs w:val="32"/>
          <w:cs/>
        </w:rPr>
        <w:t>กวดขันวินัยจราจ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น้า สน.เตาปูน ตั้งแต่เวลา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0 –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 xml:space="preserve">.00 </w:t>
      </w:r>
      <w:r w:rsidRPr="003B2E77">
        <w:rPr>
          <w:rFonts w:ascii="TH SarabunIT๙" w:hAnsi="TH SarabunIT๙" w:cs="TH SarabunIT๙"/>
          <w:sz w:val="32"/>
          <w:szCs w:val="32"/>
          <w:cs/>
        </w:rPr>
        <w:t xml:space="preserve">  ผลการปฏิบัติ ว.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2E77">
        <w:rPr>
          <w:rFonts w:ascii="TH SarabunIT๙" w:hAnsi="TH SarabunIT๙" w:cs="TH SarabunIT๙"/>
          <w:sz w:val="32"/>
          <w:szCs w:val="32"/>
          <w:cs/>
        </w:rPr>
        <w:t>ไม่สวมหมวก 12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2E77">
        <w:rPr>
          <w:rFonts w:ascii="TH SarabunIT๙" w:hAnsi="TH SarabunIT๙" w:cs="TH SarabunIT๙"/>
          <w:sz w:val="32"/>
          <w:szCs w:val="32"/>
          <w:cs/>
        </w:rPr>
        <w:t>อื่นๆ 2 ราย</w:t>
      </w:r>
      <w:r>
        <w:rPr>
          <w:rFonts w:ascii="TH SarabunIT๙" w:hAnsi="TH SarabunIT๙" w:cs="TH SarabunIT๙"/>
          <w:sz w:val="32"/>
          <w:szCs w:val="32"/>
          <w:cs/>
        </w:rPr>
        <w:t>เหตุการณ์ทั่วไปปกติ</w:t>
      </w:r>
    </w:p>
    <w:p w14:paraId="03CB0C92" w14:textId="77777777" w:rsidR="007B091E" w:rsidRDefault="007B091E" w:rsidP="007B091E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FADFDB4" w14:textId="77777777" w:rsidR="007B091E" w:rsidRDefault="007B091E" w:rsidP="007B091E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EAB2DC" w14:textId="77777777" w:rsidR="007B091E" w:rsidRDefault="007B091E" w:rsidP="007B091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6DCA545" w14:textId="77777777" w:rsidR="007B091E" w:rsidRDefault="007B091E" w:rsidP="007B091E">
      <w:pPr>
        <w:tabs>
          <w:tab w:val="left" w:pos="426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094FB8D" wp14:editId="2E8333A7">
            <wp:extent cx="2886075" cy="2009775"/>
            <wp:effectExtent l="0" t="0" r="28575" b="9525"/>
            <wp:docPr id="708023406" name="Diagram 7080234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A6168ED" wp14:editId="06035572">
            <wp:extent cx="2952750" cy="1952625"/>
            <wp:effectExtent l="0" t="0" r="19050" b="9525"/>
            <wp:docPr id="708023407" name="Diagram 7080234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3" r:lo="rId114" r:qs="rId115" r:cs="rId116"/>
              </a:graphicData>
            </a:graphic>
          </wp:inline>
        </w:drawing>
      </w:r>
    </w:p>
    <w:p w14:paraId="09BD31F2" w14:textId="77777777" w:rsidR="007B091E" w:rsidRDefault="007B091E" w:rsidP="007B091E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4"/>
          <w:szCs w:val="44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</w:t>
      </w:r>
      <w:r>
        <w:rPr>
          <w:rFonts w:ascii="TH SarabunIT๙" w:hAnsi="TH SarabunIT๙" w:cs="TH SarabunIT๙"/>
          <w:sz w:val="32"/>
          <w:szCs w:val="32"/>
          <w:cs/>
        </w:rPr>
        <w:t>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 xml:space="preserve">.00 น. เจ้าหน้าที่ตำรวจจราจร สน.เตาปูน ออก ว.4 </w:t>
      </w:r>
      <w:r>
        <w:rPr>
          <w:rFonts w:ascii="TH SarabunIT๙" w:hAnsi="TH SarabunIT๙" w:cs="TH SarabunIT๙" w:hint="cs"/>
          <w:sz w:val="32"/>
          <w:szCs w:val="32"/>
          <w:cs/>
        </w:rPr>
        <w:t>จัดระเบียบวินมอเตอร์ไซค์รับจ้าง บริเวณถนนเลียบทางรถไฟสายใต้ ตลาดบางซ่อน เหตุการณ์ทั่วไปปกติ</w:t>
      </w:r>
    </w:p>
    <w:p w14:paraId="3A31B75A" w14:textId="77777777" w:rsidR="007B091E" w:rsidRDefault="007B091E" w:rsidP="007B091E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2053D881" w14:textId="77777777" w:rsidR="007B091E" w:rsidRDefault="007B091E" w:rsidP="007B091E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4BA59A6A" w14:textId="77777777" w:rsidR="007B091E" w:rsidRDefault="007B091E" w:rsidP="007B091E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2B21AE46" w14:textId="77777777" w:rsidR="007B091E" w:rsidRDefault="007B091E" w:rsidP="007B091E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6277E22" w14:textId="77777777" w:rsidR="007B091E" w:rsidRDefault="007B091E" w:rsidP="007B091E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741EBBDC" w14:textId="77777777" w:rsidR="007B091E" w:rsidRDefault="007B091E" w:rsidP="007B091E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5A19DB22" w14:textId="77777777" w:rsidR="007B091E" w:rsidRDefault="007B091E" w:rsidP="007B091E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CF89D11" w14:textId="77777777" w:rsidR="007B091E" w:rsidRDefault="007B091E" w:rsidP="007B091E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8"/>
          <w:szCs w:val="8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8F1A7F1" wp14:editId="5B304829">
            <wp:extent cx="2867025" cy="2066925"/>
            <wp:effectExtent l="0" t="0" r="28575" b="9525"/>
            <wp:docPr id="708023408" name="Diagram 7080234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8" r:lo="rId119" r:qs="rId120" r:cs="rId121"/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7F583BC" wp14:editId="70CB87DB">
            <wp:extent cx="2952750" cy="2066925"/>
            <wp:effectExtent l="0" t="0" r="19050" b="9525"/>
            <wp:docPr id="708023409" name="Diagram 7080234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3" r:lo="rId124" r:qs="rId125" r:cs="rId126"/>
              </a:graphicData>
            </a:graphic>
          </wp:inline>
        </w:drawing>
      </w:r>
    </w:p>
    <w:p w14:paraId="58AE565D" w14:textId="77777777" w:rsidR="007B091E" w:rsidRDefault="007B091E" w:rsidP="007B091E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4"/>
          <w:szCs w:val="44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</w:t>
      </w:r>
      <w:r>
        <w:rPr>
          <w:rFonts w:ascii="TH SarabunIT๙" w:hAnsi="TH SarabunIT๙" w:cs="TH SarabunIT๙"/>
          <w:sz w:val="32"/>
          <w:szCs w:val="32"/>
          <w:cs/>
        </w:rPr>
        <w:t>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เจ้าหน้าที่ตำรวจจราจร สน.เตาปู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นวยความสะดวก </w:t>
      </w:r>
      <w:r>
        <w:rPr>
          <w:rFonts w:ascii="TH SarabunIT๙" w:hAnsi="TH SarabunIT๙" w:cs="TH SarabunIT๙"/>
          <w:sz w:val="32"/>
          <w:szCs w:val="32"/>
        </w:rPr>
        <w:t>VI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เวณสะพานสูง </w:t>
      </w:r>
      <w:r>
        <w:rPr>
          <w:rFonts w:ascii="TH SarabunIT๙" w:hAnsi="TH SarabunIT๙" w:cs="TH SarabunIT๙"/>
          <w:sz w:val="32"/>
          <w:szCs w:val="32"/>
        </w:rPr>
        <w:t>SC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หตุการณ์ทั่วไปปกติ</w:t>
      </w:r>
    </w:p>
    <w:p w14:paraId="333408AD" w14:textId="77777777" w:rsidR="007B091E" w:rsidRDefault="007B091E" w:rsidP="007B091E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3D94FC" w14:textId="77777777" w:rsidR="007B091E" w:rsidRDefault="007B091E" w:rsidP="007B091E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8973F8" w14:textId="77777777" w:rsidR="007B091E" w:rsidRDefault="007B091E" w:rsidP="007B091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332C4A3" w14:textId="77777777" w:rsidR="007B091E" w:rsidRDefault="007B091E" w:rsidP="007B091E">
      <w:pPr>
        <w:tabs>
          <w:tab w:val="left" w:pos="426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B27BE1D" wp14:editId="4EB54B8E">
            <wp:extent cx="2886075" cy="2009775"/>
            <wp:effectExtent l="0" t="0" r="28575" b="9525"/>
            <wp:docPr id="708023410" name="Diagram 7080234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8" r:lo="rId129" r:qs="rId130" r:cs="rId131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C206B71" wp14:editId="22C69443">
            <wp:extent cx="2952750" cy="1952625"/>
            <wp:effectExtent l="0" t="0" r="19050" b="9525"/>
            <wp:docPr id="708023411" name="Diagram 7080234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3" r:lo="rId134" r:qs="rId135" r:cs="rId136"/>
              </a:graphicData>
            </a:graphic>
          </wp:inline>
        </w:drawing>
      </w:r>
    </w:p>
    <w:p w14:paraId="7DAE8F5B" w14:textId="77777777" w:rsidR="007B091E" w:rsidRDefault="007B091E" w:rsidP="007B091E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4"/>
          <w:szCs w:val="44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</w:t>
      </w:r>
      <w:r>
        <w:rPr>
          <w:rFonts w:ascii="TH SarabunIT๙" w:hAnsi="TH SarabunIT๙" w:cs="TH SarabunIT๙"/>
          <w:sz w:val="32"/>
          <w:szCs w:val="32"/>
          <w:cs/>
        </w:rPr>
        <w:t>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เจ้าหน้าที่ตำรวจจราจร สน.เตาปู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ตรวจชุมชน ณ ชุมชนจันทร์เกษ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หตุการณ์ทั่วไปปกติ </w:t>
      </w:r>
      <w:r>
        <w:rPr>
          <w:rFonts w:ascii="TH SarabunIT๙" w:hAnsi="TH SarabunIT๙" w:cs="TH SarabunIT๙"/>
          <w:sz w:val="6"/>
          <w:szCs w:val="6"/>
          <w:cs/>
        </w:rPr>
        <w:t xml:space="preserve">  </w:t>
      </w:r>
    </w:p>
    <w:p w14:paraId="48B66C7A" w14:textId="77777777" w:rsidR="00E069FD" w:rsidRDefault="00E069FD" w:rsidP="00E069FD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196C6AAD" w14:textId="11CA5C5F" w:rsidR="00D90451" w:rsidRDefault="00D90451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br w:type="page"/>
      </w:r>
    </w:p>
    <w:p w14:paraId="4AF4D3CE" w14:textId="77777777" w:rsidR="00E069FD" w:rsidRDefault="00E069FD" w:rsidP="00E069FD">
      <w:pPr>
        <w:tabs>
          <w:tab w:val="left" w:pos="0"/>
        </w:tabs>
        <w:ind w:hanging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ทางแยกที่มีสัญญาไฟจราจรในพื้นที่ มี 4 แห่ง</w:t>
      </w:r>
    </w:p>
    <w:p w14:paraId="2D6E6C44" w14:textId="77777777" w:rsidR="00E069FD" w:rsidRDefault="00E069FD" w:rsidP="00E069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14:paraId="003C2BCC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ยกประชาชื่น</w:t>
      </w:r>
    </w:p>
    <w:p w14:paraId="1F68E257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14"/>
          <w:szCs w:val="14"/>
          <w:cs/>
        </w:rPr>
      </w:pPr>
    </w:p>
    <w:p w14:paraId="15BFE40C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33E86A4" wp14:editId="20C0229D">
            <wp:extent cx="2933700" cy="1905000"/>
            <wp:effectExtent l="0" t="0" r="0" b="0"/>
            <wp:docPr id="447762902" name="Picture 44776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05FC9D22" wp14:editId="4724C864">
            <wp:extent cx="2914650" cy="1905000"/>
            <wp:effectExtent l="0" t="0" r="0" b="0"/>
            <wp:docPr id="514297074" name="Picture 51429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6A4F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14:paraId="74A7639D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9287027" wp14:editId="4F63817A">
            <wp:extent cx="2933700" cy="1781175"/>
            <wp:effectExtent l="0" t="0" r="0" b="9525"/>
            <wp:docPr id="2066257506" name="Picture 206625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76B0215" wp14:editId="7D12F43A">
            <wp:extent cx="2895600" cy="1752600"/>
            <wp:effectExtent l="0" t="0" r="0" b="0"/>
            <wp:docPr id="1695354683" name="Picture 169535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753F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14:paraId="6A8FCB6C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ยกเตาปูน</w:t>
      </w:r>
    </w:p>
    <w:p w14:paraId="297BF0C3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2D02C5A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0894ACD" wp14:editId="3E07774F">
            <wp:extent cx="2914650" cy="1695450"/>
            <wp:effectExtent l="0" t="0" r="0" b="0"/>
            <wp:docPr id="1522607701" name="Picture 152260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F78ED90" wp14:editId="1D3E7B51">
            <wp:extent cx="2914650" cy="1695450"/>
            <wp:effectExtent l="0" t="0" r="0" b="0"/>
            <wp:docPr id="1605063408" name="Picture 160506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456C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46E1A13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10D8947" wp14:editId="7F581AC4">
            <wp:extent cx="2914650" cy="1771650"/>
            <wp:effectExtent l="0" t="0" r="0" b="0"/>
            <wp:docPr id="772086531" name="Picture 77208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207D753" wp14:editId="31DC75C7">
            <wp:extent cx="2943225" cy="1771650"/>
            <wp:effectExtent l="0" t="0" r="9525" b="0"/>
            <wp:docPr id="932810289" name="Picture 93281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B1C93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B40CCC" w14:textId="77777777" w:rsidR="00E069FD" w:rsidRDefault="00E069FD" w:rsidP="00E069FD">
      <w:pPr>
        <w:tabs>
          <w:tab w:val="left" w:pos="0"/>
        </w:tabs>
        <w:ind w:hanging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ทางแยกที่มีสัญญาไฟจราจรในพื้นที่ มี 4 แห่ง</w:t>
      </w:r>
    </w:p>
    <w:p w14:paraId="725B95F8" w14:textId="77777777" w:rsidR="00E069FD" w:rsidRDefault="00E069FD" w:rsidP="00E069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14:paraId="3E953D36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แยกสะพานแดง</w:t>
      </w:r>
    </w:p>
    <w:p w14:paraId="7E5A0CAA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14"/>
          <w:szCs w:val="14"/>
          <w:cs/>
        </w:rPr>
      </w:pPr>
    </w:p>
    <w:p w14:paraId="5FA4E3F8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19F190C" wp14:editId="7F90E5AE">
            <wp:extent cx="2933700" cy="1752600"/>
            <wp:effectExtent l="0" t="0" r="0" b="0"/>
            <wp:docPr id="1363349997" name="Picture 1363349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74C83C05" wp14:editId="40B376BD">
            <wp:extent cx="2952750" cy="1752600"/>
            <wp:effectExtent l="0" t="0" r="0" b="0"/>
            <wp:docPr id="1873400589" name="Picture 187340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9801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14:paraId="1E364252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FDF124B" wp14:editId="21B37818">
            <wp:extent cx="2933700" cy="1828800"/>
            <wp:effectExtent l="0" t="0" r="0" b="0"/>
            <wp:docPr id="1307615201" name="Picture 130761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48CF5001" wp14:editId="543D0543">
            <wp:extent cx="2933700" cy="1847850"/>
            <wp:effectExtent l="0" t="0" r="0" b="0"/>
            <wp:docPr id="471913041" name="Picture 47191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031B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14:paraId="2FD2E8F1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แยกเทอดดำริ</w:t>
      </w:r>
    </w:p>
    <w:p w14:paraId="493F3FFD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A86AFF8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3FFBF72" wp14:editId="456045AA">
            <wp:extent cx="2933700" cy="1695450"/>
            <wp:effectExtent l="0" t="0" r="0" b="0"/>
            <wp:docPr id="1393171797" name="Picture 139317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95D6F04" wp14:editId="3078A147">
            <wp:extent cx="2933700" cy="1714500"/>
            <wp:effectExtent l="0" t="0" r="0" b="0"/>
            <wp:docPr id="4021269" name="Picture 402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7584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37BE1A2D" w14:textId="77777777" w:rsidR="00E069FD" w:rsidRDefault="00E069FD" w:rsidP="00E069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ECFFCCF" wp14:editId="2C2246C6">
            <wp:extent cx="2933700" cy="1838325"/>
            <wp:effectExtent l="0" t="0" r="0" b="9525"/>
            <wp:docPr id="1446714609" name="Picture 1446714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A01EEE6" wp14:editId="7736C6A4">
            <wp:extent cx="2933700" cy="1838325"/>
            <wp:effectExtent l="0" t="0" r="0" b="9525"/>
            <wp:docPr id="97035711" name="Picture 9703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061E" w14:textId="25C79A85" w:rsidR="00F07F84" w:rsidRDefault="00F07F84" w:rsidP="00500177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757FB043" w14:textId="77A2033A" w:rsidR="00F07F84" w:rsidRDefault="00F07F84" w:rsidP="00500177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0EF818E5" w14:textId="77777777" w:rsidR="00743224" w:rsidRPr="00743224" w:rsidRDefault="00743224" w:rsidP="005713EE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7AA517" w14:textId="06530CF5" w:rsidR="00743224" w:rsidRDefault="00743224" w:rsidP="00456F7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  <w:u w:val="single"/>
        </w:rPr>
      </w:pPr>
      <w:r w:rsidRPr="00204FC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384BCDC" wp14:editId="0C2736A3">
                <wp:simplePos x="0" y="0"/>
                <wp:positionH relativeFrom="margin">
                  <wp:posOffset>608330</wp:posOffset>
                </wp:positionH>
                <wp:positionV relativeFrom="paragraph">
                  <wp:posOffset>-64135</wp:posOffset>
                </wp:positionV>
                <wp:extent cx="4697252" cy="1251891"/>
                <wp:effectExtent l="0" t="0" r="27305" b="24765"/>
                <wp:wrapNone/>
                <wp:docPr id="17" name="สี่เหลี่ยมผืนผ้า: มุมมน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252" cy="12518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05339" w14:textId="77777777" w:rsidR="00743224" w:rsidRPr="00EA61D5" w:rsidRDefault="00743224" w:rsidP="00743224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</w:rPr>
                            </w:pPr>
                            <w:r w:rsidRPr="00EA61D5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cs/>
                              </w:rPr>
                              <w:t>โครงการตรวจเยี่ยมประชาชน</w:t>
                            </w:r>
                          </w:p>
                          <w:p w14:paraId="4F058EC4" w14:textId="02D48027" w:rsidR="00743224" w:rsidRPr="006B1C1D" w:rsidRDefault="007B3FE8" w:rsidP="00743224">
                            <w:pPr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</w:rPr>
                            </w:pPr>
                            <w:r w:rsidRPr="007B3FE8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ศูนย์เด็กเล็ก ชุมชน ม. พัน 3 รอ.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B3FE8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19 มี.ค. 67 เวลา 10.00 น.</w:t>
                            </w:r>
                          </w:p>
                          <w:p w14:paraId="2342E5F9" w14:textId="77777777" w:rsidR="00743224" w:rsidRPr="00EA61D5" w:rsidRDefault="00743224" w:rsidP="0074322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4BCDC" id="สี่เหลี่ยมผืนผ้า: มุมมน 243" o:spid="_x0000_s1039" style="position:absolute;margin-left:47.9pt;margin-top:-5.05pt;width:369.85pt;height:98.5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" fillcolor="#2e74b5 [2404]" strokecolor="#161616 [334]" strokeweight="1pt">
                <v:stroke joinstyle="miter"/>
                <v:textbox>
                  <w:txbxContent>
                    <w:p w14:paraId="4D805339" w14:textId="77777777" w:rsidR="00743224" w:rsidRPr="00EA61D5" w:rsidRDefault="00743224" w:rsidP="00743224">
                      <w:pPr>
                        <w:pStyle w:val="Title"/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</w:rPr>
                      </w:pPr>
                      <w:r w:rsidRPr="00EA61D5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cs/>
                        </w:rPr>
                        <w:t>โครงการตรวจเยี่ยมประชาชน</w:t>
                      </w:r>
                    </w:p>
                    <w:p w14:paraId="4F058EC4" w14:textId="02D48027" w:rsidR="00743224" w:rsidRPr="006B1C1D" w:rsidRDefault="007B3FE8" w:rsidP="00743224">
                      <w:pPr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</w:rPr>
                      </w:pPr>
                      <w:r w:rsidRPr="007B3FE8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ศูนย์เด็กเล็ก ชุมชน ม. พัน 3 รอ.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B3FE8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19 มี.ค. 67 เวลา 10.00 น.</w:t>
                      </w:r>
                    </w:p>
                    <w:p w14:paraId="2342E5F9" w14:textId="77777777" w:rsidR="00743224" w:rsidRPr="00EA61D5" w:rsidRDefault="00743224" w:rsidP="0074322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67DB3C" w14:textId="411815B1" w:rsidR="00743224" w:rsidRDefault="00743224" w:rsidP="00456F7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  <w:u w:val="single"/>
        </w:rPr>
      </w:pPr>
    </w:p>
    <w:p w14:paraId="307427A4" w14:textId="18B4EC65" w:rsidR="00743224" w:rsidRDefault="007A6BF9" w:rsidP="00456F7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72B8042A" wp14:editId="18E76A71">
            <wp:simplePos x="0" y="0"/>
            <wp:positionH relativeFrom="column">
              <wp:posOffset>871220</wp:posOffset>
            </wp:positionH>
            <wp:positionV relativeFrom="paragraph">
              <wp:posOffset>339256</wp:posOffset>
            </wp:positionV>
            <wp:extent cx="4061074" cy="2705100"/>
            <wp:effectExtent l="0" t="0" r="0" b="0"/>
            <wp:wrapNone/>
            <wp:docPr id="982233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74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BCF2E" w14:textId="70A94B3D" w:rsidR="00743224" w:rsidRDefault="00743224" w:rsidP="00456F7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  <w:u w:val="single"/>
        </w:rPr>
      </w:pPr>
    </w:p>
    <w:p w14:paraId="4ED9F309" w14:textId="2F7B3CC2" w:rsidR="00743224" w:rsidRDefault="00743224" w:rsidP="00456F7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  <w:u w:val="single"/>
        </w:rPr>
      </w:pPr>
    </w:p>
    <w:p w14:paraId="62752922" w14:textId="2724A4B1" w:rsidR="00743224" w:rsidRDefault="00743224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F513E43" w14:textId="4C0CA926" w:rsidR="00743224" w:rsidRDefault="00743224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094C15E" w14:textId="2E872272" w:rsidR="00743224" w:rsidRDefault="00743224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2F4379" w14:textId="26DDF6BC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D3C568A" w14:textId="060A962E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ED0E751" w14:textId="00EFB710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F46D993" w14:textId="15B62EA8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C15E3B9" w14:textId="7A4B7B89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3352EF3" w14:textId="01392D9F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F86735B" w14:textId="337AC11B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7734943" w14:textId="6FD62445" w:rsidR="005713EE" w:rsidRDefault="002A4E32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noProof/>
        </w:rPr>
        <w:drawing>
          <wp:anchor distT="0" distB="0" distL="114300" distR="114300" simplePos="0" relativeHeight="251978752" behindDoc="0" locked="0" layoutInCell="1" allowOverlap="1" wp14:anchorId="359AA7BA" wp14:editId="46512C96">
            <wp:simplePos x="0" y="0"/>
            <wp:positionH relativeFrom="column">
              <wp:posOffset>3223895</wp:posOffset>
            </wp:positionH>
            <wp:positionV relativeFrom="paragraph">
              <wp:posOffset>126365</wp:posOffset>
            </wp:positionV>
            <wp:extent cx="2714625" cy="2714625"/>
            <wp:effectExtent l="0" t="0" r="9525" b="9525"/>
            <wp:wrapNone/>
            <wp:docPr id="4200714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77728" behindDoc="0" locked="0" layoutInCell="1" allowOverlap="1" wp14:anchorId="10BEF24D" wp14:editId="6115500A">
            <wp:simplePos x="0" y="0"/>
            <wp:positionH relativeFrom="column">
              <wp:posOffset>233045</wp:posOffset>
            </wp:positionH>
            <wp:positionV relativeFrom="paragraph">
              <wp:posOffset>127000</wp:posOffset>
            </wp:positionV>
            <wp:extent cx="2714625" cy="2714625"/>
            <wp:effectExtent l="0" t="0" r="9525" b="9525"/>
            <wp:wrapNone/>
            <wp:docPr id="19539106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1656B" w14:textId="7317B70B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1D19FF5" w14:textId="20709AC4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2857C55" w14:textId="1DAE8A2F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7F60256" w14:textId="7863BB3D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7606108" w14:textId="3443CB29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0EE5443" w14:textId="2AC18C94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AA9C854" w14:textId="38C28677" w:rsidR="005713EE" w:rsidRDefault="005713EE" w:rsidP="007432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B277EA2" w14:textId="37D6D0C6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806F37B" w14:textId="3DCADB44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3E4D20F" w14:textId="520FCF74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068C25C" w14:textId="5A9FA939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FCC60E0" w14:textId="6D67C833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130C74A" w14:textId="49E0C781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F52792D" w14:textId="5B085BF3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ECF19F7" w14:textId="7A240AB1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3BB3311" w14:textId="58B6C91B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ECE0BD8" w14:textId="629E81B0" w:rsidR="00121F7B" w:rsidRDefault="00121F7B" w:rsidP="009D6C62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65279C2" w14:textId="29B47CF0" w:rsidR="009D6C62" w:rsidRDefault="00121F7B" w:rsidP="00586E0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86E06" w:rsidRPr="00586E06">
        <w:rPr>
          <w:rFonts w:ascii="TH SarabunIT๙" w:hAnsi="TH SarabunIT๙" w:cs="TH SarabunIT๙"/>
          <w:sz w:val="32"/>
          <w:szCs w:val="32"/>
          <w:cs/>
        </w:rPr>
        <w:t>วันนี้ 19 มี.ค. 67 เวลา 10.00 น.</w:t>
      </w:r>
      <w:r w:rsidR="00586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E06" w:rsidRPr="00586E06">
        <w:rPr>
          <w:rFonts w:ascii="TH SarabunIT๙" w:hAnsi="TH SarabunIT๙" w:cs="TH SarabunIT๙"/>
          <w:sz w:val="32"/>
          <w:szCs w:val="32"/>
          <w:cs/>
        </w:rPr>
        <w:t xml:space="preserve">พ.ต.อ.สุรเดช ฉัตรไทย ผกก.สน.เตาปูน </w:t>
      </w:r>
      <w:r w:rsidR="00586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E06" w:rsidRPr="00586E06">
        <w:rPr>
          <w:rFonts w:ascii="TH SarabunIT๙" w:hAnsi="TH SarabunIT๙" w:cs="TH SarabunIT๙"/>
          <w:sz w:val="32"/>
          <w:szCs w:val="32"/>
          <w:cs/>
        </w:rPr>
        <w:t xml:space="preserve">พ.ต.ท.กิตติพันธ์ แท่นตั้งเจริญชัย รอง ผกก.ป.สน.เตาปูน พร้อมด้วยเจ้าหน้าที่ตำรวจ ชุด ชป.กร.ที่ 26 </w:t>
      </w:r>
      <w:r w:rsidR="00586E06" w:rsidRPr="00586E06">
        <w:rPr>
          <w:rFonts w:ascii="TH SarabunIT๙" w:hAnsi="TH SarabunIT๙" w:cs="TH SarabunIT๙"/>
          <w:sz w:val="32"/>
          <w:szCs w:val="32"/>
        </w:rPr>
        <w:t>,</w:t>
      </w:r>
      <w:r w:rsidR="00586E06" w:rsidRPr="00586E06">
        <w:rPr>
          <w:rFonts w:ascii="TH SarabunIT๙" w:hAnsi="TH SarabunIT๙" w:cs="TH SarabunIT๙"/>
          <w:sz w:val="32"/>
          <w:szCs w:val="32"/>
          <w:cs/>
        </w:rPr>
        <w:t>ตำรวจจิตอาสา และชุดตำรวจชุมชนสัมพันธ์ (ตชส.สน.เตาปูน) ลงพื้นที่ตรวจเยี่ยม ชุมชนรอบเขตพระราชฐาน ศูนย์พัฒนาเด็กเล็ก ชุมชน ม.พัน 3 รอ. สอบถามปัญหา ประชาสัมพันธ์ พร้อมทั้งมอบอาหาร ขนม นม ให้แก่เด็กๆ</w:t>
      </w:r>
    </w:p>
    <w:p w14:paraId="62CCA94D" w14:textId="6087D2A0" w:rsidR="00E706EF" w:rsidRDefault="00E706EF" w:rsidP="00E706E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A8344B" w14:textId="30EAF7DD" w:rsidR="00E706EF" w:rsidRDefault="00E706EF" w:rsidP="009D6C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33B23A" w14:textId="3A13358F" w:rsidR="00E706EF" w:rsidRPr="009D6C62" w:rsidRDefault="00E706EF" w:rsidP="009D6C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600ACCF7" w14:textId="3B070220" w:rsidR="009D6C62" w:rsidRDefault="009D6C62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204FC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5E0FDE" wp14:editId="1330DC32">
                <wp:simplePos x="0" y="0"/>
                <wp:positionH relativeFrom="margin">
                  <wp:posOffset>608330</wp:posOffset>
                </wp:positionH>
                <wp:positionV relativeFrom="paragraph">
                  <wp:posOffset>0</wp:posOffset>
                </wp:positionV>
                <wp:extent cx="4697252" cy="1251891"/>
                <wp:effectExtent l="0" t="0" r="27305" b="24765"/>
                <wp:wrapNone/>
                <wp:docPr id="18" name="สี่เหลี่ยมผืนผ้า: มุมมน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252" cy="12518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DCA7B" w14:textId="77777777" w:rsidR="009D6C62" w:rsidRPr="00EA61D5" w:rsidRDefault="009D6C62" w:rsidP="009D6C62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</w:rPr>
                            </w:pPr>
                            <w:r w:rsidRPr="00EA61D5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cs/>
                              </w:rPr>
                              <w:t>โครงการตรวจเยี่ยมประชาชน</w:t>
                            </w:r>
                          </w:p>
                          <w:p w14:paraId="2A3DC340" w14:textId="141ACDDF" w:rsidR="009D6C62" w:rsidRPr="006B1C1D" w:rsidRDefault="00B97711" w:rsidP="009D6C62">
                            <w:pPr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</w:rPr>
                            </w:pPr>
                            <w:r w:rsidRPr="00B9771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วัดประดู่ธรรมาธิปัตย์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D6C62" w:rsidRPr="006B1C1D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๒๖</w:t>
                            </w:r>
                            <w:r w:rsidR="009D6C62" w:rsidRPr="006B1C1D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166B88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="009D6C62" w:rsidRPr="006B1C1D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D6C62" w:rsidRPr="006B1C1D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๒๕๖</w:t>
                            </w:r>
                            <w:r w:rsidR="009D6C62" w:rsidRPr="006B1C1D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="009D6C62" w:rsidRPr="006B1C1D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๑๐.๐๐</w:t>
                            </w:r>
                          </w:p>
                          <w:p w14:paraId="1E783DAD" w14:textId="77777777" w:rsidR="009D6C62" w:rsidRPr="00EA61D5" w:rsidRDefault="009D6C62" w:rsidP="009D6C6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E0FDE" id="_x0000_s1040" style="position:absolute;left:0;text-align:left;margin-left:47.9pt;margin-top:0;width:369.85pt;height:98.5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" fillcolor="#2e74b5 [2404]" strokecolor="#161616 [334]" strokeweight="1pt">
                <v:stroke joinstyle="miter"/>
                <v:textbox>
                  <w:txbxContent>
                    <w:p w14:paraId="54ADCA7B" w14:textId="77777777" w:rsidR="009D6C62" w:rsidRPr="00EA61D5" w:rsidRDefault="009D6C62" w:rsidP="009D6C62">
                      <w:pPr>
                        <w:pStyle w:val="Title"/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</w:rPr>
                      </w:pPr>
                      <w:r w:rsidRPr="00EA61D5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cs/>
                        </w:rPr>
                        <w:t>โครงการตรวจเยี่ยมประชาชน</w:t>
                      </w:r>
                    </w:p>
                    <w:p w14:paraId="2A3DC340" w14:textId="141ACDDF" w:rsidR="009D6C62" w:rsidRPr="006B1C1D" w:rsidRDefault="00B97711" w:rsidP="009D6C62">
                      <w:pPr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</w:rPr>
                      </w:pPr>
                      <w:r w:rsidRPr="00B9771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วัดประดู่ธรรมาธิปัตย์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D6C62" w:rsidRPr="006B1C1D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วันที่ 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๒๖</w:t>
                      </w:r>
                      <w:r w:rsidR="009D6C62" w:rsidRPr="006B1C1D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166B88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="009D6C62" w:rsidRPr="006B1C1D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D6C62" w:rsidRPr="006B1C1D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๒๕๖</w:t>
                      </w:r>
                      <w:r w:rsidR="009D6C62" w:rsidRPr="006B1C1D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7</w:t>
                      </w:r>
                      <w:r w:rsidR="009D6C62" w:rsidRPr="006B1C1D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๑๐.๐๐</w:t>
                      </w:r>
                    </w:p>
                    <w:p w14:paraId="1E783DAD" w14:textId="77777777" w:rsidR="009D6C62" w:rsidRPr="00EA61D5" w:rsidRDefault="009D6C62" w:rsidP="009D6C6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5C0DA1" w14:textId="568930F3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83CF94" w14:textId="408FA98C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9BF1E6E" w14:textId="33051916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3FF4E9C" w14:textId="5D723E33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47778AF" w14:textId="37B29FF0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65DAC63" w14:textId="24DA0BE8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00E168" w14:textId="11EB798A" w:rsidR="00CC0949" w:rsidRDefault="00121F7B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2D8A575" w14:textId="5B65B782" w:rsidR="00CC0949" w:rsidRDefault="009C6441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9776" behindDoc="0" locked="0" layoutInCell="1" allowOverlap="1" wp14:anchorId="2AC4DECD" wp14:editId="4918FEFE">
            <wp:simplePos x="0" y="0"/>
            <wp:positionH relativeFrom="column">
              <wp:posOffset>1090295</wp:posOffset>
            </wp:positionH>
            <wp:positionV relativeFrom="paragraph">
              <wp:posOffset>64135</wp:posOffset>
            </wp:positionV>
            <wp:extent cx="3632087" cy="2419350"/>
            <wp:effectExtent l="0" t="0" r="6985" b="0"/>
            <wp:wrapNone/>
            <wp:docPr id="7416180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87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E8820" w14:textId="7F06B595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3CBD92E" w14:textId="7E5C8EB8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D54C178" w14:textId="54E83B92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128674F" w14:textId="1F165C36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16AE0E8" w14:textId="3291DB60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AC5F021" w14:textId="6F9AE10C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37B2FB7D" w14:textId="0AD2DACE" w:rsidR="00CC0949" w:rsidRDefault="00465EA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0ACBB472" wp14:editId="00734E2D">
            <wp:simplePos x="0" y="0"/>
            <wp:positionH relativeFrom="column">
              <wp:posOffset>3023870</wp:posOffset>
            </wp:positionH>
            <wp:positionV relativeFrom="paragraph">
              <wp:posOffset>280035</wp:posOffset>
            </wp:positionV>
            <wp:extent cx="2733675" cy="2733675"/>
            <wp:effectExtent l="0" t="0" r="9525" b="9525"/>
            <wp:wrapNone/>
            <wp:docPr id="16629944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441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980800" behindDoc="0" locked="0" layoutInCell="1" allowOverlap="1" wp14:anchorId="591D7827" wp14:editId="079E68BF">
            <wp:simplePos x="0" y="0"/>
            <wp:positionH relativeFrom="column">
              <wp:posOffset>175895</wp:posOffset>
            </wp:positionH>
            <wp:positionV relativeFrom="paragraph">
              <wp:posOffset>280670</wp:posOffset>
            </wp:positionV>
            <wp:extent cx="2724150" cy="2724150"/>
            <wp:effectExtent l="0" t="0" r="0" b="0"/>
            <wp:wrapNone/>
            <wp:docPr id="9933206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67264" w14:textId="6206BD0C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6C50F31" w14:textId="0867A287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DCF41C9" w14:textId="5249A4DF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54C3E56B" w14:textId="28255D74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B0BA803" w14:textId="1A1BE00B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BFE9D11" w14:textId="1B54DB0C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606DC031" w14:textId="60872413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A497D48" w14:textId="5567FB01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7874FE42" w14:textId="77777777" w:rsidR="008863F1" w:rsidRDefault="008863F1" w:rsidP="005713E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2937063" w14:textId="77777777" w:rsidR="009D6C62" w:rsidRDefault="009D6C62" w:rsidP="005713E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4FFC7" w14:textId="77777777" w:rsidR="009D6C62" w:rsidRDefault="009D6C62" w:rsidP="005713E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B75E3A" w14:textId="6562957E" w:rsidR="00FA7C14" w:rsidRDefault="00B97711" w:rsidP="00B97711">
      <w:pPr>
        <w:ind w:firstLine="993"/>
        <w:rPr>
          <w:rFonts w:ascii="TH SarabunIT๙" w:hAnsi="TH SarabunIT๙" w:cs="TH SarabunIT๙"/>
          <w:sz w:val="32"/>
          <w:szCs w:val="32"/>
          <w:cs/>
        </w:rPr>
      </w:pPr>
      <w:r w:rsidRPr="00B97711">
        <w:rPr>
          <w:rFonts w:ascii="TH SarabunIT๙" w:hAnsi="TH SarabunIT๙" w:cs="TH SarabunIT๙"/>
          <w:sz w:val="32"/>
          <w:szCs w:val="32"/>
          <w:cs/>
        </w:rPr>
        <w:t>พ.ต.ต.อดิศักดิ์ พองพรหม สวป.(ชส.)สน.เตาปูน พร้อมชุดตำรวจชุมชนสัมพันธ์ (ตชส.สนเตาปูน) ลงพื้นที่ตรวจเยี่ยมศาสนสถาน (วัดประดู่ธรรมาธิปัตย์) แขวงบางซื่อ เขตบางซื่อ กทม. เข้ากราบนมัสการ พระครูสถิตปริยัติวงศ์ เจ้าอาวาสวัดประดู่ธรรมาธิปัตย์ รับฟัง และหาทางแก้ไขปัญหาคนเร่ร่อนก่อความเดือดร้อนรำคาญภายในวัด</w:t>
      </w:r>
      <w:r w:rsidR="00FA7C14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902B381" w14:textId="77777777" w:rsidR="005713EE" w:rsidRDefault="005713EE" w:rsidP="009D6C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23A0DB3" w14:textId="01EF62F6" w:rsidR="00121F7B" w:rsidRDefault="009D6C62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204FC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184BCD3" wp14:editId="10422E11">
                <wp:simplePos x="0" y="0"/>
                <wp:positionH relativeFrom="page">
                  <wp:posOffset>1047750</wp:posOffset>
                </wp:positionH>
                <wp:positionV relativeFrom="paragraph">
                  <wp:posOffset>9526</wp:posOffset>
                </wp:positionV>
                <wp:extent cx="5567680" cy="1162050"/>
                <wp:effectExtent l="0" t="0" r="13970" b="19050"/>
                <wp:wrapNone/>
                <wp:docPr id="257" name="สี่เหลี่ยมผืนผ้า: มุมมน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680" cy="1162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E41F5" w14:textId="77777777" w:rsidR="00BC7D6B" w:rsidRPr="00BC7D6B" w:rsidRDefault="009D6C62" w:rsidP="00BC7D6B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40"/>
                              </w:rPr>
                            </w:pPr>
                            <w:r w:rsidRPr="00BC7D6B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40"/>
                                <w:cs/>
                              </w:rPr>
                              <w:t>โครงการตรวจเยี่ยมประชาชน</w:t>
                            </w:r>
                          </w:p>
                          <w:p w14:paraId="5103500F" w14:textId="347B2C46" w:rsidR="00BC7D6B" w:rsidRPr="00BC7D6B" w:rsidRDefault="00BC7D6B" w:rsidP="00BC7D6B">
                            <w:pPr>
                              <w:pStyle w:val="Titl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D966" w:themeColor="accent4" w:themeTint="99"/>
                                <w:sz w:val="36"/>
                                <w:szCs w:val="40"/>
                              </w:rPr>
                            </w:pPr>
                            <w:r w:rsidRPr="00BC7D6B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40"/>
                                <w:cs/>
                              </w:rPr>
                              <w:t>กำชับมาตรการ "ป้องกันรถหาย" และสร้างเครือข่ายแจ้งข่าวอาชญากรรม</w:t>
                            </w:r>
                          </w:p>
                          <w:p w14:paraId="1AAD3E33" w14:textId="0B11DA47" w:rsidR="009D6C62" w:rsidRPr="00BC7D6B" w:rsidRDefault="009D6C62" w:rsidP="009D6C62">
                            <w:pPr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</w:rPr>
                            </w:pPr>
                            <w:r w:rsidRPr="00BC7D6B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ชุมช</w:t>
                            </w:r>
                            <w:r w:rsidRPr="00BC7D6B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นหัวรถจักรตึกแดง เขต 3</w:t>
                            </w:r>
                            <w:r w:rsidRPr="00BC7D6B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 วันที่ </w:t>
                            </w:r>
                            <w:r w:rsidR="00871DF1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๑๓</w:t>
                            </w:r>
                            <w:r w:rsidRPr="00BC7D6B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71DF1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C7D6B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C7D6B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๒๕๖</w:t>
                            </w:r>
                            <w:r w:rsidRPr="00BC7D6B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BC7D6B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 เวลา ๑</w:t>
                            </w:r>
                            <w:r w:rsidR="00871DF1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๐</w:t>
                            </w:r>
                            <w:r w:rsidRPr="00BC7D6B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871DF1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๐</w:t>
                            </w:r>
                            <w:r w:rsidRPr="00BC7D6B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๐น.</w:t>
                            </w:r>
                          </w:p>
                          <w:p w14:paraId="0337EE57" w14:textId="77777777" w:rsidR="009D6C62" w:rsidRPr="00BC7D6B" w:rsidRDefault="009D6C62" w:rsidP="009D6C62">
                            <w:pPr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4BCD3" id="สี่เหลี่ยมผืนผ้า: มุมมน 257" o:spid="_x0000_s1041" style="position:absolute;left:0;text-align:left;margin-left:82.5pt;margin-top:.75pt;width:438.4pt;height:91.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" fillcolor="#2e74b5 [2404]" strokecolor="#161616 [334]" strokeweight="1pt">
                <v:stroke joinstyle="miter"/>
                <v:textbox>
                  <w:txbxContent>
                    <w:p w14:paraId="745E41F5" w14:textId="77777777" w:rsidR="00BC7D6B" w:rsidRPr="00BC7D6B" w:rsidRDefault="009D6C62" w:rsidP="00BC7D6B">
                      <w:pPr>
                        <w:pStyle w:val="Title"/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40"/>
                        </w:rPr>
                      </w:pPr>
                      <w:r w:rsidRPr="00BC7D6B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40"/>
                          <w:cs/>
                        </w:rPr>
                        <w:t>โครงการตรวจเยี่ยมประชาชน</w:t>
                      </w:r>
                    </w:p>
                    <w:p w14:paraId="5103500F" w14:textId="347B2C46" w:rsidR="00BC7D6B" w:rsidRPr="00BC7D6B" w:rsidRDefault="00BC7D6B" w:rsidP="00BC7D6B">
                      <w:pPr>
                        <w:pStyle w:val="Titl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D966" w:themeColor="accent4" w:themeTint="99"/>
                          <w:sz w:val="36"/>
                          <w:szCs w:val="40"/>
                        </w:rPr>
                      </w:pPr>
                      <w:r w:rsidRPr="00BC7D6B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40"/>
                          <w:cs/>
                        </w:rPr>
                        <w:t>กำชับมาตรการ "ป้องกันรถหาย" และสร้างเครือข่ายแจ้งข่าวอาชญากรรม</w:t>
                      </w:r>
                    </w:p>
                    <w:p w14:paraId="1AAD3E33" w14:textId="0B11DA47" w:rsidR="009D6C62" w:rsidRPr="00BC7D6B" w:rsidRDefault="009D6C62" w:rsidP="009D6C62">
                      <w:pPr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</w:rPr>
                      </w:pPr>
                      <w:r w:rsidRPr="00BC7D6B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ชุมช</w:t>
                      </w:r>
                      <w:r w:rsidRPr="00BC7D6B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นหัวรถจักรตึกแดง เขต 3</w:t>
                      </w:r>
                      <w:r w:rsidRPr="00BC7D6B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 วันที่ </w:t>
                      </w:r>
                      <w:r w:rsidR="00871DF1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๑๓</w:t>
                      </w:r>
                      <w:r w:rsidRPr="00BC7D6B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71DF1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C7D6B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C7D6B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๒๕๖</w:t>
                      </w:r>
                      <w:r w:rsidRPr="00BC7D6B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7</w:t>
                      </w:r>
                      <w:r w:rsidRPr="00BC7D6B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 เวลา ๑</w:t>
                      </w:r>
                      <w:r w:rsidR="00871DF1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๐</w:t>
                      </w:r>
                      <w:r w:rsidRPr="00BC7D6B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.</w:t>
                      </w:r>
                      <w:r w:rsidR="00871DF1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๐</w:t>
                      </w:r>
                      <w:r w:rsidRPr="00BC7D6B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๐น.</w:t>
                      </w:r>
                    </w:p>
                    <w:p w14:paraId="0337EE57" w14:textId="77777777" w:rsidR="009D6C62" w:rsidRPr="00BC7D6B" w:rsidRDefault="009D6C62" w:rsidP="009D6C62">
                      <w:pPr>
                        <w:rPr>
                          <w:rFonts w:ascii="TH SarabunIT๙" w:hAnsi="TH SarabunIT๙" w:cs="TH SarabunIT๙"/>
                          <w:sz w:val="12"/>
                          <w:szCs w:val="1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82C8662" w14:textId="23B227E7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F2C4F32" w14:textId="6AEA4B64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1E6F2BA" w14:textId="2C109E8E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3FAA0F1" w14:textId="0D3AC5A0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28930EF" w14:textId="5766E20A" w:rsidR="00EC30DE" w:rsidRDefault="00121F7B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bookmarkStart w:id="10" w:name="_Hlk148515889"/>
    </w:p>
    <w:p w14:paraId="442C6E85" w14:textId="4541A39F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6D9A15" w14:textId="5AC0B15F" w:rsidR="00EC30DE" w:rsidRDefault="00E350B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3632" behindDoc="0" locked="0" layoutInCell="1" allowOverlap="1" wp14:anchorId="4D5B21A1" wp14:editId="1543E4BD">
            <wp:simplePos x="0" y="0"/>
            <wp:positionH relativeFrom="column">
              <wp:posOffset>1214159</wp:posOffset>
            </wp:positionH>
            <wp:positionV relativeFrom="paragraph">
              <wp:posOffset>241935</wp:posOffset>
            </wp:positionV>
            <wp:extent cx="3343275" cy="2226971"/>
            <wp:effectExtent l="0" t="0" r="0" b="1905"/>
            <wp:wrapNone/>
            <wp:docPr id="9542042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6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ECC4D" w14:textId="754D29EB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C9D88D8" w14:textId="0C9F7B3E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C4FDAFE" w14:textId="7243A666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290F805" w14:textId="54AE258F" w:rsidR="00EC30DE" w:rsidRDefault="008863F1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63F1">
        <w:rPr>
          <w:noProof/>
        </w:rPr>
        <w:t xml:space="preserve"> </w:t>
      </w:r>
    </w:p>
    <w:p w14:paraId="46E82981" w14:textId="13989181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7284754" w14:textId="4126FD89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A3D5765" w14:textId="3CB86C7C" w:rsidR="009D6C62" w:rsidRDefault="008D6B21" w:rsidP="00EC30DE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431D36D4" wp14:editId="683DB0C6">
            <wp:simplePos x="0" y="0"/>
            <wp:positionH relativeFrom="column">
              <wp:posOffset>461645</wp:posOffset>
            </wp:positionH>
            <wp:positionV relativeFrom="paragraph">
              <wp:posOffset>251459</wp:posOffset>
            </wp:positionV>
            <wp:extent cx="2390775" cy="2390775"/>
            <wp:effectExtent l="0" t="0" r="9525" b="9525"/>
            <wp:wrapNone/>
            <wp:docPr id="5607021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41F25940" wp14:editId="2948C86C">
            <wp:simplePos x="0" y="0"/>
            <wp:positionH relativeFrom="column">
              <wp:posOffset>2957195</wp:posOffset>
            </wp:positionH>
            <wp:positionV relativeFrom="paragraph">
              <wp:posOffset>250825</wp:posOffset>
            </wp:positionV>
            <wp:extent cx="2409825" cy="2409825"/>
            <wp:effectExtent l="0" t="0" r="9525" b="9525"/>
            <wp:wrapNone/>
            <wp:docPr id="13853752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657D3" w14:textId="77777777" w:rsidR="008D6B21" w:rsidRDefault="008D6B21" w:rsidP="00EC30DE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3F6A7AB" w14:textId="6F80CF9D" w:rsidR="00E350BE" w:rsidRDefault="00E350BE" w:rsidP="009D6C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839BD0" w14:textId="1A6B4299" w:rsidR="008D6B21" w:rsidRDefault="008D6B21" w:rsidP="009D6C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F6676F" w14:textId="77777777" w:rsidR="008D6B21" w:rsidRDefault="008D6B21" w:rsidP="009D6C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4EDA7A" w14:textId="77777777" w:rsidR="008D6B21" w:rsidRDefault="008D6B21" w:rsidP="009D6C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ECD0AA" w14:textId="77777777" w:rsidR="008D6B21" w:rsidRDefault="008D6B21" w:rsidP="009D6C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131F8" w14:textId="77777777" w:rsidR="00E350BE" w:rsidRDefault="00E350BE" w:rsidP="009D6C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E07F2B" w14:textId="2AD8A1DB" w:rsidR="00E350BE" w:rsidRDefault="00E350BE" w:rsidP="009D6C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80F5CF" w14:textId="77777777" w:rsidR="008D6B21" w:rsidRDefault="008D6B21" w:rsidP="009D6C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405466" w14:textId="77777777" w:rsidR="00E350BE" w:rsidRDefault="00E350BE" w:rsidP="009D6C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D7496F" w14:textId="77777777" w:rsidR="00E350BE" w:rsidRDefault="00E350BE" w:rsidP="009D6C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10"/>
    <w:p w14:paraId="0C3BA497" w14:textId="49DD8D79" w:rsidR="00B86EBD" w:rsidRPr="00B86EBD" w:rsidRDefault="00BC7D6B" w:rsidP="00F97A6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C7D6B">
        <w:rPr>
          <w:rFonts w:ascii="TH SarabunIT๙" w:hAnsi="TH SarabunIT๙" w:cs="TH SarabunIT๙"/>
          <w:sz w:val="32"/>
          <w:szCs w:val="32"/>
          <w:cs/>
        </w:rPr>
        <w:t xml:space="preserve">วันนี้ 13 มี.ค. 67 เวลา 10.00 น. </w:t>
      </w:r>
      <w:r w:rsidR="00B86EBD" w:rsidRPr="00B86EBD">
        <w:rPr>
          <w:rFonts w:ascii="TH SarabunIT๙" w:hAnsi="TH SarabunIT๙" w:cs="TH SarabunIT๙"/>
          <w:sz w:val="32"/>
          <w:szCs w:val="32"/>
          <w:cs/>
        </w:rPr>
        <w:t>พ.ต.ต.อดิศักดิ์ พองพรหม สวป.(ชส.)สน.เตาปูน พร้อมชุดตชส.สน.เตาปูน ลงพื้นที่ หาแนวร่วมเครือข่ายสายข่าวป้องกันอาชญากรรม ประชาชื่นคอนโด แขวงบางซื่อ เขตบางซื่อ กทม.</w:t>
      </w:r>
      <w:r w:rsidR="00B86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EBD" w:rsidRPr="00B86EBD">
        <w:rPr>
          <w:rFonts w:ascii="TH SarabunIT๙" w:hAnsi="TH SarabunIT๙" w:cs="TH SarabunIT๙"/>
          <w:sz w:val="32"/>
          <w:szCs w:val="32"/>
          <w:cs/>
        </w:rPr>
        <w:t>ตามโครงการสร้างเครือข่ายการมีส่วนร่วมของประชาชนในการป้องกันอาชญากรรมระดับตำบล เพื่อสนับสนุนการป้องกันอาชญากรรม ตามนโยบายขับเคลื่อนไทยไปด้วยกัน (</w:t>
      </w:r>
      <w:r w:rsidR="00B86EBD" w:rsidRPr="00B86EBD">
        <w:rPr>
          <w:rFonts w:ascii="TH SarabunIT๙" w:hAnsi="TH SarabunIT๙" w:cs="TH SarabunIT๙"/>
          <w:sz w:val="32"/>
          <w:szCs w:val="32"/>
        </w:rPr>
        <w:t xml:space="preserve">Stronger Toogether) </w:t>
      </w:r>
      <w:r w:rsidR="00B86EBD" w:rsidRPr="00B86EBD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</w:t>
      </w:r>
    </w:p>
    <w:p w14:paraId="6725E57B" w14:textId="77777777" w:rsidR="00B86EBD" w:rsidRPr="00B86EBD" w:rsidRDefault="00B86EBD" w:rsidP="00F97A6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86EBD">
        <w:rPr>
          <w:rFonts w:ascii="TH SarabunIT๙" w:hAnsi="TH SarabunIT๙" w:cs="TH SarabunIT๙"/>
          <w:sz w:val="32"/>
          <w:szCs w:val="32"/>
          <w:cs/>
        </w:rPr>
        <w:t xml:space="preserve">  - เตือนภัยการป้องกันเหตุลักทรัพย์รถจักรยานยนต์ รถยนต์</w:t>
      </w:r>
    </w:p>
    <w:p w14:paraId="2FAFD62C" w14:textId="33E19B77" w:rsidR="009D6C62" w:rsidRDefault="00B86EBD" w:rsidP="00F97A68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B86EBD">
        <w:rPr>
          <w:rFonts w:ascii="TH SarabunIT๙" w:hAnsi="TH SarabunIT๙" w:cs="TH SarabunIT๙"/>
          <w:sz w:val="32"/>
          <w:szCs w:val="32"/>
          <w:cs/>
        </w:rPr>
        <w:t xml:space="preserve">  - หาแนวร่วมสร้างเครือข่ายการมีส่วนร่วม</w:t>
      </w:r>
    </w:p>
    <w:p w14:paraId="3EFE6F9C" w14:textId="6D01A8EF" w:rsidR="009D6C62" w:rsidRDefault="009D6C62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77BA3F75" w14:textId="77777777" w:rsidR="009D6C62" w:rsidRDefault="009D6C62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5F2DF838" w14:textId="77777777" w:rsidR="00E41344" w:rsidRDefault="00E41344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C89E619" w14:textId="41150A03" w:rsidR="001A603B" w:rsidRDefault="009D6C62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204FC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6501C0" wp14:editId="3F2E9D79">
                <wp:simplePos x="0" y="0"/>
                <wp:positionH relativeFrom="page">
                  <wp:posOffset>1595755</wp:posOffset>
                </wp:positionH>
                <wp:positionV relativeFrom="paragraph">
                  <wp:posOffset>0</wp:posOffset>
                </wp:positionV>
                <wp:extent cx="4697252" cy="1251891"/>
                <wp:effectExtent l="0" t="0" r="27305" b="24765"/>
                <wp:wrapNone/>
                <wp:docPr id="24" name="สี่เหลี่ยมผืนผ้า: มุมมน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252" cy="12518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8572A" w14:textId="77777777" w:rsidR="009D6C62" w:rsidRPr="00EA61D5" w:rsidRDefault="009D6C62" w:rsidP="009D6C62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</w:rPr>
                            </w:pPr>
                            <w:r w:rsidRPr="00EA61D5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cs/>
                              </w:rPr>
                              <w:t>โครงการตรวจเยี่ยมประชาชน</w:t>
                            </w:r>
                          </w:p>
                          <w:p w14:paraId="3434C7BE" w14:textId="4B259198" w:rsidR="009D6C62" w:rsidRPr="00100D86" w:rsidRDefault="00581FF0" w:rsidP="009D6C62">
                            <w:pPr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2"/>
                                <w:szCs w:val="32"/>
                              </w:rPr>
                            </w:pPr>
                            <w:r w:rsidRPr="00581FF0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2"/>
                                <w:szCs w:val="32"/>
                                <w:cs/>
                              </w:rPr>
                              <w:t>หอพักเตาปูน อพาร์ทเมนท์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736F0" w:rsidRPr="001736F0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2"/>
                                <w:szCs w:val="32"/>
                                <w:cs/>
                              </w:rPr>
                              <w:t>วันนี้ 11 มี.ค. 67 เวลา 09.45 น.</w:t>
                            </w:r>
                          </w:p>
                          <w:p w14:paraId="67DF838F" w14:textId="77777777" w:rsidR="009D6C62" w:rsidRPr="00EA61D5" w:rsidRDefault="009D6C62" w:rsidP="009D6C6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501C0" id="_x0000_s1042" style="position:absolute;left:0;text-align:left;margin-left:125.65pt;margin-top:0;width:369.85pt;height:98.5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" fillcolor="#2e74b5 [2404]" strokecolor="#161616 [334]" strokeweight="1pt">
                <v:stroke joinstyle="miter"/>
                <v:textbox>
                  <w:txbxContent>
                    <w:p w14:paraId="4AF8572A" w14:textId="77777777" w:rsidR="009D6C62" w:rsidRPr="00EA61D5" w:rsidRDefault="009D6C62" w:rsidP="009D6C62">
                      <w:pPr>
                        <w:pStyle w:val="Title"/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</w:rPr>
                      </w:pPr>
                      <w:r w:rsidRPr="00EA61D5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cs/>
                        </w:rPr>
                        <w:t>โครงการตรวจเยี่ยมประชาชน</w:t>
                      </w:r>
                    </w:p>
                    <w:p w14:paraId="3434C7BE" w14:textId="4B259198" w:rsidR="009D6C62" w:rsidRPr="00100D86" w:rsidRDefault="00581FF0" w:rsidP="009D6C62">
                      <w:pPr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2"/>
                          <w:szCs w:val="32"/>
                        </w:rPr>
                      </w:pPr>
                      <w:r w:rsidRPr="00581FF0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2"/>
                          <w:szCs w:val="32"/>
                          <w:cs/>
                        </w:rPr>
                        <w:t>หอพักเตาปูน อพาร์ทเมนท์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736F0" w:rsidRPr="001736F0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2"/>
                          <w:szCs w:val="32"/>
                          <w:cs/>
                        </w:rPr>
                        <w:t>วันนี้ 11 มี.ค. 67 เวลา 09.45 น.</w:t>
                      </w:r>
                    </w:p>
                    <w:p w14:paraId="67DF838F" w14:textId="77777777" w:rsidR="009D6C62" w:rsidRPr="00EA61D5" w:rsidRDefault="009D6C62" w:rsidP="009D6C6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14D2BB8" w14:textId="33CBDBB1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892F535" w14:textId="7C93C990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8D5B10C" w14:textId="0D1AED93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8F5E095" w14:textId="0918E25C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BB56D56" w14:textId="43196672" w:rsidR="001A603B" w:rsidRDefault="001A603B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A26E778" w14:textId="2490E8E0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AB3E89" w14:textId="5F79FB5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66D39B" w14:textId="040BFC5A" w:rsidR="006456CE" w:rsidRDefault="00224712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70560" behindDoc="0" locked="0" layoutInCell="1" allowOverlap="1" wp14:anchorId="13246E4F" wp14:editId="634AFD36">
            <wp:simplePos x="0" y="0"/>
            <wp:positionH relativeFrom="column">
              <wp:posOffset>1195070</wp:posOffset>
            </wp:positionH>
            <wp:positionV relativeFrom="paragraph">
              <wp:posOffset>127000</wp:posOffset>
            </wp:positionV>
            <wp:extent cx="3783190" cy="2520000"/>
            <wp:effectExtent l="0" t="0" r="8255" b="0"/>
            <wp:wrapNone/>
            <wp:docPr id="4980642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19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4AA68" w14:textId="78AFDB7B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F6C57D" w14:textId="31CDCDD1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C4ABF" w14:textId="664497EE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73826E" w14:textId="7704E994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B221EE" w14:textId="3124D4D6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529B1A" w14:textId="14C0BFE6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FCF640" w14:textId="1EB54E25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633E11" w14:textId="2C839CCA" w:rsidR="006456CE" w:rsidRDefault="006F0D21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72608" behindDoc="0" locked="0" layoutInCell="1" allowOverlap="1" wp14:anchorId="2443A9F6" wp14:editId="487AC79E">
            <wp:simplePos x="0" y="0"/>
            <wp:positionH relativeFrom="column">
              <wp:posOffset>3071495</wp:posOffset>
            </wp:positionH>
            <wp:positionV relativeFrom="paragraph">
              <wp:posOffset>36830</wp:posOffset>
            </wp:positionV>
            <wp:extent cx="2266950" cy="2266950"/>
            <wp:effectExtent l="0" t="0" r="0" b="0"/>
            <wp:wrapNone/>
            <wp:docPr id="11177231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0" locked="0" layoutInCell="1" allowOverlap="1" wp14:anchorId="6439C7B2" wp14:editId="26A5589B">
            <wp:simplePos x="0" y="0"/>
            <wp:positionH relativeFrom="column">
              <wp:posOffset>575945</wp:posOffset>
            </wp:positionH>
            <wp:positionV relativeFrom="paragraph">
              <wp:posOffset>36830</wp:posOffset>
            </wp:positionV>
            <wp:extent cx="2266950" cy="2266950"/>
            <wp:effectExtent l="0" t="0" r="0" b="0"/>
            <wp:wrapNone/>
            <wp:docPr id="59240020" name="Picture 6" descr="อาจเป็นรูปภาพของ 3 คน, โรงพยาบาล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อาจเป็นรูปภาพของ 3 คน, โรงพยาบาล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3B630" w14:textId="6477336A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7E023D" w14:textId="063C7D5B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52E29" w14:textId="47B0E874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D294FC" w14:textId="71AA887F" w:rsidR="009D6C62" w:rsidRDefault="009D6C62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436121" w14:textId="31D18184" w:rsidR="009D6C62" w:rsidRDefault="009D6C62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793379" w14:textId="77777777" w:rsidR="009D6C62" w:rsidRDefault="009D6C62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6EB521" w14:textId="77FC75E8" w:rsidR="00437A03" w:rsidRPr="00437A03" w:rsidRDefault="001736F0" w:rsidP="004B1A3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bookmarkStart w:id="11" w:name="_Hlk161326539"/>
      <w:r w:rsidRPr="001736F0">
        <w:rPr>
          <w:rFonts w:ascii="TH SarabunIT๙" w:hAnsi="TH SarabunIT๙" w:cs="TH SarabunIT๙"/>
          <w:sz w:val="32"/>
          <w:szCs w:val="32"/>
          <w:cs/>
        </w:rPr>
        <w:t>ร.ต.อ.นิธิพันธ์ จันทนโรจน์ รอง สวป.สน.เตาปูน พร้อมชุดตชส.สน.เตาปูน สร้างเครือข่ายประชาสัมพันธ์ สายข่าวป้องกันอาชญา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36F0">
        <w:rPr>
          <w:rFonts w:ascii="TH SarabunIT๙" w:hAnsi="TH SarabunIT๙" w:cs="TH SarabunIT๙"/>
          <w:sz w:val="32"/>
          <w:szCs w:val="32"/>
          <w:cs/>
        </w:rPr>
        <w:t>บริเวณพื้นที่วินจักรยานยนต์ซอยกรุงเทพ-นนทบุรี 25 และ หอพักเตาปูน อพาร์ทเมนท์ แขวงบางซื่อ เขตบางซื่อ กทม.</w:t>
      </w:r>
      <w:r w:rsidR="00E3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0BE" w:rsidRPr="00E350BE">
        <w:rPr>
          <w:rFonts w:ascii="TH SarabunIT๙" w:hAnsi="TH SarabunIT๙" w:cs="TH SarabunIT๙"/>
          <w:sz w:val="32"/>
          <w:szCs w:val="32"/>
          <w:cs/>
        </w:rPr>
        <w:t>ตามโครงการสร้างเครือข่ายการมีส่วนร่วมของประชาชนในการป้องกันอาชญากรรมระดับตำบล เพื่อสนับสนุนการป้องกันอาชญากรรม ตามนโยบายขับเคลื่อนไทยไปด้วยกัน (</w:t>
      </w:r>
      <w:r w:rsidR="00E350BE" w:rsidRPr="00E350BE">
        <w:rPr>
          <w:rFonts w:ascii="TH SarabunIT๙" w:hAnsi="TH SarabunIT๙" w:cs="TH SarabunIT๙"/>
          <w:sz w:val="32"/>
          <w:szCs w:val="32"/>
        </w:rPr>
        <w:t>Stronger Toogether)</w:t>
      </w:r>
    </w:p>
    <w:bookmarkEnd w:id="11"/>
    <w:p w14:paraId="0AC61947" w14:textId="69A57A6E" w:rsidR="00FF5A78" w:rsidRDefault="00FF5A78">
      <w:pPr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</w:rPr>
        <w:br w:type="page"/>
      </w:r>
    </w:p>
    <w:p w14:paraId="3218AA09" w14:textId="0D1C1E61" w:rsidR="00921E73" w:rsidRDefault="00921E73" w:rsidP="00921E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773FF110" w14:textId="3412EAF8" w:rsidR="00921E73" w:rsidRDefault="00921E73" w:rsidP="00921E7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37A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รเดช  ฉัตรไทย ผกก</w:t>
      </w:r>
      <w:r>
        <w:rPr>
          <w:rFonts w:ascii="TH SarabunIT๙" w:hAnsi="TH SarabunIT๙" w:cs="TH SarabunIT๙"/>
          <w:sz w:val="32"/>
          <w:szCs w:val="32"/>
          <w:cs/>
        </w:rPr>
        <w:t xml:space="preserve">.สน.เตาปูน </w:t>
      </w:r>
      <w:r>
        <w:rPr>
          <w:rFonts w:ascii="TH SarabunIT๙" w:hAnsi="TH SarabunIT๙" w:cs="TH SarabunIT๙" w:hint="cs"/>
          <w:sz w:val="32"/>
          <w:szCs w:val="32"/>
          <w:cs/>
        </w:rPr>
        <w:t>,พ.ต.ท.กิตติพันธ์  แท่นตั้งเจริญชัย รอง ผกก.ป.ฯ</w:t>
      </w:r>
    </w:p>
    <w:p w14:paraId="6B0FD754" w14:textId="77777777" w:rsidR="00921E73" w:rsidRDefault="00921E73" w:rsidP="00921E73">
      <w:pPr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ชับการปฏิบัติและกำหนดมาตรการในการควบคุม และการตรวจสอบเกี่ยวกับการใช้อาวุธปืนของทางราชการ ประจำเดิอน</w:t>
      </w:r>
    </w:p>
    <w:p w14:paraId="59C491F2" w14:textId="77777777" w:rsidR="00921E73" w:rsidRDefault="00921E73" w:rsidP="00921E7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ประชุม ชั้น 3 สน.เตาปูน</w:t>
      </w:r>
    </w:p>
    <w:p w14:paraId="7CB3971E" w14:textId="6541BBF4" w:rsidR="00427DEE" w:rsidRDefault="00921E73" w:rsidP="00921E7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8</w:t>
      </w: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00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16.30 น.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br/>
      </w:r>
      <w:r w:rsidR="00427D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08699C98" w14:textId="0C43D82D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6A91C9E" w14:textId="4995CDBA" w:rsidR="001A603B" w:rsidRDefault="009F0343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8217C8">
        <w:rPr>
          <w:rFonts w:ascii="TH SarabunPSK" w:hAnsi="TH SarabunPSK" w:cs="TH SarabunPSK"/>
          <w:noProof/>
        </w:rPr>
        <w:drawing>
          <wp:anchor distT="0" distB="0" distL="114300" distR="114300" simplePos="0" relativeHeight="251790336" behindDoc="0" locked="0" layoutInCell="1" allowOverlap="1" wp14:anchorId="0131C704" wp14:editId="6B18C8CC">
            <wp:simplePos x="0" y="0"/>
            <wp:positionH relativeFrom="margin">
              <wp:posOffset>699770</wp:posOffset>
            </wp:positionH>
            <wp:positionV relativeFrom="paragraph">
              <wp:posOffset>29845</wp:posOffset>
            </wp:positionV>
            <wp:extent cx="4352413" cy="2479733"/>
            <wp:effectExtent l="133350" t="57150" r="86360" b="130175"/>
            <wp:wrapNone/>
            <wp:docPr id="1684172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72135" name="รูปภาพ 1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6" b="1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13" cy="24797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BADBB" w14:textId="3595A989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B04B64D" w14:textId="07E06CA3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ED279DE" w14:textId="0A462135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B9A27F2" w14:textId="4423713A" w:rsidR="001A603B" w:rsidRDefault="001A603B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D1967DC" w14:textId="091A1C09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3EBAA8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3D919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0B4B1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1DFDF3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C3460" w14:textId="039BB62F" w:rsidR="00427DEE" w:rsidRDefault="0069160A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27D73624" wp14:editId="075155A3">
            <wp:simplePos x="0" y="0"/>
            <wp:positionH relativeFrom="column">
              <wp:posOffset>3049270</wp:posOffset>
            </wp:positionH>
            <wp:positionV relativeFrom="paragraph">
              <wp:posOffset>345440</wp:posOffset>
            </wp:positionV>
            <wp:extent cx="3305810" cy="2195830"/>
            <wp:effectExtent l="133350" t="76200" r="85090" b="128270"/>
            <wp:wrapNone/>
            <wp:docPr id="90778458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84587" name="รูปภาพ 6"/>
                    <pic:cNvPicPr/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5"/>
                    <a:stretch/>
                  </pic:blipFill>
                  <pic:spPr bwMode="auto">
                    <a:xfrm>
                      <a:off x="0" y="0"/>
                      <a:ext cx="3305810" cy="21958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50EF20FB" wp14:editId="60285BA9">
            <wp:simplePos x="0" y="0"/>
            <wp:positionH relativeFrom="column">
              <wp:posOffset>-560346</wp:posOffset>
            </wp:positionH>
            <wp:positionV relativeFrom="paragraph">
              <wp:posOffset>345771</wp:posOffset>
            </wp:positionV>
            <wp:extent cx="3305810" cy="2195830"/>
            <wp:effectExtent l="133350" t="76200" r="85090" b="128270"/>
            <wp:wrapNone/>
            <wp:docPr id="90778458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84586" name="รูปภาพ 6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0" r="10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1958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FDA11" w14:textId="1EEEC498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A73FBE" w14:textId="00A82A8C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0F8D51" w14:textId="2871D915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AACAF6" w14:textId="6A64E10D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1DCEAB" w14:textId="3576B3A0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C31252" w14:textId="198B5C2B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2E963A" w14:textId="432CD78C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7B841A" w14:textId="587E2F39" w:rsidR="00921E73" w:rsidRDefault="00921E73" w:rsidP="00B3464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FA0A0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7C04">
        <w:rPr>
          <w:rFonts w:ascii="TH SarabunIT๙" w:hAnsi="TH SarabunIT๙" w:cs="TH SarabunIT๙"/>
          <w:sz w:val="32"/>
          <w:szCs w:val="32"/>
          <w:cs/>
        </w:rPr>
        <w:t>256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.0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 w:rsidR="001B1649">
        <w:rPr>
          <w:rFonts w:ascii="TH SarabunIT๙" w:hAnsi="TH SarabunIT๙" w:cs="TH SarabunIT๙" w:hint="cs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ุรเดช  ฉัตร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1E73">
        <w:rPr>
          <w:rFonts w:ascii="TH SarabunIT๙" w:hAnsi="TH SarabunIT๙" w:cs="TH SarabunIT๙"/>
          <w:sz w:val="32"/>
          <w:szCs w:val="32"/>
          <w:cs/>
        </w:rPr>
        <w:t>มีการตรวจสอบ</w:t>
      </w:r>
      <w:r w:rsidR="008D4A39">
        <w:rPr>
          <w:rFonts w:ascii="TH SarabunIT๙" w:hAnsi="TH SarabunIT๙" w:cs="TH SarabunIT๙"/>
          <w:sz w:val="32"/>
          <w:szCs w:val="32"/>
          <w:cs/>
        </w:rPr>
        <w:br/>
      </w:r>
      <w:r w:rsidRPr="00921E73">
        <w:rPr>
          <w:rFonts w:ascii="TH SarabunIT๙" w:hAnsi="TH SarabunIT๙" w:cs="TH SarabunIT๙"/>
          <w:sz w:val="32"/>
          <w:szCs w:val="32"/>
          <w:cs/>
        </w:rPr>
        <w:t>อาวุธปืน และเครื่องกระสุนเป็นการจัดเตรียม รักษาดูแลให้ครบถ้วน และสมบรูณ์ พร้อมใช้งานตามนโยบายของสำนักงานตำรวจ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 ชั้น 3 สน.เตาปูน โดยมี พ.ต.ท.กิตติพันธ์ แท่นตั้งเจริญชัย รอง ผกก.ป.สน.เตาปูน เป็นผู้ควบคุมการปฏิบัติพร้อมด้วย พ.ต.ท.เฉลิมชัย  ไชยนัด สว.อก.สน.เตาปูน</w:t>
      </w:r>
    </w:p>
    <w:p w14:paraId="54B15525" w14:textId="77777777" w:rsidR="004B1A39" w:rsidRDefault="004B1A39" w:rsidP="00B3464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B89197" w14:textId="3E5673B6" w:rsidR="00B34641" w:rsidRDefault="00B34641" w:rsidP="00B3464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080C88" w14:textId="1B311369" w:rsidR="00DB16FD" w:rsidRDefault="00DB16FD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204FC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84CB9AC" wp14:editId="5A2E057F">
                <wp:simplePos x="0" y="0"/>
                <wp:positionH relativeFrom="page">
                  <wp:posOffset>1490980</wp:posOffset>
                </wp:positionH>
                <wp:positionV relativeFrom="paragraph">
                  <wp:posOffset>38735</wp:posOffset>
                </wp:positionV>
                <wp:extent cx="4697252" cy="1251891"/>
                <wp:effectExtent l="0" t="0" r="27305" b="24765"/>
                <wp:wrapNone/>
                <wp:docPr id="222" name="สี่เหลี่ยมผืนผ้า: มุมมน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252" cy="12518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79213" w14:textId="77F88F42" w:rsidR="00DB16FD" w:rsidRPr="00EA61D5" w:rsidRDefault="00DB16FD" w:rsidP="00DB16FD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cs/>
                              </w:rPr>
                            </w:pPr>
                            <w:r w:rsidRPr="00EA61D5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cs/>
                              </w:rPr>
                              <w:t>โครงการ</w:t>
                            </w:r>
                            <w:r w:rsidR="00506248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</w:rPr>
                              <w:t xml:space="preserve"> D.A.R.E. </w:t>
                            </w:r>
                            <w:r w:rsidR="00506248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cs/>
                              </w:rPr>
                              <w:t>ประเทศไทย</w:t>
                            </w:r>
                          </w:p>
                          <w:p w14:paraId="3D6B9C39" w14:textId="4FD13CC8" w:rsidR="00DB16FD" w:rsidRPr="00E873E1" w:rsidRDefault="00F72563" w:rsidP="00DB16FD">
                            <w:pPr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</w:rPr>
                            </w:pPr>
                            <w:r w:rsidRPr="00F72563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โรงเรียนวัดประดู่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DB16FD"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  <w:r w:rsidR="00DB16FD"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DB16FD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DB16FD"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๒๕๖</w:t>
                            </w:r>
                            <w:r w:rsidR="00DB16FD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  <w:r w:rsidR="00DB16FD"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๑๐</w:t>
                            </w:r>
                            <w:r w:rsidR="00DB16FD"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๐</w:t>
                            </w:r>
                            <w:r w:rsidR="00DB16FD"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๐</w:t>
                            </w:r>
                            <w:r w:rsidR="00261950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DB16FD"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น.</w:t>
                            </w:r>
                          </w:p>
                          <w:p w14:paraId="64550ED2" w14:textId="77777777" w:rsidR="00DB16FD" w:rsidRPr="00EA61D5" w:rsidRDefault="00DB16FD" w:rsidP="00DB16F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CB9AC" id="สี่เหลี่ยมผืนผ้า: มุมมน 222" o:spid="_x0000_s1043" style="position:absolute;left:0;text-align:left;margin-left:117.4pt;margin-top:3.05pt;width:369.85pt;height:98.5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" fillcolor="#2e74b5 [2404]" strokecolor="#161616 [334]" strokeweight="1pt">
                <v:stroke joinstyle="miter"/>
                <v:textbox>
                  <w:txbxContent>
                    <w:p w14:paraId="20B79213" w14:textId="77F88F42" w:rsidR="00DB16FD" w:rsidRPr="00EA61D5" w:rsidRDefault="00DB16FD" w:rsidP="00DB16FD">
                      <w:pPr>
                        <w:pStyle w:val="Title"/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cs/>
                        </w:rPr>
                      </w:pPr>
                      <w:r w:rsidRPr="00EA61D5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cs/>
                        </w:rPr>
                        <w:t>โครงการ</w:t>
                      </w:r>
                      <w:r w:rsidR="00506248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</w:rPr>
                        <w:t xml:space="preserve"> D.A.R.E. </w:t>
                      </w:r>
                      <w:r w:rsidR="00506248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cs/>
                        </w:rPr>
                        <w:t>ประเทศไทย</w:t>
                      </w:r>
                    </w:p>
                    <w:p w14:paraId="3D6B9C39" w14:textId="4FD13CC8" w:rsidR="00DB16FD" w:rsidRPr="00E873E1" w:rsidRDefault="00F72563" w:rsidP="00DB16FD">
                      <w:pPr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</w:rPr>
                      </w:pPr>
                      <w:r w:rsidRPr="00F72563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โรงเรียนวัดประดู่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DB16FD"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๔</w:t>
                      </w:r>
                      <w:r w:rsidR="00DB16FD"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DB16FD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DB16FD"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๒๕๖</w:t>
                      </w:r>
                      <w:r w:rsidR="00DB16FD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7</w:t>
                      </w:r>
                      <w:r w:rsidR="00DB16FD"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เวลา 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๑๐</w:t>
                      </w:r>
                      <w:r w:rsidR="00DB16FD"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.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๐</w:t>
                      </w:r>
                      <w:r w:rsidR="00DB16FD"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๐</w:t>
                      </w:r>
                      <w:r w:rsidR="00261950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DB16FD"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น.</w:t>
                      </w:r>
                    </w:p>
                    <w:p w14:paraId="64550ED2" w14:textId="77777777" w:rsidR="00DB16FD" w:rsidRPr="00EA61D5" w:rsidRDefault="00DB16FD" w:rsidP="00DB16FD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F10FF2" w14:textId="44B19B5B" w:rsidR="00DB16FD" w:rsidRDefault="00DB16FD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7E4512D0" w14:textId="4D7F1270" w:rsidR="00DB16FD" w:rsidRDefault="00DB16FD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19CC49FD" w14:textId="3C0C1944" w:rsidR="00DB16FD" w:rsidRDefault="00DB16FD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58003696" w14:textId="4D2A665E" w:rsidR="00DB16FD" w:rsidRPr="00204FC5" w:rsidRDefault="00610121" w:rsidP="00DB16FD">
      <w:pPr>
        <w:tabs>
          <w:tab w:val="left" w:pos="284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5B9F0BB7" wp14:editId="7313B371">
            <wp:simplePos x="0" y="0"/>
            <wp:positionH relativeFrom="column">
              <wp:posOffset>2692704</wp:posOffset>
            </wp:positionH>
            <wp:positionV relativeFrom="paragraph">
              <wp:posOffset>132715</wp:posOffset>
            </wp:positionV>
            <wp:extent cx="2512612" cy="2512612"/>
            <wp:effectExtent l="0" t="0" r="2540" b="2540"/>
            <wp:wrapNone/>
            <wp:docPr id="2126613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12" cy="251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6464" behindDoc="0" locked="0" layoutInCell="1" allowOverlap="1" wp14:anchorId="461E1877" wp14:editId="5C239206">
            <wp:simplePos x="0" y="0"/>
            <wp:positionH relativeFrom="column">
              <wp:posOffset>132163</wp:posOffset>
            </wp:positionH>
            <wp:positionV relativeFrom="paragraph">
              <wp:posOffset>132715</wp:posOffset>
            </wp:positionV>
            <wp:extent cx="2512060" cy="2512060"/>
            <wp:effectExtent l="0" t="0" r="2540" b="2540"/>
            <wp:wrapNone/>
            <wp:docPr id="1627360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AFFD2" w14:textId="6B60DD16" w:rsidR="00DB16FD" w:rsidRPr="00204FC5" w:rsidRDefault="00DB16FD" w:rsidP="00DB16F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74E146" w14:textId="6BC68278" w:rsidR="00DB16FD" w:rsidRPr="00204FC5" w:rsidRDefault="00DB16FD" w:rsidP="00DB16FD">
      <w:pPr>
        <w:ind w:right="-13"/>
        <w:jc w:val="center"/>
        <w:rPr>
          <w:rFonts w:ascii="TH SarabunIT๙" w:hAnsi="TH SarabunIT๙" w:cs="TH SarabunIT๙"/>
          <w:sz w:val="32"/>
          <w:szCs w:val="32"/>
        </w:rPr>
      </w:pPr>
    </w:p>
    <w:p w14:paraId="3BF306EF" w14:textId="19D9484B" w:rsidR="00DB16FD" w:rsidRPr="00204FC5" w:rsidRDefault="00DB16FD" w:rsidP="00DB16F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5DC3C1" w14:textId="34CCB75B" w:rsidR="00DB16FD" w:rsidRDefault="00DB16FD" w:rsidP="00DB16FD">
      <w:pPr>
        <w:rPr>
          <w:rFonts w:ascii="TH SarabunIT๙" w:hAnsi="TH SarabunIT๙" w:cs="TH SarabunIT๙"/>
          <w:sz w:val="32"/>
          <w:szCs w:val="32"/>
          <w:cs/>
        </w:rPr>
      </w:pPr>
    </w:p>
    <w:p w14:paraId="292BC783" w14:textId="77777777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91C4EF" w14:textId="787466AB" w:rsidR="00DB16FD" w:rsidRDefault="00DB16FD" w:rsidP="00DB1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3CBE38" w14:textId="2ABFD00B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A496E" w14:textId="61EF5885" w:rsidR="00DB16FD" w:rsidRDefault="00610121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10370358" wp14:editId="10AB8406">
            <wp:simplePos x="0" y="0"/>
            <wp:positionH relativeFrom="column">
              <wp:posOffset>2692400</wp:posOffset>
            </wp:positionH>
            <wp:positionV relativeFrom="paragraph">
              <wp:posOffset>218440</wp:posOffset>
            </wp:positionV>
            <wp:extent cx="2512060" cy="2512060"/>
            <wp:effectExtent l="0" t="0" r="2540" b="2540"/>
            <wp:wrapNone/>
            <wp:docPr id="1822037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24094537" wp14:editId="08E19750">
            <wp:simplePos x="0" y="0"/>
            <wp:positionH relativeFrom="column">
              <wp:posOffset>132163</wp:posOffset>
            </wp:positionH>
            <wp:positionV relativeFrom="paragraph">
              <wp:posOffset>218605</wp:posOffset>
            </wp:positionV>
            <wp:extent cx="2512060" cy="2512060"/>
            <wp:effectExtent l="0" t="0" r="2540" b="2540"/>
            <wp:wrapNone/>
            <wp:docPr id="508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FC7B1" w14:textId="7FF67F2C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5CBD1F" w14:textId="30F27E98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9D036C9" w14:textId="7667D122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D2A5C5" w14:textId="784EACB4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2E4E03" w14:textId="36BC8AA0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37B98" w14:textId="6CE527A3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93A08" w14:textId="678001AA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141E25" w14:textId="769870D9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D55819" w14:textId="186A7EA1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A164B7" w14:textId="77777777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163CB0" w14:textId="77777777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noProof/>
        </w:rPr>
      </w:pPr>
    </w:p>
    <w:p w14:paraId="6CC4B2D5" w14:textId="5230F7B3" w:rsidR="00133D0A" w:rsidRPr="00133D0A" w:rsidRDefault="00133D0A" w:rsidP="00610121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133D0A">
        <w:rPr>
          <w:rFonts w:ascii="TH SarabunIT๙" w:hAnsi="TH SarabunIT๙" w:cs="TH SarabunIT๙"/>
          <w:sz w:val="32"/>
          <w:szCs w:val="32"/>
          <w:cs/>
        </w:rPr>
        <w:t>วันที่ 4 มี.ค. 2567 เวลา 10.0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33D0A">
        <w:rPr>
          <w:rFonts w:ascii="TH SarabunIT๙" w:hAnsi="TH SarabunIT๙" w:cs="TH SarabunIT๙"/>
          <w:sz w:val="32"/>
          <w:szCs w:val="32"/>
          <w:cs/>
        </w:rPr>
        <w:t>ภายใต้อำนวยการของ พ.ต.อ.สุรเดช  ฉัตรไทย ผกก.สน.เตาปู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33D0A">
        <w:rPr>
          <w:rFonts w:ascii="TH SarabunIT๙" w:hAnsi="TH SarabunIT๙" w:cs="TH SarabunIT๙"/>
          <w:sz w:val="32"/>
          <w:szCs w:val="32"/>
          <w:cs/>
        </w:rPr>
        <w:t>พ.ต.ท.กิตติพันธ์  แท่นตั้งเจริญชัย รอง ผกก.ป.สน.เตาปู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33D0A">
        <w:rPr>
          <w:rFonts w:ascii="TH SarabunIT๙" w:hAnsi="TH SarabunIT๙" w:cs="TH SarabunIT๙"/>
          <w:sz w:val="32"/>
          <w:szCs w:val="32"/>
          <w:cs/>
        </w:rPr>
        <w:t xml:space="preserve">มอบหมายให้ครูตำรวจ </w:t>
      </w:r>
      <w:r w:rsidRPr="00133D0A">
        <w:rPr>
          <w:rFonts w:ascii="TH SarabunIT๙" w:hAnsi="TH SarabunIT๙" w:cs="TH SarabunIT๙"/>
          <w:sz w:val="32"/>
          <w:szCs w:val="32"/>
        </w:rPr>
        <w:t xml:space="preserve">D.A.R.E. </w:t>
      </w:r>
      <w:r w:rsidRPr="00133D0A">
        <w:rPr>
          <w:rFonts w:ascii="TH SarabunIT๙" w:hAnsi="TH SarabunIT๙" w:cs="TH SarabunIT๙"/>
          <w:sz w:val="32"/>
          <w:szCs w:val="32"/>
          <w:cs/>
        </w:rPr>
        <w:t>นำโด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33D0A">
        <w:rPr>
          <w:rFonts w:ascii="TH SarabunIT๙" w:hAnsi="TH SarabunIT๙" w:cs="TH SarabunIT๙"/>
          <w:sz w:val="32"/>
          <w:szCs w:val="32"/>
          <w:cs/>
        </w:rPr>
        <w:t>ว่าที่ พ.ต.ต.อดิศักดิ์ พองพรหม สวป.(ชส.)สน.เตาปู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33D0A">
        <w:rPr>
          <w:rFonts w:ascii="TH SarabunIT๙" w:hAnsi="TH SarabunIT๙" w:cs="TH SarabunIT๙"/>
          <w:sz w:val="32"/>
          <w:szCs w:val="32"/>
          <w:cs/>
        </w:rPr>
        <w:t>ร.ต.อ.หญิง ศรีประภา บุญประครอง รอง สว.(ป.) สน.เตาปูนด.ต.หญิงจิตรลดา สูติสงค์ ผบ.หมู่.(ป).สน.เตาปูน</w:t>
      </w:r>
      <w:r w:rsidR="00CE33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D0A">
        <w:rPr>
          <w:rFonts w:ascii="TH SarabunIT๙" w:hAnsi="TH SarabunIT๙" w:cs="TH SarabunIT๙"/>
          <w:sz w:val="32"/>
          <w:szCs w:val="32"/>
          <w:cs/>
        </w:rPr>
        <w:t>ร.ต.อ.สุชาติ  โอมปาน ที่ปรึกษา กต.ตร.สน.เตาปูน</w:t>
      </w:r>
    </w:p>
    <w:p w14:paraId="354322CB" w14:textId="77777777" w:rsidR="00F72563" w:rsidRDefault="00133D0A" w:rsidP="00133D0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33D0A">
        <w:rPr>
          <w:rFonts w:ascii="Segoe UI Emoji" w:hAnsi="Segoe UI Emoji" w:cs="Segoe UI Emoji" w:hint="cs"/>
          <w:sz w:val="32"/>
          <w:szCs w:val="32"/>
          <w:cs/>
        </w:rPr>
        <w:t>🔹</w:t>
      </w:r>
      <w:r w:rsidRPr="00133D0A">
        <w:rPr>
          <w:rFonts w:ascii="TH SarabunIT๙" w:hAnsi="TH SarabunIT๙" w:cs="TH SarabunIT๙" w:hint="cs"/>
          <w:sz w:val="32"/>
          <w:szCs w:val="32"/>
          <w:cs/>
        </w:rPr>
        <w:t>ร่วมพิธีปิดการอบรมโครงการการศึกษาเพื่อต่อต้านการใช้ยาเสพติดในเด็กนักเรียนหรือ</w:t>
      </w:r>
      <w:r w:rsidRPr="00133D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3D0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133D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3D0A">
        <w:rPr>
          <w:rFonts w:ascii="TH SarabunIT๙" w:hAnsi="TH SarabunIT๙" w:cs="TH SarabunIT๙"/>
          <w:sz w:val="32"/>
          <w:szCs w:val="32"/>
        </w:rPr>
        <w:t xml:space="preserve">D.A.R.E. </w:t>
      </w:r>
      <w:r w:rsidRPr="00133D0A">
        <w:rPr>
          <w:rFonts w:ascii="TH SarabunIT๙" w:hAnsi="TH SarabunIT๙" w:cs="TH SarabunIT๙"/>
          <w:sz w:val="32"/>
          <w:szCs w:val="32"/>
          <w:cs/>
        </w:rPr>
        <w:t>ให้กับนักเรียนชั้นประถมปีที่ 5  ณ โรงเรียนวัดประดู่ธรรมาธิปัตย์ เขตบางซื่อ กรุงเทพฯ</w:t>
      </w:r>
    </w:p>
    <w:p w14:paraId="256A94DB" w14:textId="77777777" w:rsidR="00F72563" w:rsidRDefault="00F72563" w:rsidP="00F725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60982C" w14:textId="77777777" w:rsidR="00B34641" w:rsidRDefault="00B34641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90A0E5D" w14:textId="07A5B014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5792524A" w14:textId="369EFF4F" w:rsidR="0087437E" w:rsidRDefault="0087437E" w:rsidP="0087437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1649">
        <w:rPr>
          <w:rFonts w:ascii="TH SarabunIT๙" w:hAnsi="TH SarabunIT๙" w:cs="TH SarabunIT๙" w:hint="cs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ุรเดช  ฉัตร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</w:t>
      </w:r>
      <w:r>
        <w:rPr>
          <w:rFonts w:ascii="TH SarabunIT๙" w:hAnsi="TH SarabunIT๙" w:cs="TH SarabunIT๙"/>
          <w:sz w:val="24"/>
          <w:szCs w:val="32"/>
          <w:cs/>
        </w:rPr>
        <w:t xml:space="preserve"> พร้อมข้าราชการตำรวจ สน.เตาปูน</w:t>
      </w:r>
    </w:p>
    <w:p w14:paraId="236BCF1B" w14:textId="3F9B2C18" w:rsidR="0087437E" w:rsidRDefault="0087437E" w:rsidP="0087437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B1649">
        <w:rPr>
          <w:rFonts w:ascii="TH SarabunIT๙" w:hAnsi="TH SarabunIT๙" w:cs="TH SarabunIT๙" w:hint="cs"/>
          <w:sz w:val="32"/>
          <w:szCs w:val="32"/>
          <w:cs/>
        </w:rPr>
        <w:t xml:space="preserve">5 ส.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F4F9B3" w14:textId="77777777" w:rsidR="0087437E" w:rsidRDefault="0087437E" w:rsidP="0087437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ถานีตำรวจนครบาลเตาปูน</w:t>
      </w:r>
    </w:p>
    <w:p w14:paraId="461C3F63" w14:textId="32DDF234" w:rsidR="0087437E" w:rsidRDefault="0087437E" w:rsidP="0087437E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F0343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 w:rsidR="001B1649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30 น.</w:t>
      </w:r>
    </w:p>
    <w:p w14:paraId="2B4E4913" w14:textId="56B18E8D" w:rsidR="005735D3" w:rsidRDefault="005735D3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11B6ACD1" w14:textId="21DEEC88" w:rsidR="00AA0E7F" w:rsidRDefault="0087437E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53107E8" wp14:editId="3E34F53A">
            <wp:simplePos x="0" y="0"/>
            <wp:positionH relativeFrom="margin">
              <wp:posOffset>699770</wp:posOffset>
            </wp:positionH>
            <wp:positionV relativeFrom="paragraph">
              <wp:posOffset>31750</wp:posOffset>
            </wp:positionV>
            <wp:extent cx="4158258" cy="2975833"/>
            <wp:effectExtent l="133350" t="76200" r="71120" b="129540"/>
            <wp:wrapNone/>
            <wp:docPr id="725906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06447" name="รูปภาพ 1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" b="2280"/>
                    <a:stretch>
                      <a:fillRect/>
                    </a:stretch>
                  </pic:blipFill>
                  <pic:spPr>
                    <a:xfrm>
                      <a:off x="0" y="0"/>
                      <a:ext cx="4158258" cy="29758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AB833" w14:textId="482BA13A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2895E28" w14:textId="2A326D36" w:rsidR="005735D3" w:rsidRPr="00FC1B86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AEE185E" w14:textId="08D4426C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B29C74F" w14:textId="77777777" w:rsidR="005735D3" w:rsidRPr="00FC1B86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CCFF09A" w14:textId="76EFC0FC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04E01B0" w14:textId="77777777" w:rsidR="005735D3" w:rsidRDefault="005735D3" w:rsidP="005735D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4C6132F" w14:textId="77777777" w:rsidR="00AA0E7F" w:rsidRDefault="00AA0E7F" w:rsidP="005735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F636E4" w14:textId="77777777" w:rsidR="00AA0E7F" w:rsidRDefault="00AA0E7F" w:rsidP="005735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BCA5EC" w14:textId="77777777" w:rsidR="00AA0E7F" w:rsidRDefault="00AA0E7F" w:rsidP="005735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3B7FC" w14:textId="68DAB6E6" w:rsidR="00AA0E7F" w:rsidRDefault="00AA0E7F" w:rsidP="005735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CB15F4" w14:textId="32E44280" w:rsidR="00AA0E7F" w:rsidRDefault="00AA0E7F" w:rsidP="005735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FBE293" w14:textId="500CD06B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4954AD" w14:textId="16A46BF8" w:rsidR="00AA0E7F" w:rsidRDefault="0087437E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B5898E7" wp14:editId="6186A936">
            <wp:simplePos x="0" y="0"/>
            <wp:positionH relativeFrom="column">
              <wp:posOffset>699770</wp:posOffset>
            </wp:positionH>
            <wp:positionV relativeFrom="paragraph">
              <wp:posOffset>198120</wp:posOffset>
            </wp:positionV>
            <wp:extent cx="4336415" cy="2730500"/>
            <wp:effectExtent l="133350" t="76200" r="83185" b="127000"/>
            <wp:wrapNone/>
            <wp:docPr id="70802338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82" name="รูปภาพ 6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3" b="8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2730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D2B76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A9EDCF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69D2A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CCCA60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DBE46A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D7ACC5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DED99C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F54E02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748A72" w14:textId="7350DAAF" w:rsidR="005E41FA" w:rsidRDefault="0087437E" w:rsidP="00DB16F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FA0A0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7C04">
        <w:rPr>
          <w:rFonts w:ascii="TH SarabunIT๙" w:hAnsi="TH SarabunIT๙" w:cs="TH SarabunIT๙"/>
          <w:sz w:val="32"/>
          <w:szCs w:val="32"/>
          <w:cs/>
        </w:rPr>
        <w:t>256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9F034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B1649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.3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รเดช  ฉัตร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 xml:space="preserve">.สน.เตาปูน </w:t>
      </w:r>
      <w:r>
        <w:rPr>
          <w:rFonts w:ascii="TH SarabunIT๙" w:hAnsi="TH SarabunIT๙" w:cs="TH SarabunIT๙"/>
          <w:sz w:val="32"/>
          <w:szCs w:val="32"/>
          <w:cs/>
        </w:rPr>
        <w:br/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/>
          <w:sz w:val="32"/>
          <w:szCs w:val="32"/>
          <w:cs/>
        </w:rPr>
        <w:t>ข้าราชการ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สัม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น.เตาปูน </w:t>
      </w:r>
      <w:r w:rsidRPr="0087437E">
        <w:rPr>
          <w:rFonts w:ascii="TH SarabunIT๙" w:hAnsi="TH SarabunIT๙" w:cs="TH SarabunIT๙"/>
          <w:sz w:val="32"/>
          <w:szCs w:val="32"/>
          <w:cs/>
        </w:rPr>
        <w:t xml:space="preserve">มีการจัดทำและติดตามโครงการ </w:t>
      </w:r>
      <w:r w:rsidR="001B1649">
        <w:rPr>
          <w:rFonts w:ascii="TH SarabunIT๙" w:hAnsi="TH SarabunIT๙" w:cs="TH SarabunIT๙" w:hint="cs"/>
          <w:sz w:val="32"/>
          <w:szCs w:val="32"/>
          <w:cs/>
        </w:rPr>
        <w:t>ทำความบริเวณรอบ</w:t>
      </w:r>
      <w:r w:rsidRPr="0087437E">
        <w:rPr>
          <w:rFonts w:ascii="TH SarabunIT๙" w:hAnsi="TH SarabunIT๙" w:cs="TH SarabunIT๙"/>
          <w:sz w:val="32"/>
          <w:szCs w:val="32"/>
          <w:cs/>
        </w:rPr>
        <w:t>ในพื้นที่ สน.เตาปูน</w:t>
      </w:r>
      <w:r w:rsidR="001B1649">
        <w:rPr>
          <w:rFonts w:ascii="TH SarabunIT๙" w:hAnsi="TH SarabunIT๙" w:cs="TH SarabunIT๙" w:hint="cs"/>
          <w:sz w:val="32"/>
          <w:szCs w:val="32"/>
          <w:cs/>
        </w:rPr>
        <w:t xml:space="preserve"> และ บ้านพักข้าราชการตำรวจ</w:t>
      </w:r>
    </w:p>
    <w:p w14:paraId="6928F269" w14:textId="77777777" w:rsidR="002213ED" w:rsidRDefault="002213ED" w:rsidP="002213ED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62E89809" w14:textId="77777777" w:rsidR="002213ED" w:rsidRDefault="002213ED" w:rsidP="002213ED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ปิดล้อมตรวจค้น</w:t>
      </w:r>
    </w:p>
    <w:p w14:paraId="101D7A2C" w14:textId="77777777" w:rsidR="002213ED" w:rsidRDefault="002213ED" w:rsidP="002213ED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674EDF93" wp14:editId="57E3E8D0">
            <wp:simplePos x="0" y="0"/>
            <wp:positionH relativeFrom="margin">
              <wp:posOffset>-52070</wp:posOffset>
            </wp:positionH>
            <wp:positionV relativeFrom="paragraph">
              <wp:posOffset>81915</wp:posOffset>
            </wp:positionV>
            <wp:extent cx="2933700" cy="2202180"/>
            <wp:effectExtent l="76200" t="76200" r="133350" b="140970"/>
            <wp:wrapNone/>
            <wp:docPr id="636153805" name="Picture 63615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852746244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2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5D67484E" wp14:editId="5E4DC2E2">
            <wp:simplePos x="0" y="0"/>
            <wp:positionH relativeFrom="margin">
              <wp:posOffset>3014345</wp:posOffset>
            </wp:positionH>
            <wp:positionV relativeFrom="paragraph">
              <wp:posOffset>81915</wp:posOffset>
            </wp:positionV>
            <wp:extent cx="2933700" cy="2202392"/>
            <wp:effectExtent l="76200" t="76200" r="133350" b="140970"/>
            <wp:wrapNone/>
            <wp:docPr id="258636990" name="Picture 25863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395460620_0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2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noProof/>
          <w:cs/>
        </w:rPr>
        <w:t xml:space="preserve">     </w:t>
      </w:r>
      <w:r>
        <w:rPr>
          <w:noProof/>
        </w:rPr>
        <w:t xml:space="preserve">  </w:t>
      </w:r>
    </w:p>
    <w:p w14:paraId="55E4A8D9" w14:textId="77777777" w:rsidR="002213ED" w:rsidRDefault="002213ED" w:rsidP="002213ED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</w:t>
      </w:r>
    </w:p>
    <w:p w14:paraId="402E75E2" w14:textId="77777777" w:rsidR="002213ED" w:rsidRDefault="002213ED" w:rsidP="002213ED">
      <w:pPr>
        <w:spacing w:after="0" w:line="240" w:lineRule="auto"/>
        <w:rPr>
          <w:noProof/>
        </w:rPr>
      </w:pPr>
    </w:p>
    <w:p w14:paraId="516D2BE7" w14:textId="77777777" w:rsidR="002213ED" w:rsidRDefault="002213ED" w:rsidP="002213ED">
      <w:pPr>
        <w:spacing w:after="0" w:line="240" w:lineRule="auto"/>
        <w:rPr>
          <w:noProof/>
        </w:rPr>
      </w:pPr>
    </w:p>
    <w:p w14:paraId="643A1DB9" w14:textId="77777777" w:rsidR="002213ED" w:rsidRDefault="002213ED" w:rsidP="002213ED">
      <w:pPr>
        <w:spacing w:after="0" w:line="240" w:lineRule="auto"/>
        <w:rPr>
          <w:noProof/>
        </w:rPr>
      </w:pPr>
    </w:p>
    <w:p w14:paraId="24933620" w14:textId="77777777" w:rsidR="002213ED" w:rsidRDefault="002213ED" w:rsidP="002213ED">
      <w:pPr>
        <w:spacing w:after="0" w:line="240" w:lineRule="auto"/>
        <w:rPr>
          <w:noProof/>
        </w:rPr>
      </w:pPr>
    </w:p>
    <w:p w14:paraId="3E901D07" w14:textId="77777777" w:rsidR="002213ED" w:rsidRDefault="002213ED" w:rsidP="002213ED">
      <w:pPr>
        <w:spacing w:after="0" w:line="240" w:lineRule="auto"/>
        <w:rPr>
          <w:noProof/>
        </w:rPr>
      </w:pPr>
    </w:p>
    <w:p w14:paraId="39B6603F" w14:textId="77777777" w:rsidR="002213ED" w:rsidRDefault="002213ED" w:rsidP="002213ED">
      <w:pPr>
        <w:spacing w:after="0" w:line="240" w:lineRule="auto"/>
        <w:rPr>
          <w:noProof/>
        </w:rPr>
      </w:pPr>
    </w:p>
    <w:p w14:paraId="24972E66" w14:textId="77777777" w:rsidR="002213ED" w:rsidRDefault="002213ED" w:rsidP="002213ED">
      <w:pPr>
        <w:spacing w:after="0" w:line="240" w:lineRule="auto"/>
        <w:rPr>
          <w:noProof/>
        </w:rPr>
      </w:pPr>
    </w:p>
    <w:p w14:paraId="56DBCCE7" w14:textId="77777777" w:rsidR="002213ED" w:rsidRDefault="002213ED" w:rsidP="002213ED">
      <w:pPr>
        <w:spacing w:after="0" w:line="240" w:lineRule="auto"/>
        <w:rPr>
          <w:noProof/>
        </w:rPr>
      </w:pPr>
    </w:p>
    <w:p w14:paraId="4950AF8E" w14:textId="77777777" w:rsidR="002213ED" w:rsidRDefault="002213ED" w:rsidP="002213ED">
      <w:pPr>
        <w:spacing w:after="0" w:line="240" w:lineRule="auto"/>
        <w:rPr>
          <w:noProof/>
        </w:rPr>
      </w:pPr>
    </w:p>
    <w:p w14:paraId="376BBB2B" w14:textId="77777777" w:rsidR="002213ED" w:rsidRDefault="002213ED" w:rsidP="002213ED">
      <w:pPr>
        <w:spacing w:after="0" w:line="240" w:lineRule="auto"/>
        <w:rPr>
          <w:noProof/>
        </w:rPr>
      </w:pPr>
    </w:p>
    <w:p w14:paraId="3AF83FA1" w14:textId="77777777" w:rsidR="002213ED" w:rsidRDefault="002213ED" w:rsidP="002213ED">
      <w:pPr>
        <w:spacing w:after="0" w:line="240" w:lineRule="auto"/>
        <w:rPr>
          <w:noProof/>
        </w:rPr>
      </w:pPr>
    </w:p>
    <w:p w14:paraId="60ADE99D" w14:textId="77777777" w:rsidR="002213ED" w:rsidRDefault="002213ED" w:rsidP="002213ED">
      <w:pPr>
        <w:spacing w:after="0" w:line="240" w:lineRule="auto"/>
        <w:rPr>
          <w:noProof/>
        </w:rPr>
      </w:pPr>
      <w:r>
        <w:rPr>
          <w:noProof/>
        </w:rPr>
        <w:t xml:space="preserve">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0AE81BFB" w14:textId="77777777" w:rsidR="002213ED" w:rsidRPr="00D51B95" w:rsidRDefault="002213ED" w:rsidP="002213ED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hint="cs"/>
          <w:noProof/>
          <w:cs/>
        </w:rPr>
        <w:t xml:space="preserve">  </w:t>
      </w:r>
      <w:r>
        <w:rPr>
          <w:rFonts w:cs="Cordia New"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        </w:t>
      </w:r>
      <w:r w:rsidRPr="00D85D14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7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๐ น.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ำลอง  สาดสูงเนิ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ป้องกันปราบปราม และฝ่าย</w:t>
      </w:r>
      <w:r w:rsidRPr="00D85D14">
        <w:rPr>
          <w:rFonts w:ascii="TH SarabunIT๙" w:hAnsi="TH SarabunIT๙" w:cs="TH SarabunIT๙"/>
          <w:sz w:val="32"/>
          <w:szCs w:val="32"/>
          <w:cs/>
        </w:rPr>
        <w:t>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ปิดล้อม</w:t>
      </w:r>
      <w:r w:rsidRPr="00D85D14">
        <w:rPr>
          <w:rFonts w:ascii="TH SarabunIT๙" w:hAnsi="TH SarabunIT๙" w:cs="TH SarabunIT๙"/>
          <w:sz w:val="32"/>
          <w:szCs w:val="32"/>
          <w:cs/>
        </w:rPr>
        <w:t>ตรวจค้น</w:t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ต</w:t>
      </w:r>
      <w:r w:rsidRPr="00806EF8">
        <w:rPr>
          <w:rFonts w:ascii="TH SarabunIT๙" w:hAnsi="TH SarabunIT๙" w:cs="TH SarabunIT๙"/>
          <w:sz w:val="32"/>
          <w:szCs w:val="32"/>
          <w:cs/>
        </w:rPr>
        <w:t xml:space="preserve">ามหมายค้นศาลอาญาที่ 84/2567ลงวันที่ 19 มี.ค.6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เวณ </w:t>
      </w:r>
      <w:r w:rsidRPr="00806EF8">
        <w:rPr>
          <w:rFonts w:ascii="TH SarabunIT๙" w:hAnsi="TH SarabunIT๙" w:cs="TH SarabunIT๙"/>
          <w:sz w:val="32"/>
          <w:szCs w:val="32"/>
          <w:cs/>
        </w:rPr>
        <w:t>บ้านพักไม่มี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EF8">
        <w:rPr>
          <w:rFonts w:ascii="TH SarabunIT๙" w:hAnsi="TH SarabunIT๙" w:cs="TH SarabunIT๙"/>
          <w:sz w:val="32"/>
          <w:szCs w:val="32"/>
          <w:cs/>
        </w:rPr>
        <w:t>ชุมชนตึกแดงเขต2 แขวงบางซ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EF8">
        <w:rPr>
          <w:rFonts w:ascii="TH SarabunIT๙" w:hAnsi="TH SarabunIT๙" w:cs="TH SarabunIT๙"/>
          <w:sz w:val="32"/>
          <w:szCs w:val="32"/>
          <w:cs/>
        </w:rPr>
        <w:t>เขตบางซ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EF8">
        <w:rPr>
          <w:rFonts w:ascii="TH SarabunIT๙" w:hAnsi="TH SarabunIT๙" w:cs="TH SarabunIT๙"/>
          <w:sz w:val="32"/>
          <w:szCs w:val="32"/>
          <w:cs/>
        </w:rPr>
        <w:t>กรุงเทพฯมหา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0B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ตรวจค้นไม่พบสิ่งผิดกฎหมายแต่อย่างใด</w:t>
      </w:r>
    </w:p>
    <w:p w14:paraId="05862DE6" w14:textId="77777777" w:rsidR="002213ED" w:rsidRDefault="002213ED" w:rsidP="002213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1344" behindDoc="0" locked="0" layoutInCell="1" allowOverlap="1" wp14:anchorId="683A3D2D" wp14:editId="1D49E8D4">
            <wp:simplePos x="0" y="0"/>
            <wp:positionH relativeFrom="column">
              <wp:posOffset>-43180</wp:posOffset>
            </wp:positionH>
            <wp:positionV relativeFrom="paragraph">
              <wp:posOffset>74930</wp:posOffset>
            </wp:positionV>
            <wp:extent cx="3009900" cy="2256802"/>
            <wp:effectExtent l="76200" t="76200" r="133350" b="124460"/>
            <wp:wrapNone/>
            <wp:docPr id="864443579" name="Picture 864443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29401093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68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0320" behindDoc="0" locked="0" layoutInCell="1" allowOverlap="1" wp14:anchorId="3775BBB2" wp14:editId="3AAE7BB9">
            <wp:simplePos x="0" y="0"/>
            <wp:positionH relativeFrom="column">
              <wp:posOffset>3052445</wp:posOffset>
            </wp:positionH>
            <wp:positionV relativeFrom="paragraph">
              <wp:posOffset>84455</wp:posOffset>
            </wp:positionV>
            <wp:extent cx="2980623" cy="2235623"/>
            <wp:effectExtent l="76200" t="76200" r="125095" b="1270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29401097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23" cy="2235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B8F80" w14:textId="77777777" w:rsidR="002213ED" w:rsidRDefault="002213ED" w:rsidP="002213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DCC4CA" w14:textId="77777777" w:rsidR="002213ED" w:rsidRPr="00806EF8" w:rsidRDefault="002213ED" w:rsidP="002213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76686E" w14:textId="77777777" w:rsidR="002213ED" w:rsidRDefault="002213ED" w:rsidP="002213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90FEEE" w14:textId="77777777" w:rsidR="002213ED" w:rsidRDefault="002213ED" w:rsidP="002213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90C86E" w14:textId="77777777" w:rsidR="002213ED" w:rsidRPr="00FF5F63" w:rsidRDefault="002213ED" w:rsidP="002213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65E0E2" w14:textId="77777777" w:rsidR="002213ED" w:rsidRDefault="002213ED" w:rsidP="002213ED">
      <w:pPr>
        <w:spacing w:after="0" w:line="240" w:lineRule="auto"/>
        <w:rPr>
          <w:noProof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t xml:space="preserve">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5370E510" w14:textId="77777777" w:rsidR="002213ED" w:rsidRDefault="002213ED" w:rsidP="002213ED">
      <w:pPr>
        <w:spacing w:after="0"/>
        <w:jc w:val="center"/>
        <w:rPr>
          <w:noProof/>
        </w:rPr>
      </w:pPr>
      <w:r>
        <w:rPr>
          <w:rFonts w:hint="cs"/>
          <w:noProof/>
          <w:cs/>
        </w:rPr>
        <w:t xml:space="preserve">    </w:t>
      </w:r>
      <w:r>
        <w:rPr>
          <w:noProof/>
          <w:cs/>
        </w:rPr>
        <w:t xml:space="preserve"> </w:t>
      </w:r>
      <w:r>
        <w:rPr>
          <w:rFonts w:hint="cs"/>
          <w:noProof/>
          <w:cs/>
        </w:rPr>
        <w:t xml:space="preserve">  </w:t>
      </w:r>
      <w:r>
        <w:rPr>
          <w:rFonts w:cs="Cordia New"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         </w:t>
      </w:r>
      <w:r>
        <w:rPr>
          <w:noProof/>
        </w:rPr>
        <w:t xml:space="preserve">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2D108209" w14:textId="77777777" w:rsidR="002213ED" w:rsidRPr="00D51B95" w:rsidRDefault="002213ED" w:rsidP="002213ED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t xml:space="preserve">               </w:t>
      </w:r>
      <w:r w:rsidRPr="00D85D14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๐ น.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ต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เกียรติศักดิ์ เพชรสงค์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ป้องกันปราบปราม และฝ่าย</w:t>
      </w:r>
      <w:r w:rsidRPr="00D85D14">
        <w:rPr>
          <w:rFonts w:ascii="TH SarabunIT๙" w:hAnsi="TH SarabunIT๙" w:cs="TH SarabunIT๙"/>
          <w:sz w:val="32"/>
          <w:szCs w:val="32"/>
          <w:cs/>
        </w:rPr>
        <w:t>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ปิดล้อม</w:t>
      </w:r>
      <w:r w:rsidRPr="00D85D14">
        <w:rPr>
          <w:rFonts w:ascii="TH SarabunIT๙" w:hAnsi="TH SarabunIT๙" w:cs="TH SarabunIT๙"/>
          <w:sz w:val="32"/>
          <w:szCs w:val="32"/>
          <w:cs/>
        </w:rPr>
        <w:t>ตรวจค้น</w:t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ต</w:t>
      </w:r>
      <w:r w:rsidRPr="00806EF8">
        <w:rPr>
          <w:rFonts w:ascii="TH SarabunIT๙" w:hAnsi="TH SarabunIT๙" w:cs="TH SarabunIT๙"/>
          <w:sz w:val="32"/>
          <w:szCs w:val="32"/>
          <w:cs/>
        </w:rPr>
        <w:t xml:space="preserve">ามหมายค้นศาลอาญาที่ 84/2567ลงวันที่ 19 มี.ค.6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เวณ </w:t>
      </w:r>
      <w:r w:rsidRPr="00806EF8">
        <w:rPr>
          <w:rFonts w:ascii="TH SarabunIT๙" w:hAnsi="TH SarabunIT๙" w:cs="TH SarabunIT๙"/>
          <w:sz w:val="32"/>
          <w:szCs w:val="32"/>
          <w:cs/>
        </w:rPr>
        <w:t>บ้านพักไม่มี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EF8">
        <w:rPr>
          <w:rFonts w:ascii="TH SarabunIT๙" w:hAnsi="TH SarabunIT๙" w:cs="TH SarabunIT๙"/>
          <w:sz w:val="32"/>
          <w:szCs w:val="32"/>
          <w:cs/>
        </w:rPr>
        <w:t>ชุมชนตึกแดงเขต2 แขวงบางซ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EF8">
        <w:rPr>
          <w:rFonts w:ascii="TH SarabunIT๙" w:hAnsi="TH SarabunIT๙" w:cs="TH SarabunIT๙"/>
          <w:sz w:val="32"/>
          <w:szCs w:val="32"/>
          <w:cs/>
        </w:rPr>
        <w:t>เขตบางซ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EF8">
        <w:rPr>
          <w:rFonts w:ascii="TH SarabunIT๙" w:hAnsi="TH SarabunIT๙" w:cs="TH SarabunIT๙"/>
          <w:sz w:val="32"/>
          <w:szCs w:val="32"/>
          <w:cs/>
        </w:rPr>
        <w:t>กรุงเทพฯมหา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การตรวจค้น จับกุมผู้ต้องหา 1 ราย </w:t>
      </w:r>
      <w:r w:rsidRPr="00C25D80">
        <w:rPr>
          <w:rFonts w:ascii="TH SarabunIT๙" w:hAnsi="TH SarabunIT๙" w:cs="TH SarabunIT๙"/>
          <w:sz w:val="32"/>
          <w:szCs w:val="32"/>
          <w:cs/>
        </w:rPr>
        <w:t xml:space="preserve">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 w:rsidRPr="00C25D80">
        <w:rPr>
          <w:rFonts w:ascii="TH SarabunIT๙" w:hAnsi="TH SarabunIT๙" w:cs="TH SarabunIT๙"/>
          <w:sz w:val="32"/>
          <w:szCs w:val="32"/>
          <w:cs/>
        </w:rPr>
        <w:t xml:space="preserve">จำหน่ายยาเสพติดให้โทษประเภท1ยาไอซ์และยาอี </w:t>
      </w:r>
      <w:r w:rsidRPr="00C25D80">
        <w:rPr>
          <w:rFonts w:ascii="TH SarabunIT๙" w:hAnsi="TH SarabunIT๙" w:cs="TH SarabunIT๙"/>
          <w:sz w:val="32"/>
          <w:szCs w:val="32"/>
        </w:rPr>
        <w:t xml:space="preserve">, </w:t>
      </w:r>
      <w:r w:rsidRPr="00C25D80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2 เคตามีนและยาไฟว์ โดยการมีไว้เพื่อจำหน่ายอันเป็นการกระทำเพื่อการค้าและก่อให้เกิดการแพร่กระจายในกลุ่มประชาชน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กลาง (</w:t>
      </w:r>
      <w:r w:rsidRPr="00C25D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C25D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ไอซ์ น้ำหนัก 87.17 กรั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(</w:t>
      </w:r>
      <w:r w:rsidRPr="00C25D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C25D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อี จำนวน 319 เม็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(</w:t>
      </w:r>
      <w:r w:rsidRPr="00C25D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C25D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ตามีน น้ำหนัก 688.47 กรั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(</w:t>
      </w:r>
      <w:r w:rsidRPr="00C25D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C25D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ไฟว์ จำนวน 76 เม็ด</w:t>
      </w:r>
    </w:p>
    <w:p w14:paraId="6D596A55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5141A2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4F95FB" w14:textId="77777777" w:rsidR="002213ED" w:rsidRDefault="002213ED" w:rsidP="002213ED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</w:p>
    <w:p w14:paraId="1A398585" w14:textId="77777777" w:rsidR="002213ED" w:rsidRDefault="002213ED" w:rsidP="002213ED">
      <w:pPr>
        <w:spacing w:after="0"/>
        <w:jc w:val="center"/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จับกุม</w:t>
      </w:r>
    </w:p>
    <w:p w14:paraId="2BC3EFCC" w14:textId="77777777" w:rsidR="002213ED" w:rsidRPr="00BC1F6F" w:rsidRDefault="002213ED" w:rsidP="002213ED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52CD3CCD" wp14:editId="26A26116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3105150" cy="2328399"/>
            <wp:effectExtent l="76200" t="76200" r="133350" b="129540"/>
            <wp:wrapNone/>
            <wp:docPr id="90632703" name="Picture 9063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44695658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283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32C98" w14:textId="77777777" w:rsidR="002213ED" w:rsidRDefault="002213ED" w:rsidP="002213ED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noProof/>
          <w:cs/>
        </w:rPr>
        <w:t xml:space="preserve"> </w:t>
      </w:r>
    </w:p>
    <w:p w14:paraId="3E6281A2" w14:textId="77777777" w:rsidR="002213ED" w:rsidRDefault="002213ED" w:rsidP="002213ED">
      <w:pPr>
        <w:spacing w:after="0" w:line="240" w:lineRule="auto"/>
        <w:rPr>
          <w:noProof/>
        </w:rPr>
      </w:pPr>
    </w:p>
    <w:p w14:paraId="64140974" w14:textId="77777777" w:rsidR="002213ED" w:rsidRDefault="002213ED" w:rsidP="002213ED">
      <w:pPr>
        <w:spacing w:after="0" w:line="240" w:lineRule="auto"/>
        <w:rPr>
          <w:noProof/>
        </w:rPr>
      </w:pPr>
    </w:p>
    <w:p w14:paraId="6FBB8CAA" w14:textId="77777777" w:rsidR="002213ED" w:rsidRDefault="002213ED" w:rsidP="002213ED">
      <w:pPr>
        <w:spacing w:after="0" w:line="240" w:lineRule="auto"/>
        <w:rPr>
          <w:noProof/>
        </w:rPr>
      </w:pPr>
    </w:p>
    <w:p w14:paraId="09105AAF" w14:textId="77777777" w:rsidR="002213ED" w:rsidRDefault="002213ED" w:rsidP="002213ED">
      <w:pPr>
        <w:spacing w:after="0" w:line="240" w:lineRule="auto"/>
        <w:rPr>
          <w:noProof/>
        </w:rPr>
      </w:pPr>
    </w:p>
    <w:p w14:paraId="5373A80A" w14:textId="77777777" w:rsidR="002213ED" w:rsidRDefault="002213ED" w:rsidP="002213ED">
      <w:pPr>
        <w:spacing w:after="0" w:line="240" w:lineRule="auto"/>
        <w:rPr>
          <w:noProof/>
        </w:rPr>
      </w:pPr>
    </w:p>
    <w:p w14:paraId="170277E1" w14:textId="77777777" w:rsidR="002213ED" w:rsidRDefault="002213ED" w:rsidP="002213ED">
      <w:pPr>
        <w:spacing w:after="0" w:line="240" w:lineRule="auto"/>
        <w:rPr>
          <w:noProof/>
        </w:rPr>
      </w:pPr>
    </w:p>
    <w:p w14:paraId="54BDA9F6" w14:textId="77777777" w:rsidR="002213ED" w:rsidRDefault="002213ED" w:rsidP="002213ED">
      <w:pPr>
        <w:spacing w:after="0" w:line="240" w:lineRule="auto"/>
        <w:rPr>
          <w:noProof/>
        </w:rPr>
      </w:pPr>
    </w:p>
    <w:p w14:paraId="0B2E1731" w14:textId="77777777" w:rsidR="002213ED" w:rsidRDefault="002213ED" w:rsidP="002213ED">
      <w:pPr>
        <w:spacing w:after="0" w:line="240" w:lineRule="auto"/>
        <w:rPr>
          <w:noProof/>
        </w:rPr>
      </w:pPr>
    </w:p>
    <w:p w14:paraId="023C5798" w14:textId="77777777" w:rsidR="002213ED" w:rsidRDefault="002213ED" w:rsidP="002213ED">
      <w:pPr>
        <w:spacing w:after="0" w:line="240" w:lineRule="auto"/>
        <w:rPr>
          <w:noProof/>
        </w:rPr>
      </w:pPr>
    </w:p>
    <w:p w14:paraId="5FF91CD0" w14:textId="77777777" w:rsidR="002213ED" w:rsidRDefault="002213ED" w:rsidP="002213ED">
      <w:pPr>
        <w:spacing w:after="0" w:line="240" w:lineRule="auto"/>
        <w:rPr>
          <w:noProof/>
        </w:rPr>
      </w:pPr>
    </w:p>
    <w:p w14:paraId="72D3330D" w14:textId="77777777" w:rsidR="002213ED" w:rsidRDefault="002213ED" w:rsidP="002213ED">
      <w:pPr>
        <w:spacing w:after="0" w:line="240" w:lineRule="auto"/>
        <w:rPr>
          <w:noProof/>
        </w:rPr>
      </w:pPr>
      <w:r>
        <w:rPr>
          <w:rFonts w:hint="cs"/>
          <w:noProof/>
          <w:cs/>
        </w:rPr>
        <w:t xml:space="preserve">     </w:t>
      </w:r>
      <w:r>
        <w:rPr>
          <w:noProof/>
        </w:rPr>
        <w:t xml:space="preserve">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2B5A6240" w14:textId="77777777" w:rsidR="002213ED" w:rsidRDefault="002213ED" w:rsidP="002213ED">
      <w:pPr>
        <w:spacing w:after="0"/>
        <w:jc w:val="center"/>
        <w:rPr>
          <w:noProof/>
        </w:rPr>
      </w:pPr>
      <w:r w:rsidRPr="00607922">
        <w:rPr>
          <w:noProof/>
          <w:cs/>
        </w:rPr>
        <w:t xml:space="preserve"> </w:t>
      </w:r>
      <w:r w:rsidRPr="00830737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      </w:t>
      </w: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    </w:t>
      </w:r>
      <w:r>
        <w:rPr>
          <w:rFonts w:hint="cs"/>
          <w:noProof/>
          <w:cs/>
        </w:rPr>
        <w:t xml:space="preserve">  </w:t>
      </w:r>
    </w:p>
    <w:p w14:paraId="4577F3B6" w14:textId="248628EF" w:rsidR="002213ED" w:rsidRDefault="002213ED" w:rsidP="008E4632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5A76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E05A7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05A76">
        <w:rPr>
          <w:rFonts w:ascii="TH SarabunIT๙" w:hAnsi="TH SarabunIT๙" w:cs="TH SarabunIT๙"/>
          <w:sz w:val="32"/>
          <w:szCs w:val="32"/>
          <w:cs/>
        </w:rPr>
        <w:t>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เกียรติศักดิ์ เพชรสงค์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ชุด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ผู้ต้องหา 1 ราย </w:t>
      </w:r>
      <w:r w:rsidRPr="00D51B95">
        <w:rPr>
          <w:rFonts w:ascii="TH SarabunIT๙" w:hAnsi="TH SarabunIT๙" w:cs="TH SarabunIT๙"/>
          <w:sz w:val="32"/>
          <w:szCs w:val="32"/>
          <w:cs/>
        </w:rPr>
        <w:t>บริเวณ</w:t>
      </w:r>
      <w:r w:rsidRPr="00C25D80">
        <w:rPr>
          <w:rFonts w:ascii="TH SarabunIT๙" w:hAnsi="TH SarabunIT๙" w:cs="TH SarabunIT๙"/>
          <w:sz w:val="32"/>
          <w:szCs w:val="32"/>
          <w:cs/>
        </w:rPr>
        <w:t>ห้องเช่าเลขที่ 5516 พี เอส คอร์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1B95">
        <w:rPr>
          <w:rFonts w:ascii="TH SarabunIT๙" w:hAnsi="TH SarabunIT๙" w:cs="TH SarabunIT๙"/>
          <w:sz w:val="32"/>
          <w:szCs w:val="32"/>
          <w:cs/>
        </w:rPr>
        <w:t>แขวงบางซื่อ เขตบางซ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D80">
        <w:rPr>
          <w:rFonts w:ascii="TH SarabunIT๙" w:hAnsi="TH SarabunIT๙" w:cs="TH SarabunIT๙"/>
          <w:sz w:val="32"/>
          <w:szCs w:val="32"/>
          <w:cs/>
        </w:rPr>
        <w:t>ถนนเตชะวนิช</w:t>
      </w:r>
      <w:r w:rsidRPr="00D51B95">
        <w:rPr>
          <w:rFonts w:ascii="TH SarabunIT๙" w:hAnsi="TH SarabunIT๙" w:cs="TH SarabunIT๙"/>
          <w:sz w:val="32"/>
          <w:szCs w:val="32"/>
          <w:cs/>
        </w:rPr>
        <w:t xml:space="preserve"> กรุงเทพมหา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ข้อหา </w:t>
      </w:r>
      <w:r w:rsidRPr="00C25D80">
        <w:rPr>
          <w:rFonts w:ascii="TH SarabunIT๙" w:hAnsi="TH SarabunIT๙" w:cs="TH SarabunIT๙"/>
          <w:sz w:val="32"/>
          <w:szCs w:val="32"/>
        </w:rPr>
        <w:t>“</w:t>
      </w:r>
      <w:r w:rsidRPr="00C25D80">
        <w:rPr>
          <w:rFonts w:ascii="TH SarabunIT๙" w:hAnsi="TH SarabunIT๙" w:cs="TH SarabunIT๙"/>
          <w:sz w:val="32"/>
          <w:szCs w:val="32"/>
          <w:cs/>
        </w:rPr>
        <w:t xml:space="preserve">มียาเสพติดให้โทษประเภท </w:t>
      </w:r>
      <w:r w:rsidRPr="00C25D80">
        <w:rPr>
          <w:rFonts w:ascii="TH SarabunIT๙" w:hAnsi="TH SarabunIT๙" w:cs="TH SarabunIT๙"/>
          <w:sz w:val="32"/>
          <w:szCs w:val="32"/>
        </w:rPr>
        <w:t xml:space="preserve">1 </w:t>
      </w:r>
      <w:r w:rsidRPr="00C25D80">
        <w:rPr>
          <w:rFonts w:ascii="TH SarabunIT๙" w:hAnsi="TH SarabunIT๙" w:cs="TH SarabunIT๙"/>
          <w:sz w:val="32"/>
          <w:szCs w:val="32"/>
          <w:cs/>
        </w:rPr>
        <w:t xml:space="preserve">เมทแอมเฟตามีน(ยาบ้า)ไว้ในครอบครองเพื่อจำหน่ายและเสพยาเสพติดให้โทษประเภท </w:t>
      </w:r>
      <w:r w:rsidRPr="00C25D80">
        <w:rPr>
          <w:rFonts w:ascii="TH SarabunIT๙" w:hAnsi="TH SarabunIT๙" w:cs="TH SarabunIT๙"/>
          <w:sz w:val="32"/>
          <w:szCs w:val="32"/>
        </w:rPr>
        <w:t xml:space="preserve">1 </w:t>
      </w:r>
      <w:r w:rsidRPr="00C25D80">
        <w:rPr>
          <w:rFonts w:ascii="TH SarabunIT๙" w:hAnsi="TH SarabunIT๙" w:cs="TH SarabunIT๙"/>
          <w:sz w:val="32"/>
          <w:szCs w:val="32"/>
          <w:cs/>
        </w:rPr>
        <w:t>เมทแอมเฟตามีน(ยาบ้า) โดย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“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25D80">
        <w:rPr>
          <w:rFonts w:ascii="TH SarabunIT๙" w:hAnsi="TH SarabunIT๙" w:cs="TH SarabunIT๙"/>
          <w:sz w:val="32"/>
          <w:szCs w:val="32"/>
          <w:cs/>
        </w:rPr>
        <w:t>ยาบ้า จำนวน 40 เม็ด</w:t>
      </w:r>
    </w:p>
    <w:p w14:paraId="25CD6B61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9D2F0B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3392" behindDoc="0" locked="0" layoutInCell="1" allowOverlap="1" wp14:anchorId="3E734FF3" wp14:editId="68CEF7A4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3105150" cy="2151122"/>
            <wp:effectExtent l="76200" t="76200" r="133350" b="135255"/>
            <wp:wrapNone/>
            <wp:docPr id="1268909744" name="Picture 1268909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44695659.jp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51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ABCA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25225A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A3927C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379D4E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9A6F5C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AEF4D6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F39C79" w14:textId="77777777" w:rsidR="002213ED" w:rsidRPr="005D2007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0C6828F" w14:textId="77777777" w:rsidR="002213ED" w:rsidRDefault="002213ED" w:rsidP="002213ED">
      <w:pPr>
        <w:spacing w:after="0" w:line="240" w:lineRule="auto"/>
        <w:rPr>
          <w:noProof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t xml:space="preserve">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2A8B6F0F" w14:textId="77777777" w:rsidR="002213ED" w:rsidRDefault="002213ED" w:rsidP="002213ED">
      <w:pPr>
        <w:spacing w:after="0"/>
        <w:jc w:val="center"/>
        <w:rPr>
          <w:noProof/>
        </w:rPr>
      </w:pPr>
      <w:r w:rsidRPr="00607922">
        <w:rPr>
          <w:noProof/>
          <w:cs/>
        </w:rPr>
        <w:t xml:space="preserve"> </w:t>
      </w:r>
      <w:r w:rsidRPr="00830737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      </w:t>
      </w: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    </w:t>
      </w:r>
      <w:r>
        <w:rPr>
          <w:rFonts w:hint="cs"/>
          <w:noProof/>
          <w:cs/>
        </w:rPr>
        <w:t xml:space="preserve">  </w:t>
      </w:r>
    </w:p>
    <w:p w14:paraId="42305463" w14:textId="77777777" w:rsidR="002213ED" w:rsidRPr="00C25D80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E05A7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ำลอง  สาดสูงเนิ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ชุด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จับกุม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ข้อหา </w:t>
      </w:r>
      <w:r w:rsidRPr="00C25D80">
        <w:rPr>
          <w:rFonts w:ascii="TH SarabunIT๙" w:hAnsi="TH SarabunIT๙" w:cs="TH SarabunIT๙"/>
          <w:sz w:val="32"/>
          <w:szCs w:val="32"/>
        </w:rPr>
        <w:t>“</w:t>
      </w:r>
      <w:r w:rsidRPr="00C25D80">
        <w:rPr>
          <w:rFonts w:ascii="TH SarabunIT๙" w:hAnsi="TH SarabunIT๙" w:cs="TH SarabunIT๙"/>
          <w:sz w:val="32"/>
          <w:szCs w:val="32"/>
          <w:cs/>
        </w:rPr>
        <w:t>ลักทรัพย์ในเคหสถานโดยทำอันตรายสิ่งกีดกั้นสำหรับคุ้มครองบุคคลหรือทรัพย์หรือโดยฝ่าฝืนสิ่งเช่นว่านั้นเข้าไปด้วยประการใด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D80">
        <w:rPr>
          <w:rFonts w:ascii="TH SarabunIT๙" w:hAnsi="TH SarabunIT๙" w:cs="TH SarabunIT๙"/>
          <w:sz w:val="32"/>
          <w:szCs w:val="32"/>
          <w:cs/>
        </w:rPr>
        <w:t>โดยใช้ยานพาหนะเพื่อสะดวกแก่การกระทำความผิดหรือเอาทรัพย์นั้นไปหรือเพื่อให้พ้นจากการจับกุม"</w:t>
      </w:r>
      <w:r w:rsidRPr="00C25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25D8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25D80">
        <w:rPr>
          <w:rFonts w:ascii="TH SarabunIT๙" w:hAnsi="TH SarabunIT๙" w:cs="TH SarabunIT๙"/>
          <w:sz w:val="32"/>
          <w:szCs w:val="32"/>
          <w:cs/>
        </w:rPr>
        <w:t xml:space="preserve"> ลำโพง </w:t>
      </w:r>
      <w:r w:rsidRPr="00C25D80">
        <w:rPr>
          <w:rFonts w:ascii="TH SarabunIT๙" w:hAnsi="TH SarabunIT๙" w:cs="TH SarabunIT๙"/>
          <w:sz w:val="32"/>
          <w:szCs w:val="32"/>
        </w:rPr>
        <w:t xml:space="preserve">JBL </w:t>
      </w:r>
      <w:r w:rsidRPr="00C25D80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 w:rsidRPr="00C25D80">
        <w:rPr>
          <w:rFonts w:ascii="TH SarabunIT๙" w:hAnsi="TH SarabunIT๙" w:cs="TH SarabunIT๙"/>
          <w:sz w:val="32"/>
          <w:szCs w:val="32"/>
        </w:rPr>
        <w:t xml:space="preserve">FLIP </w:t>
      </w:r>
      <w:r w:rsidRPr="00C25D80">
        <w:rPr>
          <w:rFonts w:ascii="TH SarabunIT๙" w:hAnsi="TH SarabunIT๙" w:cs="TH SarabunIT๙"/>
          <w:sz w:val="32"/>
          <w:szCs w:val="32"/>
          <w:cs/>
        </w:rPr>
        <w:t>5 สีดำ ราคาประมาณ 4,900 บาท  จำนวน 1 ตัว (ของกลางที่ลักมาจากที่เกิดเหตุ)</w:t>
      </w:r>
    </w:p>
    <w:p w14:paraId="53222DCF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25D80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25D80">
        <w:rPr>
          <w:rFonts w:ascii="TH SarabunIT๙" w:hAnsi="TH SarabunIT๙" w:cs="TH SarabunIT๙"/>
          <w:sz w:val="32"/>
          <w:szCs w:val="32"/>
          <w:cs/>
        </w:rPr>
        <w:t xml:space="preserve"> จักรยานยนต์ยี่ห้อฮอนด้า รุ่นคลิกไอ 125 สีดำ ทะเบียน ววข 643  กรุงเทพฯ (ยานพาหนะใช้ก่อเหตุและหลบหนี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3) เสื้อผ้าที่ใส่ในวันก่อเหตุ</w:t>
      </w:r>
    </w:p>
    <w:p w14:paraId="614441DA" w14:textId="77777777" w:rsidR="002213ED" w:rsidRDefault="002213ED" w:rsidP="002213ED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</w:p>
    <w:p w14:paraId="129F385E" w14:textId="77777777" w:rsidR="002213ED" w:rsidRDefault="002213ED" w:rsidP="002213ED">
      <w:pPr>
        <w:spacing w:after="0"/>
        <w:jc w:val="center"/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จับกุม</w:t>
      </w:r>
    </w:p>
    <w:p w14:paraId="01421E68" w14:textId="77777777" w:rsidR="002213ED" w:rsidRPr="00BC1F6F" w:rsidRDefault="002213ED" w:rsidP="002213ED">
      <w:pPr>
        <w:spacing w:after="0"/>
        <w:jc w:val="center"/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64416" behindDoc="0" locked="0" layoutInCell="1" allowOverlap="1" wp14:anchorId="66FF2AAA" wp14:editId="66149EA9">
            <wp:simplePos x="0" y="0"/>
            <wp:positionH relativeFrom="margin">
              <wp:align>center</wp:align>
            </wp:positionH>
            <wp:positionV relativeFrom="paragraph">
              <wp:posOffset>183002</wp:posOffset>
            </wp:positionV>
            <wp:extent cx="3094957" cy="2321890"/>
            <wp:effectExtent l="76200" t="76200" r="125095" b="135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44695660.jp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57" cy="2321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52E5B" w14:textId="77777777" w:rsidR="002213ED" w:rsidRDefault="002213ED" w:rsidP="002213ED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noProof/>
          <w:cs/>
        </w:rPr>
        <w:t xml:space="preserve"> </w:t>
      </w:r>
    </w:p>
    <w:p w14:paraId="56204A33" w14:textId="77777777" w:rsidR="002213ED" w:rsidRDefault="002213ED" w:rsidP="002213ED">
      <w:pPr>
        <w:spacing w:after="0" w:line="240" w:lineRule="auto"/>
        <w:rPr>
          <w:noProof/>
        </w:rPr>
      </w:pPr>
    </w:p>
    <w:p w14:paraId="2FCB7679" w14:textId="77777777" w:rsidR="002213ED" w:rsidRDefault="002213ED" w:rsidP="002213ED">
      <w:pPr>
        <w:spacing w:after="0" w:line="240" w:lineRule="auto"/>
        <w:rPr>
          <w:noProof/>
        </w:rPr>
      </w:pPr>
    </w:p>
    <w:p w14:paraId="2B8CC1AC" w14:textId="77777777" w:rsidR="002213ED" w:rsidRDefault="002213ED" w:rsidP="002213ED">
      <w:pPr>
        <w:spacing w:after="0" w:line="240" w:lineRule="auto"/>
        <w:rPr>
          <w:noProof/>
        </w:rPr>
      </w:pPr>
    </w:p>
    <w:p w14:paraId="51EEA26C" w14:textId="77777777" w:rsidR="002213ED" w:rsidRDefault="002213ED" w:rsidP="002213ED">
      <w:pPr>
        <w:spacing w:after="0" w:line="240" w:lineRule="auto"/>
        <w:rPr>
          <w:noProof/>
        </w:rPr>
      </w:pPr>
    </w:p>
    <w:p w14:paraId="4AD9F940" w14:textId="77777777" w:rsidR="002213ED" w:rsidRDefault="002213ED" w:rsidP="002213ED">
      <w:pPr>
        <w:spacing w:after="0" w:line="240" w:lineRule="auto"/>
        <w:rPr>
          <w:noProof/>
        </w:rPr>
      </w:pPr>
    </w:p>
    <w:p w14:paraId="273BFB4C" w14:textId="77777777" w:rsidR="002213ED" w:rsidRDefault="002213ED" w:rsidP="002213ED">
      <w:pPr>
        <w:spacing w:after="0" w:line="240" w:lineRule="auto"/>
        <w:rPr>
          <w:noProof/>
        </w:rPr>
      </w:pPr>
    </w:p>
    <w:p w14:paraId="43244D6E" w14:textId="77777777" w:rsidR="002213ED" w:rsidRDefault="002213ED" w:rsidP="002213ED">
      <w:pPr>
        <w:spacing w:after="0" w:line="240" w:lineRule="auto"/>
        <w:rPr>
          <w:noProof/>
        </w:rPr>
      </w:pPr>
    </w:p>
    <w:p w14:paraId="62BB3EFD" w14:textId="77777777" w:rsidR="002213ED" w:rsidRDefault="002213ED" w:rsidP="002213ED">
      <w:pPr>
        <w:spacing w:after="0" w:line="240" w:lineRule="auto"/>
        <w:rPr>
          <w:noProof/>
        </w:rPr>
      </w:pPr>
    </w:p>
    <w:p w14:paraId="446C5B6F" w14:textId="77777777" w:rsidR="002213ED" w:rsidRDefault="002213ED" w:rsidP="002213ED">
      <w:pPr>
        <w:spacing w:after="0" w:line="240" w:lineRule="auto"/>
        <w:rPr>
          <w:noProof/>
        </w:rPr>
      </w:pPr>
    </w:p>
    <w:p w14:paraId="0BFC7DE8" w14:textId="77777777" w:rsidR="002213ED" w:rsidRDefault="002213ED" w:rsidP="002213ED">
      <w:pPr>
        <w:spacing w:after="0" w:line="240" w:lineRule="auto"/>
        <w:rPr>
          <w:noProof/>
        </w:rPr>
      </w:pPr>
    </w:p>
    <w:p w14:paraId="7076D2D1" w14:textId="77777777" w:rsidR="002213ED" w:rsidRDefault="002213ED" w:rsidP="002213ED">
      <w:pPr>
        <w:spacing w:after="0" w:line="240" w:lineRule="auto"/>
        <w:rPr>
          <w:noProof/>
        </w:rPr>
      </w:pPr>
    </w:p>
    <w:p w14:paraId="19829C35" w14:textId="77777777" w:rsidR="002213ED" w:rsidRDefault="002213ED" w:rsidP="002213ED">
      <w:pPr>
        <w:spacing w:after="0" w:line="240" w:lineRule="auto"/>
        <w:rPr>
          <w:noProof/>
        </w:rPr>
      </w:pPr>
      <w:r>
        <w:rPr>
          <w:rFonts w:hint="cs"/>
          <w:noProof/>
          <w:cs/>
        </w:rPr>
        <w:t xml:space="preserve">     </w:t>
      </w:r>
      <w:r>
        <w:rPr>
          <w:noProof/>
        </w:rPr>
        <w:t xml:space="preserve">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42AF4F88" w14:textId="77777777" w:rsidR="002213ED" w:rsidRDefault="002213ED" w:rsidP="002213ED">
      <w:pPr>
        <w:spacing w:after="0"/>
        <w:jc w:val="center"/>
        <w:rPr>
          <w:noProof/>
        </w:rPr>
      </w:pPr>
      <w:r w:rsidRPr="00607922">
        <w:rPr>
          <w:noProof/>
          <w:cs/>
        </w:rPr>
        <w:t xml:space="preserve"> </w:t>
      </w:r>
      <w:r w:rsidRPr="00830737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      </w:t>
      </w: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    </w:t>
      </w:r>
      <w:r>
        <w:rPr>
          <w:rFonts w:hint="cs"/>
          <w:noProof/>
          <w:cs/>
        </w:rPr>
        <w:t xml:space="preserve">  </w:t>
      </w:r>
    </w:p>
    <w:p w14:paraId="5A8AE9AC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E05A7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กียรติศักดิ์  เพชรสงค์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ชุด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จับกุม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ข้อหา </w:t>
      </w:r>
      <w:r w:rsidRPr="00C25D80">
        <w:rPr>
          <w:rFonts w:ascii="TH SarabunIT๙" w:hAnsi="TH SarabunIT๙" w:cs="TH SarabunIT๙"/>
          <w:sz w:val="32"/>
          <w:szCs w:val="32"/>
        </w:rPr>
        <w:t>“</w:t>
      </w:r>
      <w:r w:rsidRPr="00A85E34">
        <w:rPr>
          <w:rFonts w:ascii="TH SarabunIT๙" w:hAnsi="TH SarabunIT๙" w:cs="TH SarabunIT๙"/>
          <w:sz w:val="32"/>
          <w:szCs w:val="32"/>
          <w:cs/>
        </w:rPr>
        <w:t>ลักทรัพย์ในเวลากลางคืน</w:t>
      </w:r>
      <w:r w:rsidRPr="00C25D80">
        <w:rPr>
          <w:rFonts w:ascii="TH SarabunIT๙" w:hAnsi="TH SarabunIT๙" w:cs="TH SarabunIT๙"/>
          <w:sz w:val="32"/>
          <w:szCs w:val="32"/>
          <w:cs/>
        </w:rPr>
        <w:t>"</w:t>
      </w:r>
      <w:r w:rsidRPr="00C25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รถจักรยานยนต์ ยี่ห้า ฮอนด้าเวฟ 1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ีเทา หมายเลขทะเบียน 4กฒ 7608 กรุงเทพมหานคร</w:t>
      </w:r>
    </w:p>
    <w:p w14:paraId="1E336073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407E402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5440" behindDoc="0" locked="0" layoutInCell="1" allowOverlap="1" wp14:anchorId="4017B09B" wp14:editId="67DF03C5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100527" cy="2552700"/>
            <wp:effectExtent l="76200" t="76200" r="138430" b="133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49136066_0.jpg"/>
                    <pic:cNvPicPr/>
                  </pic:nvPicPr>
                  <pic:blipFill rotWithShape="1"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40"/>
                    <a:stretch/>
                  </pic:blipFill>
                  <pic:spPr bwMode="auto">
                    <a:xfrm>
                      <a:off x="0" y="0"/>
                      <a:ext cx="3100527" cy="255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2FE77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A8D7A0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64D809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0B2FB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9EF543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340061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FF5896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F65A0C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E932E3" w14:textId="77777777" w:rsidR="002213ED" w:rsidRPr="005D2007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451EE9B" w14:textId="77777777" w:rsidR="002213ED" w:rsidRDefault="002213ED" w:rsidP="002213ED">
      <w:pPr>
        <w:spacing w:after="0" w:line="240" w:lineRule="auto"/>
        <w:rPr>
          <w:noProof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t xml:space="preserve">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263B765E" w14:textId="77777777" w:rsidR="002213ED" w:rsidRDefault="002213ED" w:rsidP="002213ED">
      <w:pPr>
        <w:spacing w:after="0"/>
        <w:jc w:val="center"/>
        <w:rPr>
          <w:noProof/>
        </w:rPr>
      </w:pPr>
      <w:r w:rsidRPr="00607922">
        <w:rPr>
          <w:noProof/>
          <w:cs/>
        </w:rPr>
        <w:t xml:space="preserve"> </w:t>
      </w:r>
      <w:r w:rsidRPr="00830737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      </w:t>
      </w: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    </w:t>
      </w:r>
      <w:r>
        <w:rPr>
          <w:rFonts w:hint="cs"/>
          <w:noProof/>
          <w:cs/>
        </w:rPr>
        <w:t xml:space="preserve">  </w:t>
      </w:r>
    </w:p>
    <w:p w14:paraId="5238C79E" w14:textId="77777777" w:rsidR="002213ED" w:rsidRDefault="002213ED" w:rsidP="00221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E05A7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5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กียรติศักดิ์  เพชรสงค์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ชุด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จับกุม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</w:t>
      </w:r>
      <w:r w:rsidRPr="00A85E34">
        <w:rPr>
          <w:rFonts w:ascii="TH SarabunIT๙" w:hAnsi="TH SarabunIT๙" w:cs="TH SarabunIT๙"/>
          <w:sz w:val="32"/>
          <w:szCs w:val="32"/>
          <w:cs/>
        </w:rPr>
        <w:t>ริเวณภายในบ้านเช่าไม่มีเลขที่ ซอยข้างวัดประดู่ แขวง บางซื่อ อำเภอเขตบางซื่อ จังหวัดกรุงเทพมหานคร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ข้อหา </w:t>
      </w:r>
      <w:r w:rsidRPr="00A85E34">
        <w:rPr>
          <w:rFonts w:ascii="TH SarabunIT๙" w:hAnsi="TH SarabunIT๙" w:cs="TH SarabunIT๙"/>
          <w:sz w:val="32"/>
          <w:szCs w:val="32"/>
        </w:rPr>
        <w:t>“</w:t>
      </w:r>
      <w:r w:rsidRPr="00A85E34">
        <w:rPr>
          <w:rFonts w:ascii="TH SarabunIT๙" w:hAnsi="TH SarabunIT๙" w:cs="TH SarabunIT๙"/>
          <w:sz w:val="32"/>
          <w:szCs w:val="32"/>
          <w:cs/>
        </w:rPr>
        <w:t xml:space="preserve">จำหน่ายยาเสพติดให้โทษประเภท </w:t>
      </w:r>
      <w:r w:rsidRPr="00A85E34">
        <w:rPr>
          <w:rFonts w:ascii="TH SarabunIT๙" w:hAnsi="TH SarabunIT๙" w:cs="TH SarabunIT๙"/>
          <w:sz w:val="32"/>
          <w:szCs w:val="32"/>
        </w:rPr>
        <w:t>1 (</w:t>
      </w:r>
      <w:r w:rsidRPr="00A85E34">
        <w:rPr>
          <w:rFonts w:ascii="TH SarabunIT๙" w:hAnsi="TH SarabunIT๙" w:cs="TH SarabunIT๙"/>
          <w:sz w:val="32"/>
          <w:szCs w:val="32"/>
          <w:cs/>
        </w:rPr>
        <w:t xml:space="preserve">เมทแอมเฟตามีนหรือยาบ้า) โดยการมีไว้เพื่อจำหน่ายอันเป็นการกระทำเพื่อการค้าและก่อให้เกิดการแพร่กระจายในกลุ่มประชาชนโดยไม่ได้รับอนุญาต และ เสพยาเสพติดให้โทษประเภท </w:t>
      </w:r>
      <w:r w:rsidRPr="00A85E34">
        <w:rPr>
          <w:rFonts w:ascii="TH SarabunIT๙" w:hAnsi="TH SarabunIT๙" w:cs="TH SarabunIT๙"/>
          <w:sz w:val="32"/>
          <w:szCs w:val="32"/>
        </w:rPr>
        <w:t>1 (</w:t>
      </w:r>
      <w:r w:rsidRPr="00A85E34">
        <w:rPr>
          <w:rFonts w:ascii="TH SarabunIT๙" w:hAnsi="TH SarabunIT๙" w:cs="TH SarabunIT๙"/>
          <w:sz w:val="32"/>
          <w:szCs w:val="32"/>
          <w:cs/>
        </w:rPr>
        <w:t>เมทแอมเฟตามีน) โดยผิดกฎหมาย”</w:t>
      </w:r>
      <w:r w:rsidRPr="00C25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าบ้า จำนวน 186 เม็ด</w:t>
      </w:r>
    </w:p>
    <w:p w14:paraId="5A8E17C1" w14:textId="77777777" w:rsidR="0094218A" w:rsidRDefault="0094218A" w:rsidP="009421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7306EA" w14:textId="77777777" w:rsidR="0045299B" w:rsidRPr="00E87A7B" w:rsidRDefault="0045299B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AD17C97" w14:textId="5167FA6E" w:rsidR="00AB66BF" w:rsidRDefault="00B20BE0" w:rsidP="00AB66B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AB66BF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ผลการปฏิบัติ</w:t>
      </w:r>
    </w:p>
    <w:p w14:paraId="7130E5C1" w14:textId="6F4F3349" w:rsidR="00AB66BF" w:rsidRPr="00090F31" w:rsidRDefault="00090F31" w:rsidP="00090F31">
      <w:pPr>
        <w:spacing w:after="0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090F31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พัฒนาคุณภาพชีวิต สวัสดิการขวัญกำลังใจ และความสามัคคี ของข้าราชการตำรวจ</w:t>
      </w:r>
    </w:p>
    <w:p w14:paraId="7BEB1153" w14:textId="7FF6F163" w:rsidR="00AB66BF" w:rsidRDefault="009C6AF2" w:rsidP="00AB66B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1631DF4" wp14:editId="39478BA2">
            <wp:simplePos x="0" y="0"/>
            <wp:positionH relativeFrom="margin">
              <wp:posOffset>326723</wp:posOffset>
            </wp:positionH>
            <wp:positionV relativeFrom="paragraph">
              <wp:posOffset>185808</wp:posOffset>
            </wp:positionV>
            <wp:extent cx="3302302" cy="2476168"/>
            <wp:effectExtent l="76200" t="76200" r="127000" b="133985"/>
            <wp:wrapNone/>
            <wp:docPr id="7080233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9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12" cy="2480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6BF"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040492DE" w14:textId="62C3123A" w:rsidR="00AB66BF" w:rsidRDefault="00AB66BF" w:rsidP="00AB66B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6CF8DD28" w14:textId="1712BB40" w:rsidR="00EE14E4" w:rsidRDefault="00EE14E4" w:rsidP="00EE14E4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642BCE0F" w14:textId="791AABC9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D90D25F" w14:textId="3B328745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B0AD651" w14:textId="75B8DC92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884B312" w14:textId="33324C42" w:rsidR="00090F31" w:rsidRDefault="008E463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D7575"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05344" behindDoc="0" locked="0" layoutInCell="1" allowOverlap="1" wp14:anchorId="1AB3EF52" wp14:editId="78D5B32C">
            <wp:simplePos x="0" y="0"/>
            <wp:positionH relativeFrom="margin">
              <wp:posOffset>3922450</wp:posOffset>
            </wp:positionH>
            <wp:positionV relativeFrom="paragraph">
              <wp:posOffset>274320</wp:posOffset>
            </wp:positionV>
            <wp:extent cx="2125075" cy="1593573"/>
            <wp:effectExtent l="76200" t="76200" r="142240" b="140335"/>
            <wp:wrapNone/>
            <wp:docPr id="70802337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70" name="รูปภาพ 6"/>
                    <pic:cNvPicPr>
                      <a:picLocks noChangeAspect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075" cy="1593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6DCFF" w14:textId="3FA945F0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382AA13" w14:textId="1B8E5780" w:rsidR="00090F31" w:rsidRDefault="008E463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D7575"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07392" behindDoc="0" locked="0" layoutInCell="1" allowOverlap="1" wp14:anchorId="63F96FBF" wp14:editId="5BC5A5E9">
            <wp:simplePos x="0" y="0"/>
            <wp:positionH relativeFrom="margin">
              <wp:posOffset>320316</wp:posOffset>
            </wp:positionH>
            <wp:positionV relativeFrom="paragraph">
              <wp:posOffset>256181</wp:posOffset>
            </wp:positionV>
            <wp:extent cx="3313246" cy="2457071"/>
            <wp:effectExtent l="76200" t="76200" r="135255" b="133985"/>
            <wp:wrapNone/>
            <wp:docPr id="70802337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71" name="รูปภาพ 4"/>
                    <pic:cNvPicPr>
                      <a:picLocks noChangeAspect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" b="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246" cy="24570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6DEA9" w14:textId="431F1C52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4C3CC74" w14:textId="66C78B4F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2B6F960" w14:textId="2FBC9021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FDD8F58" w14:textId="6AB25D0C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EA107C5" w14:textId="1BBDB238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9C104F" w14:textId="3DE65756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6A6F393" w14:textId="101FB8D2" w:rsidR="009C6AF2" w:rsidRDefault="009C6AF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49C3527" w14:textId="3F084617" w:rsidR="009C6AF2" w:rsidRDefault="009C6AF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58F36D" w14:textId="47E929EC" w:rsidR="008E4632" w:rsidRDefault="004B55CC" w:rsidP="00F40BA9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น.เตาปูน</w:t>
      </w:r>
      <w:r w:rsidR="00C363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ดำเนินการจัด</w:t>
      </w:r>
      <w:r w:rsidR="001B16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ิจกรรม 5 ส. </w:t>
      </w:r>
      <w:r w:rsidR="00C36340">
        <w:rPr>
          <w:rFonts w:ascii="TH SarabunIT๙" w:eastAsia="Calibri" w:hAnsi="TH SarabunIT๙" w:cs="TH SarabunIT๙" w:hint="cs"/>
          <w:sz w:val="32"/>
          <w:szCs w:val="32"/>
          <w:cs/>
        </w:rPr>
        <w:t>กำลังใจให้แก่ข้าราชการตำรวจในสังกัดและประชาชนในพื้นที่ โดยได้รับการสนับสนุนงบประมาณจาก</w:t>
      </w:r>
      <w:r w:rsidR="009C6AF2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 กต.ตร.</w:t>
      </w:r>
    </w:p>
    <w:p w14:paraId="56FA1587" w14:textId="77777777" w:rsidR="008E4632" w:rsidRDefault="008E4632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58258500" w14:textId="643783C6" w:rsidR="0098726E" w:rsidRDefault="0098726E" w:rsidP="0098726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7BDF3E53" w14:textId="59C20BD5" w:rsidR="0098726E" w:rsidRDefault="009C6AF2" w:rsidP="0098726E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9C6AF2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พัฒนาคุณภาพชีวิต สวัสดิการขวัญกำลังใจ และความสามัคคี ของข้าราชการตำรวจ</w:t>
      </w:r>
    </w:p>
    <w:p w14:paraId="3E66EF50" w14:textId="234FD57F" w:rsidR="0098726E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11488" behindDoc="0" locked="0" layoutInCell="1" allowOverlap="1" wp14:anchorId="05D89C4F" wp14:editId="487A1268">
            <wp:simplePos x="0" y="0"/>
            <wp:positionH relativeFrom="margin">
              <wp:posOffset>1795145</wp:posOffset>
            </wp:positionH>
            <wp:positionV relativeFrom="paragraph">
              <wp:posOffset>250825</wp:posOffset>
            </wp:positionV>
            <wp:extent cx="2345013" cy="1752600"/>
            <wp:effectExtent l="76200" t="76200" r="132080" b="133350"/>
            <wp:wrapNone/>
            <wp:docPr id="125160812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08121" name="รูปภาพ 2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" b="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13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26E"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0DF79EF7" w14:textId="1F9CD886" w:rsidR="0098726E" w:rsidRDefault="0098726E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6F9A2778" w14:textId="7BB1BDBA" w:rsidR="0098726E" w:rsidRDefault="0098726E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468F9B46" w14:textId="6016B615" w:rsidR="00363580" w:rsidRDefault="00363580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2542961" w14:textId="51C461B4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75E50CB4" w14:textId="753C072A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07C1696A" w14:textId="21F5CB2C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D800B48" w14:textId="643DC11D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0266E65" w14:textId="4D65F201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5B01FDFB" w14:textId="6F52D194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2DA706D7" w14:textId="2AC42B0E" w:rsidR="009C6AF2" w:rsidRDefault="0068270C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  <w:r>
        <w:rPr>
          <w:noProof/>
          <w:cs/>
        </w:rPr>
        <w:drawing>
          <wp:anchor distT="0" distB="0" distL="114300" distR="114300" simplePos="0" relativeHeight="251713536" behindDoc="1" locked="0" layoutInCell="1" allowOverlap="1" wp14:anchorId="2CEDE61D" wp14:editId="21E9FC60">
            <wp:simplePos x="0" y="0"/>
            <wp:positionH relativeFrom="margin">
              <wp:posOffset>-614680</wp:posOffset>
            </wp:positionH>
            <wp:positionV relativeFrom="paragraph">
              <wp:posOffset>228600</wp:posOffset>
            </wp:positionV>
            <wp:extent cx="3322964" cy="2491662"/>
            <wp:effectExtent l="76200" t="76200" r="125095" b="137795"/>
            <wp:wrapNone/>
            <wp:docPr id="7080233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7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64" cy="24916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06870" w14:textId="3F39F295" w:rsidR="009C6AF2" w:rsidRDefault="0068270C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15584" behindDoc="0" locked="0" layoutInCell="1" allowOverlap="1" wp14:anchorId="663FF321" wp14:editId="75A273F8">
            <wp:simplePos x="0" y="0"/>
            <wp:positionH relativeFrom="margin">
              <wp:posOffset>3033395</wp:posOffset>
            </wp:positionH>
            <wp:positionV relativeFrom="paragraph">
              <wp:posOffset>74223</wp:posOffset>
            </wp:positionV>
            <wp:extent cx="3323473" cy="2492042"/>
            <wp:effectExtent l="76200" t="76200" r="125095" b="137160"/>
            <wp:wrapNone/>
            <wp:docPr id="4644242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24250" name="รูปภาพ 1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473" cy="24920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3A04E" w14:textId="7D012D5C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8223829" w14:textId="5760F876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13D63AFE" w14:textId="415E2286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0AFEB0FB" w14:textId="0384FDE0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F7FF631" w14:textId="73A91EF6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027D8E39" w14:textId="294BDFEA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1D9FBB5" w14:textId="53374909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B9EC8B9" w14:textId="1B175966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405E481E" w14:textId="65DEFE10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02AAA8A" w14:textId="42C436F6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48461D4D" w14:textId="79AF614C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62D04E0" w14:textId="474A331F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1E26296B" w14:textId="2DD04BB2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27182BBB" w14:textId="435A86F4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26639FCC" w14:textId="5CEF7E09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A0A1944" w14:textId="427EAD8C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0953C0B5" w14:textId="302C9648" w:rsidR="009C6AF2" w:rsidRDefault="0068270C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09440" behindDoc="0" locked="0" layoutInCell="1" allowOverlap="1" wp14:anchorId="793860DE" wp14:editId="1B4835FF">
            <wp:simplePos x="0" y="0"/>
            <wp:positionH relativeFrom="margin">
              <wp:posOffset>-614680</wp:posOffset>
            </wp:positionH>
            <wp:positionV relativeFrom="paragraph">
              <wp:posOffset>184150</wp:posOffset>
            </wp:positionV>
            <wp:extent cx="3324225" cy="2491105"/>
            <wp:effectExtent l="76200" t="76200" r="142875" b="137795"/>
            <wp:wrapNone/>
            <wp:docPr id="4526782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78222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" b="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110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A6C69" w14:textId="76BA6150" w:rsidR="009C6AF2" w:rsidRDefault="0034653A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  <w:r w:rsidRPr="008D7575"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17632" behindDoc="0" locked="0" layoutInCell="1" allowOverlap="1" wp14:anchorId="209D37E5" wp14:editId="60727756">
            <wp:simplePos x="0" y="0"/>
            <wp:positionH relativeFrom="margin">
              <wp:posOffset>3033395</wp:posOffset>
            </wp:positionH>
            <wp:positionV relativeFrom="paragraph">
              <wp:posOffset>29210</wp:posOffset>
            </wp:positionV>
            <wp:extent cx="3322604" cy="2491105"/>
            <wp:effectExtent l="76200" t="76200" r="125730" b="137795"/>
            <wp:wrapNone/>
            <wp:docPr id="1430680167" name="รูปภาพ 143068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80167" name="รูปภาพ 1430680167"/>
                    <pic:cNvPicPr>
                      <a:picLocks noChangeAspect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853" cy="25010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76B75" w14:textId="7856B3CA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177A5936" w14:textId="4588FF10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4426AD6" w14:textId="4E8245BE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4A760D8B" w14:textId="5D15E7AE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48CC1065" w14:textId="772A8EBF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5C4C089C" w14:textId="10E61772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D0C2464" w14:textId="05DD1255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0D15000D" w14:textId="79AFBCE6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5EEBD03" w14:textId="12D606DE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7D21FE8" w14:textId="131ED609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2105C713" w14:textId="75B2F964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E167B32" w14:textId="6F810F64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453874A0" w14:textId="21DEFD5C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02AA8718" w14:textId="630D60EF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134C9A07" w14:textId="7CBDC9EB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17F8323C" w14:textId="27ABF6FF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0B2F6E41" w14:textId="35A57062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26D51EFE" w14:textId="5912C360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2206BAF2" w14:textId="53D17870" w:rsidR="0068270C" w:rsidRPr="009C6AF2" w:rsidRDefault="001B1649" w:rsidP="001B1649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น.เตาปูน ได้ดำเนินการ</w:t>
      </w:r>
      <w:r w:rsidR="0043707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ับปรุงระบบห้องประชุมใหญ่ชั้น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37077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าราชการตำรวจในสังกัดและประชาชน</w:t>
      </w:r>
      <w:r w:rsidR="005D1739">
        <w:rPr>
          <w:rFonts w:ascii="TH SarabunIT๙" w:eastAsia="Calibri" w:hAnsi="TH SarabunIT๙" w:cs="TH SarabunIT๙" w:hint="cs"/>
          <w:sz w:val="32"/>
          <w:szCs w:val="32"/>
          <w:cs/>
        </w:rPr>
        <w:t>มาใช้บริ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ได้รับการสนับสนุนงบประมาณจากคณะกรรมการ กต.ตร.</w:t>
      </w:r>
    </w:p>
    <w:p w14:paraId="1DFE0A05" w14:textId="77777777" w:rsidR="00B3297B" w:rsidRDefault="00B3297B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35D32D58" w14:textId="2281ED39" w:rsidR="00B3297B" w:rsidRDefault="005D1739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>ปรับปรุงห้องไกล่เกลี่ย สน.เตาปูน</w:t>
      </w:r>
    </w:p>
    <w:p w14:paraId="017F6669" w14:textId="4FA7D58D" w:rsidR="00B3297B" w:rsidRDefault="00EB31A5" w:rsidP="00B3297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18656" behindDoc="0" locked="0" layoutInCell="1" allowOverlap="1" wp14:anchorId="16E1CC35" wp14:editId="4C14F993">
            <wp:simplePos x="0" y="0"/>
            <wp:positionH relativeFrom="column">
              <wp:posOffset>1185545</wp:posOffset>
            </wp:positionH>
            <wp:positionV relativeFrom="paragraph">
              <wp:posOffset>168910</wp:posOffset>
            </wp:positionV>
            <wp:extent cx="3247390" cy="3248025"/>
            <wp:effectExtent l="76200" t="76200" r="124460" b="142875"/>
            <wp:wrapNone/>
            <wp:docPr id="708023374" name="Picture 708023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74" name="Picture 708023374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r="12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32480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86AAB" w14:textId="5CAF2A81" w:rsidR="00B3297B" w:rsidRDefault="00B3297B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71B202F2" w14:textId="1C183BBB" w:rsidR="00EB31A5" w:rsidRDefault="00EB31A5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91064DE" w14:textId="5AB235F5" w:rsidR="00EB31A5" w:rsidRDefault="00EB31A5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CB295C6" w14:textId="4281E708" w:rsidR="00EB31A5" w:rsidRDefault="00EB31A5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3145670" w14:textId="6CB63E4F" w:rsidR="00EB31A5" w:rsidRDefault="00EB31A5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4FBBA7B" w14:textId="40B283C4" w:rsidR="00EB31A5" w:rsidRDefault="00EB31A5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F70CF27" w14:textId="4EB07F9A" w:rsidR="00B3297B" w:rsidRDefault="00B3297B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25C7F6E1" w14:textId="252937A5" w:rsidR="00B3297B" w:rsidRDefault="00B3297B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7338052D" w14:textId="40092D6F" w:rsidR="00EB31A5" w:rsidRDefault="00EB31A5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96631A0" w14:textId="6A047156" w:rsidR="00EB31A5" w:rsidRDefault="00EB31A5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47B70CE" w14:textId="63D30D77" w:rsidR="00EB31A5" w:rsidRDefault="0034653A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22752" behindDoc="0" locked="0" layoutInCell="1" allowOverlap="1" wp14:anchorId="39B6CDD0" wp14:editId="67944B2D">
            <wp:simplePos x="0" y="0"/>
            <wp:positionH relativeFrom="column">
              <wp:posOffset>2976245</wp:posOffset>
            </wp:positionH>
            <wp:positionV relativeFrom="paragraph">
              <wp:posOffset>243205</wp:posOffset>
            </wp:positionV>
            <wp:extent cx="3247390" cy="3248025"/>
            <wp:effectExtent l="76200" t="76200" r="124460" b="142875"/>
            <wp:wrapNone/>
            <wp:docPr id="708023376" name="Picture 70802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76" name="Picture 708023376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r="12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32480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20704" behindDoc="0" locked="0" layoutInCell="1" allowOverlap="1" wp14:anchorId="7FDE0549" wp14:editId="32B868AC">
            <wp:simplePos x="0" y="0"/>
            <wp:positionH relativeFrom="column">
              <wp:posOffset>-519430</wp:posOffset>
            </wp:positionH>
            <wp:positionV relativeFrom="paragraph">
              <wp:posOffset>243205</wp:posOffset>
            </wp:positionV>
            <wp:extent cx="3247390" cy="3248025"/>
            <wp:effectExtent l="76200" t="76200" r="124460" b="142875"/>
            <wp:wrapNone/>
            <wp:docPr id="708023375" name="Picture 70802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75" name="Picture 708023375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r="12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32480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501CE" w14:textId="48B22C06" w:rsidR="00EB31A5" w:rsidRDefault="00EB31A5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3D93411" w14:textId="77777777" w:rsidR="00EB31A5" w:rsidRDefault="00EB31A5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521D3DB" w14:textId="77777777" w:rsidR="00EB31A5" w:rsidRDefault="00EB31A5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7388323" w14:textId="77777777" w:rsidR="00EB31A5" w:rsidRDefault="00EB31A5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DF0D392" w14:textId="77777777" w:rsidR="00EB31A5" w:rsidRDefault="00EB31A5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CF95BBC" w14:textId="77777777" w:rsidR="00EB31A5" w:rsidRDefault="00EB31A5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A2E4FE8" w14:textId="77777777" w:rsidR="00EB31A5" w:rsidRDefault="00EB31A5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E750D6E" w14:textId="77777777" w:rsidR="00EB31A5" w:rsidRDefault="00EB31A5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8A68C90" w14:textId="77777777" w:rsidR="00EB31A5" w:rsidRDefault="00EB31A5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84B13B1" w14:textId="04C0F497" w:rsidR="00EB31A5" w:rsidRDefault="00EB31A5" w:rsidP="00EB31A5">
      <w:pPr>
        <w:spacing w:line="240" w:lineRule="auto"/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B822E36" w14:textId="5FA04DC9" w:rsidR="0098726E" w:rsidRDefault="00B3297B" w:rsidP="0034653A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มื่อ 1</w:t>
      </w:r>
      <w:r w:rsidR="005D1739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A0A0B">
        <w:rPr>
          <w:rFonts w:ascii="TH SarabunIT๙" w:eastAsia="Calibri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๒๕๖</w:t>
      </w:r>
      <w:r w:rsidR="005D1739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เวลา </w:t>
      </w:r>
      <w:r w:rsidR="005D1739">
        <w:rPr>
          <w:rFonts w:ascii="TH SarabunIT๙" w:eastAsia="Calibri" w:hAnsi="TH SarabunIT๙" w:cs="TH SarabunIT๙" w:hint="cs"/>
          <w:sz w:val="32"/>
          <w:szCs w:val="32"/>
          <w:cs/>
        </w:rPr>
        <w:t>0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3๐ น. </w:t>
      </w:r>
      <w:r w:rsidR="00EB31A5">
        <w:rPr>
          <w:rFonts w:ascii="TH SarabunIT๙" w:eastAsia="Calibri" w:hAnsi="TH SarabunIT๙" w:cs="TH SarabunIT๙" w:hint="cs"/>
          <w:sz w:val="32"/>
          <w:szCs w:val="32"/>
          <w:cs/>
        </w:rPr>
        <w:t>พ</w:t>
      </w:r>
      <w:r>
        <w:rPr>
          <w:rFonts w:ascii="TH SarabunIT๙" w:eastAsia="Calibri" w:hAnsi="TH SarabunIT๙" w:cs="TH SarabunIT๙"/>
          <w:sz w:val="32"/>
          <w:szCs w:val="32"/>
          <w:cs/>
        </w:rPr>
        <w:t>.ต.</w:t>
      </w:r>
      <w:r w:rsidR="0034653A"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34653A">
        <w:rPr>
          <w:rFonts w:ascii="TH SarabunIT๙" w:eastAsia="Calibri" w:hAnsi="TH SarabunIT๙" w:cs="TH SarabunIT๙" w:hint="cs"/>
          <w:sz w:val="32"/>
          <w:szCs w:val="32"/>
          <w:cs/>
        </w:rPr>
        <w:t>สุรเดช  ฉัตรไทย</w:t>
      </w:r>
      <w:r w:rsidR="005D17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กก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465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ดำเนินการปรับปรุงห้องประชุมใหญ่ ชั้น 3 สน.เตาปูน </w:t>
      </w:r>
      <w:r w:rsidR="00506248">
        <w:rPr>
          <w:rFonts w:ascii="TH SarabunIT๙" w:eastAsia="Calibri" w:hAnsi="TH SarabunIT๙" w:cs="TH SarabunIT๙" w:hint="cs"/>
          <w:sz w:val="32"/>
          <w:szCs w:val="32"/>
          <w:cs/>
        </w:rPr>
        <w:t>เพื่อรองรับ</w:t>
      </w:r>
      <w:r w:rsidR="0034653A">
        <w:rPr>
          <w:rFonts w:ascii="TH SarabunIT๙" w:eastAsia="Calibri" w:hAnsi="TH SarabunIT๙" w:cs="TH SarabunIT๙" w:hint="cs"/>
          <w:sz w:val="32"/>
          <w:szCs w:val="32"/>
          <w:cs/>
        </w:rPr>
        <w:t>ข้าราชการตำรวจและ</w:t>
      </w:r>
      <w:r w:rsidR="00506248">
        <w:rPr>
          <w:rFonts w:ascii="TH SarabunIT๙" w:eastAsia="Calibri" w:hAnsi="TH SarabunIT๙" w:cs="TH SarabunIT๙" w:hint="cs"/>
          <w:sz w:val="32"/>
          <w:szCs w:val="32"/>
          <w:cs/>
        </w:rPr>
        <w:t>ผู้มาใช้บริการ</w:t>
      </w:r>
      <w:r w:rsidR="0034653A">
        <w:rPr>
          <w:rFonts w:ascii="TH SarabunIT๙" w:eastAsia="Calibri" w:hAnsi="TH SarabunIT๙" w:cs="TH SarabunIT๙" w:hint="cs"/>
          <w:sz w:val="32"/>
          <w:szCs w:val="32"/>
          <w:cs/>
        </w:rPr>
        <w:t>ของประชาชน</w:t>
      </w:r>
    </w:p>
    <w:p w14:paraId="0397552D" w14:textId="77777777" w:rsidR="00EB31A5" w:rsidRDefault="00EB31A5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7E7B86E" w14:textId="77777777" w:rsidR="00F40BA9" w:rsidRDefault="00F40BA9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0FE85E4" w14:textId="3A39D686" w:rsidR="00A85051" w:rsidRDefault="00A8505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BBD0F" wp14:editId="29FD0777">
                <wp:simplePos x="0" y="0"/>
                <wp:positionH relativeFrom="column">
                  <wp:posOffset>-114300</wp:posOffset>
                </wp:positionH>
                <wp:positionV relativeFrom="paragraph">
                  <wp:posOffset>8533765</wp:posOffset>
                </wp:positionV>
                <wp:extent cx="5961413" cy="584775"/>
                <wp:effectExtent l="0" t="0" r="0" b="0"/>
                <wp:wrapNone/>
                <wp:docPr id="1372714145" name="กล่องข้อควา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413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BBA06B" w14:textId="34B7FF15" w:rsidR="00A85051" w:rsidRDefault="00A85051" w:rsidP="00A850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ลิตเอกสารโดยงานนโยบายและแผน สถานีตำรวจ</w:t>
                            </w:r>
                            <w:r w:rsidR="0068270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นครบาลเตาปูน</w:t>
                            </w:r>
                          </w:p>
                          <w:p w14:paraId="6605D4DA" w14:textId="038C9183" w:rsidR="00A85051" w:rsidRDefault="00A85051" w:rsidP="00A850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ข้อมูลตั้งแต่วันที่ 1 – </w:t>
                            </w:r>
                            <w:r w:rsidR="00166B8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66B8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B3464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BBD0F" id="กล่องข้อความ 3" o:spid="_x0000_s1044" type="#_x0000_t202" style="position:absolute;left:0;text-align:left;margin-left:-9pt;margin-top:671.95pt;width:469.4pt;height:46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" filled="f" stroked="f">
                <v:textbox style="mso-fit-shape-to-text:t">
                  <w:txbxContent>
                    <w:p w14:paraId="11BBA06B" w14:textId="34B7FF15" w:rsidR="00A85051" w:rsidRDefault="00A85051" w:rsidP="00A85051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ผลิตเอกสารโดยงานนโยบายและแผน สถานีตำรวจ</w:t>
                      </w:r>
                      <w:r w:rsidR="0068270C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นครบาลเตาปูน</w:t>
                      </w:r>
                    </w:p>
                    <w:p w14:paraId="6605D4DA" w14:textId="038C9183" w:rsidR="00A85051" w:rsidRDefault="00A85051" w:rsidP="00A85051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ข้อมูลตั้งแต่วันที่ 1 – </w:t>
                      </w:r>
                      <w:r w:rsidR="00166B88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31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66B88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มีนาคม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B34641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5051" w:rsidSect="003E3C35">
      <w:headerReference w:type="default" r:id="rId194"/>
      <w:pgSz w:w="11906" w:h="16838"/>
      <w:pgMar w:top="1440" w:right="1133" w:bottom="127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9ED7" w14:textId="77777777" w:rsidR="003E3C35" w:rsidRDefault="003E3C35">
      <w:pPr>
        <w:spacing w:after="0" w:line="240" w:lineRule="auto"/>
      </w:pPr>
      <w:r>
        <w:separator/>
      </w:r>
    </w:p>
  </w:endnote>
  <w:endnote w:type="continuationSeparator" w:id="0">
    <w:p w14:paraId="6C3C7A06" w14:textId="77777777" w:rsidR="003E3C35" w:rsidRDefault="003E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ill Sans MT">
    <w:altName w:val="Times New Roman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74A7" w14:textId="77777777" w:rsidR="003E3C35" w:rsidRDefault="003E3C35">
      <w:pPr>
        <w:spacing w:after="0" w:line="240" w:lineRule="auto"/>
      </w:pPr>
      <w:r>
        <w:separator/>
      </w:r>
    </w:p>
  </w:footnote>
  <w:footnote w:type="continuationSeparator" w:id="0">
    <w:p w14:paraId="5C53819E" w14:textId="77777777" w:rsidR="003E3C35" w:rsidRDefault="003E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1B6C" w14:textId="1A458586" w:rsidR="00ED73D8" w:rsidRDefault="00ED73D8" w:rsidP="005F3B8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164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EC24F" w14:textId="2C1E11FC" w:rsidR="005F3B80" w:rsidRDefault="00600C62">
        <w:pPr>
          <w:pStyle w:val="Header"/>
          <w:jc w:val="center"/>
        </w:pPr>
        <w:r w:rsidRPr="00600C62">
          <w:rPr>
            <w:rFonts w:ascii="TH SarabunIT๙" w:eastAsia="Times New Roman" w:hAnsi="TH SarabunIT๙" w:cs="TH SarabunIT๙"/>
            <w:noProof/>
            <w:sz w:val="44"/>
            <w:szCs w:val="44"/>
          </w:rPr>
          <w:drawing>
            <wp:anchor distT="0" distB="0" distL="114300" distR="114300" simplePos="0" relativeHeight="251659264" behindDoc="0" locked="0" layoutInCell="1" allowOverlap="1" wp14:anchorId="43974DB0" wp14:editId="2D4EFE74">
              <wp:simplePos x="0" y="0"/>
              <wp:positionH relativeFrom="column">
                <wp:posOffset>5813981</wp:posOffset>
              </wp:positionH>
              <wp:positionV relativeFrom="paragraph">
                <wp:posOffset>-125730</wp:posOffset>
              </wp:positionV>
              <wp:extent cx="539700" cy="524540"/>
              <wp:effectExtent l="0" t="0" r="0" b="8890"/>
              <wp:wrapNone/>
              <wp:docPr id="708023362" name="รูปภาพ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73210538" name="รูปภาพ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700" cy="5245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3B80" w:rsidRPr="00600C62">
          <w:rPr>
            <w:rFonts w:ascii="TH SarabunIT๙" w:hAnsi="TH SarabunIT๙" w:cs="TH SarabunIT๙"/>
            <w:sz w:val="24"/>
            <w:szCs w:val="32"/>
          </w:rPr>
          <w:fldChar w:fldCharType="begin"/>
        </w:r>
        <w:r w:rsidR="005F3B80" w:rsidRPr="00600C62">
          <w:rPr>
            <w:rFonts w:ascii="TH SarabunIT๙" w:hAnsi="TH SarabunIT๙" w:cs="TH SarabunIT๙"/>
            <w:sz w:val="24"/>
            <w:szCs w:val="32"/>
          </w:rPr>
          <w:instrText xml:space="preserve"> PAGE   \* MERGEFORMAT </w:instrText>
        </w:r>
        <w:r w:rsidR="005F3B80" w:rsidRPr="00600C62">
          <w:rPr>
            <w:rFonts w:ascii="TH SarabunIT๙" w:hAnsi="TH SarabunIT๙" w:cs="TH SarabunIT๙"/>
            <w:sz w:val="24"/>
            <w:szCs w:val="32"/>
          </w:rPr>
          <w:fldChar w:fldCharType="separate"/>
        </w:r>
        <w:r w:rsidR="005F3B80" w:rsidRPr="00600C62">
          <w:rPr>
            <w:rFonts w:ascii="TH SarabunIT๙" w:hAnsi="TH SarabunIT๙" w:cs="TH SarabunIT๙"/>
            <w:noProof/>
            <w:sz w:val="24"/>
            <w:szCs w:val="32"/>
          </w:rPr>
          <w:t>2</w:t>
        </w:r>
        <w:r w:rsidR="005F3B80" w:rsidRPr="00600C62">
          <w:rPr>
            <w:rFonts w:ascii="TH SarabunIT๙" w:hAnsi="TH SarabunIT๙" w:cs="TH SarabunIT๙"/>
            <w:noProof/>
            <w:sz w:val="24"/>
            <w:szCs w:val="32"/>
          </w:rPr>
          <w:fldChar w:fldCharType="end"/>
        </w:r>
      </w:p>
    </w:sdtContent>
  </w:sdt>
  <w:p w14:paraId="2AC97498" w14:textId="1DFA2FF5" w:rsidR="005F3B80" w:rsidRDefault="00600C62">
    <w:pPr>
      <w:pStyle w:val="Header"/>
      <w:rPr>
        <w:cs/>
      </w:rPr>
    </w:pPr>
    <w:r>
      <w:rPr>
        <w:cs/>
      </w:rPr>
      <w:tab/>
    </w:r>
    <w:r>
      <w:rPr>
        <w:cs/>
      </w:rPr>
      <w:tab/>
    </w:r>
    <w:r>
      <w:rPr>
        <w:rFonts w:hint="cs"/>
        <w:cs/>
      </w:rPr>
      <w:t>สถานีตำรวจ</w:t>
    </w:r>
    <w:r w:rsidR="0060238D">
      <w:rPr>
        <w:rFonts w:hint="cs"/>
        <w:cs/>
      </w:rPr>
      <w:t>นครบาลเตาปู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D92"/>
    <w:multiLevelType w:val="hybridMultilevel"/>
    <w:tmpl w:val="99D0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6A7F"/>
    <w:multiLevelType w:val="hybridMultilevel"/>
    <w:tmpl w:val="15C6A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3A4F"/>
    <w:multiLevelType w:val="hybridMultilevel"/>
    <w:tmpl w:val="15C6A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670"/>
    <w:multiLevelType w:val="hybridMultilevel"/>
    <w:tmpl w:val="B7F23ED0"/>
    <w:lvl w:ilvl="0" w:tplc="074645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39B3"/>
    <w:multiLevelType w:val="hybridMultilevel"/>
    <w:tmpl w:val="716A78CC"/>
    <w:lvl w:ilvl="0" w:tplc="B7EC6E1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22952"/>
    <w:multiLevelType w:val="hybridMultilevel"/>
    <w:tmpl w:val="94003802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0BFC73A7"/>
    <w:multiLevelType w:val="hybridMultilevel"/>
    <w:tmpl w:val="193A38AA"/>
    <w:lvl w:ilvl="0" w:tplc="962ECC6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06F6D"/>
    <w:multiLevelType w:val="hybridMultilevel"/>
    <w:tmpl w:val="093A4F7A"/>
    <w:lvl w:ilvl="0" w:tplc="3E7A39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05096"/>
    <w:multiLevelType w:val="hybridMultilevel"/>
    <w:tmpl w:val="15C6A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C31B1"/>
    <w:multiLevelType w:val="hybridMultilevel"/>
    <w:tmpl w:val="369675F4"/>
    <w:lvl w:ilvl="0" w:tplc="C694D00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16F53"/>
    <w:multiLevelType w:val="hybridMultilevel"/>
    <w:tmpl w:val="15C6A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45746"/>
    <w:multiLevelType w:val="hybridMultilevel"/>
    <w:tmpl w:val="92569B10"/>
    <w:lvl w:ilvl="0" w:tplc="CF46334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F2BFB"/>
    <w:multiLevelType w:val="hybridMultilevel"/>
    <w:tmpl w:val="E05475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A2DE6"/>
    <w:multiLevelType w:val="hybridMultilevel"/>
    <w:tmpl w:val="CE82CD9E"/>
    <w:lvl w:ilvl="0" w:tplc="16A65C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2BA3"/>
    <w:multiLevelType w:val="hybridMultilevel"/>
    <w:tmpl w:val="7576B602"/>
    <w:lvl w:ilvl="0" w:tplc="BFB65B2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837EC"/>
    <w:multiLevelType w:val="hybridMultilevel"/>
    <w:tmpl w:val="D0F28662"/>
    <w:lvl w:ilvl="0" w:tplc="DBB09D2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6005B"/>
    <w:multiLevelType w:val="hybridMultilevel"/>
    <w:tmpl w:val="15C6A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12D0B"/>
    <w:multiLevelType w:val="hybridMultilevel"/>
    <w:tmpl w:val="0AE8C156"/>
    <w:lvl w:ilvl="0" w:tplc="C5F0341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3764C"/>
    <w:multiLevelType w:val="hybridMultilevel"/>
    <w:tmpl w:val="1530368C"/>
    <w:lvl w:ilvl="0" w:tplc="7438096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32635"/>
    <w:multiLevelType w:val="hybridMultilevel"/>
    <w:tmpl w:val="13D4EBDE"/>
    <w:lvl w:ilvl="0" w:tplc="6D9EB8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9285F"/>
    <w:multiLevelType w:val="hybridMultilevel"/>
    <w:tmpl w:val="C2DAD306"/>
    <w:lvl w:ilvl="0" w:tplc="578AAC4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D794F"/>
    <w:multiLevelType w:val="hybridMultilevel"/>
    <w:tmpl w:val="4E3A5F9C"/>
    <w:lvl w:ilvl="0" w:tplc="443637A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420E6"/>
    <w:multiLevelType w:val="hybridMultilevel"/>
    <w:tmpl w:val="5EDEDB70"/>
    <w:lvl w:ilvl="0" w:tplc="8A4AA0C0">
      <w:start w:val="1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70192"/>
    <w:multiLevelType w:val="hybridMultilevel"/>
    <w:tmpl w:val="12E2ACB6"/>
    <w:lvl w:ilvl="0" w:tplc="94AADA24">
      <w:start w:val="6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8C3E74"/>
    <w:multiLevelType w:val="hybridMultilevel"/>
    <w:tmpl w:val="2BDA9860"/>
    <w:lvl w:ilvl="0" w:tplc="9F9EE75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756A0"/>
    <w:multiLevelType w:val="hybridMultilevel"/>
    <w:tmpl w:val="64C8AE56"/>
    <w:lvl w:ilvl="0" w:tplc="E020A61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F749D"/>
    <w:multiLevelType w:val="hybridMultilevel"/>
    <w:tmpl w:val="05142356"/>
    <w:lvl w:ilvl="0" w:tplc="26CE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4700C6"/>
    <w:multiLevelType w:val="hybridMultilevel"/>
    <w:tmpl w:val="15C6A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305C3"/>
    <w:multiLevelType w:val="hybridMultilevel"/>
    <w:tmpl w:val="F40408BA"/>
    <w:lvl w:ilvl="0" w:tplc="97A052C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C4936"/>
    <w:multiLevelType w:val="hybridMultilevel"/>
    <w:tmpl w:val="7AF4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229F8"/>
    <w:multiLevelType w:val="hybridMultilevel"/>
    <w:tmpl w:val="70643F56"/>
    <w:lvl w:ilvl="0" w:tplc="0490465A">
      <w:start w:val="1"/>
      <w:numFmt w:val="thaiNumbers"/>
      <w:lvlText w:val="%1."/>
      <w:lvlJc w:val="left"/>
      <w:pPr>
        <w:ind w:left="301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32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5AC40CC"/>
    <w:multiLevelType w:val="hybridMultilevel"/>
    <w:tmpl w:val="1FE28C64"/>
    <w:lvl w:ilvl="0" w:tplc="5236489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E43BD"/>
    <w:multiLevelType w:val="hybridMultilevel"/>
    <w:tmpl w:val="F90CE5BE"/>
    <w:lvl w:ilvl="0" w:tplc="C2CEDCBE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D663A2D"/>
    <w:multiLevelType w:val="hybridMultilevel"/>
    <w:tmpl w:val="78001510"/>
    <w:lvl w:ilvl="0" w:tplc="6908B5A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D51"/>
    <w:multiLevelType w:val="hybridMultilevel"/>
    <w:tmpl w:val="D3804D1A"/>
    <w:lvl w:ilvl="0" w:tplc="A47CBE2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9558B"/>
    <w:multiLevelType w:val="hybridMultilevel"/>
    <w:tmpl w:val="F93647F2"/>
    <w:lvl w:ilvl="0" w:tplc="ECB0A00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32F38"/>
    <w:multiLevelType w:val="hybridMultilevel"/>
    <w:tmpl w:val="21BC94FC"/>
    <w:lvl w:ilvl="0" w:tplc="A95A4F6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C162E7"/>
    <w:multiLevelType w:val="hybridMultilevel"/>
    <w:tmpl w:val="636CA42E"/>
    <w:lvl w:ilvl="0" w:tplc="AF9C9A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24D62"/>
    <w:multiLevelType w:val="hybridMultilevel"/>
    <w:tmpl w:val="76C261FE"/>
    <w:lvl w:ilvl="0" w:tplc="76D898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14497"/>
    <w:multiLevelType w:val="hybridMultilevel"/>
    <w:tmpl w:val="3AF2D3CE"/>
    <w:lvl w:ilvl="0" w:tplc="5EB01A9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0309C"/>
    <w:multiLevelType w:val="hybridMultilevel"/>
    <w:tmpl w:val="3B14E5D0"/>
    <w:lvl w:ilvl="0" w:tplc="2048AC66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8EE12B2"/>
    <w:multiLevelType w:val="hybridMultilevel"/>
    <w:tmpl w:val="003EA436"/>
    <w:lvl w:ilvl="0" w:tplc="8B36412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4" w15:restartNumberingAfterBreak="0">
    <w:nsid w:val="7C6A3C16"/>
    <w:multiLevelType w:val="hybridMultilevel"/>
    <w:tmpl w:val="A4921BE6"/>
    <w:lvl w:ilvl="0" w:tplc="4F62EB1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935440">
    <w:abstractNumId w:val="18"/>
  </w:num>
  <w:num w:numId="2" w16cid:durableId="777725220">
    <w:abstractNumId w:val="3"/>
  </w:num>
  <w:num w:numId="3" w16cid:durableId="2141536341">
    <w:abstractNumId w:val="31"/>
  </w:num>
  <w:num w:numId="4" w16cid:durableId="1305040698">
    <w:abstractNumId w:val="43"/>
  </w:num>
  <w:num w:numId="5" w16cid:durableId="1188177322">
    <w:abstractNumId w:val="19"/>
  </w:num>
  <w:num w:numId="6" w16cid:durableId="906846543">
    <w:abstractNumId w:val="32"/>
  </w:num>
  <w:num w:numId="7" w16cid:durableId="623973107">
    <w:abstractNumId w:val="34"/>
  </w:num>
  <w:num w:numId="8" w16cid:durableId="1740711583">
    <w:abstractNumId w:val="4"/>
  </w:num>
  <w:num w:numId="9" w16cid:durableId="115220214">
    <w:abstractNumId w:val="12"/>
  </w:num>
  <w:num w:numId="10" w16cid:durableId="1297639906">
    <w:abstractNumId w:val="30"/>
  </w:num>
  <w:num w:numId="11" w16cid:durableId="228270006">
    <w:abstractNumId w:val="33"/>
  </w:num>
  <w:num w:numId="12" w16cid:durableId="565380648">
    <w:abstractNumId w:val="5"/>
  </w:num>
  <w:num w:numId="13" w16cid:durableId="1908999614">
    <w:abstractNumId w:val="35"/>
  </w:num>
  <w:num w:numId="14" w16cid:durableId="1544098546">
    <w:abstractNumId w:val="0"/>
  </w:num>
  <w:num w:numId="15" w16cid:durableId="1745764564">
    <w:abstractNumId w:val="15"/>
  </w:num>
  <w:num w:numId="16" w16cid:durableId="2131775415">
    <w:abstractNumId w:val="6"/>
  </w:num>
  <w:num w:numId="17" w16cid:durableId="529074588">
    <w:abstractNumId w:val="40"/>
  </w:num>
  <w:num w:numId="18" w16cid:durableId="2090271246">
    <w:abstractNumId w:val="20"/>
  </w:num>
  <w:num w:numId="19" w16cid:durableId="111366117">
    <w:abstractNumId w:val="22"/>
  </w:num>
  <w:num w:numId="20" w16cid:durableId="165025212">
    <w:abstractNumId w:val="27"/>
  </w:num>
  <w:num w:numId="21" w16cid:durableId="2065180998">
    <w:abstractNumId w:val="9"/>
  </w:num>
  <w:num w:numId="22" w16cid:durableId="1750039582">
    <w:abstractNumId w:val="41"/>
  </w:num>
  <w:num w:numId="23" w16cid:durableId="1937789559">
    <w:abstractNumId w:val="14"/>
  </w:num>
  <w:num w:numId="24" w16cid:durableId="714742592">
    <w:abstractNumId w:val="37"/>
  </w:num>
  <w:num w:numId="25" w16cid:durableId="1931280527">
    <w:abstractNumId w:val="21"/>
  </w:num>
  <w:num w:numId="26" w16cid:durableId="534536651">
    <w:abstractNumId w:val="23"/>
  </w:num>
  <w:num w:numId="27" w16cid:durableId="445003524">
    <w:abstractNumId w:val="26"/>
  </w:num>
  <w:num w:numId="28" w16cid:durableId="762340074">
    <w:abstractNumId w:val="44"/>
  </w:num>
  <w:num w:numId="29" w16cid:durableId="11615444">
    <w:abstractNumId w:val="39"/>
  </w:num>
  <w:num w:numId="30" w16cid:durableId="1005866496">
    <w:abstractNumId w:val="36"/>
  </w:num>
  <w:num w:numId="31" w16cid:durableId="361252484">
    <w:abstractNumId w:val="7"/>
  </w:num>
  <w:num w:numId="32" w16cid:durableId="106627603">
    <w:abstractNumId w:val="29"/>
  </w:num>
  <w:num w:numId="33" w16cid:durableId="837695498">
    <w:abstractNumId w:val="13"/>
  </w:num>
  <w:num w:numId="34" w16cid:durableId="560601798">
    <w:abstractNumId w:val="17"/>
  </w:num>
  <w:num w:numId="35" w16cid:durableId="1620183814">
    <w:abstractNumId w:val="25"/>
  </w:num>
  <w:num w:numId="36" w16cid:durableId="2027946445">
    <w:abstractNumId w:val="24"/>
  </w:num>
  <w:num w:numId="37" w16cid:durableId="1803308859">
    <w:abstractNumId w:val="42"/>
  </w:num>
  <w:num w:numId="38" w16cid:durableId="1786192975">
    <w:abstractNumId w:val="38"/>
  </w:num>
  <w:num w:numId="39" w16cid:durableId="1469401690">
    <w:abstractNumId w:val="11"/>
  </w:num>
  <w:num w:numId="40" w16cid:durableId="14301951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5778395">
    <w:abstractNumId w:val="33"/>
  </w:num>
  <w:num w:numId="42" w16cid:durableId="14763345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439771">
    <w:abstractNumId w:val="2"/>
  </w:num>
  <w:num w:numId="44" w16cid:durableId="1438328260">
    <w:abstractNumId w:val="1"/>
  </w:num>
  <w:num w:numId="45" w16cid:durableId="487286722">
    <w:abstractNumId w:val="10"/>
  </w:num>
  <w:num w:numId="46" w16cid:durableId="1403912522">
    <w:abstractNumId w:val="28"/>
  </w:num>
  <w:num w:numId="47" w16cid:durableId="2113357743">
    <w:abstractNumId w:val="16"/>
  </w:num>
  <w:num w:numId="48" w16cid:durableId="548690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27"/>
    <w:rsid w:val="000009C0"/>
    <w:rsid w:val="00002B61"/>
    <w:rsid w:val="00003138"/>
    <w:rsid w:val="00003CDD"/>
    <w:rsid w:val="00006871"/>
    <w:rsid w:val="00010A49"/>
    <w:rsid w:val="0001135D"/>
    <w:rsid w:val="00011A2B"/>
    <w:rsid w:val="00011AB9"/>
    <w:rsid w:val="00012E1D"/>
    <w:rsid w:val="00013886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205D8"/>
    <w:rsid w:val="00020CB3"/>
    <w:rsid w:val="00020F0A"/>
    <w:rsid w:val="000214F8"/>
    <w:rsid w:val="000244A0"/>
    <w:rsid w:val="000252B8"/>
    <w:rsid w:val="00025400"/>
    <w:rsid w:val="00026231"/>
    <w:rsid w:val="000265E3"/>
    <w:rsid w:val="00027425"/>
    <w:rsid w:val="00027B29"/>
    <w:rsid w:val="0003078C"/>
    <w:rsid w:val="00030B89"/>
    <w:rsid w:val="000312C5"/>
    <w:rsid w:val="00032471"/>
    <w:rsid w:val="00033D0F"/>
    <w:rsid w:val="0003449A"/>
    <w:rsid w:val="00035C6A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286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E1B"/>
    <w:rsid w:val="00066644"/>
    <w:rsid w:val="0006702C"/>
    <w:rsid w:val="00070540"/>
    <w:rsid w:val="000718F8"/>
    <w:rsid w:val="0007285E"/>
    <w:rsid w:val="00072C37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B1D"/>
    <w:rsid w:val="00090F31"/>
    <w:rsid w:val="0009233F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4046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51F0"/>
    <w:rsid w:val="000B6750"/>
    <w:rsid w:val="000B6FF6"/>
    <w:rsid w:val="000C02B7"/>
    <w:rsid w:val="000C113F"/>
    <w:rsid w:val="000C1DEC"/>
    <w:rsid w:val="000C1F97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7892"/>
    <w:rsid w:val="000D7B06"/>
    <w:rsid w:val="000E00F5"/>
    <w:rsid w:val="000E10D8"/>
    <w:rsid w:val="000E1706"/>
    <w:rsid w:val="000E182D"/>
    <w:rsid w:val="000E5C28"/>
    <w:rsid w:val="000E6D93"/>
    <w:rsid w:val="000E7042"/>
    <w:rsid w:val="000F0422"/>
    <w:rsid w:val="000F112D"/>
    <w:rsid w:val="000F14D2"/>
    <w:rsid w:val="000F38E8"/>
    <w:rsid w:val="000F3FA5"/>
    <w:rsid w:val="000F58B1"/>
    <w:rsid w:val="000F674D"/>
    <w:rsid w:val="000F75C4"/>
    <w:rsid w:val="000F7A2C"/>
    <w:rsid w:val="000F7E3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416"/>
    <w:rsid w:val="001058D9"/>
    <w:rsid w:val="001062C5"/>
    <w:rsid w:val="0010673A"/>
    <w:rsid w:val="0010677F"/>
    <w:rsid w:val="00107A85"/>
    <w:rsid w:val="001106C2"/>
    <w:rsid w:val="00110ED7"/>
    <w:rsid w:val="001113C8"/>
    <w:rsid w:val="00111B25"/>
    <w:rsid w:val="00112635"/>
    <w:rsid w:val="00112BBB"/>
    <w:rsid w:val="001157E9"/>
    <w:rsid w:val="0011593C"/>
    <w:rsid w:val="001168DD"/>
    <w:rsid w:val="00121779"/>
    <w:rsid w:val="001217FE"/>
    <w:rsid w:val="00121B55"/>
    <w:rsid w:val="00121F7B"/>
    <w:rsid w:val="001226E4"/>
    <w:rsid w:val="00122AD3"/>
    <w:rsid w:val="00124D6F"/>
    <w:rsid w:val="001251B8"/>
    <w:rsid w:val="00125BBA"/>
    <w:rsid w:val="00125C84"/>
    <w:rsid w:val="00126320"/>
    <w:rsid w:val="00126624"/>
    <w:rsid w:val="00126EF1"/>
    <w:rsid w:val="001301DF"/>
    <w:rsid w:val="0013191D"/>
    <w:rsid w:val="001322E8"/>
    <w:rsid w:val="00132452"/>
    <w:rsid w:val="001325B6"/>
    <w:rsid w:val="00132729"/>
    <w:rsid w:val="00133D0A"/>
    <w:rsid w:val="00135629"/>
    <w:rsid w:val="00135676"/>
    <w:rsid w:val="00136A1C"/>
    <w:rsid w:val="001370A6"/>
    <w:rsid w:val="001373B2"/>
    <w:rsid w:val="00141DAE"/>
    <w:rsid w:val="00142B12"/>
    <w:rsid w:val="00143346"/>
    <w:rsid w:val="001433F0"/>
    <w:rsid w:val="0014343B"/>
    <w:rsid w:val="0014358E"/>
    <w:rsid w:val="00143FF8"/>
    <w:rsid w:val="00144618"/>
    <w:rsid w:val="001448E1"/>
    <w:rsid w:val="00146118"/>
    <w:rsid w:val="00146E94"/>
    <w:rsid w:val="001503D8"/>
    <w:rsid w:val="001514DA"/>
    <w:rsid w:val="00151722"/>
    <w:rsid w:val="00151847"/>
    <w:rsid w:val="0015268B"/>
    <w:rsid w:val="00153B3C"/>
    <w:rsid w:val="0015674E"/>
    <w:rsid w:val="001572FB"/>
    <w:rsid w:val="0016054B"/>
    <w:rsid w:val="00161626"/>
    <w:rsid w:val="00161675"/>
    <w:rsid w:val="00162371"/>
    <w:rsid w:val="00162F0A"/>
    <w:rsid w:val="00162FF5"/>
    <w:rsid w:val="0016302E"/>
    <w:rsid w:val="00163EDF"/>
    <w:rsid w:val="001658A2"/>
    <w:rsid w:val="00166897"/>
    <w:rsid w:val="00166B88"/>
    <w:rsid w:val="00167440"/>
    <w:rsid w:val="00167459"/>
    <w:rsid w:val="001676E1"/>
    <w:rsid w:val="00167BDB"/>
    <w:rsid w:val="00167CBC"/>
    <w:rsid w:val="0017040A"/>
    <w:rsid w:val="00170954"/>
    <w:rsid w:val="001732B7"/>
    <w:rsid w:val="001736F0"/>
    <w:rsid w:val="0017437B"/>
    <w:rsid w:val="001747A2"/>
    <w:rsid w:val="00174F8D"/>
    <w:rsid w:val="00175292"/>
    <w:rsid w:val="001758F2"/>
    <w:rsid w:val="00175A44"/>
    <w:rsid w:val="001762AE"/>
    <w:rsid w:val="00180FE6"/>
    <w:rsid w:val="00182F69"/>
    <w:rsid w:val="00183691"/>
    <w:rsid w:val="001837FB"/>
    <w:rsid w:val="00185F29"/>
    <w:rsid w:val="00186AE1"/>
    <w:rsid w:val="00191B77"/>
    <w:rsid w:val="00191B92"/>
    <w:rsid w:val="00193D40"/>
    <w:rsid w:val="00194438"/>
    <w:rsid w:val="00195D2A"/>
    <w:rsid w:val="00196113"/>
    <w:rsid w:val="001970FA"/>
    <w:rsid w:val="00197EF4"/>
    <w:rsid w:val="001A1107"/>
    <w:rsid w:val="001A1559"/>
    <w:rsid w:val="001A1DB0"/>
    <w:rsid w:val="001A2AF3"/>
    <w:rsid w:val="001A30CA"/>
    <w:rsid w:val="001A4E3F"/>
    <w:rsid w:val="001A53A0"/>
    <w:rsid w:val="001A5B70"/>
    <w:rsid w:val="001A603B"/>
    <w:rsid w:val="001A638C"/>
    <w:rsid w:val="001A648C"/>
    <w:rsid w:val="001A6B53"/>
    <w:rsid w:val="001A714C"/>
    <w:rsid w:val="001A78FB"/>
    <w:rsid w:val="001A7D06"/>
    <w:rsid w:val="001B009B"/>
    <w:rsid w:val="001B020F"/>
    <w:rsid w:val="001B1082"/>
    <w:rsid w:val="001B1649"/>
    <w:rsid w:val="001B1A8D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D7E"/>
    <w:rsid w:val="001C72BB"/>
    <w:rsid w:val="001C7A62"/>
    <w:rsid w:val="001C7C3A"/>
    <w:rsid w:val="001D23B1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E786A"/>
    <w:rsid w:val="001F051C"/>
    <w:rsid w:val="001F0E7C"/>
    <w:rsid w:val="001F18D7"/>
    <w:rsid w:val="001F4373"/>
    <w:rsid w:val="001F476D"/>
    <w:rsid w:val="001F4FFD"/>
    <w:rsid w:val="001F58BE"/>
    <w:rsid w:val="001F6153"/>
    <w:rsid w:val="001F7399"/>
    <w:rsid w:val="001F76ED"/>
    <w:rsid w:val="002013FD"/>
    <w:rsid w:val="00202C7C"/>
    <w:rsid w:val="002039CF"/>
    <w:rsid w:val="00203A22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616"/>
    <w:rsid w:val="00214818"/>
    <w:rsid w:val="00214B71"/>
    <w:rsid w:val="00214FF4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3ED"/>
    <w:rsid w:val="00221C11"/>
    <w:rsid w:val="0022353E"/>
    <w:rsid w:val="002235C2"/>
    <w:rsid w:val="00224712"/>
    <w:rsid w:val="00225602"/>
    <w:rsid w:val="00225730"/>
    <w:rsid w:val="00227F32"/>
    <w:rsid w:val="0023012F"/>
    <w:rsid w:val="00232812"/>
    <w:rsid w:val="00232B9A"/>
    <w:rsid w:val="002330E8"/>
    <w:rsid w:val="002338EC"/>
    <w:rsid w:val="00233A87"/>
    <w:rsid w:val="0023509D"/>
    <w:rsid w:val="0023542A"/>
    <w:rsid w:val="002354D8"/>
    <w:rsid w:val="00237945"/>
    <w:rsid w:val="002406E4"/>
    <w:rsid w:val="00241988"/>
    <w:rsid w:val="00242921"/>
    <w:rsid w:val="00242AD5"/>
    <w:rsid w:val="002434C9"/>
    <w:rsid w:val="0024451B"/>
    <w:rsid w:val="00244848"/>
    <w:rsid w:val="00245126"/>
    <w:rsid w:val="00246455"/>
    <w:rsid w:val="00246708"/>
    <w:rsid w:val="00246C2E"/>
    <w:rsid w:val="00250E99"/>
    <w:rsid w:val="00251C99"/>
    <w:rsid w:val="00253737"/>
    <w:rsid w:val="00256932"/>
    <w:rsid w:val="00257425"/>
    <w:rsid w:val="0026017D"/>
    <w:rsid w:val="00261578"/>
    <w:rsid w:val="002616F9"/>
    <w:rsid w:val="00261887"/>
    <w:rsid w:val="00261950"/>
    <w:rsid w:val="002619DC"/>
    <w:rsid w:val="00262F04"/>
    <w:rsid w:val="00264745"/>
    <w:rsid w:val="00264864"/>
    <w:rsid w:val="00264D31"/>
    <w:rsid w:val="0026539F"/>
    <w:rsid w:val="00265CB2"/>
    <w:rsid w:val="00267723"/>
    <w:rsid w:val="0026795B"/>
    <w:rsid w:val="0027051C"/>
    <w:rsid w:val="00273599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B6"/>
    <w:rsid w:val="00284817"/>
    <w:rsid w:val="00286740"/>
    <w:rsid w:val="00286F1C"/>
    <w:rsid w:val="002906CC"/>
    <w:rsid w:val="00290888"/>
    <w:rsid w:val="0029165E"/>
    <w:rsid w:val="00291D5C"/>
    <w:rsid w:val="00292ADE"/>
    <w:rsid w:val="00292FFB"/>
    <w:rsid w:val="002931C6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E32"/>
    <w:rsid w:val="002A4F41"/>
    <w:rsid w:val="002A55A8"/>
    <w:rsid w:val="002A5BE1"/>
    <w:rsid w:val="002A65FB"/>
    <w:rsid w:val="002B02BF"/>
    <w:rsid w:val="002B0E34"/>
    <w:rsid w:val="002B1ACE"/>
    <w:rsid w:val="002B3594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12E2"/>
    <w:rsid w:val="002C214D"/>
    <w:rsid w:val="002C479B"/>
    <w:rsid w:val="002C525D"/>
    <w:rsid w:val="002C5672"/>
    <w:rsid w:val="002C57E5"/>
    <w:rsid w:val="002C66FE"/>
    <w:rsid w:val="002C677D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251C"/>
    <w:rsid w:val="002E2F28"/>
    <w:rsid w:val="002E4C51"/>
    <w:rsid w:val="002E5FDA"/>
    <w:rsid w:val="002E67C0"/>
    <w:rsid w:val="002E76F8"/>
    <w:rsid w:val="002E7C71"/>
    <w:rsid w:val="002E7D2B"/>
    <w:rsid w:val="002F0585"/>
    <w:rsid w:val="002F074E"/>
    <w:rsid w:val="002F2B17"/>
    <w:rsid w:val="002F4666"/>
    <w:rsid w:val="002F5694"/>
    <w:rsid w:val="002F66F1"/>
    <w:rsid w:val="002F6A87"/>
    <w:rsid w:val="002F7C15"/>
    <w:rsid w:val="003013EA"/>
    <w:rsid w:val="00301F11"/>
    <w:rsid w:val="00301F77"/>
    <w:rsid w:val="003021FB"/>
    <w:rsid w:val="00302AC8"/>
    <w:rsid w:val="00302E48"/>
    <w:rsid w:val="003041CD"/>
    <w:rsid w:val="0030427B"/>
    <w:rsid w:val="00304E2D"/>
    <w:rsid w:val="00304F2F"/>
    <w:rsid w:val="003057B5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2BEF"/>
    <w:rsid w:val="003330F1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64EE"/>
    <w:rsid w:val="0034653A"/>
    <w:rsid w:val="00346646"/>
    <w:rsid w:val="00346D29"/>
    <w:rsid w:val="00347BD5"/>
    <w:rsid w:val="00347D38"/>
    <w:rsid w:val="00350429"/>
    <w:rsid w:val="003508A9"/>
    <w:rsid w:val="00350F78"/>
    <w:rsid w:val="00351287"/>
    <w:rsid w:val="00351D4C"/>
    <w:rsid w:val="003522F2"/>
    <w:rsid w:val="00352E9E"/>
    <w:rsid w:val="0035452E"/>
    <w:rsid w:val="003553A2"/>
    <w:rsid w:val="00356668"/>
    <w:rsid w:val="00356FD9"/>
    <w:rsid w:val="00361438"/>
    <w:rsid w:val="00361494"/>
    <w:rsid w:val="00362AA5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AEF"/>
    <w:rsid w:val="00367C87"/>
    <w:rsid w:val="00370C69"/>
    <w:rsid w:val="00370E68"/>
    <w:rsid w:val="00370F43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BE1"/>
    <w:rsid w:val="00393DFA"/>
    <w:rsid w:val="00394A32"/>
    <w:rsid w:val="00396500"/>
    <w:rsid w:val="003969FB"/>
    <w:rsid w:val="003A00E0"/>
    <w:rsid w:val="003A1CC5"/>
    <w:rsid w:val="003A2082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2CB1"/>
    <w:rsid w:val="003B3299"/>
    <w:rsid w:val="003B4782"/>
    <w:rsid w:val="003B47E1"/>
    <w:rsid w:val="003B514D"/>
    <w:rsid w:val="003B5CAF"/>
    <w:rsid w:val="003B61DA"/>
    <w:rsid w:val="003B6BEB"/>
    <w:rsid w:val="003B71D2"/>
    <w:rsid w:val="003B7FC3"/>
    <w:rsid w:val="003C11FF"/>
    <w:rsid w:val="003C1A00"/>
    <w:rsid w:val="003C2F62"/>
    <w:rsid w:val="003C2FE9"/>
    <w:rsid w:val="003C4641"/>
    <w:rsid w:val="003C4A0A"/>
    <w:rsid w:val="003C5304"/>
    <w:rsid w:val="003C535F"/>
    <w:rsid w:val="003C54F8"/>
    <w:rsid w:val="003C5B11"/>
    <w:rsid w:val="003C6CD2"/>
    <w:rsid w:val="003C7FF6"/>
    <w:rsid w:val="003D00E7"/>
    <w:rsid w:val="003D05DF"/>
    <w:rsid w:val="003D1EB1"/>
    <w:rsid w:val="003D2C6F"/>
    <w:rsid w:val="003D3318"/>
    <w:rsid w:val="003D5EA6"/>
    <w:rsid w:val="003E0E49"/>
    <w:rsid w:val="003E1872"/>
    <w:rsid w:val="003E18B9"/>
    <w:rsid w:val="003E1A98"/>
    <w:rsid w:val="003E27C2"/>
    <w:rsid w:val="003E2D8E"/>
    <w:rsid w:val="003E34A7"/>
    <w:rsid w:val="003E3C35"/>
    <w:rsid w:val="003E433A"/>
    <w:rsid w:val="003E435A"/>
    <w:rsid w:val="003E57BE"/>
    <w:rsid w:val="003F1261"/>
    <w:rsid w:val="003F1947"/>
    <w:rsid w:val="003F1EE4"/>
    <w:rsid w:val="003F2643"/>
    <w:rsid w:val="003F2832"/>
    <w:rsid w:val="003F44D8"/>
    <w:rsid w:val="003F5400"/>
    <w:rsid w:val="003F67C0"/>
    <w:rsid w:val="003F6BB8"/>
    <w:rsid w:val="003F7AE5"/>
    <w:rsid w:val="00400B68"/>
    <w:rsid w:val="00400FB1"/>
    <w:rsid w:val="004016CB"/>
    <w:rsid w:val="0040177C"/>
    <w:rsid w:val="004037B2"/>
    <w:rsid w:val="00403A79"/>
    <w:rsid w:val="00403B93"/>
    <w:rsid w:val="00404A9F"/>
    <w:rsid w:val="00404E98"/>
    <w:rsid w:val="0040551F"/>
    <w:rsid w:val="004076AD"/>
    <w:rsid w:val="0041097B"/>
    <w:rsid w:val="004125A6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2D64"/>
    <w:rsid w:val="0042320A"/>
    <w:rsid w:val="0042538C"/>
    <w:rsid w:val="00427A1C"/>
    <w:rsid w:val="00427A1D"/>
    <w:rsid w:val="00427DEE"/>
    <w:rsid w:val="004307D6"/>
    <w:rsid w:val="0043087F"/>
    <w:rsid w:val="00434EA8"/>
    <w:rsid w:val="0043601A"/>
    <w:rsid w:val="0043663E"/>
    <w:rsid w:val="00436D7F"/>
    <w:rsid w:val="00437077"/>
    <w:rsid w:val="00437A03"/>
    <w:rsid w:val="00437C83"/>
    <w:rsid w:val="0044012C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5225"/>
    <w:rsid w:val="00455FF5"/>
    <w:rsid w:val="00455FFE"/>
    <w:rsid w:val="0045601A"/>
    <w:rsid w:val="0045612E"/>
    <w:rsid w:val="00456F73"/>
    <w:rsid w:val="00456F9C"/>
    <w:rsid w:val="00456FC0"/>
    <w:rsid w:val="00460477"/>
    <w:rsid w:val="00460EBB"/>
    <w:rsid w:val="00462E9A"/>
    <w:rsid w:val="0046409A"/>
    <w:rsid w:val="0046513B"/>
    <w:rsid w:val="00465D39"/>
    <w:rsid w:val="00465EA9"/>
    <w:rsid w:val="00470360"/>
    <w:rsid w:val="00470512"/>
    <w:rsid w:val="0047060A"/>
    <w:rsid w:val="00470F1E"/>
    <w:rsid w:val="00470FF0"/>
    <w:rsid w:val="0047165E"/>
    <w:rsid w:val="004717E7"/>
    <w:rsid w:val="0047293E"/>
    <w:rsid w:val="00474C3C"/>
    <w:rsid w:val="004753FE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91"/>
    <w:rsid w:val="0048618C"/>
    <w:rsid w:val="00486935"/>
    <w:rsid w:val="00486A20"/>
    <w:rsid w:val="00486C73"/>
    <w:rsid w:val="00487A41"/>
    <w:rsid w:val="00491D67"/>
    <w:rsid w:val="00492306"/>
    <w:rsid w:val="00492FB9"/>
    <w:rsid w:val="00494E33"/>
    <w:rsid w:val="00495163"/>
    <w:rsid w:val="00496E48"/>
    <w:rsid w:val="00496F4B"/>
    <w:rsid w:val="004A0BA6"/>
    <w:rsid w:val="004A112B"/>
    <w:rsid w:val="004A1CC2"/>
    <w:rsid w:val="004A1CC7"/>
    <w:rsid w:val="004A327B"/>
    <w:rsid w:val="004A3428"/>
    <w:rsid w:val="004A37B9"/>
    <w:rsid w:val="004A4EAA"/>
    <w:rsid w:val="004A554C"/>
    <w:rsid w:val="004A7675"/>
    <w:rsid w:val="004B118A"/>
    <w:rsid w:val="004B1A39"/>
    <w:rsid w:val="004B1B39"/>
    <w:rsid w:val="004B1BB8"/>
    <w:rsid w:val="004B1D69"/>
    <w:rsid w:val="004B3327"/>
    <w:rsid w:val="004B5417"/>
    <w:rsid w:val="004B55CC"/>
    <w:rsid w:val="004B648B"/>
    <w:rsid w:val="004B7F51"/>
    <w:rsid w:val="004C0813"/>
    <w:rsid w:val="004C0914"/>
    <w:rsid w:val="004C2926"/>
    <w:rsid w:val="004C2CB3"/>
    <w:rsid w:val="004C40C3"/>
    <w:rsid w:val="004C51AA"/>
    <w:rsid w:val="004C534F"/>
    <w:rsid w:val="004C6B00"/>
    <w:rsid w:val="004C6DD8"/>
    <w:rsid w:val="004C6DFC"/>
    <w:rsid w:val="004C6E2F"/>
    <w:rsid w:val="004D0153"/>
    <w:rsid w:val="004D1B05"/>
    <w:rsid w:val="004D1E96"/>
    <w:rsid w:val="004D20F4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5883"/>
    <w:rsid w:val="00505E3D"/>
    <w:rsid w:val="00505F31"/>
    <w:rsid w:val="00506248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4A5"/>
    <w:rsid w:val="00514B8D"/>
    <w:rsid w:val="00514E58"/>
    <w:rsid w:val="00515AF9"/>
    <w:rsid w:val="00515CF2"/>
    <w:rsid w:val="0051600E"/>
    <w:rsid w:val="005168E9"/>
    <w:rsid w:val="00517ADD"/>
    <w:rsid w:val="005203B8"/>
    <w:rsid w:val="00520C05"/>
    <w:rsid w:val="00521ACB"/>
    <w:rsid w:val="0052303C"/>
    <w:rsid w:val="005230DF"/>
    <w:rsid w:val="00523A46"/>
    <w:rsid w:val="0052457F"/>
    <w:rsid w:val="00525479"/>
    <w:rsid w:val="00525ABB"/>
    <w:rsid w:val="00525CDA"/>
    <w:rsid w:val="005260BD"/>
    <w:rsid w:val="005272EB"/>
    <w:rsid w:val="00527444"/>
    <w:rsid w:val="00527704"/>
    <w:rsid w:val="0053018D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72CC"/>
    <w:rsid w:val="00537754"/>
    <w:rsid w:val="00540F1E"/>
    <w:rsid w:val="0054139F"/>
    <w:rsid w:val="005422E5"/>
    <w:rsid w:val="0054399C"/>
    <w:rsid w:val="0055154B"/>
    <w:rsid w:val="0055186A"/>
    <w:rsid w:val="00551C4F"/>
    <w:rsid w:val="00552368"/>
    <w:rsid w:val="00552D96"/>
    <w:rsid w:val="00553E00"/>
    <w:rsid w:val="00554AFC"/>
    <w:rsid w:val="0055658F"/>
    <w:rsid w:val="0055768E"/>
    <w:rsid w:val="005579EA"/>
    <w:rsid w:val="005579F7"/>
    <w:rsid w:val="00561508"/>
    <w:rsid w:val="005615B7"/>
    <w:rsid w:val="0056172D"/>
    <w:rsid w:val="00561BDE"/>
    <w:rsid w:val="00563645"/>
    <w:rsid w:val="005677E9"/>
    <w:rsid w:val="005702DE"/>
    <w:rsid w:val="0057095A"/>
    <w:rsid w:val="005713EE"/>
    <w:rsid w:val="005714DA"/>
    <w:rsid w:val="00571A50"/>
    <w:rsid w:val="00571F50"/>
    <w:rsid w:val="005735D3"/>
    <w:rsid w:val="005741FA"/>
    <w:rsid w:val="005746AD"/>
    <w:rsid w:val="00575B18"/>
    <w:rsid w:val="00577629"/>
    <w:rsid w:val="00577640"/>
    <w:rsid w:val="00577EDC"/>
    <w:rsid w:val="00581FF0"/>
    <w:rsid w:val="00582034"/>
    <w:rsid w:val="0058251A"/>
    <w:rsid w:val="0058306D"/>
    <w:rsid w:val="005830E4"/>
    <w:rsid w:val="0058344C"/>
    <w:rsid w:val="00583C3D"/>
    <w:rsid w:val="005840EE"/>
    <w:rsid w:val="005858DC"/>
    <w:rsid w:val="00586E06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5EF"/>
    <w:rsid w:val="00594D0F"/>
    <w:rsid w:val="005968DA"/>
    <w:rsid w:val="005969A3"/>
    <w:rsid w:val="00596C55"/>
    <w:rsid w:val="005A1B28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7AC6"/>
    <w:rsid w:val="005D1739"/>
    <w:rsid w:val="005D1A3E"/>
    <w:rsid w:val="005D1CCF"/>
    <w:rsid w:val="005D1F03"/>
    <w:rsid w:val="005D49E8"/>
    <w:rsid w:val="005D4E8F"/>
    <w:rsid w:val="005D5B2D"/>
    <w:rsid w:val="005D6566"/>
    <w:rsid w:val="005D781C"/>
    <w:rsid w:val="005E1032"/>
    <w:rsid w:val="005E1B6C"/>
    <w:rsid w:val="005E1BE0"/>
    <w:rsid w:val="005E2D20"/>
    <w:rsid w:val="005E372B"/>
    <w:rsid w:val="005E41FA"/>
    <w:rsid w:val="005F0D5E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38D"/>
    <w:rsid w:val="00602906"/>
    <w:rsid w:val="00602EE8"/>
    <w:rsid w:val="00602F3D"/>
    <w:rsid w:val="00603AA8"/>
    <w:rsid w:val="006067F6"/>
    <w:rsid w:val="00607402"/>
    <w:rsid w:val="00610121"/>
    <w:rsid w:val="0061059B"/>
    <w:rsid w:val="00611D0F"/>
    <w:rsid w:val="006126B6"/>
    <w:rsid w:val="00612F25"/>
    <w:rsid w:val="006138BF"/>
    <w:rsid w:val="00613A90"/>
    <w:rsid w:val="006148DC"/>
    <w:rsid w:val="006151E2"/>
    <w:rsid w:val="0061539A"/>
    <w:rsid w:val="0061556E"/>
    <w:rsid w:val="00615B27"/>
    <w:rsid w:val="006166B2"/>
    <w:rsid w:val="006167E3"/>
    <w:rsid w:val="00617F4F"/>
    <w:rsid w:val="00622093"/>
    <w:rsid w:val="0062274C"/>
    <w:rsid w:val="006228A5"/>
    <w:rsid w:val="00622F59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40D8"/>
    <w:rsid w:val="006344BB"/>
    <w:rsid w:val="0063464B"/>
    <w:rsid w:val="006357F6"/>
    <w:rsid w:val="00636188"/>
    <w:rsid w:val="00637AAA"/>
    <w:rsid w:val="00637B1A"/>
    <w:rsid w:val="00640A49"/>
    <w:rsid w:val="00641606"/>
    <w:rsid w:val="006422E1"/>
    <w:rsid w:val="00642329"/>
    <w:rsid w:val="00642AFF"/>
    <w:rsid w:val="0064397E"/>
    <w:rsid w:val="006439D3"/>
    <w:rsid w:val="00643E80"/>
    <w:rsid w:val="00644314"/>
    <w:rsid w:val="00644395"/>
    <w:rsid w:val="0064519A"/>
    <w:rsid w:val="006454D4"/>
    <w:rsid w:val="00645534"/>
    <w:rsid w:val="006456CE"/>
    <w:rsid w:val="00645DCD"/>
    <w:rsid w:val="00646B5A"/>
    <w:rsid w:val="00647A88"/>
    <w:rsid w:val="006506F9"/>
    <w:rsid w:val="00651F50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57EEC"/>
    <w:rsid w:val="006602C0"/>
    <w:rsid w:val="00660F6D"/>
    <w:rsid w:val="0066161B"/>
    <w:rsid w:val="00662279"/>
    <w:rsid w:val="0066270B"/>
    <w:rsid w:val="0066298A"/>
    <w:rsid w:val="00663A71"/>
    <w:rsid w:val="006648C5"/>
    <w:rsid w:val="00664BB7"/>
    <w:rsid w:val="00665A37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6288"/>
    <w:rsid w:val="006764D5"/>
    <w:rsid w:val="006779B0"/>
    <w:rsid w:val="0068081C"/>
    <w:rsid w:val="0068099E"/>
    <w:rsid w:val="006812D7"/>
    <w:rsid w:val="0068178D"/>
    <w:rsid w:val="00681C6F"/>
    <w:rsid w:val="0068270C"/>
    <w:rsid w:val="00682749"/>
    <w:rsid w:val="0068389A"/>
    <w:rsid w:val="006839E2"/>
    <w:rsid w:val="00683FD4"/>
    <w:rsid w:val="006845FA"/>
    <w:rsid w:val="00684ED9"/>
    <w:rsid w:val="006854F7"/>
    <w:rsid w:val="00686E59"/>
    <w:rsid w:val="00690052"/>
    <w:rsid w:val="00690C1C"/>
    <w:rsid w:val="00690FB8"/>
    <w:rsid w:val="0069160A"/>
    <w:rsid w:val="00691BE7"/>
    <w:rsid w:val="006925D9"/>
    <w:rsid w:val="00693B85"/>
    <w:rsid w:val="00694C1F"/>
    <w:rsid w:val="0069529A"/>
    <w:rsid w:val="0069542D"/>
    <w:rsid w:val="00695794"/>
    <w:rsid w:val="00696A96"/>
    <w:rsid w:val="006A1339"/>
    <w:rsid w:val="006A13C2"/>
    <w:rsid w:val="006A19C8"/>
    <w:rsid w:val="006A3514"/>
    <w:rsid w:val="006A46F6"/>
    <w:rsid w:val="006A476A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0DB5"/>
    <w:rsid w:val="006B25A4"/>
    <w:rsid w:val="006B293D"/>
    <w:rsid w:val="006B2BBA"/>
    <w:rsid w:val="006B2F1B"/>
    <w:rsid w:val="006B704C"/>
    <w:rsid w:val="006B794C"/>
    <w:rsid w:val="006C14B7"/>
    <w:rsid w:val="006C2D9B"/>
    <w:rsid w:val="006C32C6"/>
    <w:rsid w:val="006C7360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EC4"/>
    <w:rsid w:val="006E0F94"/>
    <w:rsid w:val="006E3DCB"/>
    <w:rsid w:val="006E5306"/>
    <w:rsid w:val="006E5F09"/>
    <w:rsid w:val="006F0D21"/>
    <w:rsid w:val="006F1C29"/>
    <w:rsid w:val="006F1DA7"/>
    <w:rsid w:val="006F29C0"/>
    <w:rsid w:val="006F39D1"/>
    <w:rsid w:val="006F3D74"/>
    <w:rsid w:val="006F4E11"/>
    <w:rsid w:val="006F6DCB"/>
    <w:rsid w:val="00700439"/>
    <w:rsid w:val="007006A1"/>
    <w:rsid w:val="00700A91"/>
    <w:rsid w:val="0070131F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6832"/>
    <w:rsid w:val="00707EC3"/>
    <w:rsid w:val="007102E3"/>
    <w:rsid w:val="007105A4"/>
    <w:rsid w:val="00710C91"/>
    <w:rsid w:val="00710C9B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40105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224"/>
    <w:rsid w:val="00743406"/>
    <w:rsid w:val="007434ED"/>
    <w:rsid w:val="00746C42"/>
    <w:rsid w:val="00746EA1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B9F"/>
    <w:rsid w:val="007668D8"/>
    <w:rsid w:val="007671AB"/>
    <w:rsid w:val="007677F0"/>
    <w:rsid w:val="00770E19"/>
    <w:rsid w:val="007718F1"/>
    <w:rsid w:val="00773AC8"/>
    <w:rsid w:val="00776D1F"/>
    <w:rsid w:val="00776E0F"/>
    <w:rsid w:val="007803F3"/>
    <w:rsid w:val="00781990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6397"/>
    <w:rsid w:val="00796A6E"/>
    <w:rsid w:val="00796B52"/>
    <w:rsid w:val="0079706B"/>
    <w:rsid w:val="00797C14"/>
    <w:rsid w:val="00797FC5"/>
    <w:rsid w:val="007A0602"/>
    <w:rsid w:val="007A1BCF"/>
    <w:rsid w:val="007A3DDF"/>
    <w:rsid w:val="007A3EA0"/>
    <w:rsid w:val="007A51BC"/>
    <w:rsid w:val="007A6BF9"/>
    <w:rsid w:val="007B0771"/>
    <w:rsid w:val="007B091E"/>
    <w:rsid w:val="007B09E7"/>
    <w:rsid w:val="007B1D4B"/>
    <w:rsid w:val="007B3233"/>
    <w:rsid w:val="007B32C3"/>
    <w:rsid w:val="007B3384"/>
    <w:rsid w:val="007B3E2B"/>
    <w:rsid w:val="007B3FE8"/>
    <w:rsid w:val="007B4040"/>
    <w:rsid w:val="007B40EF"/>
    <w:rsid w:val="007B6789"/>
    <w:rsid w:val="007B7201"/>
    <w:rsid w:val="007C054B"/>
    <w:rsid w:val="007C0AB7"/>
    <w:rsid w:val="007C0EE3"/>
    <w:rsid w:val="007C13FF"/>
    <w:rsid w:val="007C334D"/>
    <w:rsid w:val="007C406F"/>
    <w:rsid w:val="007C4BD5"/>
    <w:rsid w:val="007C557B"/>
    <w:rsid w:val="007C6371"/>
    <w:rsid w:val="007C70A3"/>
    <w:rsid w:val="007C7816"/>
    <w:rsid w:val="007D206E"/>
    <w:rsid w:val="007D2169"/>
    <w:rsid w:val="007D2C85"/>
    <w:rsid w:val="007D3939"/>
    <w:rsid w:val="007D3BFB"/>
    <w:rsid w:val="007D6BFD"/>
    <w:rsid w:val="007E0095"/>
    <w:rsid w:val="007E0098"/>
    <w:rsid w:val="007E058D"/>
    <w:rsid w:val="007E18A9"/>
    <w:rsid w:val="007E2122"/>
    <w:rsid w:val="007E268C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8001E2"/>
    <w:rsid w:val="00801676"/>
    <w:rsid w:val="00802569"/>
    <w:rsid w:val="00802C56"/>
    <w:rsid w:val="00803195"/>
    <w:rsid w:val="00803357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159"/>
    <w:rsid w:val="008157F5"/>
    <w:rsid w:val="00815829"/>
    <w:rsid w:val="00815C23"/>
    <w:rsid w:val="00815C54"/>
    <w:rsid w:val="00815FDF"/>
    <w:rsid w:val="00820CAC"/>
    <w:rsid w:val="00823FE2"/>
    <w:rsid w:val="0082463A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133D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62E"/>
    <w:rsid w:val="00837AF7"/>
    <w:rsid w:val="00841BCB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458C"/>
    <w:rsid w:val="00856D53"/>
    <w:rsid w:val="00856E82"/>
    <w:rsid w:val="008578A2"/>
    <w:rsid w:val="00860DF2"/>
    <w:rsid w:val="008613E5"/>
    <w:rsid w:val="00862316"/>
    <w:rsid w:val="008636CA"/>
    <w:rsid w:val="00865C9D"/>
    <w:rsid w:val="00866004"/>
    <w:rsid w:val="0086613F"/>
    <w:rsid w:val="00866402"/>
    <w:rsid w:val="0086677F"/>
    <w:rsid w:val="00867C74"/>
    <w:rsid w:val="00870535"/>
    <w:rsid w:val="00870CFB"/>
    <w:rsid w:val="00870D73"/>
    <w:rsid w:val="00871CDE"/>
    <w:rsid w:val="00871DF1"/>
    <w:rsid w:val="008722A6"/>
    <w:rsid w:val="00873694"/>
    <w:rsid w:val="00873B77"/>
    <w:rsid w:val="0087437E"/>
    <w:rsid w:val="008759E2"/>
    <w:rsid w:val="00876575"/>
    <w:rsid w:val="0088014C"/>
    <w:rsid w:val="0088082E"/>
    <w:rsid w:val="00880A30"/>
    <w:rsid w:val="00881774"/>
    <w:rsid w:val="0088189D"/>
    <w:rsid w:val="00881A6F"/>
    <w:rsid w:val="00882E77"/>
    <w:rsid w:val="00882FA8"/>
    <w:rsid w:val="00882FCF"/>
    <w:rsid w:val="00883C5A"/>
    <w:rsid w:val="00884225"/>
    <w:rsid w:val="00884781"/>
    <w:rsid w:val="00884FC3"/>
    <w:rsid w:val="008862BE"/>
    <w:rsid w:val="008863F1"/>
    <w:rsid w:val="00886E91"/>
    <w:rsid w:val="0088778A"/>
    <w:rsid w:val="00887829"/>
    <w:rsid w:val="00887AEA"/>
    <w:rsid w:val="00887DE4"/>
    <w:rsid w:val="008914C0"/>
    <w:rsid w:val="0089157B"/>
    <w:rsid w:val="00895BAF"/>
    <w:rsid w:val="00896453"/>
    <w:rsid w:val="008972F4"/>
    <w:rsid w:val="008A0914"/>
    <w:rsid w:val="008A092C"/>
    <w:rsid w:val="008A1F3E"/>
    <w:rsid w:val="008A262E"/>
    <w:rsid w:val="008A2751"/>
    <w:rsid w:val="008A29D4"/>
    <w:rsid w:val="008A2EFB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F3B"/>
    <w:rsid w:val="008B254D"/>
    <w:rsid w:val="008B4AFC"/>
    <w:rsid w:val="008B4C79"/>
    <w:rsid w:val="008B5252"/>
    <w:rsid w:val="008B5761"/>
    <w:rsid w:val="008B69F3"/>
    <w:rsid w:val="008B704F"/>
    <w:rsid w:val="008C0189"/>
    <w:rsid w:val="008C0909"/>
    <w:rsid w:val="008C0E57"/>
    <w:rsid w:val="008C1AD5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47B8"/>
    <w:rsid w:val="008D4A39"/>
    <w:rsid w:val="008D6B21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4632"/>
    <w:rsid w:val="008E5508"/>
    <w:rsid w:val="008E5985"/>
    <w:rsid w:val="008E5AB3"/>
    <w:rsid w:val="008E6298"/>
    <w:rsid w:val="008E6CD2"/>
    <w:rsid w:val="008E6CDD"/>
    <w:rsid w:val="008E7BC3"/>
    <w:rsid w:val="008F23E0"/>
    <w:rsid w:val="008F320F"/>
    <w:rsid w:val="008F5618"/>
    <w:rsid w:val="008F616B"/>
    <w:rsid w:val="008F6EC8"/>
    <w:rsid w:val="008F7360"/>
    <w:rsid w:val="008F75BD"/>
    <w:rsid w:val="008F7F01"/>
    <w:rsid w:val="009010BA"/>
    <w:rsid w:val="00901A87"/>
    <w:rsid w:val="00902B5A"/>
    <w:rsid w:val="009075D4"/>
    <w:rsid w:val="0091085E"/>
    <w:rsid w:val="00910F9D"/>
    <w:rsid w:val="009110D7"/>
    <w:rsid w:val="009129C2"/>
    <w:rsid w:val="009139CC"/>
    <w:rsid w:val="009151A2"/>
    <w:rsid w:val="0091601F"/>
    <w:rsid w:val="009163F9"/>
    <w:rsid w:val="009164DF"/>
    <w:rsid w:val="00917A1B"/>
    <w:rsid w:val="00921CB4"/>
    <w:rsid w:val="00921E73"/>
    <w:rsid w:val="00921F57"/>
    <w:rsid w:val="00922116"/>
    <w:rsid w:val="009223F5"/>
    <w:rsid w:val="009228BA"/>
    <w:rsid w:val="00923185"/>
    <w:rsid w:val="009234C4"/>
    <w:rsid w:val="0092366B"/>
    <w:rsid w:val="009241BD"/>
    <w:rsid w:val="009248B0"/>
    <w:rsid w:val="00924EB7"/>
    <w:rsid w:val="009261FA"/>
    <w:rsid w:val="009301F9"/>
    <w:rsid w:val="009303DB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18A"/>
    <w:rsid w:val="0094291E"/>
    <w:rsid w:val="009438FB"/>
    <w:rsid w:val="00943D1E"/>
    <w:rsid w:val="00944687"/>
    <w:rsid w:val="00944976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2EC5"/>
    <w:rsid w:val="0096373B"/>
    <w:rsid w:val="00963A5D"/>
    <w:rsid w:val="0096516D"/>
    <w:rsid w:val="00966016"/>
    <w:rsid w:val="00966105"/>
    <w:rsid w:val="009665D3"/>
    <w:rsid w:val="009705C8"/>
    <w:rsid w:val="00970BDC"/>
    <w:rsid w:val="00971715"/>
    <w:rsid w:val="009721AC"/>
    <w:rsid w:val="00972A5D"/>
    <w:rsid w:val="00972FF6"/>
    <w:rsid w:val="009737AD"/>
    <w:rsid w:val="00973BEC"/>
    <w:rsid w:val="00973C1A"/>
    <w:rsid w:val="00974087"/>
    <w:rsid w:val="00974B09"/>
    <w:rsid w:val="009752B0"/>
    <w:rsid w:val="009778EE"/>
    <w:rsid w:val="00977EB1"/>
    <w:rsid w:val="009815CE"/>
    <w:rsid w:val="00981DB7"/>
    <w:rsid w:val="0098295B"/>
    <w:rsid w:val="00982BAC"/>
    <w:rsid w:val="009836FA"/>
    <w:rsid w:val="00983781"/>
    <w:rsid w:val="0098411D"/>
    <w:rsid w:val="00984305"/>
    <w:rsid w:val="0098677E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A0E99"/>
    <w:rsid w:val="009A2FC3"/>
    <w:rsid w:val="009A3802"/>
    <w:rsid w:val="009A3EA3"/>
    <w:rsid w:val="009A3F0F"/>
    <w:rsid w:val="009A4013"/>
    <w:rsid w:val="009A4774"/>
    <w:rsid w:val="009A4E95"/>
    <w:rsid w:val="009A59A7"/>
    <w:rsid w:val="009A65F1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160E"/>
    <w:rsid w:val="009C1616"/>
    <w:rsid w:val="009C2DF6"/>
    <w:rsid w:val="009C485E"/>
    <w:rsid w:val="009C4DE5"/>
    <w:rsid w:val="009C53DB"/>
    <w:rsid w:val="009C6441"/>
    <w:rsid w:val="009C67CF"/>
    <w:rsid w:val="009C6AF2"/>
    <w:rsid w:val="009D0808"/>
    <w:rsid w:val="009D209E"/>
    <w:rsid w:val="009D22B5"/>
    <w:rsid w:val="009D2669"/>
    <w:rsid w:val="009D2A62"/>
    <w:rsid w:val="009D3EB2"/>
    <w:rsid w:val="009D44A3"/>
    <w:rsid w:val="009D44DC"/>
    <w:rsid w:val="009D4F29"/>
    <w:rsid w:val="009D53FB"/>
    <w:rsid w:val="009D578E"/>
    <w:rsid w:val="009D5C33"/>
    <w:rsid w:val="009D6C62"/>
    <w:rsid w:val="009D6EBF"/>
    <w:rsid w:val="009D78AF"/>
    <w:rsid w:val="009E046E"/>
    <w:rsid w:val="009E2950"/>
    <w:rsid w:val="009E3150"/>
    <w:rsid w:val="009E59A6"/>
    <w:rsid w:val="009E623B"/>
    <w:rsid w:val="009E64B8"/>
    <w:rsid w:val="009E661F"/>
    <w:rsid w:val="009E7AE9"/>
    <w:rsid w:val="009F0343"/>
    <w:rsid w:val="009F0BBE"/>
    <w:rsid w:val="009F4927"/>
    <w:rsid w:val="009F560F"/>
    <w:rsid w:val="009F5812"/>
    <w:rsid w:val="009F61F7"/>
    <w:rsid w:val="009F6845"/>
    <w:rsid w:val="009F6E15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474A"/>
    <w:rsid w:val="00A44E65"/>
    <w:rsid w:val="00A45098"/>
    <w:rsid w:val="00A452D6"/>
    <w:rsid w:val="00A45D64"/>
    <w:rsid w:val="00A465B1"/>
    <w:rsid w:val="00A50120"/>
    <w:rsid w:val="00A506A1"/>
    <w:rsid w:val="00A53224"/>
    <w:rsid w:val="00A54B19"/>
    <w:rsid w:val="00A54FC9"/>
    <w:rsid w:val="00A552AB"/>
    <w:rsid w:val="00A55ABA"/>
    <w:rsid w:val="00A5777B"/>
    <w:rsid w:val="00A57B30"/>
    <w:rsid w:val="00A600F8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8B1"/>
    <w:rsid w:val="00A75119"/>
    <w:rsid w:val="00A76D01"/>
    <w:rsid w:val="00A77FAA"/>
    <w:rsid w:val="00A80446"/>
    <w:rsid w:val="00A80B0D"/>
    <w:rsid w:val="00A80CA9"/>
    <w:rsid w:val="00A818A7"/>
    <w:rsid w:val="00A826A7"/>
    <w:rsid w:val="00A8281C"/>
    <w:rsid w:val="00A83D20"/>
    <w:rsid w:val="00A83DC5"/>
    <w:rsid w:val="00A843EA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B6E"/>
    <w:rsid w:val="00A9661A"/>
    <w:rsid w:val="00A96BAD"/>
    <w:rsid w:val="00AA07C9"/>
    <w:rsid w:val="00AA0E7F"/>
    <w:rsid w:val="00AA19F7"/>
    <w:rsid w:val="00AA1EAE"/>
    <w:rsid w:val="00AA23EB"/>
    <w:rsid w:val="00AA2C59"/>
    <w:rsid w:val="00AA2D04"/>
    <w:rsid w:val="00AA2F0A"/>
    <w:rsid w:val="00AA3413"/>
    <w:rsid w:val="00AA39BA"/>
    <w:rsid w:val="00AA4653"/>
    <w:rsid w:val="00AA46F0"/>
    <w:rsid w:val="00AA51D3"/>
    <w:rsid w:val="00AA60D9"/>
    <w:rsid w:val="00AA643F"/>
    <w:rsid w:val="00AA6545"/>
    <w:rsid w:val="00AA70FE"/>
    <w:rsid w:val="00AA7D6A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2AC5"/>
    <w:rsid w:val="00AC42EC"/>
    <w:rsid w:val="00AC4EE7"/>
    <w:rsid w:val="00AC5D7F"/>
    <w:rsid w:val="00AC65D4"/>
    <w:rsid w:val="00AC6CE1"/>
    <w:rsid w:val="00AC7094"/>
    <w:rsid w:val="00AC7799"/>
    <w:rsid w:val="00AC7CAD"/>
    <w:rsid w:val="00AC7CDB"/>
    <w:rsid w:val="00AD1DEF"/>
    <w:rsid w:val="00AD38F9"/>
    <w:rsid w:val="00AD4492"/>
    <w:rsid w:val="00AD5556"/>
    <w:rsid w:val="00AD7637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F0C3F"/>
    <w:rsid w:val="00AF12A0"/>
    <w:rsid w:val="00AF1BA9"/>
    <w:rsid w:val="00AF27D0"/>
    <w:rsid w:val="00AF36E1"/>
    <w:rsid w:val="00AF39EB"/>
    <w:rsid w:val="00AF4497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102D6"/>
    <w:rsid w:val="00B11648"/>
    <w:rsid w:val="00B140FF"/>
    <w:rsid w:val="00B14989"/>
    <w:rsid w:val="00B14AC6"/>
    <w:rsid w:val="00B14CB7"/>
    <w:rsid w:val="00B15972"/>
    <w:rsid w:val="00B16025"/>
    <w:rsid w:val="00B17B70"/>
    <w:rsid w:val="00B207CE"/>
    <w:rsid w:val="00B208D2"/>
    <w:rsid w:val="00B20A92"/>
    <w:rsid w:val="00B20BE0"/>
    <w:rsid w:val="00B23600"/>
    <w:rsid w:val="00B23D58"/>
    <w:rsid w:val="00B27FA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4641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0970"/>
    <w:rsid w:val="00B51A1B"/>
    <w:rsid w:val="00B523AE"/>
    <w:rsid w:val="00B53136"/>
    <w:rsid w:val="00B53895"/>
    <w:rsid w:val="00B53FD6"/>
    <w:rsid w:val="00B54E59"/>
    <w:rsid w:val="00B55300"/>
    <w:rsid w:val="00B556E2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725"/>
    <w:rsid w:val="00B67A5F"/>
    <w:rsid w:val="00B7040F"/>
    <w:rsid w:val="00B718CB"/>
    <w:rsid w:val="00B73716"/>
    <w:rsid w:val="00B741B7"/>
    <w:rsid w:val="00B74D2D"/>
    <w:rsid w:val="00B75260"/>
    <w:rsid w:val="00B755DF"/>
    <w:rsid w:val="00B75F91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585"/>
    <w:rsid w:val="00B86EBD"/>
    <w:rsid w:val="00B86EC0"/>
    <w:rsid w:val="00B900ED"/>
    <w:rsid w:val="00B9016B"/>
    <w:rsid w:val="00B9018A"/>
    <w:rsid w:val="00B90548"/>
    <w:rsid w:val="00B91EF5"/>
    <w:rsid w:val="00B92498"/>
    <w:rsid w:val="00B925EA"/>
    <w:rsid w:val="00B92C4D"/>
    <w:rsid w:val="00B94419"/>
    <w:rsid w:val="00B94422"/>
    <w:rsid w:val="00B95348"/>
    <w:rsid w:val="00B96522"/>
    <w:rsid w:val="00B96D7F"/>
    <w:rsid w:val="00B96F5E"/>
    <w:rsid w:val="00B97405"/>
    <w:rsid w:val="00B97711"/>
    <w:rsid w:val="00BA0779"/>
    <w:rsid w:val="00BA30A0"/>
    <w:rsid w:val="00BA4991"/>
    <w:rsid w:val="00BA60DD"/>
    <w:rsid w:val="00BA6832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550C"/>
    <w:rsid w:val="00BB582B"/>
    <w:rsid w:val="00BB7B6D"/>
    <w:rsid w:val="00BC0975"/>
    <w:rsid w:val="00BC0E55"/>
    <w:rsid w:val="00BC3AC1"/>
    <w:rsid w:val="00BC3EDA"/>
    <w:rsid w:val="00BC623E"/>
    <w:rsid w:val="00BC6C02"/>
    <w:rsid w:val="00BC6D3E"/>
    <w:rsid w:val="00BC7256"/>
    <w:rsid w:val="00BC78A7"/>
    <w:rsid w:val="00BC7A6F"/>
    <w:rsid w:val="00BC7D6B"/>
    <w:rsid w:val="00BD120E"/>
    <w:rsid w:val="00BD1652"/>
    <w:rsid w:val="00BD237B"/>
    <w:rsid w:val="00BD2CBE"/>
    <w:rsid w:val="00BD30F6"/>
    <w:rsid w:val="00BD41CB"/>
    <w:rsid w:val="00BD4A9A"/>
    <w:rsid w:val="00BD5BD0"/>
    <w:rsid w:val="00BD6602"/>
    <w:rsid w:val="00BD6663"/>
    <w:rsid w:val="00BD6820"/>
    <w:rsid w:val="00BD6ACC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F0183"/>
    <w:rsid w:val="00BF0CB6"/>
    <w:rsid w:val="00BF0D7B"/>
    <w:rsid w:val="00BF1A9A"/>
    <w:rsid w:val="00BF2CC3"/>
    <w:rsid w:val="00BF34E4"/>
    <w:rsid w:val="00BF36E1"/>
    <w:rsid w:val="00BF3F33"/>
    <w:rsid w:val="00BF5739"/>
    <w:rsid w:val="00BF7332"/>
    <w:rsid w:val="00BF7D2F"/>
    <w:rsid w:val="00C00074"/>
    <w:rsid w:val="00C005A7"/>
    <w:rsid w:val="00C00A08"/>
    <w:rsid w:val="00C02AC2"/>
    <w:rsid w:val="00C034A7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9C4"/>
    <w:rsid w:val="00C20DD0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6340"/>
    <w:rsid w:val="00C367BA"/>
    <w:rsid w:val="00C4064F"/>
    <w:rsid w:val="00C41ABC"/>
    <w:rsid w:val="00C4201A"/>
    <w:rsid w:val="00C42500"/>
    <w:rsid w:val="00C43AB7"/>
    <w:rsid w:val="00C43DC1"/>
    <w:rsid w:val="00C45AA1"/>
    <w:rsid w:val="00C45BB2"/>
    <w:rsid w:val="00C46B66"/>
    <w:rsid w:val="00C4781F"/>
    <w:rsid w:val="00C50CB6"/>
    <w:rsid w:val="00C529D1"/>
    <w:rsid w:val="00C530C3"/>
    <w:rsid w:val="00C53D68"/>
    <w:rsid w:val="00C571E8"/>
    <w:rsid w:val="00C57559"/>
    <w:rsid w:val="00C57ED6"/>
    <w:rsid w:val="00C62062"/>
    <w:rsid w:val="00C622BC"/>
    <w:rsid w:val="00C62B92"/>
    <w:rsid w:val="00C62D87"/>
    <w:rsid w:val="00C62EA7"/>
    <w:rsid w:val="00C6304B"/>
    <w:rsid w:val="00C64976"/>
    <w:rsid w:val="00C65BBD"/>
    <w:rsid w:val="00C65D49"/>
    <w:rsid w:val="00C66039"/>
    <w:rsid w:val="00C6792C"/>
    <w:rsid w:val="00C70049"/>
    <w:rsid w:val="00C7212D"/>
    <w:rsid w:val="00C72889"/>
    <w:rsid w:val="00C74A61"/>
    <w:rsid w:val="00C75074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1FBD"/>
    <w:rsid w:val="00C93319"/>
    <w:rsid w:val="00C9445C"/>
    <w:rsid w:val="00C94BD1"/>
    <w:rsid w:val="00C956D4"/>
    <w:rsid w:val="00C9575B"/>
    <w:rsid w:val="00C95F4C"/>
    <w:rsid w:val="00C9751D"/>
    <w:rsid w:val="00C97A90"/>
    <w:rsid w:val="00CA0B8F"/>
    <w:rsid w:val="00CA1B84"/>
    <w:rsid w:val="00CA26D5"/>
    <w:rsid w:val="00CA2844"/>
    <w:rsid w:val="00CA2C6F"/>
    <w:rsid w:val="00CA3407"/>
    <w:rsid w:val="00CA3D33"/>
    <w:rsid w:val="00CA42BF"/>
    <w:rsid w:val="00CA4629"/>
    <w:rsid w:val="00CA46EB"/>
    <w:rsid w:val="00CA4FA5"/>
    <w:rsid w:val="00CA5F84"/>
    <w:rsid w:val="00CA6210"/>
    <w:rsid w:val="00CA6266"/>
    <w:rsid w:val="00CA679C"/>
    <w:rsid w:val="00CA6950"/>
    <w:rsid w:val="00CA6FBA"/>
    <w:rsid w:val="00CB2CA2"/>
    <w:rsid w:val="00CB32C4"/>
    <w:rsid w:val="00CB36C9"/>
    <w:rsid w:val="00CB4260"/>
    <w:rsid w:val="00CB5942"/>
    <w:rsid w:val="00CB5D7E"/>
    <w:rsid w:val="00CB6591"/>
    <w:rsid w:val="00CB6592"/>
    <w:rsid w:val="00CB6C48"/>
    <w:rsid w:val="00CC0949"/>
    <w:rsid w:val="00CC2BD8"/>
    <w:rsid w:val="00CC318D"/>
    <w:rsid w:val="00CC41C3"/>
    <w:rsid w:val="00CC478C"/>
    <w:rsid w:val="00CC48AC"/>
    <w:rsid w:val="00CC5B93"/>
    <w:rsid w:val="00CC5C47"/>
    <w:rsid w:val="00CC7713"/>
    <w:rsid w:val="00CC7AE6"/>
    <w:rsid w:val="00CC7FF1"/>
    <w:rsid w:val="00CD04ED"/>
    <w:rsid w:val="00CD10CC"/>
    <w:rsid w:val="00CD2142"/>
    <w:rsid w:val="00CD2E26"/>
    <w:rsid w:val="00CD3044"/>
    <w:rsid w:val="00CD3208"/>
    <w:rsid w:val="00CD462B"/>
    <w:rsid w:val="00CD482A"/>
    <w:rsid w:val="00CD4F94"/>
    <w:rsid w:val="00CD5811"/>
    <w:rsid w:val="00CD76A5"/>
    <w:rsid w:val="00CE037C"/>
    <w:rsid w:val="00CE1999"/>
    <w:rsid w:val="00CE270C"/>
    <w:rsid w:val="00CE2C27"/>
    <w:rsid w:val="00CE3349"/>
    <w:rsid w:val="00CE37E4"/>
    <w:rsid w:val="00CE4374"/>
    <w:rsid w:val="00CE4B7E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C7D"/>
    <w:rsid w:val="00CF724A"/>
    <w:rsid w:val="00D008CC"/>
    <w:rsid w:val="00D0183D"/>
    <w:rsid w:val="00D01DEC"/>
    <w:rsid w:val="00D02A0C"/>
    <w:rsid w:val="00D03059"/>
    <w:rsid w:val="00D035D6"/>
    <w:rsid w:val="00D03E54"/>
    <w:rsid w:val="00D043E5"/>
    <w:rsid w:val="00D0470F"/>
    <w:rsid w:val="00D05534"/>
    <w:rsid w:val="00D06C93"/>
    <w:rsid w:val="00D0743C"/>
    <w:rsid w:val="00D109B3"/>
    <w:rsid w:val="00D10E30"/>
    <w:rsid w:val="00D1158C"/>
    <w:rsid w:val="00D11992"/>
    <w:rsid w:val="00D1213D"/>
    <w:rsid w:val="00D127BC"/>
    <w:rsid w:val="00D148A7"/>
    <w:rsid w:val="00D14E34"/>
    <w:rsid w:val="00D15E5B"/>
    <w:rsid w:val="00D16867"/>
    <w:rsid w:val="00D17265"/>
    <w:rsid w:val="00D200A4"/>
    <w:rsid w:val="00D213DB"/>
    <w:rsid w:val="00D21518"/>
    <w:rsid w:val="00D26361"/>
    <w:rsid w:val="00D278A6"/>
    <w:rsid w:val="00D27AB4"/>
    <w:rsid w:val="00D30E1B"/>
    <w:rsid w:val="00D30FA1"/>
    <w:rsid w:val="00D31E8B"/>
    <w:rsid w:val="00D32644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75DA"/>
    <w:rsid w:val="00D47D7B"/>
    <w:rsid w:val="00D47FCE"/>
    <w:rsid w:val="00D5053B"/>
    <w:rsid w:val="00D510BE"/>
    <w:rsid w:val="00D51240"/>
    <w:rsid w:val="00D5128C"/>
    <w:rsid w:val="00D61471"/>
    <w:rsid w:val="00D61795"/>
    <w:rsid w:val="00D61C31"/>
    <w:rsid w:val="00D624C2"/>
    <w:rsid w:val="00D633D5"/>
    <w:rsid w:val="00D636ED"/>
    <w:rsid w:val="00D66A23"/>
    <w:rsid w:val="00D676AC"/>
    <w:rsid w:val="00D67709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57FE"/>
    <w:rsid w:val="00D762FA"/>
    <w:rsid w:val="00D76D65"/>
    <w:rsid w:val="00D778E3"/>
    <w:rsid w:val="00D77F41"/>
    <w:rsid w:val="00D80013"/>
    <w:rsid w:val="00D808A2"/>
    <w:rsid w:val="00D80CE8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F4E"/>
    <w:rsid w:val="00D90451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457"/>
    <w:rsid w:val="00D97E7D"/>
    <w:rsid w:val="00DA06EB"/>
    <w:rsid w:val="00DA2139"/>
    <w:rsid w:val="00DA2204"/>
    <w:rsid w:val="00DA2799"/>
    <w:rsid w:val="00DA57DE"/>
    <w:rsid w:val="00DA5F76"/>
    <w:rsid w:val="00DA6A51"/>
    <w:rsid w:val="00DB16FD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006B"/>
    <w:rsid w:val="00DC1919"/>
    <w:rsid w:val="00DC19C2"/>
    <w:rsid w:val="00DC1BBA"/>
    <w:rsid w:val="00DC4FD6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3FA"/>
    <w:rsid w:val="00DE1A3D"/>
    <w:rsid w:val="00DE2214"/>
    <w:rsid w:val="00DE2CAA"/>
    <w:rsid w:val="00DE3BC0"/>
    <w:rsid w:val="00DE4622"/>
    <w:rsid w:val="00DE5563"/>
    <w:rsid w:val="00DE567A"/>
    <w:rsid w:val="00DE60FA"/>
    <w:rsid w:val="00DE6E28"/>
    <w:rsid w:val="00DE78AD"/>
    <w:rsid w:val="00DF0583"/>
    <w:rsid w:val="00DF19C1"/>
    <w:rsid w:val="00DF2619"/>
    <w:rsid w:val="00DF315C"/>
    <w:rsid w:val="00DF3A85"/>
    <w:rsid w:val="00DF55E7"/>
    <w:rsid w:val="00DF5C07"/>
    <w:rsid w:val="00E00357"/>
    <w:rsid w:val="00E00E10"/>
    <w:rsid w:val="00E00EDC"/>
    <w:rsid w:val="00E013EA"/>
    <w:rsid w:val="00E02BAE"/>
    <w:rsid w:val="00E03A4B"/>
    <w:rsid w:val="00E049DE"/>
    <w:rsid w:val="00E04B00"/>
    <w:rsid w:val="00E069FD"/>
    <w:rsid w:val="00E07298"/>
    <w:rsid w:val="00E0782B"/>
    <w:rsid w:val="00E07F1B"/>
    <w:rsid w:val="00E102E4"/>
    <w:rsid w:val="00E118C1"/>
    <w:rsid w:val="00E12294"/>
    <w:rsid w:val="00E12404"/>
    <w:rsid w:val="00E1291C"/>
    <w:rsid w:val="00E1684B"/>
    <w:rsid w:val="00E178B9"/>
    <w:rsid w:val="00E206FF"/>
    <w:rsid w:val="00E2078A"/>
    <w:rsid w:val="00E216B8"/>
    <w:rsid w:val="00E21B40"/>
    <w:rsid w:val="00E21E0D"/>
    <w:rsid w:val="00E22D19"/>
    <w:rsid w:val="00E26620"/>
    <w:rsid w:val="00E266BB"/>
    <w:rsid w:val="00E279C2"/>
    <w:rsid w:val="00E30134"/>
    <w:rsid w:val="00E31504"/>
    <w:rsid w:val="00E316B5"/>
    <w:rsid w:val="00E31856"/>
    <w:rsid w:val="00E31E66"/>
    <w:rsid w:val="00E339BA"/>
    <w:rsid w:val="00E33A3A"/>
    <w:rsid w:val="00E33BCB"/>
    <w:rsid w:val="00E34C90"/>
    <w:rsid w:val="00E34E8F"/>
    <w:rsid w:val="00E350BE"/>
    <w:rsid w:val="00E35447"/>
    <w:rsid w:val="00E36EDD"/>
    <w:rsid w:val="00E36EFE"/>
    <w:rsid w:val="00E376AA"/>
    <w:rsid w:val="00E40EF7"/>
    <w:rsid w:val="00E41344"/>
    <w:rsid w:val="00E41625"/>
    <w:rsid w:val="00E423F0"/>
    <w:rsid w:val="00E42773"/>
    <w:rsid w:val="00E427B5"/>
    <w:rsid w:val="00E42B6D"/>
    <w:rsid w:val="00E43B08"/>
    <w:rsid w:val="00E43FE5"/>
    <w:rsid w:val="00E46408"/>
    <w:rsid w:val="00E4678D"/>
    <w:rsid w:val="00E46E47"/>
    <w:rsid w:val="00E505AC"/>
    <w:rsid w:val="00E50BDC"/>
    <w:rsid w:val="00E50E60"/>
    <w:rsid w:val="00E517EC"/>
    <w:rsid w:val="00E5233E"/>
    <w:rsid w:val="00E53B17"/>
    <w:rsid w:val="00E54B22"/>
    <w:rsid w:val="00E54B84"/>
    <w:rsid w:val="00E54BC2"/>
    <w:rsid w:val="00E55098"/>
    <w:rsid w:val="00E55A72"/>
    <w:rsid w:val="00E564FA"/>
    <w:rsid w:val="00E56AA0"/>
    <w:rsid w:val="00E603D0"/>
    <w:rsid w:val="00E607BC"/>
    <w:rsid w:val="00E61926"/>
    <w:rsid w:val="00E61BDD"/>
    <w:rsid w:val="00E624A4"/>
    <w:rsid w:val="00E64740"/>
    <w:rsid w:val="00E65870"/>
    <w:rsid w:val="00E706EF"/>
    <w:rsid w:val="00E70FA3"/>
    <w:rsid w:val="00E71673"/>
    <w:rsid w:val="00E71A4B"/>
    <w:rsid w:val="00E71C6E"/>
    <w:rsid w:val="00E72465"/>
    <w:rsid w:val="00E726B2"/>
    <w:rsid w:val="00E7350B"/>
    <w:rsid w:val="00E736E6"/>
    <w:rsid w:val="00E73747"/>
    <w:rsid w:val="00E75524"/>
    <w:rsid w:val="00E759D3"/>
    <w:rsid w:val="00E77B8F"/>
    <w:rsid w:val="00E77CFF"/>
    <w:rsid w:val="00E8051B"/>
    <w:rsid w:val="00E8064B"/>
    <w:rsid w:val="00E80BEE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A255D"/>
    <w:rsid w:val="00EA2658"/>
    <w:rsid w:val="00EA2C7F"/>
    <w:rsid w:val="00EA3B6E"/>
    <w:rsid w:val="00EA4D54"/>
    <w:rsid w:val="00EA5E85"/>
    <w:rsid w:val="00EA6206"/>
    <w:rsid w:val="00EA63D4"/>
    <w:rsid w:val="00EB03F9"/>
    <w:rsid w:val="00EB057F"/>
    <w:rsid w:val="00EB0F36"/>
    <w:rsid w:val="00EB1843"/>
    <w:rsid w:val="00EB1CA5"/>
    <w:rsid w:val="00EB1FDD"/>
    <w:rsid w:val="00EB2C5D"/>
    <w:rsid w:val="00EB31A5"/>
    <w:rsid w:val="00EB3E2D"/>
    <w:rsid w:val="00EB4289"/>
    <w:rsid w:val="00EB4AE3"/>
    <w:rsid w:val="00EB5F28"/>
    <w:rsid w:val="00EB610E"/>
    <w:rsid w:val="00EC0E9E"/>
    <w:rsid w:val="00EC170E"/>
    <w:rsid w:val="00EC2C34"/>
    <w:rsid w:val="00EC30DE"/>
    <w:rsid w:val="00EC3FCD"/>
    <w:rsid w:val="00EC5B45"/>
    <w:rsid w:val="00EC7FA0"/>
    <w:rsid w:val="00ED03F5"/>
    <w:rsid w:val="00ED07E5"/>
    <w:rsid w:val="00ED19DE"/>
    <w:rsid w:val="00ED1F91"/>
    <w:rsid w:val="00ED24B8"/>
    <w:rsid w:val="00ED2ECE"/>
    <w:rsid w:val="00ED372F"/>
    <w:rsid w:val="00ED3E4D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6CF2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B51"/>
    <w:rsid w:val="00EF6D99"/>
    <w:rsid w:val="00EF7048"/>
    <w:rsid w:val="00EF7805"/>
    <w:rsid w:val="00F004C3"/>
    <w:rsid w:val="00F01B15"/>
    <w:rsid w:val="00F0280A"/>
    <w:rsid w:val="00F03228"/>
    <w:rsid w:val="00F0491F"/>
    <w:rsid w:val="00F04E89"/>
    <w:rsid w:val="00F067DC"/>
    <w:rsid w:val="00F06C5B"/>
    <w:rsid w:val="00F06DA7"/>
    <w:rsid w:val="00F07A47"/>
    <w:rsid w:val="00F07F84"/>
    <w:rsid w:val="00F1011B"/>
    <w:rsid w:val="00F10EF2"/>
    <w:rsid w:val="00F1296A"/>
    <w:rsid w:val="00F14661"/>
    <w:rsid w:val="00F14E27"/>
    <w:rsid w:val="00F1581C"/>
    <w:rsid w:val="00F1681B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C04"/>
    <w:rsid w:val="00F37F04"/>
    <w:rsid w:val="00F4044D"/>
    <w:rsid w:val="00F40BA9"/>
    <w:rsid w:val="00F4103B"/>
    <w:rsid w:val="00F4133C"/>
    <w:rsid w:val="00F413C4"/>
    <w:rsid w:val="00F41863"/>
    <w:rsid w:val="00F41A48"/>
    <w:rsid w:val="00F41AD2"/>
    <w:rsid w:val="00F421D7"/>
    <w:rsid w:val="00F42751"/>
    <w:rsid w:val="00F4369A"/>
    <w:rsid w:val="00F43865"/>
    <w:rsid w:val="00F440BE"/>
    <w:rsid w:val="00F45663"/>
    <w:rsid w:val="00F46181"/>
    <w:rsid w:val="00F46EE0"/>
    <w:rsid w:val="00F4733F"/>
    <w:rsid w:val="00F47478"/>
    <w:rsid w:val="00F474D1"/>
    <w:rsid w:val="00F47FD0"/>
    <w:rsid w:val="00F503FA"/>
    <w:rsid w:val="00F51357"/>
    <w:rsid w:val="00F51877"/>
    <w:rsid w:val="00F51F16"/>
    <w:rsid w:val="00F5297F"/>
    <w:rsid w:val="00F549A9"/>
    <w:rsid w:val="00F5547A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2563"/>
    <w:rsid w:val="00F74581"/>
    <w:rsid w:val="00F74A7A"/>
    <w:rsid w:val="00F74B2E"/>
    <w:rsid w:val="00F75569"/>
    <w:rsid w:val="00F76248"/>
    <w:rsid w:val="00F76BA2"/>
    <w:rsid w:val="00F76CE4"/>
    <w:rsid w:val="00F76FAB"/>
    <w:rsid w:val="00F7740C"/>
    <w:rsid w:val="00F77A23"/>
    <w:rsid w:val="00F80B0C"/>
    <w:rsid w:val="00F813EC"/>
    <w:rsid w:val="00F82631"/>
    <w:rsid w:val="00F82E47"/>
    <w:rsid w:val="00F83065"/>
    <w:rsid w:val="00F83C6A"/>
    <w:rsid w:val="00F86A1B"/>
    <w:rsid w:val="00F86CF2"/>
    <w:rsid w:val="00F90008"/>
    <w:rsid w:val="00F909F0"/>
    <w:rsid w:val="00F9183E"/>
    <w:rsid w:val="00F918AA"/>
    <w:rsid w:val="00F92F2F"/>
    <w:rsid w:val="00F93924"/>
    <w:rsid w:val="00F94628"/>
    <w:rsid w:val="00F946B5"/>
    <w:rsid w:val="00F956EF"/>
    <w:rsid w:val="00F95953"/>
    <w:rsid w:val="00F966FC"/>
    <w:rsid w:val="00F9788A"/>
    <w:rsid w:val="00F97A68"/>
    <w:rsid w:val="00FA0A0B"/>
    <w:rsid w:val="00FA1455"/>
    <w:rsid w:val="00FA2D68"/>
    <w:rsid w:val="00FA2F4F"/>
    <w:rsid w:val="00FA3E18"/>
    <w:rsid w:val="00FA6E6B"/>
    <w:rsid w:val="00FA758D"/>
    <w:rsid w:val="00FA769F"/>
    <w:rsid w:val="00FA7A5C"/>
    <w:rsid w:val="00FA7C14"/>
    <w:rsid w:val="00FB03FA"/>
    <w:rsid w:val="00FB17BE"/>
    <w:rsid w:val="00FB19F1"/>
    <w:rsid w:val="00FB1A99"/>
    <w:rsid w:val="00FB1D46"/>
    <w:rsid w:val="00FB1DCF"/>
    <w:rsid w:val="00FB27AD"/>
    <w:rsid w:val="00FB2CFD"/>
    <w:rsid w:val="00FB2DDB"/>
    <w:rsid w:val="00FB33D6"/>
    <w:rsid w:val="00FB431B"/>
    <w:rsid w:val="00FB45AB"/>
    <w:rsid w:val="00FB463C"/>
    <w:rsid w:val="00FB63D1"/>
    <w:rsid w:val="00FC06AA"/>
    <w:rsid w:val="00FC1DC6"/>
    <w:rsid w:val="00FC2BCE"/>
    <w:rsid w:val="00FC2E4A"/>
    <w:rsid w:val="00FC35E9"/>
    <w:rsid w:val="00FC517A"/>
    <w:rsid w:val="00FC610E"/>
    <w:rsid w:val="00FC6365"/>
    <w:rsid w:val="00FC6D0E"/>
    <w:rsid w:val="00FC6EE7"/>
    <w:rsid w:val="00FC70D0"/>
    <w:rsid w:val="00FD00DE"/>
    <w:rsid w:val="00FD0811"/>
    <w:rsid w:val="00FD0F1D"/>
    <w:rsid w:val="00FD16A1"/>
    <w:rsid w:val="00FD16C0"/>
    <w:rsid w:val="00FD24BD"/>
    <w:rsid w:val="00FD2A20"/>
    <w:rsid w:val="00FD31CA"/>
    <w:rsid w:val="00FD44DB"/>
    <w:rsid w:val="00FD4559"/>
    <w:rsid w:val="00FD4AC8"/>
    <w:rsid w:val="00FD5B76"/>
    <w:rsid w:val="00FD5CE3"/>
    <w:rsid w:val="00FD5FF6"/>
    <w:rsid w:val="00FD75C8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5A78"/>
    <w:rsid w:val="00FF6B16"/>
    <w:rsid w:val="00FF75A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9D753F5"/>
  <w15:docId w15:val="{3799B8B3-48DF-4DD4-9B25-B595C53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6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6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6EB"/>
  </w:style>
  <w:style w:type="paragraph" w:styleId="NormalWeb">
    <w:name w:val="Normal (Web)"/>
    <w:basedOn w:val="Normal"/>
    <w:uiPriority w:val="99"/>
    <w:unhideWhenUsed/>
    <w:rsid w:val="007E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FA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DE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FA"/>
  </w:style>
  <w:style w:type="character" w:customStyle="1" w:styleId="BodyTextChar">
    <w:name w:val="Body Text Char"/>
    <w:basedOn w:val="DefaultParagraphFont"/>
    <w:link w:val="BodyText"/>
    <w:uiPriority w:val="99"/>
    <w:rsid w:val="00390357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odyText">
    <w:name w:val="Body Text"/>
    <w:basedOn w:val="Normal"/>
    <w:link w:val="BodyTextChar"/>
    <w:uiPriority w:val="99"/>
    <w:unhideWhenUsed/>
    <w:rsid w:val="00390357"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rsid w:val="00A27DA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A27DA6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A27DA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7DA6"/>
    <w:rPr>
      <w:i/>
      <w:iCs/>
    </w:rPr>
  </w:style>
  <w:style w:type="character" w:customStyle="1" w:styleId="textexposedshow">
    <w:name w:val="text_exposed_show"/>
    <w:basedOn w:val="DefaultParagraphFont"/>
    <w:rsid w:val="00A27DA6"/>
  </w:style>
  <w:style w:type="table" w:customStyle="1" w:styleId="1">
    <w:name w:val="เส้นตาราง1"/>
    <w:basedOn w:val="TableNormal"/>
    <w:next w:val="TableGrid"/>
    <w:uiPriority w:val="39"/>
    <w:rsid w:val="0064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26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15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93D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TableNormal"/>
    <w:next w:val="TableGrid"/>
    <w:uiPriority w:val="39"/>
    <w:rsid w:val="0053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NoList"/>
    <w:uiPriority w:val="99"/>
    <w:semiHidden/>
    <w:unhideWhenUsed/>
    <w:rsid w:val="0032244A"/>
  </w:style>
  <w:style w:type="table" w:customStyle="1" w:styleId="5">
    <w:name w:val="เส้นตาราง5"/>
    <w:basedOn w:val="TableNormal"/>
    <w:next w:val="TableGrid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TableNormal"/>
    <w:next w:val="TableGrid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TableNormal"/>
    <w:next w:val="TableGrid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ไม่มีรายการ2"/>
    <w:next w:val="NoList"/>
    <w:uiPriority w:val="99"/>
    <w:semiHidden/>
    <w:unhideWhenUsed/>
    <w:rsid w:val="00735F4B"/>
  </w:style>
  <w:style w:type="table" w:customStyle="1" w:styleId="6">
    <w:name w:val="เส้นตาราง6"/>
    <w:basedOn w:val="TableNormal"/>
    <w:next w:val="TableGrid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TableNormal"/>
    <w:next w:val="TableGrid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TableNormal"/>
    <w:next w:val="TableGrid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NoList"/>
    <w:uiPriority w:val="99"/>
    <w:semiHidden/>
    <w:unhideWhenUsed/>
    <w:rsid w:val="00F67086"/>
  </w:style>
  <w:style w:type="table" w:customStyle="1" w:styleId="7">
    <w:name w:val="เส้นตาราง7"/>
    <w:basedOn w:val="TableNormal"/>
    <w:next w:val="TableGrid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TableNormal"/>
    <w:next w:val="TableGrid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TableNormal"/>
    <w:next w:val="TableGrid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TableNormal"/>
    <w:next w:val="TableGrid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ไม่มีรายการ4"/>
    <w:next w:val="NoList"/>
    <w:uiPriority w:val="99"/>
    <w:semiHidden/>
    <w:unhideWhenUsed/>
    <w:rsid w:val="008001E2"/>
  </w:style>
  <w:style w:type="table" w:customStyle="1" w:styleId="8">
    <w:name w:val="เส้นตาราง8"/>
    <w:basedOn w:val="TableNormal"/>
    <w:next w:val="TableGrid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TableNormal"/>
    <w:next w:val="TableGrid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TableNormal"/>
    <w:next w:val="TableGrid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TableNormal"/>
    <w:next w:val="TableGrid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41FA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5E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เนื้อความ อักขระ1"/>
    <w:basedOn w:val="DefaultParagraphFont"/>
    <w:uiPriority w:val="99"/>
    <w:semiHidden/>
    <w:rsid w:val="005E41FA"/>
  </w:style>
  <w:style w:type="paragraph" w:styleId="Caption">
    <w:name w:val="caption"/>
    <w:basedOn w:val="Normal"/>
    <w:next w:val="Normal"/>
    <w:uiPriority w:val="35"/>
    <w:unhideWhenUsed/>
    <w:qFormat/>
    <w:rsid w:val="00ED3E4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07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07F8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rong">
    <w:name w:val="Strong"/>
    <w:basedOn w:val="DefaultParagraphFont"/>
    <w:uiPriority w:val="22"/>
    <w:qFormat/>
    <w:rsid w:val="00F07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diagramDrawing" Target="diagrams/drawing14.xml"/><Relationship Id="rId21" Type="http://schemas.openxmlformats.org/officeDocument/2006/relationships/image" Target="media/image9.tmp"/><Relationship Id="rId42" Type="http://schemas.openxmlformats.org/officeDocument/2006/relationships/diagramColors" Target="diagrams/colors3.xml"/><Relationship Id="rId63" Type="http://schemas.microsoft.com/office/2007/relationships/diagramDrawing" Target="diagrams/drawing7.xml"/><Relationship Id="rId138" Type="http://schemas.openxmlformats.org/officeDocument/2006/relationships/image" Target="media/image45.png"/><Relationship Id="rId159" Type="http://schemas.openxmlformats.org/officeDocument/2006/relationships/image" Target="media/image66.png"/><Relationship Id="rId170" Type="http://schemas.openxmlformats.org/officeDocument/2006/relationships/image" Target="media/image77.jpeg"/><Relationship Id="rId191" Type="http://schemas.openxmlformats.org/officeDocument/2006/relationships/image" Target="media/image98.jpeg"/><Relationship Id="rId107" Type="http://schemas.microsoft.com/office/2007/relationships/diagramDrawing" Target="diagrams/drawing12.xml"/><Relationship Id="rId11" Type="http://schemas.openxmlformats.org/officeDocument/2006/relationships/header" Target="header1.xml"/><Relationship Id="rId32" Type="http://schemas.openxmlformats.org/officeDocument/2006/relationships/diagramColors" Target="diagrams/colors1.xml"/><Relationship Id="rId53" Type="http://schemas.microsoft.com/office/2007/relationships/diagramDrawing" Target="diagrams/drawing5.xml"/><Relationship Id="rId74" Type="http://schemas.openxmlformats.org/officeDocument/2006/relationships/diagramData" Target="diagrams/data10.xml"/><Relationship Id="rId128" Type="http://schemas.openxmlformats.org/officeDocument/2006/relationships/diagramData" Target="diagrams/data17.xml"/><Relationship Id="rId149" Type="http://schemas.openxmlformats.org/officeDocument/2006/relationships/image" Target="media/image56.png"/><Relationship Id="rId5" Type="http://schemas.openxmlformats.org/officeDocument/2006/relationships/webSettings" Target="webSettings.xml"/><Relationship Id="rId95" Type="http://schemas.openxmlformats.org/officeDocument/2006/relationships/image" Target="media/image35.jpeg"/><Relationship Id="rId160" Type="http://schemas.openxmlformats.org/officeDocument/2006/relationships/image" Target="media/image67.png"/><Relationship Id="rId181" Type="http://schemas.openxmlformats.org/officeDocument/2006/relationships/image" Target="media/image88.jpeg"/><Relationship Id="rId22" Type="http://schemas.openxmlformats.org/officeDocument/2006/relationships/image" Target="media/image10.tmp"/><Relationship Id="rId43" Type="http://schemas.microsoft.com/office/2007/relationships/diagramDrawing" Target="diagrams/drawing3.xml"/><Relationship Id="rId64" Type="http://schemas.openxmlformats.org/officeDocument/2006/relationships/diagramData" Target="diagrams/data8.xml"/><Relationship Id="rId118" Type="http://schemas.openxmlformats.org/officeDocument/2006/relationships/diagramData" Target="diagrams/data15.xml"/><Relationship Id="rId139" Type="http://schemas.openxmlformats.org/officeDocument/2006/relationships/image" Target="media/image46.png"/><Relationship Id="rId85" Type="http://schemas.openxmlformats.org/officeDocument/2006/relationships/image" Target="media/image29.jpeg"/><Relationship Id="rId150" Type="http://schemas.openxmlformats.org/officeDocument/2006/relationships/image" Target="media/image57.png"/><Relationship Id="rId171" Type="http://schemas.openxmlformats.org/officeDocument/2006/relationships/image" Target="media/image78.jpeg"/><Relationship Id="rId192" Type="http://schemas.openxmlformats.org/officeDocument/2006/relationships/image" Target="media/image99.jpeg"/><Relationship Id="rId12" Type="http://schemas.openxmlformats.org/officeDocument/2006/relationships/image" Target="media/image4.jpeg"/><Relationship Id="rId33" Type="http://schemas.microsoft.com/office/2007/relationships/diagramDrawing" Target="diagrams/drawing1.xml"/><Relationship Id="rId108" Type="http://schemas.openxmlformats.org/officeDocument/2006/relationships/diagramData" Target="diagrams/data13.xml"/><Relationship Id="rId129" Type="http://schemas.openxmlformats.org/officeDocument/2006/relationships/diagramLayout" Target="diagrams/layout17.xml"/><Relationship Id="rId54" Type="http://schemas.openxmlformats.org/officeDocument/2006/relationships/diagramData" Target="diagrams/data6.xml"/><Relationship Id="rId75" Type="http://schemas.openxmlformats.org/officeDocument/2006/relationships/diagramLayout" Target="diagrams/layout10.xml"/><Relationship Id="rId96" Type="http://schemas.openxmlformats.org/officeDocument/2006/relationships/image" Target="media/image36.jpeg"/><Relationship Id="rId140" Type="http://schemas.openxmlformats.org/officeDocument/2006/relationships/image" Target="media/image47.png"/><Relationship Id="rId161" Type="http://schemas.openxmlformats.org/officeDocument/2006/relationships/image" Target="media/image68.jpeg"/><Relationship Id="rId182" Type="http://schemas.openxmlformats.org/officeDocument/2006/relationships/image" Target="media/image89.jpeg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119" Type="http://schemas.openxmlformats.org/officeDocument/2006/relationships/diagramLayout" Target="diagrams/layout15.xml"/><Relationship Id="rId44" Type="http://schemas.openxmlformats.org/officeDocument/2006/relationships/diagramData" Target="diagrams/data4.xml"/><Relationship Id="rId65" Type="http://schemas.openxmlformats.org/officeDocument/2006/relationships/diagramLayout" Target="diagrams/layout8.xml"/><Relationship Id="rId86" Type="http://schemas.openxmlformats.org/officeDocument/2006/relationships/image" Target="media/image26.jpeg"/><Relationship Id="rId130" Type="http://schemas.openxmlformats.org/officeDocument/2006/relationships/diagramQuickStyle" Target="diagrams/quickStyle17.xml"/><Relationship Id="rId151" Type="http://schemas.openxmlformats.org/officeDocument/2006/relationships/image" Target="media/image58.png"/><Relationship Id="rId172" Type="http://schemas.openxmlformats.org/officeDocument/2006/relationships/image" Target="media/image79.jpeg"/><Relationship Id="rId193" Type="http://schemas.openxmlformats.org/officeDocument/2006/relationships/image" Target="media/image100.jpeg"/><Relationship Id="rId13" Type="http://schemas.openxmlformats.org/officeDocument/2006/relationships/image" Target="media/image5.jpg"/><Relationship Id="rId109" Type="http://schemas.openxmlformats.org/officeDocument/2006/relationships/diagramLayout" Target="diagrams/layout13.xml"/><Relationship Id="rId34" Type="http://schemas.openxmlformats.org/officeDocument/2006/relationships/diagramData" Target="diagrams/data2.xml"/><Relationship Id="rId50" Type="http://schemas.openxmlformats.org/officeDocument/2006/relationships/diagramLayout" Target="diagrams/layout5.xml"/><Relationship Id="rId55" Type="http://schemas.openxmlformats.org/officeDocument/2006/relationships/diagramLayout" Target="diagrams/layout6.xml"/><Relationship Id="rId76" Type="http://schemas.openxmlformats.org/officeDocument/2006/relationships/diagramQuickStyle" Target="diagrams/quickStyle10.xml"/><Relationship Id="rId97" Type="http://schemas.openxmlformats.org/officeDocument/2006/relationships/image" Target="media/image41.jpeg"/><Relationship Id="rId104" Type="http://schemas.openxmlformats.org/officeDocument/2006/relationships/diagramLayout" Target="diagrams/layout12.xml"/><Relationship Id="rId120" Type="http://schemas.openxmlformats.org/officeDocument/2006/relationships/diagramQuickStyle" Target="diagrams/quickStyle15.xml"/><Relationship Id="rId125" Type="http://schemas.openxmlformats.org/officeDocument/2006/relationships/diagramQuickStyle" Target="diagrams/quickStyle16.xml"/><Relationship Id="rId141" Type="http://schemas.openxmlformats.org/officeDocument/2006/relationships/image" Target="media/image48.png"/><Relationship Id="rId146" Type="http://schemas.openxmlformats.org/officeDocument/2006/relationships/image" Target="media/image53.png"/><Relationship Id="rId167" Type="http://schemas.openxmlformats.org/officeDocument/2006/relationships/image" Target="media/image74.jpeg"/><Relationship Id="rId188" Type="http://schemas.openxmlformats.org/officeDocument/2006/relationships/image" Target="media/image95.jpeg"/><Relationship Id="rId7" Type="http://schemas.openxmlformats.org/officeDocument/2006/relationships/endnotes" Target="endnotes.xml"/><Relationship Id="rId71" Type="http://schemas.openxmlformats.org/officeDocument/2006/relationships/diagramQuickStyle" Target="diagrams/quickStyle9.xml"/><Relationship Id="rId92" Type="http://schemas.openxmlformats.org/officeDocument/2006/relationships/image" Target="media/image32.jpeg"/><Relationship Id="rId162" Type="http://schemas.openxmlformats.org/officeDocument/2006/relationships/image" Target="media/image69.jpeg"/><Relationship Id="rId183" Type="http://schemas.openxmlformats.org/officeDocument/2006/relationships/image" Target="media/image90.jpeg"/><Relationship Id="rId2" Type="http://schemas.openxmlformats.org/officeDocument/2006/relationships/numbering" Target="numbering.xml"/><Relationship Id="rId29" Type="http://schemas.openxmlformats.org/officeDocument/2006/relationships/diagramData" Target="diagrams/data1.xml"/><Relationship Id="rId24" Type="http://schemas.openxmlformats.org/officeDocument/2006/relationships/image" Target="media/image12.png"/><Relationship Id="rId40" Type="http://schemas.openxmlformats.org/officeDocument/2006/relationships/diagramLayout" Target="diagrams/layout3.xml"/><Relationship Id="rId45" Type="http://schemas.openxmlformats.org/officeDocument/2006/relationships/diagramLayout" Target="diagrams/layout4.xml"/><Relationship Id="rId66" Type="http://schemas.openxmlformats.org/officeDocument/2006/relationships/diagramQuickStyle" Target="diagrams/quickStyle8.xml"/><Relationship Id="rId87" Type="http://schemas.openxmlformats.org/officeDocument/2006/relationships/image" Target="media/image27.jpeg"/><Relationship Id="rId110" Type="http://schemas.openxmlformats.org/officeDocument/2006/relationships/diagramQuickStyle" Target="diagrams/quickStyle13.xml"/><Relationship Id="rId115" Type="http://schemas.openxmlformats.org/officeDocument/2006/relationships/diagramQuickStyle" Target="diagrams/quickStyle14.xml"/><Relationship Id="rId131" Type="http://schemas.openxmlformats.org/officeDocument/2006/relationships/diagramColors" Target="diagrams/colors17.xml"/><Relationship Id="rId136" Type="http://schemas.openxmlformats.org/officeDocument/2006/relationships/diagramColors" Target="diagrams/colors18.xml"/><Relationship Id="rId157" Type="http://schemas.openxmlformats.org/officeDocument/2006/relationships/image" Target="media/image64.png"/><Relationship Id="rId178" Type="http://schemas.openxmlformats.org/officeDocument/2006/relationships/image" Target="media/image85.jpeg"/><Relationship Id="rId61" Type="http://schemas.openxmlformats.org/officeDocument/2006/relationships/diagramQuickStyle" Target="diagrams/quickStyle7.xml"/><Relationship Id="rId152" Type="http://schemas.openxmlformats.org/officeDocument/2006/relationships/image" Target="media/image59.png"/><Relationship Id="rId173" Type="http://schemas.openxmlformats.org/officeDocument/2006/relationships/image" Target="media/image80.jpeg"/><Relationship Id="rId194" Type="http://schemas.openxmlformats.org/officeDocument/2006/relationships/header" Target="header2.xml"/><Relationship Id="rId19" Type="http://schemas.openxmlformats.org/officeDocument/2006/relationships/image" Target="media/image7.tmp"/><Relationship Id="rId14" Type="http://schemas.openxmlformats.org/officeDocument/2006/relationships/chart" Target="charts/chart1.xml"/><Relationship Id="rId30" Type="http://schemas.openxmlformats.org/officeDocument/2006/relationships/diagramLayout" Target="diagrams/layout1.xml"/><Relationship Id="rId35" Type="http://schemas.openxmlformats.org/officeDocument/2006/relationships/diagramLayout" Target="diagrams/layout2.xml"/><Relationship Id="rId56" Type="http://schemas.openxmlformats.org/officeDocument/2006/relationships/diagramQuickStyle" Target="diagrams/quickStyle6.xml"/><Relationship Id="rId77" Type="http://schemas.openxmlformats.org/officeDocument/2006/relationships/diagramColors" Target="diagrams/colors10.xml"/><Relationship Id="rId100" Type="http://schemas.openxmlformats.org/officeDocument/2006/relationships/diagramQuickStyle" Target="diagrams/quickStyle11.xml"/><Relationship Id="rId105" Type="http://schemas.openxmlformats.org/officeDocument/2006/relationships/diagramQuickStyle" Target="diagrams/quickStyle12.xml"/><Relationship Id="rId126" Type="http://schemas.openxmlformats.org/officeDocument/2006/relationships/diagramColors" Target="diagrams/colors16.xml"/><Relationship Id="rId147" Type="http://schemas.openxmlformats.org/officeDocument/2006/relationships/image" Target="media/image54.png"/><Relationship Id="rId168" Type="http://schemas.openxmlformats.org/officeDocument/2006/relationships/image" Target="media/image75.jpeg"/><Relationship Id="rId8" Type="http://schemas.openxmlformats.org/officeDocument/2006/relationships/image" Target="media/image1.JPG"/><Relationship Id="rId51" Type="http://schemas.openxmlformats.org/officeDocument/2006/relationships/diagramQuickStyle" Target="diagrams/quickStyle5.xml"/><Relationship Id="rId72" Type="http://schemas.openxmlformats.org/officeDocument/2006/relationships/diagramColors" Target="diagrams/colors9.xml"/><Relationship Id="rId93" Type="http://schemas.openxmlformats.org/officeDocument/2006/relationships/image" Target="media/image37.jpeg"/><Relationship Id="rId98" Type="http://schemas.openxmlformats.org/officeDocument/2006/relationships/diagramData" Target="diagrams/data11.xml"/><Relationship Id="rId121" Type="http://schemas.openxmlformats.org/officeDocument/2006/relationships/diagramColors" Target="diagrams/colors15.xml"/><Relationship Id="rId142" Type="http://schemas.openxmlformats.org/officeDocument/2006/relationships/image" Target="media/image49.png"/><Relationship Id="rId163" Type="http://schemas.openxmlformats.org/officeDocument/2006/relationships/image" Target="media/image70.jpeg"/><Relationship Id="rId184" Type="http://schemas.openxmlformats.org/officeDocument/2006/relationships/image" Target="media/image91.jpeg"/><Relationship Id="rId189" Type="http://schemas.openxmlformats.org/officeDocument/2006/relationships/image" Target="media/image96.jpeg"/><Relationship Id="rId3" Type="http://schemas.openxmlformats.org/officeDocument/2006/relationships/styles" Target="styles.xml"/><Relationship Id="rId25" Type="http://schemas.openxmlformats.org/officeDocument/2006/relationships/chart" Target="charts/chart6.xml"/><Relationship Id="rId46" Type="http://schemas.openxmlformats.org/officeDocument/2006/relationships/diagramQuickStyle" Target="diagrams/quickStyle4.xml"/><Relationship Id="rId67" Type="http://schemas.openxmlformats.org/officeDocument/2006/relationships/diagramColors" Target="diagrams/colors8.xml"/><Relationship Id="rId116" Type="http://schemas.openxmlformats.org/officeDocument/2006/relationships/diagramColors" Target="diagrams/colors14.xml"/><Relationship Id="rId137" Type="http://schemas.microsoft.com/office/2007/relationships/diagramDrawing" Target="diagrams/drawing18.xml"/><Relationship Id="rId158" Type="http://schemas.openxmlformats.org/officeDocument/2006/relationships/image" Target="media/image65.jpeg"/><Relationship Id="rId20" Type="http://schemas.openxmlformats.org/officeDocument/2006/relationships/image" Target="media/image8.tmp"/><Relationship Id="rId41" Type="http://schemas.openxmlformats.org/officeDocument/2006/relationships/diagramQuickStyle" Target="diagrams/quickStyle3.xml"/><Relationship Id="rId62" Type="http://schemas.openxmlformats.org/officeDocument/2006/relationships/diagramColors" Target="diagrams/colors7.xml"/><Relationship Id="rId88" Type="http://schemas.openxmlformats.org/officeDocument/2006/relationships/image" Target="media/image28.jpeg"/><Relationship Id="rId111" Type="http://schemas.openxmlformats.org/officeDocument/2006/relationships/diagramColors" Target="diagrams/colors13.xml"/><Relationship Id="rId132" Type="http://schemas.microsoft.com/office/2007/relationships/diagramDrawing" Target="diagrams/drawing17.xml"/><Relationship Id="rId153" Type="http://schemas.openxmlformats.org/officeDocument/2006/relationships/image" Target="media/image60.png"/><Relationship Id="rId174" Type="http://schemas.openxmlformats.org/officeDocument/2006/relationships/image" Target="media/image81.jpeg"/><Relationship Id="rId179" Type="http://schemas.openxmlformats.org/officeDocument/2006/relationships/image" Target="media/image86.jpeg"/><Relationship Id="rId195" Type="http://schemas.openxmlformats.org/officeDocument/2006/relationships/fontTable" Target="fontTable.xml"/><Relationship Id="rId190" Type="http://schemas.openxmlformats.org/officeDocument/2006/relationships/image" Target="media/image97.jpeg"/><Relationship Id="rId15" Type="http://schemas.openxmlformats.org/officeDocument/2006/relationships/chart" Target="charts/chart2.xml"/><Relationship Id="rId36" Type="http://schemas.openxmlformats.org/officeDocument/2006/relationships/diagramQuickStyle" Target="diagrams/quickStyle2.xml"/><Relationship Id="rId57" Type="http://schemas.openxmlformats.org/officeDocument/2006/relationships/diagramColors" Target="diagrams/colors6.xml"/><Relationship Id="rId106" Type="http://schemas.openxmlformats.org/officeDocument/2006/relationships/diagramColors" Target="diagrams/colors12.xml"/><Relationship Id="rId127" Type="http://schemas.microsoft.com/office/2007/relationships/diagramDrawing" Target="diagrams/drawing16.xml"/><Relationship Id="rId10" Type="http://schemas.openxmlformats.org/officeDocument/2006/relationships/image" Target="media/image3.jpeg"/><Relationship Id="rId31" Type="http://schemas.openxmlformats.org/officeDocument/2006/relationships/diagramQuickStyle" Target="diagrams/quickStyle1.xml"/><Relationship Id="rId52" Type="http://schemas.openxmlformats.org/officeDocument/2006/relationships/diagramColors" Target="diagrams/colors5.xml"/><Relationship Id="rId73" Type="http://schemas.microsoft.com/office/2007/relationships/diagramDrawing" Target="diagrams/drawing9.xml"/><Relationship Id="rId78" Type="http://schemas.microsoft.com/office/2007/relationships/diagramDrawing" Target="diagrams/drawing10.xml"/><Relationship Id="rId94" Type="http://schemas.openxmlformats.org/officeDocument/2006/relationships/image" Target="media/image34.jpeg"/><Relationship Id="rId99" Type="http://schemas.openxmlformats.org/officeDocument/2006/relationships/diagramLayout" Target="diagrams/layout11.xml"/><Relationship Id="rId101" Type="http://schemas.openxmlformats.org/officeDocument/2006/relationships/diagramColors" Target="diagrams/colors11.xml"/><Relationship Id="rId122" Type="http://schemas.microsoft.com/office/2007/relationships/diagramDrawing" Target="diagrams/drawing15.xml"/><Relationship Id="rId143" Type="http://schemas.openxmlformats.org/officeDocument/2006/relationships/image" Target="media/image50.png"/><Relationship Id="rId148" Type="http://schemas.openxmlformats.org/officeDocument/2006/relationships/image" Target="media/image55.png"/><Relationship Id="rId164" Type="http://schemas.openxmlformats.org/officeDocument/2006/relationships/image" Target="media/image71.jpeg"/><Relationship Id="rId169" Type="http://schemas.openxmlformats.org/officeDocument/2006/relationships/image" Target="media/image76.jpeg"/><Relationship Id="rId185" Type="http://schemas.openxmlformats.org/officeDocument/2006/relationships/image" Target="media/image9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87.jpg"/><Relationship Id="rId26" Type="http://schemas.openxmlformats.org/officeDocument/2006/relationships/chart" Target="charts/chart7.xml"/><Relationship Id="rId47" Type="http://schemas.openxmlformats.org/officeDocument/2006/relationships/diagramColors" Target="diagrams/colors4.xml"/><Relationship Id="rId68" Type="http://schemas.microsoft.com/office/2007/relationships/diagramDrawing" Target="diagrams/drawing8.xml"/><Relationship Id="rId89" Type="http://schemas.openxmlformats.org/officeDocument/2006/relationships/image" Target="media/image33.jpeg"/><Relationship Id="rId112" Type="http://schemas.microsoft.com/office/2007/relationships/diagramDrawing" Target="diagrams/drawing13.xml"/><Relationship Id="rId133" Type="http://schemas.openxmlformats.org/officeDocument/2006/relationships/diagramData" Target="diagrams/data18.xml"/><Relationship Id="rId154" Type="http://schemas.openxmlformats.org/officeDocument/2006/relationships/image" Target="media/image61.jpeg"/><Relationship Id="rId175" Type="http://schemas.openxmlformats.org/officeDocument/2006/relationships/image" Target="media/image82.jpeg"/><Relationship Id="rId196" Type="http://schemas.openxmlformats.org/officeDocument/2006/relationships/theme" Target="theme/theme1.xml"/><Relationship Id="rId16" Type="http://schemas.openxmlformats.org/officeDocument/2006/relationships/chart" Target="charts/chart3.xml"/><Relationship Id="rId37" Type="http://schemas.openxmlformats.org/officeDocument/2006/relationships/diagramColors" Target="diagrams/colors2.xml"/><Relationship Id="rId58" Type="http://schemas.microsoft.com/office/2007/relationships/diagramDrawing" Target="diagrams/drawing6.xml"/><Relationship Id="rId79" Type="http://schemas.openxmlformats.org/officeDocument/2006/relationships/image" Target="media/image23.jpeg"/><Relationship Id="rId102" Type="http://schemas.microsoft.com/office/2007/relationships/diagramDrawing" Target="diagrams/drawing11.xml"/><Relationship Id="rId123" Type="http://schemas.openxmlformats.org/officeDocument/2006/relationships/diagramData" Target="diagrams/data16.xml"/><Relationship Id="rId144" Type="http://schemas.openxmlformats.org/officeDocument/2006/relationships/image" Target="media/image51.png"/><Relationship Id="rId90" Type="http://schemas.openxmlformats.org/officeDocument/2006/relationships/image" Target="media/image30.jpeg"/><Relationship Id="rId165" Type="http://schemas.openxmlformats.org/officeDocument/2006/relationships/image" Target="media/image72.jpeg"/><Relationship Id="rId186" Type="http://schemas.openxmlformats.org/officeDocument/2006/relationships/image" Target="media/image93.jpeg"/><Relationship Id="rId27" Type="http://schemas.openxmlformats.org/officeDocument/2006/relationships/chart" Target="charts/chart8.xml"/><Relationship Id="rId48" Type="http://schemas.microsoft.com/office/2007/relationships/diagramDrawing" Target="diagrams/drawing4.xml"/><Relationship Id="rId69" Type="http://schemas.openxmlformats.org/officeDocument/2006/relationships/diagramData" Target="diagrams/data9.xml"/><Relationship Id="rId113" Type="http://schemas.openxmlformats.org/officeDocument/2006/relationships/diagramData" Target="diagrams/data14.xml"/><Relationship Id="rId134" Type="http://schemas.openxmlformats.org/officeDocument/2006/relationships/diagramLayout" Target="diagrams/layout18.xml"/><Relationship Id="rId80" Type="http://schemas.openxmlformats.org/officeDocument/2006/relationships/image" Target="media/image24.jpeg"/><Relationship Id="rId155" Type="http://schemas.openxmlformats.org/officeDocument/2006/relationships/image" Target="media/image62.jpeg"/><Relationship Id="rId176" Type="http://schemas.openxmlformats.org/officeDocument/2006/relationships/image" Target="media/image83.jpeg"/><Relationship Id="rId17" Type="http://schemas.openxmlformats.org/officeDocument/2006/relationships/chart" Target="charts/chart4.xml"/><Relationship Id="rId38" Type="http://schemas.microsoft.com/office/2007/relationships/diagramDrawing" Target="diagrams/drawing2.xml"/><Relationship Id="rId59" Type="http://schemas.openxmlformats.org/officeDocument/2006/relationships/diagramData" Target="diagrams/data7.xml"/><Relationship Id="rId103" Type="http://schemas.openxmlformats.org/officeDocument/2006/relationships/diagramData" Target="diagrams/data12.xml"/><Relationship Id="rId124" Type="http://schemas.openxmlformats.org/officeDocument/2006/relationships/diagramLayout" Target="diagrams/layout16.xml"/><Relationship Id="rId70" Type="http://schemas.openxmlformats.org/officeDocument/2006/relationships/diagramLayout" Target="diagrams/layout9.xml"/><Relationship Id="rId91" Type="http://schemas.openxmlformats.org/officeDocument/2006/relationships/image" Target="media/image31.jpeg"/><Relationship Id="rId145" Type="http://schemas.openxmlformats.org/officeDocument/2006/relationships/image" Target="media/image52.png"/><Relationship Id="rId166" Type="http://schemas.openxmlformats.org/officeDocument/2006/relationships/image" Target="media/image73.jpeg"/><Relationship Id="rId187" Type="http://schemas.openxmlformats.org/officeDocument/2006/relationships/image" Target="media/image94.jpeg"/><Relationship Id="rId1" Type="http://schemas.openxmlformats.org/officeDocument/2006/relationships/customXml" Target="../customXml/item1.xml"/><Relationship Id="rId28" Type="http://schemas.openxmlformats.org/officeDocument/2006/relationships/chart" Target="charts/chart9.xml"/><Relationship Id="rId49" Type="http://schemas.openxmlformats.org/officeDocument/2006/relationships/diagramData" Target="diagrams/data5.xml"/><Relationship Id="rId114" Type="http://schemas.openxmlformats.org/officeDocument/2006/relationships/diagramLayout" Target="diagrams/layout14.xml"/><Relationship Id="rId60" Type="http://schemas.openxmlformats.org/officeDocument/2006/relationships/diagramLayout" Target="diagrams/layout7.xml"/><Relationship Id="rId81" Type="http://schemas.openxmlformats.org/officeDocument/2006/relationships/image" Target="media/image25.jpeg"/><Relationship Id="rId135" Type="http://schemas.openxmlformats.org/officeDocument/2006/relationships/diagramQuickStyle" Target="diagrams/quickStyle18.xml"/><Relationship Id="rId156" Type="http://schemas.openxmlformats.org/officeDocument/2006/relationships/image" Target="media/image63.png"/><Relationship Id="rId177" Type="http://schemas.openxmlformats.org/officeDocument/2006/relationships/image" Target="media/image84.jpeg"/><Relationship Id="rId18" Type="http://schemas.openxmlformats.org/officeDocument/2006/relationships/chart" Target="charts/chart5.xml"/><Relationship Id="rId39" Type="http://schemas.openxmlformats.org/officeDocument/2006/relationships/diagramData" Target="diagrams/data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166343165760978E-2"/>
          <c:y val="0.11266108461794389"/>
          <c:w val="0.81252352759078561"/>
          <c:h val="0.676924558742086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494-42BB-8563-62D618DD3AF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494-42BB-8563-62D618DD3AF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D494-42BB-8563-62D618DD3AFE}"/>
              </c:ext>
            </c:extLst>
          </c:dPt>
          <c:cat>
            <c:numRef>
              <c:f>Sheet1!$A$2:$A$4</c:f>
              <c:numCache>
                <c:formatCode>General</c:formatCode>
                <c:ptCount val="3"/>
                <c:pt idx="0">
                  <c:v>2565</c:v>
                </c:pt>
                <c:pt idx="1">
                  <c:v>2566</c:v>
                </c:pt>
                <c:pt idx="2">
                  <c:v>256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601</c:v>
                </c:pt>
                <c:pt idx="1">
                  <c:v>452</c:v>
                </c:pt>
                <c:pt idx="2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94-42BB-8563-62D618DD3A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24416"/>
        <c:axId val="132005248"/>
      </c:barChart>
      <c:catAx>
        <c:axId val="11732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005248"/>
        <c:crosses val="autoZero"/>
        <c:auto val="1"/>
        <c:lblAlgn val="ctr"/>
        <c:lblOffset val="100"/>
        <c:noMultiLvlLbl val="0"/>
      </c:catAx>
      <c:valAx>
        <c:axId val="13200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324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072763235191081E-2"/>
          <c:y val="5.8058792650918734E-2"/>
          <c:w val="0.88566390186852928"/>
          <c:h val="0.675628853937124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AD9-437E-B89E-9CEF9691535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AD9-437E-B89E-9CEF9691535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AD9-437E-B89E-9CEF9691535D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4AD9-437E-B89E-9CEF9691535D}"/>
              </c:ext>
            </c:extLst>
          </c:dPt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D9-437E-B89E-9CEF9691535D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D9-437E-B89E-9CEF9691535D}"/>
                </c:ext>
              </c:extLst>
            </c:dLbl>
            <c:dLbl>
              <c:idx val="2"/>
              <c:layout>
                <c:manualLayout>
                  <c:x val="6.9444444444446037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D9-437E-B89E-9CEF9691535D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D9-437E-B89E-9CEF9691535D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D9-437E-B89E-9CEF969153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  <c:pt idx="2">
                  <c:v>0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AD9-437E-B89E-9CEF9691535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/ราย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D9-437E-B89E-9CEF9691535D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D9-437E-B89E-9CEF9691535D}"/>
                </c:ext>
              </c:extLst>
            </c:dLbl>
            <c:dLbl>
              <c:idx val="2"/>
              <c:layout>
                <c:manualLayout>
                  <c:x val="1.3888807685892289E-2"/>
                  <c:y val="-3.9834314969002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D9-437E-B89E-9CEF9691535D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D9-437E-B89E-9CEF9691535D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D9-437E-B89E-9CEF969153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0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AD9-437E-B89E-9CEF9691535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/คน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5516488316225852E-3"/>
                  <c:y val="-9.746476101833487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AD9-437E-B89E-9CEF9691535D}"/>
                </c:ext>
              </c:extLst>
            </c:dLbl>
            <c:dLbl>
              <c:idx val="1"/>
              <c:layout>
                <c:manualLayout>
                  <c:x val="1.0919414719371042E-2"/>
                  <c:y val="-2.436619025458371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D9-437E-B89E-9CEF9691535D}"/>
                </c:ext>
              </c:extLst>
            </c:dLbl>
            <c:dLbl>
              <c:idx val="3"/>
              <c:layout>
                <c:manualLayout>
                  <c:x val="1.0919414719371042E-2"/>
                  <c:y val="-3.344677609078769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AD9-437E-B89E-9CEF969153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0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AD9-437E-B89E-9CEF96915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55292416"/>
        <c:axId val="155293952"/>
        <c:axId val="0"/>
      </c:bar3DChart>
      <c:catAx>
        <c:axId val="155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293952"/>
        <c:crosses val="autoZero"/>
        <c:auto val="1"/>
        <c:lblAlgn val="ctr"/>
        <c:lblOffset val="100"/>
        <c:noMultiLvlLbl val="0"/>
      </c:catAx>
      <c:valAx>
        <c:axId val="1552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155292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th-TH" sz="1400" b="0" i="0" u="none" strike="noStrike" kern="1200" spc="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สถิติคดีอาญา ปี 2567</a:t>
            </a:r>
          </a:p>
          <a:p>
            <a:pPr>
              <a:defRPr lang="th-TH" sz="1400" b="0" i="0" u="none" strike="noStrike" kern="1200" spc="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1 ม.ค. - 31 มี.ค. 67</a:t>
            </a:r>
          </a:p>
        </c:rich>
      </c:tx>
      <c:layout>
        <c:manualLayout>
          <c:xMode val="edge"/>
          <c:yMode val="edge"/>
          <c:x val="0.43060354010697993"/>
          <c:y val="4.984273338889633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800123942841568E-2"/>
          <c:y val="0.13640239232391041"/>
          <c:w val="0.88883876494603453"/>
          <c:h val="0.65399481314839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8B-4A20-9344-99F2D24A9E3F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8B-4A20-9344-99F2D24A9E3F}"/>
                </c:ext>
              </c:extLst>
            </c:dLbl>
            <c:dLbl>
              <c:idx val="2"/>
              <c:layout>
                <c:manualLayout>
                  <c:x val="6.9444444444446149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8B-4A20-9344-99F2D24A9E3F}"/>
                </c:ext>
              </c:extLst>
            </c:dLbl>
            <c:dLbl>
              <c:idx val="3"/>
              <c:layout>
                <c:manualLayout>
                  <c:x val="9.2592592592596126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8B-4A20-9344-99F2D24A9E3F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8B-4A20-9344-99F2D24A9E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18</c:v>
                </c:pt>
                <c:pt idx="2">
                  <c:v>1</c:v>
                </c:pt>
                <c:pt idx="3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A8B-4A20-9344-99F2D24A9E3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/ราย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8B-4A20-9344-99F2D24A9E3F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8B-4A20-9344-99F2D24A9E3F}"/>
                </c:ext>
              </c:extLst>
            </c:dLbl>
            <c:dLbl>
              <c:idx val="2"/>
              <c:layout>
                <c:manualLayout>
                  <c:x val="1.38888888888892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A8B-4A20-9344-99F2D24A9E3F}"/>
                </c:ext>
              </c:extLst>
            </c:dLbl>
            <c:dLbl>
              <c:idx val="3"/>
              <c:layout>
                <c:manualLayout>
                  <c:x val="7.5955626357305491E-3"/>
                  <c:y val="-7.93657269525247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8B-4A20-9344-99F2D24A9E3F}"/>
                </c:ext>
              </c:extLst>
            </c:dLbl>
            <c:dLbl>
              <c:idx val="4"/>
              <c:layout>
                <c:manualLayout>
                  <c:x val="2.7777777777779095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A8B-4A20-9344-99F2D24A9E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</c:v>
                </c:pt>
                <c:pt idx="1">
                  <c:v>15</c:v>
                </c:pt>
                <c:pt idx="2">
                  <c:v>1</c:v>
                </c:pt>
                <c:pt idx="3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A8B-4A20-9344-99F2D24A9E3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/คน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8.6253369272237205E-3"/>
                  <c:y val="-8.64362166315360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A8B-4A20-9344-99F2D24A9E3F}"/>
                </c:ext>
              </c:extLst>
            </c:dLbl>
            <c:dLbl>
              <c:idx val="1"/>
              <c:layout>
                <c:manualLayout>
                  <c:x val="6.6807705155327917E-3"/>
                  <c:y val="-4.523346051702143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A8B-4A20-9344-99F2D24A9E3F}"/>
                </c:ext>
              </c:extLst>
            </c:dLbl>
            <c:dLbl>
              <c:idx val="2"/>
              <c:layout>
                <c:manualLayout>
                  <c:x val="8.90769402071030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A8B-4A20-9344-99F2D24A9E3F}"/>
                </c:ext>
              </c:extLst>
            </c:dLbl>
            <c:dLbl>
              <c:idx val="3"/>
              <c:layout>
                <c:manualLayout>
                  <c:x val="1.94070080862533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A8B-4A20-9344-99F2D24A9E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9</c:v>
                </c:pt>
                <c:pt idx="1">
                  <c:v>17</c:v>
                </c:pt>
                <c:pt idx="2">
                  <c:v>1</c:v>
                </c:pt>
                <c:pt idx="3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A8B-4A20-9344-99F2D24A9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071040"/>
        <c:axId val="74081024"/>
        <c:axId val="0"/>
      </c:bar3DChart>
      <c:catAx>
        <c:axId val="7407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081024"/>
        <c:crosses val="autoZero"/>
        <c:auto val="1"/>
        <c:lblAlgn val="ctr"/>
        <c:lblOffset val="100"/>
        <c:noMultiLvlLbl val="0"/>
      </c:catAx>
      <c:valAx>
        <c:axId val="740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0710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83457276173814E-2"/>
          <c:y val="0.15388888888888891"/>
          <c:w val="0.88883876494603531"/>
          <c:h val="0.70862454693163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ุมภาพันธ์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AF-43BB-9711-44B624A7E6A7}"/>
                </c:ext>
              </c:extLst>
            </c:dLbl>
            <c:dLbl>
              <c:idx val="1"/>
              <c:layout>
                <c:manualLayout>
                  <c:x val="1.1011997702714285E-2"/>
                  <c:y val="-2.3809372618745238E-2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6AF-43BB-9711-44B624A7E6A7}"/>
                </c:ext>
              </c:extLst>
            </c:dLbl>
            <c:dLbl>
              <c:idx val="2"/>
              <c:layout>
                <c:manualLayout>
                  <c:x val="9.3254593175855736E-3"/>
                  <c:y val="-1.58730158730158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6AF-43BB-9711-44B624A7E6A7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AF-43BB-9711-44B624A7E6A7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AF-43BB-9711-44B624A7E6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0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6AF-43BB-9711-44B624A7E6A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มีนาคม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6AF-43BB-9711-44B624A7E6A7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6AF-43BB-9711-44B624A7E6A7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6AF-43BB-9711-44B624A7E6A7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6AF-43BB-9711-44B624A7E6A7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6AF-43BB-9711-44B624A7E6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  <c:pt idx="2">
                  <c:v>0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6AF-43BB-9711-44B624A7E6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119040"/>
        <c:axId val="74120576"/>
        <c:axId val="0"/>
      </c:bar3DChart>
      <c:catAx>
        <c:axId val="7411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120576"/>
        <c:crosses val="autoZero"/>
        <c:auto val="1"/>
        <c:lblAlgn val="ctr"/>
        <c:lblOffset val="100"/>
        <c:noMultiLvlLbl val="0"/>
      </c:catAx>
      <c:valAx>
        <c:axId val="7412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1190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83457276173814E-2"/>
          <c:y val="0.15388888888888891"/>
          <c:w val="0.88883876494603531"/>
          <c:h val="0.70862454693163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ีนาคม 2566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9A-4680-8279-00E3FE854938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9A-4680-8279-00E3FE854938}"/>
                </c:ext>
              </c:extLst>
            </c:dLbl>
            <c:dLbl>
              <c:idx val="2"/>
              <c:layout>
                <c:manualLayout>
                  <c:x val="6.944506936632921E-3"/>
                  <c:y val="-1.7696318365609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9A-4680-8279-00E3FE854938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9A-4680-8279-00E3FE854938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9A-4680-8279-00E3FE8549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9A-4680-8279-00E3FE8549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มีนาคม 2567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9A-4680-8279-00E3FE854938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9A-4680-8279-00E3FE854938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69A-4680-8279-00E3FE854938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69A-4680-8279-00E3FE854938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69A-4680-8279-00E3FE8549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  <c:pt idx="2">
                  <c:v>0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69A-4680-8279-00E3FE854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723712"/>
        <c:axId val="74725248"/>
        <c:axId val="0"/>
      </c:bar3DChart>
      <c:catAx>
        <c:axId val="747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725248"/>
        <c:crosses val="autoZero"/>
        <c:auto val="1"/>
        <c:lblAlgn val="ctr"/>
        <c:lblOffset val="100"/>
        <c:noMultiLvlLbl val="0"/>
      </c:catAx>
      <c:valAx>
        <c:axId val="747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7237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 sz="1800"/>
              <a:t>สถานภาพข้อมูลกล้องวงจรปิด</a:t>
            </a:r>
          </a:p>
        </c:rich>
      </c:tx>
      <c:layout>
        <c:manualLayout>
          <c:xMode val="edge"/>
          <c:yMode val="edge"/>
          <c:x val="0.26281245175235446"/>
          <c:y val="3.26340326340326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ถานภาพข้อมูลกล้องวงจรปิด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3C4-4906-8782-5ADB981F7C0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3C4-4906-8782-5ADB981F7C0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3C4-4906-8782-5ADB981F7C0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3C4-4906-8782-5ADB981F7C01}"/>
              </c:ext>
            </c:extLst>
          </c:dPt>
          <c:dLbls>
            <c:dLbl>
              <c:idx val="0"/>
              <c:layout>
                <c:manualLayout>
                  <c:x val="-4.4135595182955074E-2"/>
                  <c:y val="-0.20363238981744383"/>
                </c:manualLayout>
              </c:layout>
              <c:tx>
                <c:rich>
                  <a:bodyPr/>
                  <a:lstStyle/>
                  <a:p>
                    <a:r>
                      <a:rPr lang="th-TH" sz="1800" b="1">
                        <a:solidFill>
                          <a:schemeClr val="bg1"/>
                        </a:solidFill>
                      </a:rPr>
                      <a:t>๕๐๙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3C4-4906-8782-5ADB981F7C01}"/>
                </c:ext>
              </c:extLst>
            </c:dLbl>
            <c:dLbl>
              <c:idx val="1"/>
              <c:layout>
                <c:manualLayout>
                  <c:x val="3.9351878656099362E-2"/>
                  <c:y val="0.10504961541709609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th-TH" sz="1800" b="1">
                        <a:solidFill>
                          <a:srgbClr val="FF0000"/>
                        </a:solidFill>
                      </a:rPr>
                      <a:t>๔๘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  <a:noFill/>
                    <a:ln>
                      <a:noFill/>
                    </a:ln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3-73C4-4906-8782-5ADB981F7C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ใช้งานได้ </c:v>
                </c:pt>
                <c:pt idx="1">
                  <c:v>ใช้งานไม่ได้        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2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C4-4906-8782-5ADB981F7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871298304206824E-2"/>
          <c:y val="5.7283950617283939E-2"/>
          <c:w val="0.8935283089613798"/>
          <c:h val="0.3509322445805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6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ความเร็วเกินกำงหนด</c:v>
                </c:pt>
                <c:pt idx="1">
                  <c:v>ขับรถย้อนศร</c:v>
                </c:pt>
                <c:pt idx="2">
                  <c:v>ผ่าฝืนสัญญาณไฟจราจร</c:v>
                </c:pt>
                <c:pt idx="3">
                  <c:v>ไม่มีใบขับขี่</c:v>
                </c:pt>
                <c:pt idx="4">
                  <c:v>ไม่คาดเข็มขัดนิรภัย</c:v>
                </c:pt>
                <c:pt idx="5">
                  <c:v>แชงในที่คับขัน</c:v>
                </c:pt>
                <c:pt idx="6">
                  <c:v>เมาสุรา</c:v>
                </c:pt>
                <c:pt idx="7">
                  <c:v>ไม่สวมหมวกนิรภัย</c:v>
                </c:pt>
                <c:pt idx="8">
                  <c:v>มอเตอร์ไซค์ไม่ปลอดภัย</c:v>
                </c:pt>
                <c:pt idx="9">
                  <c:v>ใช้โทรศัพท์ขณะขับรถ</c:v>
                </c:pt>
                <c:pt idx="10">
                  <c:v>อื่น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A0-49F9-B462-DABFB3EC744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6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ความเร็วเกินกำงหนด</c:v>
                </c:pt>
                <c:pt idx="1">
                  <c:v>ขับรถย้อนศร</c:v>
                </c:pt>
                <c:pt idx="2">
                  <c:v>ผ่าฝืนสัญญาณไฟจราจร</c:v>
                </c:pt>
                <c:pt idx="3">
                  <c:v>ไม่มีใบขับขี่</c:v>
                </c:pt>
                <c:pt idx="4">
                  <c:v>ไม่คาดเข็มขัดนิรภัย</c:v>
                </c:pt>
                <c:pt idx="5">
                  <c:v>แชงในที่คับขัน</c:v>
                </c:pt>
                <c:pt idx="6">
                  <c:v>เมาสุรา</c:v>
                </c:pt>
                <c:pt idx="7">
                  <c:v>ไม่สวมหมวกนิรภัย</c:v>
                </c:pt>
                <c:pt idx="8">
                  <c:v>มอเตอร์ไซค์ไม่ปลอดภัย</c:v>
                </c:pt>
                <c:pt idx="9">
                  <c:v>ใช้โทรศัพท์ขณะขับรถ</c:v>
                </c:pt>
                <c:pt idx="10">
                  <c:v>อื่นๆ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A0-49F9-B462-DABFB3EC7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179072"/>
        <c:axId val="221496832"/>
      </c:barChart>
      <c:catAx>
        <c:axId val="20017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221496832"/>
        <c:crosses val="autoZero"/>
        <c:auto val="1"/>
        <c:lblAlgn val="ctr"/>
        <c:lblOffset val="100"/>
        <c:noMultiLvlLbl val="0"/>
      </c:catAx>
      <c:valAx>
        <c:axId val="22149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200179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564819228104964"/>
          <c:y val="0.15229885057471265"/>
          <c:w val="0.66435185185185186"/>
          <c:h val="0.7198637670291212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467-457C-8EB0-FD3E1C61A1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467-457C-8EB0-FD3E1C61A1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467-457C-8EB0-FD3E1C61A1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467-457C-8EB0-FD3E1C61A1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467-457C-8EB0-FD3E1C61A1A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1467-457C-8EB0-FD3E1C61A1A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1467-457C-8EB0-FD3E1C61A1A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1467-457C-8EB0-FD3E1C61A1A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1467-457C-8EB0-FD3E1C61A1A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1467-457C-8EB0-FD3E1C61A1A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1467-457C-8EB0-FD3E1C61A1AF}"/>
              </c:ext>
            </c:extLst>
          </c:dPt>
          <c:dLbls>
            <c:dLbl>
              <c:idx val="0"/>
              <c:layout>
                <c:manualLayout>
                  <c:x val="2.0177059861084925E-3"/>
                  <c:y val="-4.672990768395329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67-457C-8EB0-FD3E1C61A1AF}"/>
                </c:ext>
              </c:extLst>
            </c:dLbl>
            <c:dLbl>
              <c:idx val="1"/>
              <c:layout>
                <c:manualLayout>
                  <c:x val="-0.121065693059554"/>
                  <c:y val="8.97527491175671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67-457C-8EB0-FD3E1C61A1AF}"/>
                </c:ext>
              </c:extLst>
            </c:dLbl>
            <c:dLbl>
              <c:idx val="2"/>
              <c:layout>
                <c:manualLayout>
                  <c:x val="-0.11299609794538394"/>
                  <c:y val="-0.132907955471083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67-457C-8EB0-FD3E1C61A1AF}"/>
                </c:ext>
              </c:extLst>
            </c:dLbl>
            <c:dLbl>
              <c:idx val="3"/>
              <c:layout>
                <c:manualLayout>
                  <c:x val="-1.4126835840435274E-2"/>
                  <c:y val="-0.2226723006606932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67-457C-8EB0-FD3E1C61A1AF}"/>
                </c:ext>
              </c:extLst>
            </c:dLbl>
            <c:dLbl>
              <c:idx val="4"/>
              <c:layout>
                <c:manualLayout>
                  <c:x val="9.8870215375620421E-2"/>
                  <c:y val="-0.100407276676622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67-457C-8EB0-FD3E1C61A1AF}"/>
                </c:ext>
              </c:extLst>
            </c:dLbl>
            <c:dLbl>
              <c:idx val="5"/>
              <c:layout>
                <c:manualLayout>
                  <c:x val="-2.2194090690432263E-2"/>
                  <c:y val="2.15921689745678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67-457C-8EB0-FD3E1C61A1AF}"/>
                </c:ext>
              </c:extLst>
            </c:dLbl>
            <c:dLbl>
              <c:idx val="6"/>
              <c:layout>
                <c:manualLayout>
                  <c:x val="-5.3718510266602529E-2"/>
                  <c:y val="-1.077586206896551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67-457C-8EB0-FD3E1C61A1AF}"/>
                </c:ext>
              </c:extLst>
            </c:dLbl>
            <c:dLbl>
              <c:idx val="7"/>
              <c:layout>
                <c:manualLayout>
                  <c:x val="-4.4134153648800328E-2"/>
                  <c:y val="-5.74944565119015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467-457C-8EB0-FD3E1C61A1AF}"/>
                </c:ext>
              </c:extLst>
            </c:dLbl>
            <c:dLbl>
              <c:idx val="8"/>
              <c:layout>
                <c:manualLayout>
                  <c:x val="-2.3705766682701641E-2"/>
                  <c:y val="-7.54598832473526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467-457C-8EB0-FD3E1C61A1AF}"/>
                </c:ext>
              </c:extLst>
            </c:dLbl>
            <c:dLbl>
              <c:idx val="9"/>
              <c:layout>
                <c:manualLayout>
                  <c:x val="2.5851414875391381E-2"/>
                  <c:y val="-6.4695617250429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467-457C-8EB0-FD3E1C61A1AF}"/>
                </c:ext>
              </c:extLst>
            </c:dLbl>
            <c:dLbl>
              <c:idx val="10"/>
              <c:layout>
                <c:manualLayout>
                  <c:x val="3.2786287566144184E-2"/>
                  <c:y val="-5.03162050864331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467-457C-8EB0-FD3E1C61A1AF}"/>
                </c:ext>
              </c:extLst>
            </c:dLbl>
            <c:spPr>
              <a:ln>
                <a:solidFill>
                  <a:schemeClr val="accent1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รปภ./อำนวยความสะดวก ครู นักเรียน   </c:v>
                </c:pt>
                <c:pt idx="1">
                  <c:v>การตั้งจุดตรวจ จุดสกัด</c:v>
                </c:pt>
                <c:pt idx="2">
                  <c:v>มีการตรวจค้นตามข้อสั่งการ ผบช.</c:v>
                </c:pt>
                <c:pt idx="3">
                  <c:v>มีการออกตรวจสอบเส้นทางสายหลัก สายรอง</c:v>
                </c:pt>
                <c:pt idx="4">
                  <c:v>กวดขันวินัยจราจรในพื้นที่</c:v>
                </c:pt>
                <c:pt idx="5">
                  <c:v>ตรวจเยี่ยมหน่วยงานราชการ ออกตรวจตู้แดงในเขตตรวจ</c:v>
                </c:pt>
                <c:pt idx="6">
                  <c:v>การเข้าระงับเหตุ </c:v>
                </c:pt>
                <c:pt idx="7">
                  <c:v>ออกประชาสัมพันธ์ </c:v>
                </c:pt>
                <c:pt idx="8">
                  <c:v>อุบัติเหตุที่เกิดขึ้นในพื้นที่   </c:v>
                </c:pt>
                <c:pt idx="9">
                  <c:v>รปภ. บุคคลสำคัญ / VIP</c:v>
                </c:pt>
                <c:pt idx="10">
                  <c:v>อำนวยความสะดวกการจราจรตลาดนัด / พื้นที่จัดงานต่าง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</c:v>
                </c:pt>
                <c:pt idx="1">
                  <c:v>62</c:v>
                </c:pt>
                <c:pt idx="2">
                  <c:v>25</c:v>
                </c:pt>
                <c:pt idx="3">
                  <c:v>61</c:v>
                </c:pt>
                <c:pt idx="4">
                  <c:v>45</c:v>
                </c:pt>
                <c:pt idx="5">
                  <c:v>15</c:v>
                </c:pt>
                <c:pt idx="6">
                  <c:v>4</c:v>
                </c:pt>
                <c:pt idx="7">
                  <c:v>10</c:v>
                </c:pt>
                <c:pt idx="8">
                  <c:v>5</c:v>
                </c:pt>
                <c:pt idx="9">
                  <c:v>2</c:v>
                </c:pt>
                <c:pt idx="1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467-457C-8EB0-FD3E1C61A1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9542048769327925E-5"/>
          <c:y val="0"/>
          <c:w val="0.36929673983678085"/>
          <c:h val="0.9990107486564179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h-TH" b="1"/>
              <a:t>แผนภูมิสรุปผลการปฏิบัติงานด้วนมวลชนสัมพันธ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671834625322618E-3"/>
                  <c:y val="-2.9484029484029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12-4F57-8516-7EA29162DBE4}"/>
                </c:ext>
              </c:extLst>
            </c:dLbl>
            <c:dLbl>
              <c:idx val="1"/>
              <c:layout>
                <c:manualLayout>
                  <c:x val="2.0671834625322922E-2"/>
                  <c:y val="-1.9656019656019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12-4F57-8516-7EA29162DBE4}"/>
                </c:ext>
              </c:extLst>
            </c:dLbl>
            <c:dLbl>
              <c:idx val="2"/>
              <c:layout>
                <c:manualLayout>
                  <c:x val="1.4470284237726174E-2"/>
                  <c:y val="-2.9484029484029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12-4F57-8516-7EA29162DBE4}"/>
                </c:ext>
              </c:extLst>
            </c:dLbl>
            <c:dLbl>
              <c:idx val="3"/>
              <c:layout>
                <c:manualLayout>
                  <c:x val="1.2403100775193798E-2"/>
                  <c:y val="-2.9484029484029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12-4F57-8516-7EA29162DB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จิตอาสา</c:v>
                </c:pt>
                <c:pt idx="1">
                  <c:v>ช่วยเหลือประชาชน</c:v>
                </c:pt>
                <c:pt idx="2">
                  <c:v>การประชาสัมพันธ์และบรรยาย</c:v>
                </c:pt>
                <c:pt idx="3">
                  <c:v>สร้างมวลชนผู้นำทางความคิด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2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12-4F57-8516-7EA29162DB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25665984"/>
        <c:axId val="725671864"/>
        <c:axId val="0"/>
      </c:bar3DChart>
      <c:catAx>
        <c:axId val="7256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5671864"/>
        <c:crosses val="autoZero"/>
        <c:auto val="1"/>
        <c:lblAlgn val="ctr"/>
        <c:lblOffset val="100"/>
        <c:noMultiLvlLbl val="0"/>
      </c:catAx>
      <c:valAx>
        <c:axId val="72567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2566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g"/></Relationships>
</file>

<file path=word/diagrams/_rels/data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g"/></Relationships>
</file>

<file path=word/diagrams/_rels/data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png"/></Relationships>
</file>

<file path=word/diagrams/_rels/data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png"/></Relationships>
</file>

<file path=word/diagrams/_rels/data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g"/></Relationships>
</file>

<file path=word/diagrams/_rels/data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g"/></Relationships>
</file>

<file path=word/diagrams/_rels/data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eg"/></Relationships>
</file>

<file path=word/diagrams/_rels/data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g"/></Relationships>
</file>

<file path=word/diagram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g"/></Relationships>
</file>

<file path=word/diagram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png"/></Relationships>
</file>

<file path=word/diagram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png"/></Relationships>
</file>

<file path=word/diagram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g"/></Relationships>
</file>

<file path=word/diagrams/_rels/drawing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g"/></Relationships>
</file>

<file path=word/diagrams/_rels/drawing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eg"/></Relationships>
</file>

<file path=word/diagrams/_rels/drawing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773987" y="1289"/>
          <a:ext cx="1017179" cy="264155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4579620" cy="264413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7000" b="-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/>
          <a:srcRect/>
          <a:stretch>
            <a:fillRect t="-2000" b="-2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C0B3B03-787F-43B2-8D25-D9A1A663FF3A}" type="presOf" srcId="{2B3EAE6E-4F37-4191-AD7B-F865D2A3C782}" destId="{09C2CFBC-7A4A-4918-99CD-BCA51EF8202D}" srcOrd="1" destOrd="0" presId="urn:microsoft.com/office/officeart/2005/8/layout/vList4"/>
    <dgm:cxn modelId="{B3F53E33-81D8-4115-A295-8BFC67F06927}" type="presOf" srcId="{2B3EAE6E-4F37-4191-AD7B-F865D2A3C782}" destId="{E4BF26B4-048F-44CD-BAB7-A12D9C8AD622}" srcOrd="0" destOrd="0" presId="urn:microsoft.com/office/officeart/2005/8/layout/vList4"/>
    <dgm:cxn modelId="{9A0BB782-ABBA-48E6-906F-8D8615DFFDE1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6C8CF48-71D6-4FCC-9C95-7D8F7BF8C8C8}" type="presParOf" srcId="{510C870B-2476-4AD6-AB22-7A51F7E8CDD8}" destId="{10CF6F8B-A37C-4615-A2F5-6FC915B5EC1D}" srcOrd="0" destOrd="0" presId="urn:microsoft.com/office/officeart/2005/8/layout/vList4"/>
    <dgm:cxn modelId="{0D7569AA-63A9-4CE1-BC8C-847A5576C97B}" type="presParOf" srcId="{10CF6F8B-A37C-4615-A2F5-6FC915B5EC1D}" destId="{E4BF26B4-048F-44CD-BAB7-A12D9C8AD622}" srcOrd="0" destOrd="0" presId="urn:microsoft.com/office/officeart/2005/8/layout/vList4"/>
    <dgm:cxn modelId="{EDA80273-DFCE-4F9C-BF0E-076F5723C294}" type="presParOf" srcId="{10CF6F8B-A37C-4615-A2F5-6FC915B5EC1D}" destId="{18D551BE-FDE4-473A-A62E-AA9F587BD72B}" srcOrd="1" destOrd="0" presId="urn:microsoft.com/office/officeart/2005/8/layout/vList4"/>
    <dgm:cxn modelId="{0671E5A6-E02D-48FF-A051-9F7DC3462DE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/>
          <a:srcRect/>
          <a:stretch>
            <a:fillRect t="-4000" b="-4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0EA7CE1E-7356-4B34-97B7-686984A0CD4B}" type="presOf" srcId="{FAF3F239-6E22-456D-ABD7-FED11B88D481}" destId="{510C870B-2476-4AD6-AB22-7A51F7E8CDD8}" srcOrd="0" destOrd="0" presId="urn:microsoft.com/office/officeart/2005/8/layout/vList4"/>
    <dgm:cxn modelId="{501B513A-FC8F-4D75-BE49-91F7600BC72C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2E2F6E8-C642-4EDB-8911-583A3D09CFB3}" type="presOf" srcId="{2B3EAE6E-4F37-4191-AD7B-F865D2A3C782}" destId="{09C2CFBC-7A4A-4918-99CD-BCA51EF8202D}" srcOrd="1" destOrd="0" presId="urn:microsoft.com/office/officeart/2005/8/layout/vList4"/>
    <dgm:cxn modelId="{341A26E5-8C72-4338-A2C1-DC13F1ED39F9}" type="presParOf" srcId="{510C870B-2476-4AD6-AB22-7A51F7E8CDD8}" destId="{10CF6F8B-A37C-4615-A2F5-6FC915B5EC1D}" srcOrd="0" destOrd="0" presId="urn:microsoft.com/office/officeart/2005/8/layout/vList4"/>
    <dgm:cxn modelId="{1C1DE88D-B4C9-4260-8A33-A65A0C8CCAD9}" type="presParOf" srcId="{10CF6F8B-A37C-4615-A2F5-6FC915B5EC1D}" destId="{E4BF26B4-048F-44CD-BAB7-A12D9C8AD622}" srcOrd="0" destOrd="0" presId="urn:microsoft.com/office/officeart/2005/8/layout/vList4"/>
    <dgm:cxn modelId="{8899FB42-E12B-4887-9794-9BF3001D7CA5}" type="presParOf" srcId="{10CF6F8B-A37C-4615-A2F5-6FC915B5EC1D}" destId="{18D551BE-FDE4-473A-A62E-AA9F587BD72B}" srcOrd="1" destOrd="0" presId="urn:microsoft.com/office/officeart/2005/8/layout/vList4"/>
    <dgm:cxn modelId="{5F6B2A0E-508A-4C21-B710-B94A1D917890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67696" y="403300"/>
          <a:ext cx="122397" cy="130440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2876550" cy="19907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C563DE60-9668-4A21-86E3-6815B70281BC}" type="presOf" srcId="{2B3EAE6E-4F37-4191-AD7B-F865D2A3C782}" destId="{E4BF26B4-048F-44CD-BAB7-A12D9C8AD622}" srcOrd="0" destOrd="0" presId="urn:microsoft.com/office/officeart/2005/8/layout/vList4"/>
    <dgm:cxn modelId="{207E2B7A-E333-4711-B8B1-23F14C9C2D5D}" type="presOf" srcId="{FAF3F239-6E22-456D-ABD7-FED11B88D481}" destId="{510C870B-2476-4AD6-AB22-7A51F7E8CDD8}" srcOrd="0" destOrd="0" presId="urn:microsoft.com/office/officeart/2005/8/layout/vList4"/>
    <dgm:cxn modelId="{29ACEAE6-9549-4FCF-A455-4B9F7978C82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2257AB3-B5DA-44E3-991D-F8E459E372B6}" type="presParOf" srcId="{510C870B-2476-4AD6-AB22-7A51F7E8CDD8}" destId="{10CF6F8B-A37C-4615-A2F5-6FC915B5EC1D}" srcOrd="0" destOrd="0" presId="urn:microsoft.com/office/officeart/2005/8/layout/vList4"/>
    <dgm:cxn modelId="{402507BF-5F92-4418-A958-8DA95A401A41}" type="presParOf" srcId="{10CF6F8B-A37C-4615-A2F5-6FC915B5EC1D}" destId="{E4BF26B4-048F-44CD-BAB7-A12D9C8AD622}" srcOrd="0" destOrd="0" presId="urn:microsoft.com/office/officeart/2005/8/layout/vList4"/>
    <dgm:cxn modelId="{A56CC013-E458-47B2-AC84-5C91FAA58A23}" type="presParOf" srcId="{10CF6F8B-A37C-4615-A2F5-6FC915B5EC1D}" destId="{18D551BE-FDE4-473A-A62E-AA9F587BD72B}" srcOrd="1" destOrd="0" presId="urn:microsoft.com/office/officeart/2005/8/layout/vList4"/>
    <dgm:cxn modelId="{18FC45C4-BA74-4DE8-B505-ED591697C98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022672" y="393652"/>
          <a:ext cx="125234" cy="127319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2943224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7000" b="-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FF446904-6264-484A-A15E-A53E9CF9758F}" type="presOf" srcId="{FAF3F239-6E22-456D-ABD7-FED11B88D481}" destId="{510C870B-2476-4AD6-AB22-7A51F7E8CDD8}" srcOrd="0" destOrd="0" presId="urn:microsoft.com/office/officeart/2005/8/layout/vList4"/>
    <dgm:cxn modelId="{1D615842-52EA-46B5-A37E-CF17527A7132}" type="presOf" srcId="{2B3EAE6E-4F37-4191-AD7B-F865D2A3C782}" destId="{E4BF26B4-048F-44CD-BAB7-A12D9C8AD622}" srcOrd="0" destOrd="0" presId="urn:microsoft.com/office/officeart/2005/8/layout/vList4"/>
    <dgm:cxn modelId="{58752391-5941-4696-9C85-DD21DAB32D1E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69B5B85-E871-43B6-AA5E-585D9E63E833}" type="presParOf" srcId="{510C870B-2476-4AD6-AB22-7A51F7E8CDD8}" destId="{10CF6F8B-A37C-4615-A2F5-6FC915B5EC1D}" srcOrd="0" destOrd="0" presId="urn:microsoft.com/office/officeart/2005/8/layout/vList4"/>
    <dgm:cxn modelId="{18C35215-64E2-46E9-B41E-30A406D25929}" type="presParOf" srcId="{10CF6F8B-A37C-4615-A2F5-6FC915B5EC1D}" destId="{E4BF26B4-048F-44CD-BAB7-A12D9C8AD622}" srcOrd="0" destOrd="0" presId="urn:microsoft.com/office/officeart/2005/8/layout/vList4"/>
    <dgm:cxn modelId="{D6AB6EAA-73AF-48A8-9167-AC9A7A62EB75}" type="presParOf" srcId="{10CF6F8B-A37C-4615-A2F5-6FC915B5EC1D}" destId="{18D551BE-FDE4-473A-A62E-AA9F587BD72B}" srcOrd="1" destOrd="0" presId="urn:microsoft.com/office/officeart/2005/8/layout/vList4"/>
    <dgm:cxn modelId="{B8A9B527-6FBC-47F7-8217-2F9ABE92B2AE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7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2000" b="-42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C0B3B03-787F-43B2-8D25-D9A1A663FF3A}" type="presOf" srcId="{2B3EAE6E-4F37-4191-AD7B-F865D2A3C782}" destId="{09C2CFBC-7A4A-4918-99CD-BCA51EF8202D}" srcOrd="1" destOrd="0" presId="urn:microsoft.com/office/officeart/2005/8/layout/vList4"/>
    <dgm:cxn modelId="{B3F53E33-81D8-4115-A295-8BFC67F06927}" type="presOf" srcId="{2B3EAE6E-4F37-4191-AD7B-F865D2A3C782}" destId="{E4BF26B4-048F-44CD-BAB7-A12D9C8AD622}" srcOrd="0" destOrd="0" presId="urn:microsoft.com/office/officeart/2005/8/layout/vList4"/>
    <dgm:cxn modelId="{9A0BB782-ABBA-48E6-906F-8D8615DFFDE1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6C8CF48-71D6-4FCC-9C95-7D8F7BF8C8C8}" type="presParOf" srcId="{510C870B-2476-4AD6-AB22-7A51F7E8CDD8}" destId="{10CF6F8B-A37C-4615-A2F5-6FC915B5EC1D}" srcOrd="0" destOrd="0" presId="urn:microsoft.com/office/officeart/2005/8/layout/vList4"/>
    <dgm:cxn modelId="{0D7569AA-63A9-4CE1-BC8C-847A5576C97B}" type="presParOf" srcId="{10CF6F8B-A37C-4615-A2F5-6FC915B5EC1D}" destId="{E4BF26B4-048F-44CD-BAB7-A12D9C8AD622}" srcOrd="0" destOrd="0" presId="urn:microsoft.com/office/officeart/2005/8/layout/vList4"/>
    <dgm:cxn modelId="{EDA80273-DFCE-4F9C-BF0E-076F5723C294}" type="presParOf" srcId="{10CF6F8B-A37C-4615-A2F5-6FC915B5EC1D}" destId="{18D551BE-FDE4-473A-A62E-AA9F587BD72B}" srcOrd="1" destOrd="0" presId="urn:microsoft.com/office/officeart/2005/8/layout/vList4"/>
    <dgm:cxn modelId="{0671E5A6-E02D-48FF-A051-9F7DC3462DE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2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/>
          <a:srcRect/>
          <a:stretch>
            <a:fillRect t="-4000" b="-4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0EA7CE1E-7356-4B34-97B7-686984A0CD4B}" type="presOf" srcId="{FAF3F239-6E22-456D-ABD7-FED11B88D481}" destId="{510C870B-2476-4AD6-AB22-7A51F7E8CDD8}" srcOrd="0" destOrd="0" presId="urn:microsoft.com/office/officeart/2005/8/layout/vList4"/>
    <dgm:cxn modelId="{501B513A-FC8F-4D75-BE49-91F7600BC72C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2E2F6E8-C642-4EDB-8911-583A3D09CFB3}" type="presOf" srcId="{2B3EAE6E-4F37-4191-AD7B-F865D2A3C782}" destId="{09C2CFBC-7A4A-4918-99CD-BCA51EF8202D}" srcOrd="1" destOrd="0" presId="urn:microsoft.com/office/officeart/2005/8/layout/vList4"/>
    <dgm:cxn modelId="{341A26E5-8C72-4338-A2C1-DC13F1ED39F9}" type="presParOf" srcId="{510C870B-2476-4AD6-AB22-7A51F7E8CDD8}" destId="{10CF6F8B-A37C-4615-A2F5-6FC915B5EC1D}" srcOrd="0" destOrd="0" presId="urn:microsoft.com/office/officeart/2005/8/layout/vList4"/>
    <dgm:cxn modelId="{1C1DE88D-B4C9-4260-8A33-A65A0C8CCAD9}" type="presParOf" srcId="{10CF6F8B-A37C-4615-A2F5-6FC915B5EC1D}" destId="{E4BF26B4-048F-44CD-BAB7-A12D9C8AD622}" srcOrd="0" destOrd="0" presId="urn:microsoft.com/office/officeart/2005/8/layout/vList4"/>
    <dgm:cxn modelId="{8899FB42-E12B-4887-9794-9BF3001D7CA5}" type="presParOf" srcId="{10CF6F8B-A37C-4615-A2F5-6FC915B5EC1D}" destId="{18D551BE-FDE4-473A-A62E-AA9F587BD72B}" srcOrd="1" destOrd="0" presId="urn:microsoft.com/office/officeart/2005/8/layout/vList4"/>
    <dgm:cxn modelId="{5F6B2A0E-508A-4C21-B710-B94A1D917890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67696" y="403300"/>
          <a:ext cx="122397" cy="130440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2876550" cy="19907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C563DE60-9668-4A21-86E3-6815B70281BC}" type="presOf" srcId="{2B3EAE6E-4F37-4191-AD7B-F865D2A3C782}" destId="{E4BF26B4-048F-44CD-BAB7-A12D9C8AD622}" srcOrd="0" destOrd="0" presId="urn:microsoft.com/office/officeart/2005/8/layout/vList4"/>
    <dgm:cxn modelId="{207E2B7A-E333-4711-B8B1-23F14C9C2D5D}" type="presOf" srcId="{FAF3F239-6E22-456D-ABD7-FED11B88D481}" destId="{510C870B-2476-4AD6-AB22-7A51F7E8CDD8}" srcOrd="0" destOrd="0" presId="urn:microsoft.com/office/officeart/2005/8/layout/vList4"/>
    <dgm:cxn modelId="{29ACEAE6-9549-4FCF-A455-4B9F7978C82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2257AB3-B5DA-44E3-991D-F8E459E372B6}" type="presParOf" srcId="{510C870B-2476-4AD6-AB22-7A51F7E8CDD8}" destId="{10CF6F8B-A37C-4615-A2F5-6FC915B5EC1D}" srcOrd="0" destOrd="0" presId="urn:microsoft.com/office/officeart/2005/8/layout/vList4"/>
    <dgm:cxn modelId="{402507BF-5F92-4418-A958-8DA95A401A41}" type="presParOf" srcId="{10CF6F8B-A37C-4615-A2F5-6FC915B5EC1D}" destId="{E4BF26B4-048F-44CD-BAB7-A12D9C8AD622}" srcOrd="0" destOrd="0" presId="urn:microsoft.com/office/officeart/2005/8/layout/vList4"/>
    <dgm:cxn modelId="{A56CC013-E458-47B2-AC84-5C91FAA58A23}" type="presParOf" srcId="{10CF6F8B-A37C-4615-A2F5-6FC915B5EC1D}" destId="{18D551BE-FDE4-473A-A62E-AA9F587BD72B}" srcOrd="1" destOrd="0" presId="urn:microsoft.com/office/officeart/2005/8/layout/vList4"/>
    <dgm:cxn modelId="{18FC45C4-BA74-4DE8-B505-ED591697C98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2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022672" y="393652"/>
          <a:ext cx="125234" cy="127319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2943224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7000" b="-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FF446904-6264-484A-A15E-A53E9CF9758F}" type="presOf" srcId="{FAF3F239-6E22-456D-ABD7-FED11B88D481}" destId="{510C870B-2476-4AD6-AB22-7A51F7E8CDD8}" srcOrd="0" destOrd="0" presId="urn:microsoft.com/office/officeart/2005/8/layout/vList4"/>
    <dgm:cxn modelId="{1D615842-52EA-46B5-A37E-CF17527A7132}" type="presOf" srcId="{2B3EAE6E-4F37-4191-AD7B-F865D2A3C782}" destId="{E4BF26B4-048F-44CD-BAB7-A12D9C8AD622}" srcOrd="0" destOrd="0" presId="urn:microsoft.com/office/officeart/2005/8/layout/vList4"/>
    <dgm:cxn modelId="{58752391-5941-4696-9C85-DD21DAB32D1E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69B5B85-E871-43B6-AA5E-585D9E63E833}" type="presParOf" srcId="{510C870B-2476-4AD6-AB22-7A51F7E8CDD8}" destId="{10CF6F8B-A37C-4615-A2F5-6FC915B5EC1D}" srcOrd="0" destOrd="0" presId="urn:microsoft.com/office/officeart/2005/8/layout/vList4"/>
    <dgm:cxn modelId="{18C35215-64E2-46E9-B41E-30A406D25929}" type="presParOf" srcId="{10CF6F8B-A37C-4615-A2F5-6FC915B5EC1D}" destId="{E4BF26B4-048F-44CD-BAB7-A12D9C8AD622}" srcOrd="0" destOrd="0" presId="urn:microsoft.com/office/officeart/2005/8/layout/vList4"/>
    <dgm:cxn modelId="{D6AB6EAA-73AF-48A8-9167-AC9A7A62EB75}" type="presParOf" srcId="{10CF6F8B-A37C-4615-A2F5-6FC915B5EC1D}" destId="{18D551BE-FDE4-473A-A62E-AA9F587BD72B}" srcOrd="1" destOrd="0" presId="urn:microsoft.com/office/officeart/2005/8/layout/vList4"/>
    <dgm:cxn modelId="{B8A9B527-6FBC-47F7-8217-2F9ABE92B2AE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66045" y="991"/>
          <a:ext cx="592367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667000" cy="20345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" b="-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71100" y="991"/>
          <a:ext cx="594059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674620" cy="20345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" b="-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773987" y="1289"/>
          <a:ext cx="1017179" cy="264155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4579620" cy="264413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8000" b="-8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66045" y="991"/>
          <a:ext cx="592367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193688" custLinFactNeighborX="200000" custLinFactNeighborY="-7486"/>
      <dgm:spPr>
        <a:xfrm>
          <a:off x="0" y="0"/>
          <a:ext cx="2667000" cy="20345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71100" y="991"/>
          <a:ext cx="594059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21277" custLinFactNeighborY="-1164"/>
      <dgm:spPr>
        <a:xfrm>
          <a:off x="0" y="0"/>
          <a:ext cx="2674620" cy="20345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175939" y="1160"/>
          <a:ext cx="808158" cy="237892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07798" y="18549"/>
        <a:ext cx="558910" cy="234414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638550" cy="23812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7000" b="-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58622" y="1100"/>
          <a:ext cx="664297" cy="2255220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55671" y="15198"/>
        <a:ext cx="453151" cy="2227024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22574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52909" y="418738"/>
          <a:ext cx="121991" cy="135433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86094" y="418738"/>
        <a:ext cx="88807" cy="135433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0669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2000" b="-2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017476" y="418738"/>
          <a:ext cx="125639" cy="135433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51390" y="418738"/>
        <a:ext cx="91725" cy="135433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52750" cy="20669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4000" b="-4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72967" y="407160"/>
          <a:ext cx="122802" cy="131688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marL="0" lvl="0" indent="0" algn="l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08697" y="409787"/>
        <a:ext cx="84444" cy="1311629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86075" cy="20097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028895" y="395582"/>
          <a:ext cx="125639" cy="127943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4790" tIns="224790" rIns="224790" bIns="224790" numCol="1" spcCol="1270" anchor="ctr" anchorCtr="0">
          <a:noAutofit/>
        </a:bodyPr>
        <a:lstStyle/>
        <a:p>
          <a:pPr marL="0" lvl="0" indent="0" algn="l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5024" y="398283"/>
        <a:ext cx="86809" cy="127403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52750" cy="19526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7000" b="-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52909" y="418738"/>
          <a:ext cx="121991" cy="135433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86094" y="418738"/>
        <a:ext cx="88807" cy="135433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0669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2000" b="-42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017476" y="418738"/>
          <a:ext cx="125639" cy="135433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51390" y="418738"/>
        <a:ext cx="91725" cy="135433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52750" cy="20669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4000" b="-4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72967" y="407160"/>
          <a:ext cx="122802" cy="131688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marL="0" lvl="0" indent="0" algn="l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08697" y="409787"/>
        <a:ext cx="84444" cy="1311629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86075" cy="20097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028895" y="395582"/>
          <a:ext cx="125639" cy="127943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4790" tIns="224790" rIns="224790" bIns="224790" numCol="1" spcCol="1270" anchor="ctr" anchorCtr="0">
          <a:noAutofit/>
        </a:bodyPr>
        <a:lstStyle/>
        <a:p>
          <a:pPr marL="0" lvl="0" indent="0" algn="l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5024" y="398283"/>
        <a:ext cx="86809" cy="127403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52750" cy="19526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7000" b="-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599" y="1012"/>
          <a:ext cx="630448" cy="207442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1187" y="14435"/>
        <a:ext cx="431437" cy="204757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38450" cy="20764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" b="-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6394" y="1021"/>
          <a:ext cx="674875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02317" y="15472"/>
        <a:ext cx="464500" cy="2064551"/>
      </dsp:txXfrm>
    </dsp:sp>
    <dsp:sp modelId="{18D551BE-FDE4-473A-A62E-AA9F587BD72B}">
      <dsp:nvSpPr>
        <dsp:cNvPr id="0" name=""/>
        <dsp:cNvSpPr/>
      </dsp:nvSpPr>
      <dsp:spPr>
        <a:xfrm>
          <a:off x="109767" y="0"/>
          <a:ext cx="2928707" cy="20954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5382" y="1026"/>
          <a:ext cx="634679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2530" y="14529"/>
        <a:ext cx="434028" cy="207596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1050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" b="-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5442" y="1026"/>
          <a:ext cx="674875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01571" y="15471"/>
        <a:ext cx="464301" cy="2074079"/>
      </dsp:txXfrm>
    </dsp:sp>
    <dsp:sp modelId="{18D551BE-FDE4-473A-A62E-AA9F587BD72B}">
      <dsp:nvSpPr>
        <dsp:cNvPr id="0" name=""/>
        <dsp:cNvSpPr/>
      </dsp:nvSpPr>
      <dsp:spPr>
        <a:xfrm>
          <a:off x="109767" y="0"/>
          <a:ext cx="2928707" cy="21050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239738" y="1188"/>
          <a:ext cx="831429" cy="243601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78028" y="19085"/>
        <a:ext cx="575243" cy="240022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743325" cy="24383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8000" b="-8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9331" y="1086"/>
          <a:ext cx="636794" cy="222667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9619" y="14558"/>
        <a:ext cx="433035" cy="2199729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2288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579" y="1100"/>
          <a:ext cx="670644" cy="2255220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6046" y="15347"/>
        <a:ext cx="457930" cy="2226726"/>
      </dsp:txXfrm>
    </dsp:sp>
    <dsp:sp modelId="{18D551BE-FDE4-473A-A62E-AA9F587BD72B}">
      <dsp:nvSpPr>
        <dsp:cNvPr id="0" name=""/>
        <dsp:cNvSpPr/>
      </dsp:nvSpPr>
      <dsp:spPr>
        <a:xfrm>
          <a:off x="109079" y="0"/>
          <a:ext cx="2910345" cy="22574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96385" y="1095"/>
          <a:ext cx="643141" cy="224570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8501" y="14704"/>
        <a:ext cx="437416" cy="221848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95600" cy="22478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568</cdr:x>
      <cdr:y>0.09738</cdr:y>
    </cdr:from>
    <cdr:to>
      <cdr:x>0.28501</cdr:x>
      <cdr:y>0.2441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60754" y="250264"/>
          <a:ext cx="691973" cy="3770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th-TH" sz="1800" dirty="0">
              <a:latin typeface="TH SarabunIT๙" panose="020B0500040200020003" pitchFamily="34" charset="-34"/>
              <a:cs typeface="TH SarabunIT๙" panose="020B0500040200020003" pitchFamily="34" charset="-34"/>
            </a:rPr>
            <a:t>601</a:t>
          </a:r>
        </a:p>
      </cdr:txBody>
    </cdr:sp>
  </cdr:relSizeAnchor>
  <cdr:relSizeAnchor xmlns:cdr="http://schemas.openxmlformats.org/drawingml/2006/chartDrawing">
    <cdr:from>
      <cdr:x>0.42438</cdr:x>
      <cdr:y>0.22793</cdr:y>
    </cdr:from>
    <cdr:to>
      <cdr:x>0.54371</cdr:x>
      <cdr:y>0.4008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460894" y="585735"/>
          <a:ext cx="691973" cy="444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th-TH" sz="1800" dirty="0">
              <a:latin typeface="TH SarabunIT๙" panose="020B0500040200020003" pitchFamily="34" charset="-34"/>
              <a:cs typeface="TH SarabunIT๙" panose="020B0500040200020003" pitchFamily="34" charset="-34"/>
            </a:rPr>
            <a:t>452</a:t>
          </a:r>
        </a:p>
      </cdr:txBody>
    </cdr:sp>
  </cdr:relSizeAnchor>
  <cdr:relSizeAnchor xmlns:cdr="http://schemas.openxmlformats.org/drawingml/2006/chartDrawing">
    <cdr:from>
      <cdr:x>0.46217</cdr:x>
      <cdr:y>0.03546</cdr:y>
    </cdr:from>
    <cdr:to>
      <cdr:x>0.58546</cdr:x>
      <cdr:y>0.1670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75410" y="71951"/>
          <a:ext cx="526965" cy="266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th-TH" sz="1100" dirty="0"/>
        </a:p>
      </cdr:txBody>
    </cdr:sp>
  </cdr:relSizeAnchor>
  <cdr:relSizeAnchor xmlns:cdr="http://schemas.openxmlformats.org/drawingml/2006/chartDrawing">
    <cdr:from>
      <cdr:x>0.67962</cdr:x>
      <cdr:y>0.53416</cdr:y>
    </cdr:from>
    <cdr:to>
      <cdr:x>0.81147</cdr:x>
      <cdr:y>0.7647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940987" y="1372706"/>
          <a:ext cx="764574" cy="5926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th-TH" sz="1800" dirty="0">
              <a:latin typeface="TH SarabunIT๙" panose="020B0500040200020003" pitchFamily="34" charset="-34"/>
              <a:cs typeface="TH SarabunIT๙" panose="020B0500040200020003" pitchFamily="34" charset="-34"/>
            </a:rPr>
            <a:t>150</a:t>
          </a:r>
        </a:p>
        <a:p xmlns:a="http://schemas.openxmlformats.org/drawingml/2006/main">
          <a:pPr algn="ctr"/>
          <a:endParaRPr lang="en-US" sz="1800" dirty="0">
            <a:latin typeface="TH SarabunIT๙" panose="020B0500040200020003" pitchFamily="34" charset="-34"/>
            <a:cs typeface="TH SarabunIT๙" panose="020B0500040200020003" pitchFamily="34" charset="-34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9185</cdr:x>
      <cdr:y>0.40319</cdr:y>
    </cdr:from>
    <cdr:to>
      <cdr:x>0.74113</cdr:x>
      <cdr:y>0.5537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023360" y="963168"/>
          <a:ext cx="286537" cy="35969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023A-94DC-4742-BC1D-98D8037F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44</Pages>
  <Words>3983</Words>
  <Characters>22706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Natthaphong Chanta</cp:lastModifiedBy>
  <cp:revision>86</cp:revision>
  <cp:lastPrinted>2024-03-12T09:11:00Z</cp:lastPrinted>
  <dcterms:created xsi:type="dcterms:W3CDTF">2024-02-19T01:41:00Z</dcterms:created>
  <dcterms:modified xsi:type="dcterms:W3CDTF">2024-04-18T13:55:00Z</dcterms:modified>
</cp:coreProperties>
</file>